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9F" w:rsidRPr="007B22C4" w:rsidRDefault="00134787" w:rsidP="00134787">
      <w:pPr>
        <w:jc w:val="center"/>
        <w:rPr>
          <w:rFonts w:asciiTheme="majorHAnsi" w:hAnsiTheme="majorHAnsi"/>
          <w:b/>
          <w:sz w:val="16"/>
          <w:szCs w:val="16"/>
        </w:rPr>
      </w:pPr>
      <w:r w:rsidRPr="007B22C4">
        <w:rPr>
          <w:rFonts w:asciiTheme="majorHAnsi" w:hAnsiTheme="majorHAnsi"/>
          <w:b/>
          <w:sz w:val="16"/>
          <w:szCs w:val="16"/>
        </w:rPr>
        <w:t>Phillip Pi’s U</w:t>
      </w:r>
      <w:r w:rsidR="00622666" w:rsidRPr="007B22C4">
        <w:rPr>
          <w:rFonts w:asciiTheme="majorHAnsi" w:hAnsiTheme="majorHAnsi"/>
          <w:b/>
          <w:sz w:val="16"/>
          <w:szCs w:val="16"/>
        </w:rPr>
        <w:t xml:space="preserve">I </w:t>
      </w:r>
      <w:r w:rsidRPr="007B22C4">
        <w:rPr>
          <w:rFonts w:asciiTheme="majorHAnsi" w:hAnsiTheme="majorHAnsi"/>
          <w:b/>
          <w:sz w:val="16"/>
          <w:szCs w:val="16"/>
        </w:rPr>
        <w:t>QA Redline Results for Spark</w:t>
      </w:r>
      <w:r w:rsidR="005D00A5" w:rsidRPr="007B22C4">
        <w:rPr>
          <w:rFonts w:asciiTheme="majorHAnsi" w:hAnsiTheme="majorHAnsi"/>
          <w:b/>
          <w:sz w:val="16"/>
          <w:szCs w:val="16"/>
        </w:rPr>
        <w:t>’s</w:t>
      </w:r>
      <w:r w:rsidRPr="007B22C4">
        <w:rPr>
          <w:rFonts w:asciiTheme="majorHAnsi" w:hAnsiTheme="majorHAnsi"/>
          <w:b/>
          <w:sz w:val="16"/>
          <w:szCs w:val="16"/>
        </w:rPr>
        <w:t xml:space="preserve"> Search v5</w:t>
      </w:r>
      <w:r w:rsidR="00486887" w:rsidRPr="007B22C4">
        <w:rPr>
          <w:rFonts w:asciiTheme="majorHAnsi" w:hAnsiTheme="majorHAnsi"/>
          <w:b/>
          <w:sz w:val="16"/>
          <w:szCs w:val="16"/>
        </w:rPr>
        <w:t xml:space="preserve"> (No Modifiers</w:t>
      </w:r>
      <w:r w:rsidR="00E6244E" w:rsidRPr="007B22C4">
        <w:rPr>
          <w:rFonts w:asciiTheme="majorHAnsi" w:hAnsiTheme="majorHAnsi"/>
          <w:b/>
          <w:sz w:val="16"/>
          <w:szCs w:val="16"/>
        </w:rPr>
        <w:t>; Copy 2</w:t>
      </w:r>
      <w:r w:rsidR="00486887" w:rsidRPr="007B22C4">
        <w:rPr>
          <w:rFonts w:asciiTheme="majorHAnsi" w:hAnsiTheme="majorHAnsi"/>
          <w:b/>
          <w:sz w:val="16"/>
          <w:szCs w:val="16"/>
        </w:rPr>
        <w:t>)</w:t>
      </w:r>
      <w:r w:rsidR="0037285E" w:rsidRPr="007B22C4">
        <w:rPr>
          <w:rFonts w:asciiTheme="majorHAnsi" w:hAnsiTheme="majorHAnsi"/>
          <w:b/>
          <w:sz w:val="16"/>
          <w:szCs w:val="16"/>
        </w:rPr>
        <w:t xml:space="preserve"> in an Updated 64-bit W7 EE SP1</w:t>
      </w:r>
      <w:r w:rsidRPr="007B22C4">
        <w:rPr>
          <w:rFonts w:asciiTheme="majorHAnsi" w:hAnsiTheme="majorHAnsi"/>
          <w:b/>
          <w:sz w:val="16"/>
          <w:szCs w:val="16"/>
        </w:rPr>
        <w:t>’s IE11 Web Browser.</w:t>
      </w:r>
    </w:p>
    <w:p w:rsidR="00134787" w:rsidRPr="007B22C4" w:rsidRDefault="00134787" w:rsidP="00134787">
      <w:pPr>
        <w:jc w:val="center"/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sz w:val="16"/>
          <w:szCs w:val="16"/>
        </w:rPr>
        <w:t xml:space="preserve">Notes: </w:t>
      </w:r>
      <w:hyperlink r:id="rId7" w:history="1">
        <w:r w:rsidR="00450E8F" w:rsidRPr="007B22C4">
          <w:rPr>
            <w:rStyle w:val="Hyperlink"/>
            <w:rFonts w:asciiTheme="majorHAnsi" w:hAnsiTheme="majorHAnsi"/>
            <w:sz w:val="16"/>
            <w:szCs w:val="16"/>
          </w:rPr>
          <w:t>https://web.ciscospark.com</w:t>
        </w:r>
      </w:hyperlink>
      <w:r w:rsidR="00BA3B5D" w:rsidRPr="007B22C4">
        <w:rPr>
          <w:rFonts w:asciiTheme="majorHAnsi" w:hAnsiTheme="majorHAnsi"/>
          <w:sz w:val="16"/>
          <w:szCs w:val="16"/>
        </w:rPr>
        <w:t xml:space="preserve"> </w:t>
      </w:r>
      <w:r w:rsidR="00F16816" w:rsidRPr="007B22C4">
        <w:rPr>
          <w:rFonts w:asciiTheme="majorHAnsi" w:hAnsiTheme="majorHAnsi"/>
          <w:sz w:val="16"/>
          <w:szCs w:val="16"/>
        </w:rPr>
        <w:t>&amp;</w:t>
      </w:r>
      <w:r w:rsidR="006713D7" w:rsidRPr="007B22C4">
        <w:rPr>
          <w:rFonts w:asciiTheme="majorHAnsi" w:hAnsiTheme="majorHAnsi"/>
          <w:sz w:val="16"/>
          <w:szCs w:val="16"/>
        </w:rPr>
        <w:t xml:space="preserve"> </w:t>
      </w:r>
      <w:r w:rsidR="006713D7" w:rsidRPr="007B22C4">
        <w:rPr>
          <w:rFonts w:asciiTheme="majorHAnsi" w:hAnsiTheme="majorHAnsi" w:cs="Tahoma"/>
          <w:sz w:val="16"/>
          <w:szCs w:val="16"/>
        </w:rPr>
        <w:t xml:space="preserve">Edward McMullin’s </w:t>
      </w:r>
      <w:hyperlink r:id="rId8" w:anchor="pid=55b10945f42dda4d1800a1ab&amp;sid=56a0fc6f2ab86795737c79ae" w:history="1">
        <w:r w:rsidR="00A42615" w:rsidRPr="007B22C4">
          <w:rPr>
            <w:rStyle w:val="Hyperlink"/>
            <w:rFonts w:asciiTheme="majorHAnsi" w:hAnsiTheme="majorHAnsi"/>
            <w:sz w:val="16"/>
            <w:szCs w:val="16"/>
          </w:rPr>
          <w:t>https://app.zeplin.io/project.html#pid=55b10945f42dda4d1800a1ab&amp;sid=56a0fc6f2ab86795737c79ae</w:t>
        </w:r>
      </w:hyperlink>
      <w:r w:rsidR="007D1BD6" w:rsidRPr="007B22C4">
        <w:rPr>
          <w:rFonts w:asciiTheme="majorHAnsi" w:hAnsiTheme="majorHAnsi" w:cs="Tahoma"/>
          <w:sz w:val="16"/>
          <w:szCs w:val="16"/>
        </w:rPr>
        <w:t xml:space="preserve"> </w:t>
      </w:r>
      <w:r w:rsidR="00B03B48" w:rsidRPr="007B22C4">
        <w:rPr>
          <w:rFonts w:asciiTheme="majorHAnsi" w:hAnsiTheme="majorHAnsi" w:cs="Tahoma"/>
          <w:sz w:val="16"/>
          <w:szCs w:val="16"/>
        </w:rPr>
        <w:t>(</w:t>
      </w:r>
      <w:r w:rsidR="00450E8F" w:rsidRPr="007B22C4">
        <w:rPr>
          <w:rFonts w:asciiTheme="majorHAnsi" w:hAnsiTheme="majorHAnsi" w:cs="Tahoma"/>
          <w:sz w:val="16"/>
          <w:szCs w:val="16"/>
        </w:rPr>
        <w:t>last updated on 1/</w:t>
      </w:r>
      <w:r w:rsidR="00E43131" w:rsidRPr="007B22C4">
        <w:rPr>
          <w:rFonts w:asciiTheme="majorHAnsi" w:hAnsiTheme="majorHAnsi" w:cs="Tahoma"/>
          <w:sz w:val="16"/>
          <w:szCs w:val="16"/>
        </w:rPr>
        <w:t>2</w:t>
      </w:r>
      <w:r w:rsidR="00450E8F" w:rsidRPr="007B22C4">
        <w:rPr>
          <w:rFonts w:asciiTheme="majorHAnsi" w:hAnsiTheme="majorHAnsi" w:cs="Tahoma"/>
          <w:sz w:val="16"/>
          <w:szCs w:val="16"/>
        </w:rPr>
        <w:t xml:space="preserve">1/2016; </w:t>
      </w:r>
      <w:r w:rsidR="000D1E10" w:rsidRPr="007B22C4">
        <w:rPr>
          <w:rFonts w:asciiTheme="majorHAnsi" w:hAnsiTheme="majorHAnsi" w:cs="Tahoma"/>
          <w:sz w:val="16"/>
          <w:szCs w:val="16"/>
        </w:rPr>
        <w:t>P(ixel/</w:t>
      </w:r>
      <w:r w:rsidR="00392DF0" w:rsidRPr="007B22C4">
        <w:rPr>
          <w:rFonts w:asciiTheme="majorHAnsi" w:hAnsiTheme="majorHAnsi" w:cs="Tahoma"/>
          <w:sz w:val="16"/>
          <w:szCs w:val="16"/>
        </w:rPr>
        <w:t>x</w:t>
      </w:r>
      <w:r w:rsidR="000D1E10" w:rsidRPr="007B22C4">
        <w:rPr>
          <w:rFonts w:asciiTheme="majorHAnsi" w:hAnsiTheme="majorHAnsi" w:cs="Tahoma"/>
          <w:sz w:val="16"/>
          <w:szCs w:val="16"/>
        </w:rPr>
        <w:t>), not P(oin)</w:t>
      </w:r>
      <w:r w:rsidR="00070C30" w:rsidRPr="007B22C4">
        <w:rPr>
          <w:rFonts w:asciiTheme="majorHAnsi" w:hAnsiTheme="majorHAnsi" w:cs="Tahoma"/>
          <w:sz w:val="16"/>
          <w:szCs w:val="16"/>
        </w:rPr>
        <w:t>t</w:t>
      </w:r>
      <w:r w:rsidR="000D1E10" w:rsidRPr="007B22C4">
        <w:rPr>
          <w:rFonts w:asciiTheme="majorHAnsi" w:hAnsiTheme="majorHAnsi" w:cs="Tahoma"/>
          <w:sz w:val="16"/>
          <w:szCs w:val="16"/>
        </w:rPr>
        <w:t xml:space="preserve"> -- </w:t>
      </w:r>
      <w:r w:rsidR="0081564B" w:rsidRPr="007B22C4">
        <w:rPr>
          <w:rFonts w:asciiTheme="majorHAnsi" w:hAnsiTheme="majorHAnsi" w:cs="Tahoma"/>
          <w:sz w:val="16"/>
          <w:szCs w:val="16"/>
        </w:rPr>
        <w:t xml:space="preserve">"PT and PX are the same measurements from sketch , zeplin just forces it into either PT or PX depending on the project selected. xOS will do PT , Web will do PX  Since they were designed in PX from sketch (and only PX) they are therefore px in zeplin" </w:t>
      </w:r>
      <w:r w:rsidR="00EE4E22" w:rsidRPr="007B22C4">
        <w:rPr>
          <w:rFonts w:asciiTheme="majorHAnsi" w:hAnsiTheme="majorHAnsi" w:cs="Tahoma"/>
          <w:sz w:val="16"/>
          <w:szCs w:val="16"/>
        </w:rPr>
        <w:t xml:space="preserve">–his </w:t>
      </w:r>
      <w:r w:rsidR="00116D22" w:rsidRPr="007B22C4">
        <w:rPr>
          <w:rFonts w:asciiTheme="majorHAnsi" w:hAnsiTheme="majorHAnsi" w:cs="Tahoma"/>
          <w:sz w:val="16"/>
          <w:szCs w:val="16"/>
        </w:rPr>
        <w:t>e</w:t>
      </w:r>
      <w:r w:rsidR="0081564B" w:rsidRPr="007B22C4">
        <w:rPr>
          <w:rFonts w:asciiTheme="majorHAnsi" w:hAnsiTheme="majorHAnsi" w:cs="Tahoma"/>
          <w:sz w:val="16"/>
          <w:szCs w:val="16"/>
        </w:rPr>
        <w:t>ma</w:t>
      </w:r>
      <w:r w:rsidR="00B04BE2" w:rsidRPr="007B22C4">
        <w:rPr>
          <w:rFonts w:asciiTheme="majorHAnsi" w:hAnsiTheme="majorHAnsi" w:cs="Tahoma"/>
          <w:sz w:val="16"/>
          <w:szCs w:val="16"/>
        </w:rPr>
        <w:t>ils on 2/5/2016 before 3 AM</w:t>
      </w:r>
      <w:r w:rsidR="00B03B48" w:rsidRPr="007B22C4">
        <w:rPr>
          <w:rFonts w:asciiTheme="majorHAnsi" w:hAnsiTheme="majorHAnsi" w:cs="Tahoma"/>
          <w:sz w:val="16"/>
          <w:szCs w:val="16"/>
        </w:rPr>
        <w:t>)</w:t>
      </w:r>
      <w:r w:rsidR="00653D4C" w:rsidRPr="007B22C4">
        <w:rPr>
          <w:rFonts w:asciiTheme="majorHAnsi" w:hAnsiTheme="majorHAnsi" w:cs="Tahoma"/>
          <w:sz w:val="16"/>
          <w:szCs w:val="16"/>
        </w:rPr>
        <w:t xml:space="preserve"> redlines</w:t>
      </w:r>
      <w:r w:rsidR="00B03B48" w:rsidRPr="007B22C4">
        <w:rPr>
          <w:rFonts w:asciiTheme="majorHAnsi" w:hAnsiTheme="majorHAnsi" w:cs="Tahoma"/>
          <w:sz w:val="16"/>
          <w:szCs w:val="16"/>
        </w:rPr>
        <w:t xml:space="preserve"> </w:t>
      </w:r>
      <w:r w:rsidR="00DE295E" w:rsidRPr="007B22C4">
        <w:rPr>
          <w:rFonts w:asciiTheme="majorHAnsi" w:hAnsiTheme="majorHAnsi"/>
          <w:sz w:val="16"/>
          <w:szCs w:val="16"/>
        </w:rPr>
        <w:t>from</w:t>
      </w:r>
      <w:r w:rsidR="00FD43D6" w:rsidRPr="007B22C4">
        <w:rPr>
          <w:rFonts w:asciiTheme="majorHAnsi" w:hAnsiTheme="majorHAnsi"/>
          <w:sz w:val="16"/>
          <w:szCs w:val="16"/>
        </w:rPr>
        <w:t xml:space="preserve"> </w:t>
      </w:r>
      <w:r w:rsidR="00EC3F9F" w:rsidRPr="007B22C4">
        <w:rPr>
          <w:rFonts w:asciiTheme="majorHAnsi" w:hAnsiTheme="majorHAnsi"/>
          <w:sz w:val="16"/>
          <w:szCs w:val="16"/>
        </w:rPr>
        <w:t>2/</w:t>
      </w:r>
      <w:r w:rsidR="00FD43D6" w:rsidRPr="007B22C4">
        <w:rPr>
          <w:rFonts w:asciiTheme="majorHAnsi" w:hAnsiTheme="majorHAnsi"/>
          <w:sz w:val="16"/>
          <w:szCs w:val="16"/>
        </w:rPr>
        <w:t>2</w:t>
      </w:r>
      <w:r w:rsidR="00EC3F9F" w:rsidRPr="007B22C4">
        <w:rPr>
          <w:rFonts w:asciiTheme="majorHAnsi" w:hAnsiTheme="majorHAnsi"/>
          <w:sz w:val="16"/>
          <w:szCs w:val="16"/>
        </w:rPr>
        <w:t>/2016</w:t>
      </w:r>
      <w:r w:rsidR="00FD43D6" w:rsidRPr="007B22C4">
        <w:rPr>
          <w:rFonts w:asciiTheme="majorHAnsi" w:hAnsiTheme="majorHAnsi"/>
          <w:sz w:val="16"/>
          <w:szCs w:val="16"/>
        </w:rPr>
        <w:t xml:space="preserve"> to </w:t>
      </w:r>
      <w:r w:rsidR="00EC3F9F" w:rsidRPr="007B22C4">
        <w:rPr>
          <w:rFonts w:asciiTheme="majorHAnsi" w:hAnsiTheme="majorHAnsi"/>
          <w:sz w:val="16"/>
          <w:szCs w:val="16"/>
        </w:rPr>
        <w:t>3/</w:t>
      </w:r>
      <w:r w:rsidR="0005394B" w:rsidRPr="007B22C4">
        <w:rPr>
          <w:rFonts w:asciiTheme="majorHAnsi" w:hAnsiTheme="majorHAnsi"/>
          <w:sz w:val="16"/>
          <w:szCs w:val="16"/>
        </w:rPr>
        <w:t>1</w:t>
      </w:r>
      <w:r w:rsidR="002D75DB" w:rsidRPr="007B22C4">
        <w:rPr>
          <w:rFonts w:asciiTheme="majorHAnsi" w:hAnsiTheme="majorHAnsi"/>
          <w:sz w:val="16"/>
          <w:szCs w:val="16"/>
        </w:rPr>
        <w:t>1</w:t>
      </w:r>
      <w:r w:rsidR="00EC3F9F" w:rsidRPr="007B22C4">
        <w:rPr>
          <w:rFonts w:asciiTheme="majorHAnsi" w:hAnsiTheme="majorHAnsi"/>
          <w:sz w:val="16"/>
          <w:szCs w:val="16"/>
        </w:rPr>
        <w:t>/2016</w:t>
      </w:r>
      <w:r w:rsidR="00C13F90" w:rsidRPr="007B22C4">
        <w:rPr>
          <w:rFonts w:asciiTheme="majorHAnsi" w:hAnsiTheme="majorHAnsi"/>
          <w:sz w:val="16"/>
          <w:szCs w:val="16"/>
        </w:rPr>
        <w:t>.</w:t>
      </w:r>
      <w:r w:rsidR="0037285E" w:rsidRPr="007B22C4">
        <w:rPr>
          <w:rFonts w:asciiTheme="majorHAnsi" w:hAnsiTheme="majorHAnsi"/>
          <w:sz w:val="16"/>
          <w:szCs w:val="16"/>
        </w:rPr>
        <w:t xml:space="preserve"> Both OS’ </w:t>
      </w:r>
      <w:r w:rsidR="001F14FA" w:rsidRPr="007B22C4">
        <w:rPr>
          <w:rFonts w:asciiTheme="majorHAnsi" w:hAnsiTheme="majorHAnsi"/>
          <w:sz w:val="16"/>
          <w:szCs w:val="16"/>
        </w:rPr>
        <w:t>(</w:t>
      </w:r>
      <w:r w:rsidR="0037285E" w:rsidRPr="007B22C4">
        <w:rPr>
          <w:rFonts w:asciiTheme="majorHAnsi" w:hAnsiTheme="majorHAnsi"/>
          <w:sz w:val="16"/>
          <w:szCs w:val="16"/>
        </w:rPr>
        <w:t>D</w:t>
      </w:r>
      <w:r w:rsidR="001F14FA" w:rsidRPr="007B22C4">
        <w:rPr>
          <w:rFonts w:asciiTheme="majorHAnsi" w:hAnsiTheme="majorHAnsi"/>
          <w:sz w:val="16"/>
          <w:szCs w:val="16"/>
        </w:rPr>
        <w:t>/P)</w:t>
      </w:r>
      <w:r w:rsidR="0037285E" w:rsidRPr="007B22C4">
        <w:rPr>
          <w:rFonts w:asciiTheme="majorHAnsi" w:hAnsiTheme="majorHAnsi"/>
          <w:sz w:val="16"/>
          <w:szCs w:val="16"/>
        </w:rPr>
        <w:t>PI (96) &amp; IE’s zoom were @ 100% (smaller). All softwares had the (new/lat)est updates.</w:t>
      </w:r>
      <w:r w:rsidR="008E2CA8" w:rsidRPr="007B22C4">
        <w:rPr>
          <w:rFonts w:asciiTheme="majorHAnsi" w:hAnsiTheme="majorHAnsi"/>
          <w:sz w:val="16"/>
          <w:szCs w:val="16"/>
        </w:rPr>
        <w:t xml:space="preserve"> All dates and time</w:t>
      </w:r>
      <w:r w:rsidR="00CC4661" w:rsidRPr="007B22C4">
        <w:rPr>
          <w:rFonts w:asciiTheme="majorHAnsi" w:hAnsiTheme="majorHAnsi"/>
          <w:sz w:val="16"/>
          <w:szCs w:val="16"/>
        </w:rPr>
        <w:t xml:space="preserve">s </w:t>
      </w:r>
      <w:r w:rsidR="008E2CA8" w:rsidRPr="007B22C4">
        <w:rPr>
          <w:rFonts w:asciiTheme="majorHAnsi" w:hAnsiTheme="majorHAnsi"/>
          <w:sz w:val="16"/>
          <w:szCs w:val="16"/>
        </w:rPr>
        <w:t>we</w:t>
      </w:r>
      <w:r w:rsidR="00B04BE2" w:rsidRPr="007B22C4">
        <w:rPr>
          <w:rFonts w:asciiTheme="majorHAnsi" w:hAnsiTheme="majorHAnsi"/>
          <w:sz w:val="16"/>
          <w:szCs w:val="16"/>
        </w:rPr>
        <w:t>re based on US</w:t>
      </w:r>
      <w:r w:rsidR="004C2EC0" w:rsidRPr="007B22C4">
        <w:rPr>
          <w:rFonts w:asciiTheme="majorHAnsi" w:hAnsiTheme="majorHAnsi"/>
          <w:sz w:val="16"/>
          <w:szCs w:val="16"/>
        </w:rPr>
        <w:t>A &amp; its</w:t>
      </w:r>
      <w:r w:rsidR="00B04BE2" w:rsidRPr="007B22C4">
        <w:rPr>
          <w:rFonts w:asciiTheme="majorHAnsi" w:hAnsiTheme="majorHAnsi"/>
          <w:sz w:val="16"/>
          <w:szCs w:val="16"/>
        </w:rPr>
        <w:t xml:space="preserve"> pacific</w:t>
      </w:r>
      <w:r w:rsidR="009B27E7" w:rsidRPr="007B22C4">
        <w:rPr>
          <w:rFonts w:asciiTheme="majorHAnsi" w:hAnsiTheme="majorHAnsi"/>
          <w:sz w:val="16"/>
          <w:szCs w:val="16"/>
        </w:rPr>
        <w:t xml:space="preserve"> standard</w:t>
      </w:r>
      <w:r w:rsidR="00B04BE2" w:rsidRPr="007B22C4">
        <w:rPr>
          <w:rFonts w:asciiTheme="majorHAnsi" w:hAnsiTheme="majorHAnsi"/>
          <w:sz w:val="16"/>
          <w:szCs w:val="16"/>
        </w:rPr>
        <w:t xml:space="preserve"> time </w:t>
      </w:r>
      <w:r w:rsidR="009B27E7" w:rsidRPr="007B22C4">
        <w:rPr>
          <w:rFonts w:asciiTheme="majorHAnsi" w:hAnsiTheme="majorHAnsi"/>
          <w:sz w:val="16"/>
          <w:szCs w:val="16"/>
        </w:rPr>
        <w:t>(PST) zone.</w:t>
      </w:r>
    </w:p>
    <w:p w:rsidR="009D3761" w:rsidRPr="007B22C4" w:rsidRDefault="00C46AA9" w:rsidP="009D3761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b/>
          <w:sz w:val="16"/>
          <w:szCs w:val="16"/>
        </w:rPr>
        <w:t>Zeplin’s Search Redline Screen</w:t>
      </w:r>
      <w:r w:rsidR="0007580F" w:rsidRPr="007B22C4">
        <w:rPr>
          <w:rFonts w:asciiTheme="majorHAnsi" w:hAnsiTheme="majorHAnsi"/>
          <w:b/>
          <w:sz w:val="16"/>
          <w:szCs w:val="16"/>
        </w:rPr>
        <w:t xml:space="preserve"> #1 (</w:t>
      </w:r>
      <w:r w:rsidR="000546A7" w:rsidRPr="007B22C4">
        <w:rPr>
          <w:rFonts w:asciiTheme="majorHAnsi" w:hAnsiTheme="majorHAnsi"/>
          <w:b/>
          <w:sz w:val="16"/>
          <w:szCs w:val="16"/>
        </w:rPr>
        <w:t>collaps</w:t>
      </w:r>
      <w:r w:rsidR="004C4060" w:rsidRPr="007B22C4">
        <w:rPr>
          <w:rFonts w:asciiTheme="majorHAnsi" w:hAnsiTheme="majorHAnsi"/>
          <w:b/>
          <w:sz w:val="16"/>
          <w:szCs w:val="16"/>
        </w:rPr>
        <w:t xml:space="preserve">ed left side’s navigation menu). </w:t>
      </w:r>
      <w:r w:rsidR="0007580F" w:rsidRPr="007B22C4">
        <w:rPr>
          <w:rFonts w:asciiTheme="majorHAnsi" w:hAnsiTheme="majorHAnsi"/>
          <w:b/>
          <w:sz w:val="16"/>
          <w:szCs w:val="16"/>
        </w:rPr>
        <w:t>Its screen #4’s</w:t>
      </w:r>
      <w:r w:rsidR="004C4060" w:rsidRPr="007B22C4">
        <w:rPr>
          <w:rFonts w:asciiTheme="majorHAnsi" w:hAnsiTheme="majorHAnsi"/>
          <w:b/>
          <w:sz w:val="16"/>
          <w:szCs w:val="16"/>
        </w:rPr>
        <w:t xml:space="preserve"> </w:t>
      </w:r>
      <w:r w:rsidR="000546A7" w:rsidRPr="007B22C4">
        <w:rPr>
          <w:rFonts w:asciiTheme="majorHAnsi" w:hAnsiTheme="majorHAnsi"/>
          <w:b/>
          <w:sz w:val="16"/>
          <w:szCs w:val="16"/>
        </w:rPr>
        <w:t>expand</w:t>
      </w:r>
      <w:r w:rsidR="00EA479B" w:rsidRPr="007B22C4">
        <w:rPr>
          <w:rFonts w:asciiTheme="majorHAnsi" w:hAnsiTheme="majorHAnsi"/>
          <w:b/>
          <w:sz w:val="16"/>
          <w:szCs w:val="16"/>
        </w:rPr>
        <w:t>ed left side’s navigation menu</w:t>
      </w:r>
      <w:r w:rsidR="004C4060" w:rsidRPr="007B22C4">
        <w:rPr>
          <w:rFonts w:asciiTheme="majorHAnsi" w:hAnsiTheme="majorHAnsi"/>
          <w:b/>
          <w:sz w:val="16"/>
          <w:szCs w:val="16"/>
        </w:rPr>
        <w:t xml:space="preserve"> </w:t>
      </w:r>
      <w:r w:rsidR="00F85648" w:rsidRPr="007B22C4">
        <w:rPr>
          <w:rFonts w:asciiTheme="majorHAnsi" w:hAnsiTheme="majorHAnsi"/>
          <w:b/>
          <w:sz w:val="16"/>
          <w:szCs w:val="16"/>
        </w:rPr>
        <w:t xml:space="preserve">also </w:t>
      </w:r>
      <w:r w:rsidR="0007580F" w:rsidRPr="007B22C4">
        <w:rPr>
          <w:rFonts w:asciiTheme="majorHAnsi" w:hAnsiTheme="majorHAnsi"/>
          <w:b/>
          <w:sz w:val="16"/>
          <w:szCs w:val="16"/>
        </w:rPr>
        <w:t>showed similar results.</w:t>
      </w:r>
      <w:r w:rsidR="009A5759" w:rsidRPr="007B22C4">
        <w:rPr>
          <w:rFonts w:asciiTheme="majorHAnsi" w:hAnsiTheme="majorHAnsi"/>
          <w:b/>
          <w:sz w:val="16"/>
          <w:szCs w:val="16"/>
        </w:rPr>
        <w:t xml:space="preserve"> Below screen (shot/capture)s were with screen #1 and Spark’s left side navigation menu expanded.</w:t>
      </w:r>
      <w:r w:rsidR="00A57203" w:rsidRPr="007B22C4">
        <w:rPr>
          <w:rFonts w:asciiTheme="majorHAnsi" w:hAnsiTheme="majorHAnsi"/>
          <w:b/>
          <w:sz w:val="16"/>
          <w:szCs w:val="16"/>
        </w:rPr>
        <w:t xml:space="preserve"> </w:t>
      </w:r>
      <w:r w:rsidR="009D3761" w:rsidRPr="007B22C4">
        <w:rPr>
          <w:rFonts w:asciiTheme="majorHAnsi" w:hAnsiTheme="majorHAnsi" w:cs="Arial"/>
          <w:sz w:val="16"/>
          <w:szCs w:val="16"/>
        </w:rPr>
        <w:t>V4354 - SDK v0.5.48 on 2/2/2016:</w:t>
      </w:r>
    </w:p>
    <w:p w:rsidR="004C4060" w:rsidRPr="007B22C4" w:rsidRDefault="00936665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77B1104F" wp14:editId="5ECB9A89">
            <wp:extent cx="10108734" cy="568616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30675" cy="56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EF" w:rsidRPr="007B22C4" w:rsidRDefault="00847C73">
      <w:pPr>
        <w:rPr>
          <w:rFonts w:asciiTheme="majorHAnsi" w:hAnsiTheme="majorHAnsi" w:cs="Arial"/>
          <w:color w:val="00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</w:t>
      </w:r>
      <w:r w:rsidR="00AA7EEF" w:rsidRPr="007B22C4">
        <w:rPr>
          <w:rFonts w:asciiTheme="majorHAnsi" w:hAnsiTheme="majorHAnsi"/>
          <w:color w:val="FF0000"/>
          <w:sz w:val="16"/>
          <w:szCs w:val="16"/>
        </w:rPr>
        <w:t>s</w:t>
      </w:r>
      <w:r w:rsidR="004C4060" w:rsidRPr="007B22C4">
        <w:rPr>
          <w:rFonts w:asciiTheme="majorHAnsi" w:hAnsiTheme="majorHAnsi"/>
          <w:color w:val="FF0000"/>
          <w:sz w:val="16"/>
          <w:szCs w:val="16"/>
        </w:rPr>
        <w:t xml:space="preserve"> From Above Image</w:t>
      </w:r>
      <w:r w:rsidR="00EE53AA"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847C73" w:rsidRPr="007B22C4" w:rsidRDefault="00847C73" w:rsidP="00E6269B">
      <w:pPr>
        <w:pStyle w:val="ListParagraph"/>
        <w:numPr>
          <w:ilvl w:val="0"/>
          <w:numId w:val="1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E</w:t>
      </w:r>
      <w:r w:rsidR="00C45654" w:rsidRPr="007B22C4">
        <w:rPr>
          <w:rFonts w:asciiTheme="majorHAnsi" w:hAnsiTheme="majorHAnsi"/>
          <w:color w:val="FF0000"/>
          <w:sz w:val="16"/>
          <w:szCs w:val="16"/>
        </w:rPr>
        <w:t xml:space="preserve"> (</w:t>
      </w:r>
      <w:r w:rsidR="00BB08FE" w:rsidRPr="007B22C4">
        <w:rPr>
          <w:rFonts w:asciiTheme="majorHAnsi" w:hAnsiTheme="majorHAnsi"/>
          <w:color w:val="FF0000"/>
          <w:sz w:val="16"/>
          <w:szCs w:val="16"/>
        </w:rPr>
        <w:t>&amp;</w:t>
      </w:r>
      <w:r w:rsidR="00C45654" w:rsidRPr="007B22C4">
        <w:rPr>
          <w:rFonts w:asciiTheme="majorHAnsi" w:hAnsiTheme="majorHAnsi"/>
          <w:color w:val="FF0000"/>
          <w:sz w:val="16"/>
          <w:szCs w:val="16"/>
        </w:rPr>
        <w:t xml:space="preserve"> other web browsers </w:t>
      </w:r>
      <w:r w:rsidR="00BB08FE" w:rsidRPr="007B22C4">
        <w:rPr>
          <w:rFonts w:asciiTheme="majorHAnsi" w:hAnsiTheme="majorHAnsi"/>
          <w:color w:val="FF0000"/>
          <w:sz w:val="16"/>
          <w:szCs w:val="16"/>
        </w:rPr>
        <w:t xml:space="preserve">including </w:t>
      </w:r>
      <w:r w:rsidR="00C45654" w:rsidRPr="007B22C4">
        <w:rPr>
          <w:rFonts w:asciiTheme="majorHAnsi" w:hAnsiTheme="majorHAnsi"/>
          <w:color w:val="FF0000"/>
          <w:sz w:val="16"/>
          <w:szCs w:val="16"/>
        </w:rPr>
        <w:t>Mac OS X’s app)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d</w:t>
      </w:r>
      <w:r w:rsidR="000C35DA" w:rsidRPr="007B22C4">
        <w:rPr>
          <w:rFonts w:asciiTheme="majorHAnsi" w:hAnsiTheme="majorHAnsi"/>
          <w:color w:val="FF0000"/>
          <w:sz w:val="16"/>
          <w:szCs w:val="16"/>
        </w:rPr>
        <w:t>id</w:t>
      </w:r>
      <w:r w:rsidR="00C45654" w:rsidRPr="007B22C4">
        <w:rPr>
          <w:rFonts w:asciiTheme="majorHAnsi" w:hAnsiTheme="majorHAnsi"/>
          <w:color w:val="FF0000"/>
          <w:sz w:val="16"/>
          <w:szCs w:val="16"/>
        </w:rPr>
        <w:t>n</w:t>
      </w:r>
      <w:r w:rsidR="000C35DA" w:rsidRPr="007B22C4">
        <w:rPr>
          <w:rFonts w:asciiTheme="majorHAnsi" w:hAnsiTheme="majorHAnsi"/>
          <w:color w:val="FF0000"/>
          <w:sz w:val="16"/>
          <w:szCs w:val="16"/>
        </w:rPr>
        <w:t>’</w:t>
      </w:r>
      <w:r w:rsidR="00C45654" w:rsidRPr="007B22C4">
        <w:rPr>
          <w:rFonts w:asciiTheme="majorHAnsi" w:hAnsiTheme="majorHAnsi"/>
          <w:color w:val="FF0000"/>
          <w:sz w:val="16"/>
          <w:szCs w:val="16"/>
        </w:rPr>
        <w:t xml:space="preserve">t show Spark’s thick horizontal blue bar with </w:t>
      </w:r>
      <w:r w:rsidR="00633B48" w:rsidRPr="007B22C4">
        <w:rPr>
          <w:rFonts w:asciiTheme="majorHAnsi" w:hAnsiTheme="majorHAnsi"/>
          <w:color w:val="FF0000"/>
          <w:sz w:val="16"/>
          <w:szCs w:val="16"/>
        </w:rPr>
        <w:t>my</w:t>
      </w:r>
      <w:r w:rsidR="00C45654" w:rsidRPr="007B22C4">
        <w:rPr>
          <w:rFonts w:asciiTheme="majorHAnsi" w:hAnsiTheme="majorHAnsi"/>
          <w:color w:val="FF0000"/>
          <w:sz w:val="16"/>
          <w:szCs w:val="16"/>
        </w:rPr>
        <w:t xml:space="preserve"> logged in </w:t>
      </w:r>
      <w:r w:rsidR="00633B48" w:rsidRPr="007B22C4">
        <w:rPr>
          <w:rFonts w:asciiTheme="majorHAnsi" w:hAnsiTheme="majorHAnsi"/>
          <w:color w:val="FF0000"/>
          <w:sz w:val="16"/>
          <w:szCs w:val="16"/>
        </w:rPr>
        <w:t xml:space="preserve">account </w:t>
      </w:r>
      <w:r w:rsidR="00C45654" w:rsidRPr="007B22C4">
        <w:rPr>
          <w:rFonts w:asciiTheme="majorHAnsi" w:hAnsiTheme="majorHAnsi"/>
          <w:color w:val="FF0000"/>
          <w:sz w:val="16"/>
          <w:szCs w:val="16"/>
        </w:rPr>
        <w:t>name and pulldown arrow menu option like in Windows desktop client.</w:t>
      </w:r>
      <w:r w:rsidR="00E6269B" w:rsidRPr="007B22C4">
        <w:rPr>
          <w:rFonts w:asciiTheme="majorHAnsi" w:hAnsiTheme="majorHAnsi"/>
          <w:color w:val="FF0000"/>
          <w:sz w:val="16"/>
          <w:szCs w:val="16"/>
        </w:rPr>
        <w:t xml:space="preserve"> Renaldo Williams’ </w:t>
      </w:r>
      <w:r w:rsidR="008B2110" w:rsidRPr="007B22C4">
        <w:rPr>
          <w:rFonts w:asciiTheme="majorHAnsi" w:hAnsiTheme="majorHAnsi"/>
          <w:color w:val="FF0000"/>
          <w:sz w:val="16"/>
          <w:szCs w:val="16"/>
        </w:rPr>
        <w:t>2/3/</w:t>
      </w:r>
      <w:r w:rsidR="002A5C8A" w:rsidRPr="007B22C4">
        <w:rPr>
          <w:rFonts w:asciiTheme="majorHAnsi" w:hAnsiTheme="majorHAnsi"/>
          <w:color w:val="FF0000"/>
          <w:sz w:val="16"/>
          <w:szCs w:val="16"/>
        </w:rPr>
        <w:t>2016 10:27 AM PST (USA)</w:t>
      </w:r>
      <w:r w:rsidR="00E81736" w:rsidRPr="007B22C4">
        <w:rPr>
          <w:rFonts w:asciiTheme="majorHAnsi" w:hAnsiTheme="majorHAnsi"/>
          <w:color w:val="FF0000"/>
          <w:sz w:val="16"/>
          <w:szCs w:val="16"/>
        </w:rPr>
        <w:t xml:space="preserve"> e</w:t>
      </w:r>
      <w:r w:rsidR="00E6269B" w:rsidRPr="007B22C4">
        <w:rPr>
          <w:rFonts w:asciiTheme="majorHAnsi" w:hAnsiTheme="majorHAnsi"/>
          <w:color w:val="FF0000"/>
          <w:sz w:val="16"/>
          <w:szCs w:val="16"/>
        </w:rPr>
        <w:t xml:space="preserve">mail (CCed Ravi Rajagopal </w:t>
      </w:r>
      <w:r w:rsidR="008B2110" w:rsidRPr="007B22C4">
        <w:rPr>
          <w:rFonts w:asciiTheme="majorHAnsi" w:hAnsiTheme="majorHAnsi"/>
          <w:color w:val="FF0000"/>
          <w:sz w:val="16"/>
          <w:szCs w:val="16"/>
        </w:rPr>
        <w:t>&amp;</w:t>
      </w:r>
      <w:r w:rsidR="00E6269B" w:rsidRPr="007B22C4">
        <w:rPr>
          <w:rFonts w:asciiTheme="majorHAnsi" w:hAnsiTheme="majorHAnsi"/>
          <w:color w:val="FF0000"/>
          <w:sz w:val="16"/>
          <w:szCs w:val="16"/>
        </w:rPr>
        <w:t xml:space="preserve"> Edward McMullin) </w:t>
      </w:r>
      <w:r w:rsidR="004D729F" w:rsidRPr="007B22C4">
        <w:rPr>
          <w:rFonts w:asciiTheme="majorHAnsi" w:hAnsiTheme="majorHAnsi"/>
          <w:color w:val="FF0000"/>
          <w:sz w:val="16"/>
          <w:szCs w:val="16"/>
        </w:rPr>
        <w:t>said</w:t>
      </w:r>
      <w:r w:rsidR="00E6269B" w:rsidRPr="007B22C4">
        <w:rPr>
          <w:rFonts w:asciiTheme="majorHAnsi" w:hAnsiTheme="majorHAnsi"/>
          <w:color w:val="FF0000"/>
          <w:sz w:val="16"/>
          <w:szCs w:val="16"/>
        </w:rPr>
        <w:t xml:space="preserve">: “Yes its by design. The web doesn’t show avatar and 40pt thick bar at the top. Also, even if it was the plan, I would not recommend </w:t>
      </w:r>
      <w:r w:rsidR="00E6269B" w:rsidRPr="007B22C4">
        <w:rPr>
          <w:rFonts w:asciiTheme="majorHAnsi" w:hAnsiTheme="majorHAnsi"/>
          <w:color w:val="FF0000"/>
          <w:sz w:val="16"/>
          <w:szCs w:val="16"/>
        </w:rPr>
        <w:lastRenderedPageBreak/>
        <w:t>having a blue bar with a height of 40pt at top of webpage, unless there is a clear rational behind it. It is really distracting from a visual perspective with lots of blank space.  It would be warranted if there were more links or buttons within that blue space.</w:t>
      </w:r>
      <w:r w:rsidR="00AC33A0" w:rsidRPr="007B22C4">
        <w:rPr>
          <w:rFonts w:asciiTheme="majorHAnsi" w:hAnsiTheme="majorHAnsi"/>
          <w:color w:val="FF0000"/>
          <w:sz w:val="16"/>
          <w:szCs w:val="16"/>
        </w:rPr>
        <w:t>”</w:t>
      </w:r>
    </w:p>
    <w:p w:rsidR="00936665" w:rsidRPr="007B22C4" w:rsidRDefault="00AA7EEF" w:rsidP="00936665">
      <w:pPr>
        <w:pStyle w:val="ListParagraph"/>
        <w:numPr>
          <w:ilvl w:val="0"/>
          <w:numId w:val="1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 magnifying glass icons when searching in IE.</w:t>
      </w:r>
    </w:p>
    <w:p w:rsidR="0049205E" w:rsidRPr="007B22C4" w:rsidRDefault="00936665" w:rsidP="00F65983">
      <w:pPr>
        <w:pStyle w:val="ListParagraph"/>
        <w:numPr>
          <w:ilvl w:val="0"/>
          <w:numId w:val="1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Search form boxes’ texts are different (</w:t>
      </w:r>
      <w:r w:rsidR="00333BC3" w:rsidRPr="007B22C4">
        <w:rPr>
          <w:rFonts w:asciiTheme="majorHAnsi" w:hAnsiTheme="majorHAnsi"/>
          <w:color w:val="FF0000"/>
          <w:sz w:val="16"/>
          <w:szCs w:val="16"/>
        </w:rPr>
        <w:t xml:space="preserve">IE’s 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“Search people and rooms” and </w:t>
      </w:r>
      <w:r w:rsidR="00333BC3" w:rsidRPr="007B22C4">
        <w:rPr>
          <w:rFonts w:asciiTheme="majorHAnsi" w:hAnsiTheme="majorHAnsi"/>
          <w:color w:val="FF0000"/>
          <w:sz w:val="16"/>
          <w:szCs w:val="16"/>
        </w:rPr>
        <w:t xml:space="preserve">redlines’ </w:t>
      </w:r>
      <w:r w:rsidRPr="007B22C4">
        <w:rPr>
          <w:rFonts w:asciiTheme="majorHAnsi" w:hAnsiTheme="majorHAnsi"/>
          <w:color w:val="FF0000"/>
          <w:sz w:val="16"/>
          <w:szCs w:val="16"/>
        </w:rPr>
        <w:t>“What are you looking for?”</w:t>
      </w:r>
      <w:r w:rsidR="0057527B" w:rsidRPr="007B22C4">
        <w:rPr>
          <w:rFonts w:asciiTheme="majorHAnsi" w:hAnsiTheme="majorHAnsi"/>
          <w:color w:val="FF0000"/>
          <w:sz w:val="16"/>
          <w:szCs w:val="16"/>
        </w:rPr>
        <w:t>).</w:t>
      </w:r>
    </w:p>
    <w:p w:rsidR="00963425" w:rsidRPr="007B22C4" w:rsidRDefault="00963425" w:rsidP="00F65983">
      <w:pPr>
        <w:rPr>
          <w:rFonts w:asciiTheme="majorHAnsi" w:hAnsiTheme="majorHAnsi"/>
          <w:sz w:val="16"/>
          <w:szCs w:val="16"/>
        </w:rPr>
      </w:pPr>
    </w:p>
    <w:p w:rsidR="00990E10" w:rsidRPr="007B22C4" w:rsidRDefault="00990E10" w:rsidP="00990E10">
      <w:pPr>
        <w:rPr>
          <w:rFonts w:asciiTheme="majorHAnsi" w:hAnsiTheme="majorHAnsi" w:cs="Arial"/>
          <w:color w:val="000000"/>
          <w:sz w:val="16"/>
          <w:szCs w:val="16"/>
        </w:rPr>
      </w:pPr>
      <w:r w:rsidRPr="007B22C4">
        <w:rPr>
          <w:rFonts w:asciiTheme="majorHAnsi" w:hAnsiTheme="majorHAnsi" w:cs="Arial"/>
          <w:color w:val="000000"/>
          <w:sz w:val="16"/>
          <w:szCs w:val="16"/>
        </w:rPr>
        <w:t>V4380 - SDK v0.5.48 on 2/5/2016:</w:t>
      </w:r>
    </w:p>
    <w:p w:rsidR="00990E10" w:rsidRPr="007B22C4" w:rsidRDefault="00990E10" w:rsidP="00990E10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43F47314" wp14:editId="13EFA308">
            <wp:extent cx="10015268" cy="448440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1661" cy="449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10" w:rsidRPr="007B22C4" w:rsidRDefault="00990E10" w:rsidP="00F65983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</w:t>
      </w:r>
      <w:r w:rsidR="007B6DDA" w:rsidRPr="007B22C4">
        <w:rPr>
          <w:rFonts w:asciiTheme="majorHAnsi" w:hAnsiTheme="majorHAnsi"/>
          <w:color w:val="FF0000"/>
          <w:sz w:val="16"/>
          <w:szCs w:val="16"/>
        </w:rPr>
        <w:t xml:space="preserve"> From Above Images</w:t>
      </w:r>
      <w:r w:rsidRPr="007B22C4">
        <w:rPr>
          <w:rFonts w:asciiTheme="majorHAnsi" w:hAnsiTheme="majorHAnsi"/>
          <w:color w:val="FF0000"/>
          <w:sz w:val="16"/>
          <w:szCs w:val="16"/>
        </w:rPr>
        <w:t>: Blue parts get left behind on the vertical divider’s left side when showing the search. They usually appear from one of the Unread, 1-to-1 (an example shown above), and Favorite rooms.</w:t>
      </w:r>
    </w:p>
    <w:p w:rsidR="00593800" w:rsidRPr="007B22C4" w:rsidRDefault="00593800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br w:type="page"/>
      </w:r>
    </w:p>
    <w:p w:rsidR="00593800" w:rsidRPr="007B22C4" w:rsidRDefault="00593800" w:rsidP="00593800">
      <w:pPr>
        <w:rPr>
          <w:rFonts w:asciiTheme="majorHAnsi" w:hAnsiTheme="majorHAnsi" w:cs="Arial"/>
          <w:sz w:val="16"/>
          <w:szCs w:val="16"/>
        </w:rPr>
      </w:pPr>
      <w:r w:rsidRPr="007B22C4">
        <w:rPr>
          <w:rFonts w:asciiTheme="majorHAnsi" w:hAnsiTheme="majorHAnsi"/>
          <w:b/>
          <w:sz w:val="16"/>
          <w:szCs w:val="16"/>
        </w:rPr>
        <w:lastRenderedPageBreak/>
        <w:t xml:space="preserve">Zeplin’s </w:t>
      </w:r>
      <w:r w:rsidR="00555454" w:rsidRPr="007B22C4">
        <w:rPr>
          <w:rFonts w:asciiTheme="majorHAnsi" w:hAnsiTheme="majorHAnsi"/>
          <w:b/>
          <w:sz w:val="16"/>
          <w:szCs w:val="16"/>
        </w:rPr>
        <w:t>R</w:t>
      </w:r>
      <w:r w:rsidRPr="007B22C4">
        <w:rPr>
          <w:rFonts w:asciiTheme="majorHAnsi" w:hAnsiTheme="majorHAnsi"/>
          <w:b/>
          <w:sz w:val="16"/>
          <w:szCs w:val="16"/>
        </w:rPr>
        <w:t xml:space="preserve">edline </w:t>
      </w:r>
      <w:r w:rsidR="00555454" w:rsidRPr="007B22C4">
        <w:rPr>
          <w:rFonts w:asciiTheme="majorHAnsi" w:hAnsiTheme="majorHAnsi"/>
          <w:b/>
          <w:sz w:val="16"/>
          <w:szCs w:val="16"/>
        </w:rPr>
        <w:t>S</w:t>
      </w:r>
      <w:r w:rsidRPr="007B22C4">
        <w:rPr>
          <w:rFonts w:asciiTheme="majorHAnsi" w:hAnsiTheme="majorHAnsi"/>
          <w:b/>
          <w:sz w:val="16"/>
          <w:szCs w:val="16"/>
        </w:rPr>
        <w:t>creen #1</w:t>
      </w:r>
      <w:r w:rsidR="00555454" w:rsidRPr="007B22C4">
        <w:rPr>
          <w:rFonts w:asciiTheme="majorHAnsi" w:hAnsiTheme="majorHAnsi"/>
          <w:b/>
          <w:sz w:val="16"/>
          <w:szCs w:val="16"/>
        </w:rPr>
        <w:t xml:space="preserve"> </w:t>
      </w:r>
      <w:r w:rsidR="00E57FCE" w:rsidRPr="007B22C4">
        <w:rPr>
          <w:rFonts w:asciiTheme="majorHAnsi" w:hAnsiTheme="majorHAnsi"/>
          <w:b/>
          <w:sz w:val="16"/>
          <w:szCs w:val="16"/>
        </w:rPr>
        <w:t>(</w:t>
      </w:r>
      <w:r w:rsidR="00555454" w:rsidRPr="007B22C4">
        <w:rPr>
          <w:rFonts w:asciiTheme="majorHAnsi" w:hAnsiTheme="majorHAnsi"/>
          <w:b/>
          <w:sz w:val="16"/>
          <w:szCs w:val="16"/>
        </w:rPr>
        <w:t>C</w:t>
      </w:r>
      <w:r w:rsidRPr="007B22C4">
        <w:rPr>
          <w:rFonts w:asciiTheme="majorHAnsi" w:hAnsiTheme="majorHAnsi"/>
          <w:b/>
          <w:sz w:val="16"/>
          <w:szCs w:val="16"/>
        </w:rPr>
        <w:t xml:space="preserve">ollapsed </w:t>
      </w:r>
      <w:r w:rsidR="00555454" w:rsidRPr="007B22C4">
        <w:rPr>
          <w:rFonts w:asciiTheme="majorHAnsi" w:hAnsiTheme="majorHAnsi"/>
          <w:b/>
          <w:sz w:val="16"/>
          <w:szCs w:val="16"/>
        </w:rPr>
        <w:t>L</w:t>
      </w:r>
      <w:r w:rsidRPr="007B22C4">
        <w:rPr>
          <w:rFonts w:asciiTheme="majorHAnsi" w:hAnsiTheme="majorHAnsi"/>
          <w:b/>
          <w:sz w:val="16"/>
          <w:szCs w:val="16"/>
        </w:rPr>
        <w:t>eft</w:t>
      </w:r>
      <w:r w:rsidR="00555454" w:rsidRPr="007B22C4">
        <w:rPr>
          <w:rFonts w:asciiTheme="majorHAnsi" w:hAnsiTheme="majorHAnsi"/>
          <w:b/>
          <w:sz w:val="16"/>
          <w:szCs w:val="16"/>
        </w:rPr>
        <w:t xml:space="preserve"> S</w:t>
      </w:r>
      <w:r w:rsidRPr="007B22C4">
        <w:rPr>
          <w:rFonts w:asciiTheme="majorHAnsi" w:hAnsiTheme="majorHAnsi"/>
          <w:b/>
          <w:sz w:val="16"/>
          <w:szCs w:val="16"/>
        </w:rPr>
        <w:t xml:space="preserve">ide </w:t>
      </w:r>
      <w:r w:rsidR="00555454" w:rsidRPr="007B22C4">
        <w:rPr>
          <w:rFonts w:asciiTheme="majorHAnsi" w:hAnsiTheme="majorHAnsi"/>
          <w:b/>
          <w:sz w:val="16"/>
          <w:szCs w:val="16"/>
        </w:rPr>
        <w:t>N</w:t>
      </w:r>
      <w:r w:rsidRPr="007B22C4">
        <w:rPr>
          <w:rFonts w:asciiTheme="majorHAnsi" w:hAnsiTheme="majorHAnsi"/>
          <w:b/>
          <w:sz w:val="16"/>
          <w:szCs w:val="16"/>
        </w:rPr>
        <w:t xml:space="preserve">avigation </w:t>
      </w:r>
      <w:r w:rsidR="00555454" w:rsidRPr="007B22C4">
        <w:rPr>
          <w:rFonts w:asciiTheme="majorHAnsi" w:hAnsiTheme="majorHAnsi"/>
          <w:b/>
          <w:sz w:val="16"/>
          <w:szCs w:val="16"/>
        </w:rPr>
        <w:t>M</w:t>
      </w:r>
      <w:r w:rsidRPr="007B22C4">
        <w:rPr>
          <w:rFonts w:asciiTheme="majorHAnsi" w:hAnsiTheme="majorHAnsi"/>
          <w:b/>
          <w:sz w:val="16"/>
          <w:szCs w:val="16"/>
        </w:rPr>
        <w:t>enu</w:t>
      </w:r>
      <w:r w:rsidR="00E57FCE" w:rsidRPr="007B22C4">
        <w:rPr>
          <w:rFonts w:asciiTheme="majorHAnsi" w:hAnsiTheme="majorHAnsi"/>
          <w:b/>
          <w:sz w:val="16"/>
          <w:szCs w:val="16"/>
        </w:rPr>
        <w:t>)</w:t>
      </w:r>
      <w:r w:rsidR="009B54F9" w:rsidRPr="007B22C4">
        <w:rPr>
          <w:rFonts w:asciiTheme="majorHAnsi" w:hAnsiTheme="majorHAnsi"/>
          <w:b/>
          <w:sz w:val="16"/>
          <w:szCs w:val="16"/>
        </w:rPr>
        <w:t xml:space="preserve">. </w:t>
      </w:r>
      <w:r w:rsidR="00555454" w:rsidRPr="007B22C4">
        <w:rPr>
          <w:rFonts w:asciiTheme="majorHAnsi" w:hAnsiTheme="majorHAnsi" w:cs="Arial"/>
          <w:sz w:val="16"/>
          <w:szCs w:val="16"/>
        </w:rPr>
        <w:t>V</w:t>
      </w:r>
      <w:r w:rsidRPr="007B22C4">
        <w:rPr>
          <w:rFonts w:asciiTheme="majorHAnsi" w:hAnsiTheme="majorHAnsi" w:cs="Arial"/>
          <w:sz w:val="16"/>
          <w:szCs w:val="16"/>
        </w:rPr>
        <w:t>4582 - SDK v0.5.52 (3/2/2016)</w:t>
      </w:r>
      <w:r w:rsidR="00555454" w:rsidRPr="007B22C4">
        <w:rPr>
          <w:rFonts w:asciiTheme="majorHAnsi" w:hAnsiTheme="majorHAnsi" w:cs="Arial"/>
          <w:sz w:val="16"/>
          <w:szCs w:val="16"/>
        </w:rPr>
        <w:t>:</w:t>
      </w:r>
    </w:p>
    <w:p w:rsidR="00555454" w:rsidRPr="007B22C4" w:rsidRDefault="009B54F9" w:rsidP="00593800">
      <w:pPr>
        <w:rPr>
          <w:rFonts w:asciiTheme="majorHAnsi" w:hAnsiTheme="majorHAnsi" w:cs="Arial"/>
          <w:b/>
          <w:sz w:val="16"/>
          <w:szCs w:val="16"/>
        </w:rPr>
      </w:pPr>
      <w:r w:rsidRPr="007B22C4">
        <w:rPr>
          <w:rFonts w:asciiTheme="majorHAnsi" w:hAnsiTheme="majorHAnsi" w:cs="Arial"/>
          <w:b/>
          <w:noProof/>
          <w:sz w:val="16"/>
          <w:szCs w:val="16"/>
        </w:rPr>
        <w:drawing>
          <wp:inline distT="0" distB="0" distL="0" distR="0" wp14:anchorId="6B4E186F" wp14:editId="2E0C52CF">
            <wp:extent cx="10167758" cy="7256477"/>
            <wp:effectExtent l="0" t="0" r="508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83901" cy="726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8C" w:rsidRPr="007B22C4" w:rsidRDefault="00842E41" w:rsidP="00F65983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noProof/>
          <w:color w:val="FF0000"/>
          <w:sz w:val="16"/>
          <w:szCs w:val="16"/>
        </w:rPr>
        <w:lastRenderedPageBreak/>
        <w:drawing>
          <wp:inline distT="0" distB="0" distL="0" distR="0" wp14:anchorId="29D1AC09" wp14:editId="6BC1B121">
            <wp:extent cx="10050011" cy="6025712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45216" cy="60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DD" w:rsidRPr="007B22C4" w:rsidRDefault="006828DD" w:rsidP="00593800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00B5335B" wp14:editId="427FE0FB">
            <wp:extent cx="10041622" cy="7573056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49917" cy="757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90" w:rsidRPr="007B22C4" w:rsidRDefault="00304394" w:rsidP="00593800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3EE6DC7E" wp14:editId="39A5B4E0">
            <wp:extent cx="10050011" cy="6925488"/>
            <wp:effectExtent l="0" t="0" r="889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54729" cy="692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90" w:rsidRPr="007B22C4" w:rsidRDefault="00197990" w:rsidP="00593800">
      <w:pPr>
        <w:rPr>
          <w:rFonts w:asciiTheme="majorHAnsi" w:hAnsiTheme="majorHAnsi"/>
          <w:sz w:val="16"/>
          <w:szCs w:val="16"/>
        </w:rPr>
      </w:pPr>
    </w:p>
    <w:p w:rsidR="00634110" w:rsidRPr="007B22C4" w:rsidRDefault="00634110" w:rsidP="00593800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2518CCD1" wp14:editId="437646CA">
            <wp:extent cx="10041235" cy="5029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41963" cy="50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F9" w:rsidRPr="007B22C4" w:rsidRDefault="00685EF9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sz w:val="16"/>
          <w:szCs w:val="16"/>
        </w:rPr>
        <w:br w:type="page"/>
      </w:r>
    </w:p>
    <w:p w:rsidR="00685EF9" w:rsidRPr="007B22C4" w:rsidRDefault="001817C1" w:rsidP="00593800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2B869D8F" wp14:editId="6657392F">
            <wp:extent cx="10058400" cy="524519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78036" cy="52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26F" w:rsidRPr="007B22C4" w:rsidRDefault="0064626F" w:rsidP="0064626F">
      <w:pPr>
        <w:rPr>
          <w:rFonts w:asciiTheme="majorHAnsi" w:hAnsiTheme="majorHAnsi" w:cs="Arial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 from the above s</w:t>
      </w:r>
      <w:r w:rsidR="00D830DB" w:rsidRPr="007B22C4">
        <w:rPr>
          <w:rFonts w:asciiTheme="majorHAnsi" w:hAnsiTheme="majorHAnsi"/>
          <w:color w:val="FF0000"/>
          <w:sz w:val="16"/>
          <w:szCs w:val="16"/>
        </w:rPr>
        <w:t>ix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collapsed left menu’s navigation screen (capture/shot)s in 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>v4582 - SDK v0.5.52 (3/2/2016):</w:t>
      </w:r>
    </w:p>
    <w:p w:rsidR="0064626F" w:rsidRPr="007B22C4" w:rsidRDefault="0064626F" w:rsidP="0064626F">
      <w:pPr>
        <w:pStyle w:val="ListParagraph"/>
        <w:numPr>
          <w:ilvl w:val="0"/>
          <w:numId w:val="47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measurements and color codes.</w:t>
      </w:r>
    </w:p>
    <w:p w:rsidR="0064626F" w:rsidRPr="007B22C4" w:rsidRDefault="0064626F" w:rsidP="0064626F">
      <w:pPr>
        <w:pStyle w:val="ListParagraph"/>
        <w:numPr>
          <w:ilvl w:val="0"/>
          <w:numId w:val="47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 horizontal thick blue bar and tiny magnifying glass icon/graphic.</w:t>
      </w:r>
    </w:p>
    <w:p w:rsidR="0064626F" w:rsidRPr="007B22C4" w:rsidRDefault="0064626F" w:rsidP="0064626F">
      <w:pPr>
        <w:pStyle w:val="ListParagraph"/>
        <w:numPr>
          <w:ilvl w:val="0"/>
          <w:numId w:val="47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Search form box, texts, X cancel icon, and huge magnifying glass graphic looked different.</w:t>
      </w:r>
    </w:p>
    <w:p w:rsidR="007B22C4" w:rsidRDefault="007B22C4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:rsidR="00EC79F7" w:rsidRPr="007B22C4" w:rsidRDefault="00E8277E" w:rsidP="00EC79F7">
      <w:pPr>
        <w:rPr>
          <w:rFonts w:asciiTheme="majorHAnsi" w:hAnsiTheme="majorHAnsi"/>
          <w:b/>
          <w:sz w:val="16"/>
          <w:szCs w:val="16"/>
        </w:rPr>
      </w:pPr>
      <w:r w:rsidRPr="007B22C4">
        <w:rPr>
          <w:rFonts w:asciiTheme="majorHAnsi" w:hAnsiTheme="majorHAnsi"/>
          <w:b/>
          <w:sz w:val="16"/>
          <w:szCs w:val="16"/>
        </w:rPr>
        <w:lastRenderedPageBreak/>
        <w:t>Zeplin’s Search Redline Screen</w:t>
      </w:r>
      <w:r w:rsidR="00D112E0" w:rsidRPr="007B22C4">
        <w:rPr>
          <w:rFonts w:asciiTheme="majorHAnsi" w:hAnsiTheme="majorHAnsi"/>
          <w:b/>
          <w:sz w:val="16"/>
          <w:szCs w:val="16"/>
        </w:rPr>
        <w:t xml:space="preserve"> #2</w:t>
      </w:r>
      <w:r w:rsidR="00211902" w:rsidRPr="007B22C4">
        <w:rPr>
          <w:rFonts w:asciiTheme="majorHAnsi" w:hAnsiTheme="majorHAnsi"/>
          <w:b/>
          <w:sz w:val="16"/>
          <w:szCs w:val="16"/>
        </w:rPr>
        <w:t>:</w:t>
      </w:r>
    </w:p>
    <w:p w:rsidR="003916D4" w:rsidRPr="007B22C4" w:rsidRDefault="00D43865" w:rsidP="00EC79F7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3B39AFCB" wp14:editId="2F19D1EB">
            <wp:extent cx="10067026" cy="694796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67026" cy="69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DF" w:rsidRPr="007B22C4" w:rsidRDefault="002313DF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br w:type="page"/>
      </w:r>
    </w:p>
    <w:p w:rsidR="00D43865" w:rsidRPr="007B22C4" w:rsidRDefault="00D43865" w:rsidP="00EC79F7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lastRenderedPageBreak/>
        <w:t>Issues</w:t>
      </w:r>
      <w:r w:rsidR="00A15584" w:rsidRPr="007B22C4">
        <w:rPr>
          <w:rFonts w:asciiTheme="majorHAnsi" w:hAnsiTheme="majorHAnsi"/>
          <w:color w:val="FF0000"/>
          <w:sz w:val="16"/>
          <w:szCs w:val="16"/>
        </w:rPr>
        <w:t xml:space="preserve"> from</w:t>
      </w:r>
      <w:r w:rsidR="00731F41" w:rsidRPr="007B22C4">
        <w:rPr>
          <w:rFonts w:asciiTheme="majorHAnsi" w:hAnsiTheme="majorHAnsi"/>
          <w:color w:val="FF0000"/>
          <w:sz w:val="16"/>
          <w:szCs w:val="16"/>
        </w:rPr>
        <w:t xml:space="preserve"> the</w:t>
      </w:r>
      <w:r w:rsidR="00A15584" w:rsidRPr="007B22C4">
        <w:rPr>
          <w:rFonts w:asciiTheme="majorHAnsi" w:hAnsiTheme="majorHAnsi"/>
          <w:color w:val="FF0000"/>
          <w:sz w:val="16"/>
          <w:szCs w:val="16"/>
        </w:rPr>
        <w:t xml:space="preserve"> above </w:t>
      </w:r>
      <w:r w:rsidR="00211902" w:rsidRPr="007B22C4">
        <w:rPr>
          <w:rFonts w:asciiTheme="majorHAnsi" w:hAnsiTheme="majorHAnsi"/>
          <w:color w:val="FF0000"/>
          <w:sz w:val="16"/>
          <w:szCs w:val="16"/>
        </w:rPr>
        <w:t xml:space="preserve">expanded </w:t>
      </w:r>
      <w:r w:rsidR="005256F0" w:rsidRPr="007B22C4">
        <w:rPr>
          <w:rFonts w:asciiTheme="majorHAnsi" w:hAnsiTheme="majorHAnsi"/>
          <w:color w:val="FF0000"/>
          <w:sz w:val="16"/>
          <w:szCs w:val="16"/>
        </w:rPr>
        <w:t xml:space="preserve">left menu’s navigation </w:t>
      </w:r>
      <w:r w:rsidR="00A15584" w:rsidRPr="007B22C4">
        <w:rPr>
          <w:rFonts w:asciiTheme="majorHAnsi" w:hAnsiTheme="majorHAnsi"/>
          <w:color w:val="FF0000"/>
          <w:sz w:val="16"/>
          <w:szCs w:val="16"/>
        </w:rPr>
        <w:t>image</w:t>
      </w:r>
      <w:r w:rsidR="00A37089" w:rsidRPr="007B22C4">
        <w:rPr>
          <w:rFonts w:asciiTheme="majorHAnsi" w:hAnsiTheme="majorHAnsi"/>
          <w:color w:val="FF0000"/>
          <w:sz w:val="16"/>
          <w:szCs w:val="16"/>
        </w:rPr>
        <w:t xml:space="preserve"> in </w:t>
      </w:r>
      <w:r w:rsidR="004A2EC2" w:rsidRPr="007B22C4">
        <w:rPr>
          <w:rFonts w:asciiTheme="majorHAnsi" w:hAnsiTheme="majorHAnsi" w:cs="Arial"/>
          <w:color w:val="FF0000"/>
          <w:sz w:val="16"/>
          <w:szCs w:val="16"/>
        </w:rPr>
        <w:t>v4380 - SDK v0.5.48 (</w:t>
      </w:r>
      <w:r w:rsidR="00A37089" w:rsidRPr="007B22C4">
        <w:rPr>
          <w:rFonts w:asciiTheme="majorHAnsi" w:hAnsiTheme="majorHAnsi" w:cs="Arial"/>
          <w:color w:val="FF0000"/>
          <w:sz w:val="16"/>
          <w:szCs w:val="16"/>
        </w:rPr>
        <w:t>2/5/2016</w:t>
      </w:r>
      <w:r w:rsidR="004A2EC2" w:rsidRPr="007B22C4">
        <w:rPr>
          <w:rFonts w:asciiTheme="majorHAnsi" w:hAnsiTheme="majorHAnsi" w:cs="Arial"/>
          <w:color w:val="FF0000"/>
          <w:sz w:val="16"/>
          <w:szCs w:val="16"/>
        </w:rPr>
        <w:t>)</w:t>
      </w:r>
      <w:r w:rsidR="00A37089" w:rsidRPr="007B22C4">
        <w:rPr>
          <w:rFonts w:asciiTheme="majorHAnsi" w:hAnsiTheme="majorHAnsi" w:cs="Arial"/>
          <w:color w:val="FF0000"/>
          <w:sz w:val="16"/>
          <w:szCs w:val="16"/>
        </w:rPr>
        <w:t>:</w:t>
      </w:r>
    </w:p>
    <w:p w:rsidR="00D43865" w:rsidRPr="007B22C4" w:rsidRDefault="00D43865" w:rsidP="004A2EC2">
      <w:pPr>
        <w:pStyle w:val="ListParagraph"/>
        <w:numPr>
          <w:ilvl w:val="0"/>
          <w:numId w:val="4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spacings, alignments, and formattings (e.g., capitalizations).</w:t>
      </w:r>
    </w:p>
    <w:p w:rsidR="00D43865" w:rsidRPr="007B22C4" w:rsidRDefault="00D43865" w:rsidP="004A2EC2">
      <w:pPr>
        <w:pStyle w:val="ListParagraph"/>
        <w:numPr>
          <w:ilvl w:val="0"/>
          <w:numId w:val="4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No blue highlighted keywords shown when found in messages.</w:t>
      </w:r>
      <w:r w:rsidR="00E17F4D" w:rsidRPr="007B22C4">
        <w:rPr>
          <w:rFonts w:asciiTheme="majorHAnsi" w:hAnsiTheme="majorHAnsi"/>
          <w:color w:val="FF0000"/>
          <w:sz w:val="16"/>
          <w:szCs w:val="16"/>
        </w:rPr>
        <w:t xml:space="preserve"> Even search partial keywords show no results at all</w:t>
      </w:r>
      <w:r w:rsidR="00391F55" w:rsidRPr="007B22C4">
        <w:rPr>
          <w:rFonts w:asciiTheme="majorHAnsi" w:hAnsiTheme="majorHAnsi"/>
          <w:color w:val="FF0000"/>
          <w:sz w:val="16"/>
          <w:szCs w:val="16"/>
        </w:rPr>
        <w:t xml:space="preserve"> like “Debia”</w:t>
      </w:r>
      <w:r w:rsidR="00B30F35" w:rsidRPr="007B22C4">
        <w:rPr>
          <w:rFonts w:asciiTheme="majorHAnsi" w:hAnsiTheme="majorHAnsi"/>
          <w:color w:val="FF0000"/>
          <w:sz w:val="16"/>
          <w:szCs w:val="16"/>
        </w:rPr>
        <w:t xml:space="preserve"> (no Debian hits)</w:t>
      </w:r>
      <w:r w:rsidR="00E17F4D"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E17F4D" w:rsidRPr="007B22C4" w:rsidRDefault="00981363" w:rsidP="004A2EC2">
      <w:pPr>
        <w:pStyle w:val="ListParagraph"/>
        <w:numPr>
          <w:ilvl w:val="0"/>
          <w:numId w:val="4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No horizontal thick blue bar,</w:t>
      </w:r>
      <w:r w:rsidR="00E17F4D" w:rsidRPr="007B22C4">
        <w:rPr>
          <w:rFonts w:asciiTheme="majorHAnsi" w:hAnsiTheme="majorHAnsi"/>
          <w:color w:val="FF0000"/>
          <w:sz w:val="16"/>
          <w:szCs w:val="16"/>
        </w:rPr>
        <w:t xml:space="preserve"> 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blue magnifying glass icon/graphic, and thin horizontal </w:t>
      </w:r>
      <w:r w:rsidR="00883641" w:rsidRPr="007B22C4">
        <w:rPr>
          <w:rFonts w:asciiTheme="majorHAnsi" w:hAnsiTheme="majorHAnsi"/>
          <w:color w:val="FF0000"/>
          <w:sz w:val="16"/>
          <w:szCs w:val="16"/>
        </w:rPr>
        <w:t xml:space="preserve">section </w:t>
      </w:r>
      <w:r w:rsidRPr="007B22C4">
        <w:rPr>
          <w:rFonts w:asciiTheme="majorHAnsi" w:hAnsiTheme="majorHAnsi"/>
          <w:color w:val="FF0000"/>
          <w:sz w:val="16"/>
          <w:szCs w:val="16"/>
        </w:rPr>
        <w:t>divider lines.</w:t>
      </w:r>
    </w:p>
    <w:p w:rsidR="00B95682" w:rsidRPr="007B22C4" w:rsidRDefault="00B95682" w:rsidP="004A2EC2">
      <w:pPr>
        <w:pStyle w:val="ListParagraph"/>
        <w:numPr>
          <w:ilvl w:val="0"/>
          <w:numId w:val="4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Searched results always ha</w:t>
      </w:r>
      <w:r w:rsidR="00712D47" w:rsidRPr="007B22C4">
        <w:rPr>
          <w:rFonts w:asciiTheme="majorHAnsi" w:hAnsiTheme="majorHAnsi"/>
          <w:color w:val="FF0000"/>
          <w:sz w:val="16"/>
          <w:szCs w:val="16"/>
        </w:rPr>
        <w:t>d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the first result hit highlighted.</w:t>
      </w:r>
    </w:p>
    <w:p w:rsidR="00B95682" w:rsidRPr="007B22C4" w:rsidRDefault="00350EDA" w:rsidP="004A2EC2">
      <w:pPr>
        <w:pStyle w:val="ListParagraph"/>
        <w:numPr>
          <w:ilvl w:val="0"/>
          <w:numId w:val="4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Search form box and X cancel icon look</w:t>
      </w:r>
      <w:r w:rsidR="00712D47" w:rsidRPr="007B22C4">
        <w:rPr>
          <w:rFonts w:asciiTheme="majorHAnsi" w:hAnsiTheme="majorHAnsi"/>
          <w:color w:val="FF0000"/>
          <w:sz w:val="16"/>
          <w:szCs w:val="16"/>
        </w:rPr>
        <w:t>ed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different.</w:t>
      </w:r>
    </w:p>
    <w:p w:rsidR="004457D5" w:rsidRPr="007B22C4" w:rsidRDefault="00FE7E1C" w:rsidP="004A2EC2">
      <w:pPr>
        <w:pStyle w:val="ListParagraph"/>
        <w:numPr>
          <w:ilvl w:val="0"/>
          <w:numId w:val="4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Searched results always showed four</w:t>
      </w:r>
      <w:r w:rsidR="004457D5" w:rsidRPr="007B22C4">
        <w:rPr>
          <w:rFonts w:asciiTheme="majorHAnsi" w:hAnsiTheme="majorHAnsi"/>
          <w:color w:val="FF0000"/>
          <w:sz w:val="16"/>
          <w:szCs w:val="16"/>
        </w:rPr>
        <w:t xml:space="preserve"> hits instead of </w:t>
      </w:r>
      <w:r w:rsidRPr="007B22C4">
        <w:rPr>
          <w:rFonts w:asciiTheme="majorHAnsi" w:hAnsiTheme="majorHAnsi"/>
          <w:color w:val="FF0000"/>
          <w:sz w:val="16"/>
          <w:szCs w:val="16"/>
        </w:rPr>
        <w:t>two</w:t>
      </w:r>
      <w:r w:rsidR="004457D5"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634B5F" w:rsidRPr="007B22C4" w:rsidRDefault="00634B5F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EC261E" w:rsidRPr="007B22C4" w:rsidRDefault="00EC261E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EC261E" w:rsidRPr="007B22C4" w:rsidRDefault="00EC261E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EC261E" w:rsidRDefault="00EC261E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7B22C4" w:rsidRDefault="007B22C4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7B22C4" w:rsidRPr="007B22C4" w:rsidRDefault="007B22C4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EC261E" w:rsidRPr="007B22C4" w:rsidRDefault="00EC261E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EC261E" w:rsidRPr="007B22C4" w:rsidRDefault="00EC261E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F55C3E" w:rsidRPr="007B22C4" w:rsidRDefault="00F55C3E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F55C3E" w:rsidRPr="007B22C4" w:rsidRDefault="00F55C3E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F868DA" w:rsidRPr="007B22C4" w:rsidRDefault="00F868DA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A34357" w:rsidRPr="007B22C4" w:rsidRDefault="00A34357" w:rsidP="00A34357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sz w:val="16"/>
          <w:szCs w:val="16"/>
        </w:rPr>
        <w:t>Note: Huge images did not fit with their issue lists, so using the two screen (shot/capture)s’ issue lists in this document page to avoid wasting two document pages.</w:t>
      </w:r>
    </w:p>
    <w:p w:rsidR="00F868DA" w:rsidRPr="007B22C4" w:rsidRDefault="00F868DA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F868DA" w:rsidRPr="007B22C4" w:rsidRDefault="00F868DA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EC261E" w:rsidRPr="007B22C4" w:rsidRDefault="00EC261E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EC261E" w:rsidRPr="007B22C4" w:rsidRDefault="00EC261E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F55C3E" w:rsidRPr="007B22C4" w:rsidRDefault="00F55C3E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F55C3E" w:rsidRPr="007B22C4" w:rsidRDefault="00F55C3E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F868DA" w:rsidRDefault="00F868DA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7B22C4" w:rsidRDefault="007B22C4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7B22C4" w:rsidRPr="007B22C4" w:rsidRDefault="007B22C4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F868DA" w:rsidRPr="007B22C4" w:rsidRDefault="00F868DA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EC261E" w:rsidRPr="007B22C4" w:rsidRDefault="00EC261E" w:rsidP="002E4795">
      <w:pPr>
        <w:rPr>
          <w:rFonts w:asciiTheme="majorHAnsi" w:hAnsiTheme="majorHAnsi"/>
          <w:color w:val="FF0000"/>
          <w:sz w:val="16"/>
          <w:szCs w:val="16"/>
        </w:rPr>
      </w:pPr>
    </w:p>
    <w:p w:rsidR="00703378" w:rsidRPr="007B22C4" w:rsidRDefault="00703378" w:rsidP="00703378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 for the next two images (collapsed and expanded Spark’s left side navigation menu layouts): Incorrect color codes and dimension sizes.</w:t>
      </w:r>
    </w:p>
    <w:p w:rsidR="006E1A9D" w:rsidRPr="007B22C4" w:rsidRDefault="006E1A9D" w:rsidP="006E1A9D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noProof/>
          <w:color w:val="FF0000"/>
          <w:sz w:val="16"/>
          <w:szCs w:val="16"/>
        </w:rPr>
        <w:lastRenderedPageBreak/>
        <w:drawing>
          <wp:inline distT="0" distB="0" distL="0" distR="0" wp14:anchorId="0C96EFAD" wp14:editId="15758862">
            <wp:extent cx="10029825" cy="77238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32310" cy="77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15" w:rsidRPr="007B22C4" w:rsidRDefault="000F7515" w:rsidP="000F7515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58FDC47B" wp14:editId="1A679B52">
            <wp:extent cx="10058400" cy="72836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929" cy="72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1E" w:rsidRPr="007B22C4" w:rsidRDefault="00BD731E" w:rsidP="00D43865">
      <w:pPr>
        <w:rPr>
          <w:rFonts w:asciiTheme="majorHAnsi" w:hAnsiTheme="majorHAnsi" w:cs="Arial"/>
          <w:i/>
          <w:sz w:val="16"/>
          <w:szCs w:val="16"/>
        </w:rPr>
      </w:pPr>
    </w:p>
    <w:p w:rsidR="00BD731E" w:rsidRPr="007B22C4" w:rsidRDefault="00AD0AA3" w:rsidP="00D43865">
      <w:pPr>
        <w:rPr>
          <w:rFonts w:asciiTheme="majorHAnsi" w:hAnsiTheme="majorHAnsi" w:cs="Arial"/>
          <w:i/>
          <w:sz w:val="16"/>
          <w:szCs w:val="16"/>
        </w:rPr>
      </w:pPr>
      <w:r w:rsidRPr="007B22C4">
        <w:rPr>
          <w:rFonts w:asciiTheme="majorHAnsi" w:hAnsiTheme="majorHAnsi" w:cs="Arial"/>
          <w:i/>
          <w:noProof/>
          <w:sz w:val="16"/>
          <w:szCs w:val="16"/>
        </w:rPr>
        <w:lastRenderedPageBreak/>
        <w:drawing>
          <wp:inline distT="0" distB="0" distL="0" distR="0" wp14:anchorId="13BE5D34" wp14:editId="090A4127">
            <wp:extent cx="9477955" cy="776058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78816" cy="77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71" w:rsidRPr="007B22C4" w:rsidRDefault="003608D7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69721D8D" wp14:editId="59E4A6C1">
            <wp:extent cx="10066351" cy="759923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75549" cy="76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56" w:rsidRPr="007B22C4" w:rsidRDefault="008841AD" w:rsidP="00D43865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lastRenderedPageBreak/>
        <w:t xml:space="preserve">Issues from the </w:t>
      </w:r>
      <w:r w:rsidR="00E7417C" w:rsidRPr="007B22C4">
        <w:rPr>
          <w:rFonts w:asciiTheme="majorHAnsi" w:hAnsiTheme="majorHAnsi"/>
          <w:color w:val="FF0000"/>
          <w:sz w:val="16"/>
          <w:szCs w:val="16"/>
        </w:rPr>
        <w:t xml:space="preserve">two 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above </w:t>
      </w:r>
      <w:r w:rsidR="00AD7905" w:rsidRPr="007B22C4">
        <w:rPr>
          <w:rFonts w:asciiTheme="majorHAnsi" w:hAnsiTheme="majorHAnsi"/>
          <w:color w:val="FF0000"/>
          <w:sz w:val="16"/>
          <w:szCs w:val="16"/>
        </w:rPr>
        <w:t>navigation images (</w:t>
      </w:r>
      <w:r w:rsidR="00E7417C" w:rsidRPr="007B22C4">
        <w:rPr>
          <w:rFonts w:asciiTheme="majorHAnsi" w:hAnsiTheme="majorHAnsi"/>
          <w:color w:val="FF0000"/>
          <w:sz w:val="16"/>
          <w:szCs w:val="16"/>
        </w:rPr>
        <w:t xml:space="preserve">collapsed </w:t>
      </w:r>
      <w:r w:rsidR="001A121B" w:rsidRPr="007B22C4">
        <w:rPr>
          <w:rFonts w:asciiTheme="majorHAnsi" w:hAnsiTheme="majorHAnsi"/>
          <w:color w:val="FF0000"/>
          <w:sz w:val="16"/>
          <w:szCs w:val="16"/>
        </w:rPr>
        <w:t>(</w:t>
      </w:r>
      <w:r w:rsidR="0069084C" w:rsidRPr="007B22C4">
        <w:rPr>
          <w:rFonts w:asciiTheme="majorHAnsi" w:hAnsiTheme="majorHAnsi"/>
          <w:color w:val="FF0000"/>
          <w:sz w:val="16"/>
          <w:szCs w:val="16"/>
        </w:rPr>
        <w:t>V</w:t>
      </w:r>
      <w:r w:rsidR="0069084C" w:rsidRPr="007B22C4">
        <w:rPr>
          <w:rFonts w:asciiTheme="majorHAnsi" w:hAnsiTheme="majorHAnsi" w:cs="Arial"/>
          <w:color w:val="FF0000"/>
          <w:sz w:val="16"/>
          <w:szCs w:val="16"/>
        </w:rPr>
        <w:t>4476 - SDK v0.5.52 (2/25/2016)</w:t>
      </w:r>
      <w:r w:rsidR="001A121B" w:rsidRPr="007B22C4">
        <w:rPr>
          <w:rFonts w:asciiTheme="majorHAnsi" w:hAnsiTheme="majorHAnsi"/>
          <w:color w:val="FF0000"/>
          <w:sz w:val="16"/>
          <w:szCs w:val="16"/>
        </w:rPr>
        <w:t xml:space="preserve">) </w:t>
      </w:r>
      <w:r w:rsidR="00E7417C" w:rsidRPr="007B22C4">
        <w:rPr>
          <w:rFonts w:asciiTheme="majorHAnsi" w:hAnsiTheme="majorHAnsi"/>
          <w:color w:val="FF0000"/>
          <w:sz w:val="16"/>
          <w:szCs w:val="16"/>
        </w:rPr>
        <w:t xml:space="preserve">and </w:t>
      </w:r>
      <w:r w:rsidRPr="007B22C4">
        <w:rPr>
          <w:rFonts w:asciiTheme="majorHAnsi" w:hAnsiTheme="majorHAnsi"/>
          <w:color w:val="FF0000"/>
          <w:sz w:val="16"/>
          <w:szCs w:val="16"/>
        </w:rPr>
        <w:t>expanded left menu</w:t>
      </w:r>
      <w:r w:rsidR="001A121B" w:rsidRPr="007B22C4">
        <w:rPr>
          <w:rFonts w:asciiTheme="majorHAnsi" w:hAnsiTheme="majorHAnsi"/>
          <w:color w:val="FF0000"/>
          <w:sz w:val="16"/>
          <w:szCs w:val="16"/>
        </w:rPr>
        <w:t xml:space="preserve"> (</w:t>
      </w:r>
      <w:r w:rsidR="001A121B" w:rsidRPr="007B22C4">
        <w:rPr>
          <w:rFonts w:asciiTheme="majorHAnsi" w:hAnsiTheme="majorHAnsi" w:cs="Arial"/>
          <w:color w:val="FF0000"/>
          <w:sz w:val="16"/>
          <w:szCs w:val="16"/>
        </w:rPr>
        <w:t>v</w:t>
      </w:r>
      <w:r w:rsidR="0069084C" w:rsidRPr="007B22C4">
        <w:rPr>
          <w:rFonts w:asciiTheme="majorHAnsi" w:hAnsiTheme="majorHAnsi" w:cs="Arial"/>
          <w:color w:val="FF0000"/>
          <w:sz w:val="16"/>
          <w:szCs w:val="16"/>
        </w:rPr>
        <w:t>4380 - SDK v0.5.48 (</w:t>
      </w:r>
      <w:r w:rsidR="001A121B" w:rsidRPr="007B22C4">
        <w:rPr>
          <w:rFonts w:asciiTheme="majorHAnsi" w:hAnsiTheme="majorHAnsi" w:cs="Arial"/>
          <w:color w:val="FF0000"/>
          <w:sz w:val="16"/>
          <w:szCs w:val="16"/>
        </w:rPr>
        <w:t>2/5/2016</w:t>
      </w:r>
      <w:r w:rsidR="0069084C" w:rsidRPr="007B22C4">
        <w:rPr>
          <w:rFonts w:asciiTheme="majorHAnsi" w:hAnsiTheme="majorHAnsi" w:cs="Arial"/>
          <w:color w:val="FF0000"/>
          <w:sz w:val="16"/>
          <w:szCs w:val="16"/>
        </w:rPr>
        <w:t>)</w:t>
      </w:r>
      <w:r w:rsidR="001A121B" w:rsidRPr="007B22C4">
        <w:rPr>
          <w:rFonts w:asciiTheme="majorHAnsi" w:hAnsiTheme="majorHAnsi" w:cs="Arial"/>
          <w:color w:val="FF0000"/>
          <w:sz w:val="16"/>
          <w:szCs w:val="16"/>
        </w:rPr>
        <w:t>)</w:t>
      </w:r>
      <w:r w:rsidR="00AD7905" w:rsidRPr="007B22C4">
        <w:rPr>
          <w:rFonts w:asciiTheme="majorHAnsi" w:hAnsiTheme="majorHAnsi" w:cs="Arial"/>
          <w:color w:val="FF0000"/>
          <w:sz w:val="16"/>
          <w:szCs w:val="16"/>
        </w:rPr>
        <w:t>)</w:t>
      </w:r>
      <w:r w:rsidR="00436E56"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8E5B71" w:rsidRPr="007B22C4" w:rsidRDefault="00E977A6" w:rsidP="008E5B71">
      <w:pPr>
        <w:pStyle w:val="ListParagraph"/>
        <w:numPr>
          <w:ilvl w:val="0"/>
          <w:numId w:val="7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color codes,</w:t>
      </w:r>
      <w:r w:rsidR="008E5B71" w:rsidRPr="007B22C4">
        <w:rPr>
          <w:rFonts w:asciiTheme="majorHAnsi" w:hAnsiTheme="majorHAnsi"/>
          <w:color w:val="FF0000"/>
          <w:sz w:val="16"/>
          <w:szCs w:val="16"/>
        </w:rPr>
        <w:t xml:space="preserve"> sizes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, and </w:t>
      </w:r>
      <w:r w:rsidR="00BD731E" w:rsidRPr="007B22C4">
        <w:rPr>
          <w:rFonts w:asciiTheme="majorHAnsi" w:hAnsiTheme="majorHAnsi"/>
          <w:color w:val="FF0000"/>
          <w:sz w:val="16"/>
          <w:szCs w:val="16"/>
        </w:rPr>
        <w:t xml:space="preserve">CiscoSansLight </w:t>
      </w:r>
      <w:r w:rsidR="00060FAB" w:rsidRPr="007B22C4">
        <w:rPr>
          <w:rFonts w:asciiTheme="majorHAnsi" w:hAnsiTheme="majorHAnsi"/>
          <w:color w:val="FF0000"/>
          <w:sz w:val="16"/>
          <w:szCs w:val="16"/>
        </w:rPr>
        <w:t>font type face</w:t>
      </w:r>
      <w:r w:rsidRPr="007B22C4">
        <w:rPr>
          <w:rFonts w:asciiTheme="majorHAnsi" w:hAnsiTheme="majorHAnsi"/>
          <w:color w:val="FF0000"/>
          <w:sz w:val="16"/>
          <w:szCs w:val="16"/>
        </w:rPr>
        <w:t>(?)</w:t>
      </w:r>
      <w:r w:rsidR="008E5B71"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DC168F" w:rsidRPr="007B22C4" w:rsidRDefault="008E47B4" w:rsidP="006D1868">
      <w:pPr>
        <w:pStyle w:val="ListParagraph"/>
        <w:numPr>
          <w:ilvl w:val="0"/>
          <w:numId w:val="7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Missing </w:t>
      </w:r>
      <w:r w:rsidR="005F0FC0" w:rsidRPr="007B22C4">
        <w:rPr>
          <w:rFonts w:asciiTheme="majorHAnsi" w:hAnsiTheme="majorHAnsi"/>
          <w:color w:val="FF0000"/>
          <w:sz w:val="16"/>
          <w:szCs w:val="16"/>
        </w:rPr>
        <w:t xml:space="preserve">search’s </w:t>
      </w:r>
      <w:r w:rsidRPr="007B22C4">
        <w:rPr>
          <w:rFonts w:asciiTheme="majorHAnsi" w:hAnsiTheme="majorHAnsi"/>
          <w:color w:val="FF0000"/>
          <w:sz w:val="16"/>
          <w:szCs w:val="16"/>
        </w:rPr>
        <w:t>horizontal 1 pixel</w:t>
      </w:r>
      <w:r w:rsidR="00DC168F" w:rsidRPr="007B22C4">
        <w:rPr>
          <w:rFonts w:asciiTheme="majorHAnsi" w:hAnsiTheme="majorHAnsi"/>
          <w:color w:val="FF0000"/>
          <w:sz w:val="16"/>
          <w:szCs w:val="16"/>
        </w:rPr>
        <w:t xml:space="preserve"> divider</w:t>
      </w:r>
      <w:r w:rsidR="009D20FF" w:rsidRPr="007B22C4">
        <w:rPr>
          <w:rFonts w:asciiTheme="majorHAnsi" w:hAnsiTheme="majorHAnsi"/>
          <w:color w:val="FF0000"/>
          <w:sz w:val="16"/>
          <w:szCs w:val="16"/>
        </w:rPr>
        <w:t xml:space="preserve"> </w:t>
      </w:r>
      <w:r w:rsidRPr="007B22C4">
        <w:rPr>
          <w:rFonts w:asciiTheme="majorHAnsi" w:hAnsiTheme="majorHAnsi"/>
          <w:color w:val="FF0000"/>
          <w:sz w:val="16"/>
          <w:szCs w:val="16"/>
        </w:rPr>
        <w:t>and thick 42 pixel</w:t>
      </w:r>
      <w:r w:rsidR="0011041B" w:rsidRPr="007B22C4">
        <w:rPr>
          <w:rFonts w:asciiTheme="majorHAnsi" w:hAnsiTheme="majorHAnsi"/>
          <w:color w:val="FF0000"/>
          <w:sz w:val="16"/>
          <w:szCs w:val="16"/>
        </w:rPr>
        <w:t>s</w:t>
      </w:r>
      <w:r w:rsidR="00DC168F" w:rsidRPr="007B22C4">
        <w:rPr>
          <w:rFonts w:asciiTheme="majorHAnsi" w:hAnsiTheme="majorHAnsi"/>
          <w:color w:val="FF0000"/>
          <w:sz w:val="16"/>
          <w:szCs w:val="16"/>
        </w:rPr>
        <w:t xml:space="preserve"> lines.</w:t>
      </w:r>
    </w:p>
    <w:p w:rsidR="00F1024E" w:rsidRDefault="00F1024E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7B22C4" w:rsidRDefault="007B22C4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7B22C4" w:rsidRPr="007B22C4" w:rsidRDefault="007B22C4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C56C69" w:rsidRDefault="00C56C69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7B22C4" w:rsidRPr="007B22C4" w:rsidRDefault="007B22C4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C56C69" w:rsidRPr="007B22C4" w:rsidRDefault="00C56C69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C56C69" w:rsidRPr="007B22C4" w:rsidRDefault="00C56C69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C56C69" w:rsidRPr="007B22C4" w:rsidRDefault="00C56C69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C56C69" w:rsidRPr="007B22C4" w:rsidRDefault="00C56C69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C56C69" w:rsidRPr="007B22C4" w:rsidRDefault="00C56C69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C56C69" w:rsidRPr="007B22C4" w:rsidRDefault="00C56C69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C56C69" w:rsidRPr="007B22C4" w:rsidRDefault="00C56C69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BB031E" w:rsidRPr="007B22C4" w:rsidRDefault="00BB031E" w:rsidP="00BB031E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sz w:val="16"/>
          <w:szCs w:val="16"/>
        </w:rPr>
        <w:t>Note: Huge images did not fit with their issue lists, so using the two screen (shot/capture)s’ issue lists in this document page to avoid wasting two document pages.</w:t>
      </w:r>
    </w:p>
    <w:p w:rsidR="00BB031E" w:rsidRPr="007B22C4" w:rsidRDefault="00BB031E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BB031E" w:rsidRPr="007B22C4" w:rsidRDefault="00BB031E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C56C69" w:rsidRPr="007B22C4" w:rsidRDefault="00C56C69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C56C69" w:rsidRPr="007B22C4" w:rsidRDefault="00C56C69" w:rsidP="00F1024E">
      <w:pPr>
        <w:rPr>
          <w:rFonts w:asciiTheme="majorHAnsi" w:hAnsiTheme="majorHAnsi"/>
          <w:color w:val="FF0000"/>
          <w:sz w:val="16"/>
          <w:szCs w:val="16"/>
        </w:rPr>
      </w:pPr>
      <w:bookmarkStart w:id="0" w:name="_GoBack"/>
      <w:bookmarkEnd w:id="0"/>
    </w:p>
    <w:p w:rsidR="00C56C69" w:rsidRPr="007B22C4" w:rsidRDefault="00C56C69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C56C69" w:rsidRPr="007B22C4" w:rsidRDefault="00C56C69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C56C69" w:rsidRDefault="00C56C69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7B22C4" w:rsidRDefault="007B22C4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7B22C4" w:rsidRDefault="007B22C4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7B22C4" w:rsidRPr="007B22C4" w:rsidRDefault="007B22C4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BB031E" w:rsidRPr="007B22C4" w:rsidRDefault="00BB031E" w:rsidP="00BB031E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 for the next two images and from</w:t>
      </w:r>
      <w:r w:rsidR="00345B1C" w:rsidRPr="007B22C4">
        <w:rPr>
          <w:rFonts w:asciiTheme="majorHAnsi" w:hAnsiTheme="majorHAnsi"/>
          <w:color w:val="FF0000"/>
          <w:sz w:val="16"/>
          <w:szCs w:val="16"/>
        </w:rPr>
        <w:t xml:space="preserve"> expanded left side navigation menu (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2/10/2016 afternoon &amp; evening (Forgot to note the versions, but Renaldo Williams said they were posted </w:t>
      </w:r>
      <w:r w:rsidR="00263D43" w:rsidRPr="007B22C4">
        <w:rPr>
          <w:rFonts w:asciiTheme="majorHAnsi" w:hAnsiTheme="majorHAnsi"/>
          <w:color w:val="FF0000"/>
          <w:sz w:val="16"/>
          <w:szCs w:val="16"/>
        </w:rPr>
        <w:t>on 2/9/2016 8:56:08 AM</w:t>
      </w:r>
      <w:r w:rsidRPr="007B22C4">
        <w:rPr>
          <w:rFonts w:asciiTheme="majorHAnsi" w:hAnsiTheme="majorHAnsi"/>
          <w:color w:val="FF0000"/>
          <w:sz w:val="16"/>
          <w:szCs w:val="16"/>
        </w:rPr>
        <w:t>. As of 2/11/2016 4:52 AM &amp; 3:18 PM, they were v4419 - SDK v0.5.52)</w:t>
      </w:r>
      <w:r w:rsidR="00345B1C" w:rsidRPr="007B22C4">
        <w:rPr>
          <w:rFonts w:asciiTheme="majorHAnsi" w:hAnsiTheme="majorHAnsi"/>
          <w:color w:val="FF0000"/>
          <w:sz w:val="16"/>
          <w:szCs w:val="16"/>
        </w:rPr>
        <w:t>) and collapsed left side menu navigation menu (V</w:t>
      </w:r>
      <w:r w:rsidR="00345B1C" w:rsidRPr="007B22C4">
        <w:rPr>
          <w:rFonts w:asciiTheme="majorHAnsi" w:hAnsiTheme="majorHAnsi" w:cs="Arial"/>
          <w:color w:val="FF0000"/>
          <w:sz w:val="16"/>
          <w:szCs w:val="16"/>
        </w:rPr>
        <w:t>4476 - SDK v0.5.52 (2/25/2016))</w:t>
      </w:r>
      <w:r w:rsidR="00C54CF6" w:rsidRPr="007B22C4">
        <w:rPr>
          <w:rFonts w:asciiTheme="majorHAnsi" w:hAnsiTheme="majorHAnsi" w:cs="Arial"/>
          <w:color w:val="FF0000"/>
          <w:sz w:val="16"/>
          <w:szCs w:val="16"/>
        </w:rPr>
        <w:t xml:space="preserve"> [above]</w:t>
      </w:r>
      <w:r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BB031E" w:rsidRPr="007B22C4" w:rsidRDefault="00BB031E" w:rsidP="00BB031E">
      <w:pPr>
        <w:pStyle w:val="ListParagraph"/>
        <w:numPr>
          <w:ilvl w:val="0"/>
          <w:numId w:val="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sizes, color codes, font, and capitalizations.</w:t>
      </w:r>
    </w:p>
    <w:p w:rsidR="00BB031E" w:rsidRPr="007B22C4" w:rsidRDefault="00BB031E" w:rsidP="00F1024E">
      <w:pPr>
        <w:pStyle w:val="ListParagraph"/>
        <w:numPr>
          <w:ilvl w:val="0"/>
          <w:numId w:val="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 search’s horizontal divider line in the search section.</w:t>
      </w:r>
    </w:p>
    <w:p w:rsidR="00F1024E" w:rsidRPr="007B22C4" w:rsidRDefault="00F1024E" w:rsidP="00844454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noProof/>
          <w:color w:val="FF0000"/>
          <w:sz w:val="16"/>
          <w:szCs w:val="16"/>
        </w:rPr>
        <w:lastRenderedPageBreak/>
        <w:drawing>
          <wp:inline distT="0" distB="0" distL="0" distR="0" wp14:anchorId="33DE0F9C" wp14:editId="690990D0">
            <wp:extent cx="10099964" cy="72102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08493" cy="721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46" w:rsidRPr="007B22C4" w:rsidRDefault="000F7C46" w:rsidP="00D43865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noProof/>
          <w:color w:val="FF0000"/>
          <w:sz w:val="16"/>
          <w:szCs w:val="16"/>
        </w:rPr>
        <w:lastRenderedPageBreak/>
        <w:drawing>
          <wp:inline distT="0" distB="0" distL="0" distR="0" wp14:anchorId="2F055DCB" wp14:editId="7BEC139A">
            <wp:extent cx="10108276" cy="5307924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07961" cy="530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4E" w:rsidRPr="007B22C4" w:rsidRDefault="00F1024E" w:rsidP="00F1024E">
      <w:pPr>
        <w:rPr>
          <w:rFonts w:asciiTheme="majorHAnsi" w:hAnsiTheme="majorHAnsi"/>
          <w:color w:val="FF0000"/>
          <w:sz w:val="16"/>
          <w:szCs w:val="16"/>
        </w:rPr>
      </w:pPr>
    </w:p>
    <w:p w:rsidR="00AB1299" w:rsidRPr="007B22C4" w:rsidRDefault="00E40DAB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2AB8F980" wp14:editId="15487566">
            <wp:extent cx="10075653" cy="5670784"/>
            <wp:effectExtent l="0" t="0" r="190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75653" cy="56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FB" w:rsidRPr="007B22C4" w:rsidRDefault="00516F56" w:rsidP="00D43865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</w:t>
      </w:r>
      <w:r w:rsidR="00645CC2" w:rsidRPr="007B22C4">
        <w:rPr>
          <w:rFonts w:asciiTheme="majorHAnsi" w:hAnsiTheme="majorHAnsi"/>
          <w:color w:val="FF0000"/>
          <w:sz w:val="16"/>
          <w:szCs w:val="16"/>
        </w:rPr>
        <w:t xml:space="preserve"> from the expanded</w:t>
      </w:r>
      <w:r w:rsidR="00C41055" w:rsidRPr="007B22C4">
        <w:rPr>
          <w:rFonts w:asciiTheme="majorHAnsi" w:hAnsiTheme="majorHAnsi"/>
          <w:color w:val="FF0000"/>
          <w:sz w:val="16"/>
          <w:szCs w:val="16"/>
        </w:rPr>
        <w:t xml:space="preserve"> (collapsed showed </w:t>
      </w:r>
      <w:r w:rsidR="00A14F03" w:rsidRPr="007B22C4">
        <w:rPr>
          <w:rFonts w:asciiTheme="majorHAnsi" w:hAnsiTheme="majorHAnsi"/>
          <w:color w:val="FF0000"/>
          <w:sz w:val="16"/>
          <w:szCs w:val="16"/>
        </w:rPr>
        <w:t xml:space="preserve">the </w:t>
      </w:r>
      <w:r w:rsidR="00C41055" w:rsidRPr="007B22C4">
        <w:rPr>
          <w:rFonts w:asciiTheme="majorHAnsi" w:hAnsiTheme="majorHAnsi"/>
          <w:color w:val="FF0000"/>
          <w:sz w:val="16"/>
          <w:szCs w:val="16"/>
        </w:rPr>
        <w:t>similar results</w:t>
      </w:r>
      <w:r w:rsidR="00DE359E" w:rsidRPr="007B22C4">
        <w:rPr>
          <w:rFonts w:asciiTheme="majorHAnsi" w:hAnsiTheme="majorHAnsi"/>
          <w:color w:val="FF0000"/>
          <w:sz w:val="16"/>
          <w:szCs w:val="16"/>
        </w:rPr>
        <w:t xml:space="preserve"> in V</w:t>
      </w:r>
      <w:r w:rsidR="00DE359E" w:rsidRPr="007B22C4">
        <w:rPr>
          <w:rFonts w:asciiTheme="majorHAnsi" w:hAnsiTheme="majorHAnsi" w:cs="Arial"/>
          <w:color w:val="FF0000"/>
          <w:sz w:val="16"/>
          <w:szCs w:val="16"/>
        </w:rPr>
        <w:t>4476 - SDK v0.5.52 (2/25/2016)</w:t>
      </w:r>
      <w:r w:rsidR="00C41055" w:rsidRPr="007B22C4">
        <w:rPr>
          <w:rFonts w:asciiTheme="majorHAnsi" w:hAnsiTheme="majorHAnsi"/>
          <w:color w:val="FF0000"/>
          <w:sz w:val="16"/>
          <w:szCs w:val="16"/>
        </w:rPr>
        <w:t>)</w:t>
      </w:r>
      <w:r w:rsidR="00645CC2" w:rsidRPr="007B22C4">
        <w:rPr>
          <w:rFonts w:asciiTheme="majorHAnsi" w:hAnsiTheme="majorHAnsi"/>
          <w:color w:val="FF0000"/>
          <w:sz w:val="16"/>
          <w:szCs w:val="16"/>
        </w:rPr>
        <w:t xml:space="preserve"> left side navigation menu (2/10/2016 afternoon &amp; evening (Forgot to note the versions, but Renaldo Williams said they were posted </w:t>
      </w:r>
      <w:r w:rsidR="00263D43" w:rsidRPr="007B22C4">
        <w:rPr>
          <w:rFonts w:asciiTheme="majorHAnsi" w:hAnsiTheme="majorHAnsi"/>
          <w:color w:val="FF0000"/>
          <w:sz w:val="16"/>
          <w:szCs w:val="16"/>
        </w:rPr>
        <w:t>on 2/9/2016 8:56:08 AM</w:t>
      </w:r>
      <w:r w:rsidR="00645CC2" w:rsidRPr="007B22C4">
        <w:rPr>
          <w:rFonts w:asciiTheme="majorHAnsi" w:hAnsiTheme="majorHAnsi"/>
          <w:color w:val="FF0000"/>
          <w:sz w:val="16"/>
          <w:szCs w:val="16"/>
        </w:rPr>
        <w:t>. As of 2/11/2016 4:52 AM &amp; 3:18 PM, they were v4419 - SDK v0.5.52))</w:t>
      </w:r>
      <w:r w:rsidR="00C54CF6" w:rsidRPr="007B22C4">
        <w:rPr>
          <w:rFonts w:asciiTheme="majorHAnsi" w:hAnsiTheme="majorHAnsi"/>
          <w:color w:val="FF0000"/>
          <w:sz w:val="16"/>
          <w:szCs w:val="16"/>
        </w:rPr>
        <w:t xml:space="preserve"> [above]</w:t>
      </w:r>
      <w:r w:rsidR="00645CC2"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EE7BFB" w:rsidRPr="007B22C4" w:rsidRDefault="00EE7BFB" w:rsidP="00EE7BFB">
      <w:pPr>
        <w:pStyle w:val="ListParagraph"/>
        <w:numPr>
          <w:ilvl w:val="0"/>
          <w:numId w:val="11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</w:t>
      </w:r>
      <w:r w:rsidR="00D46E49" w:rsidRPr="007B22C4">
        <w:rPr>
          <w:rFonts w:asciiTheme="majorHAnsi" w:hAnsiTheme="majorHAnsi"/>
          <w:color w:val="FF0000"/>
          <w:sz w:val="16"/>
          <w:szCs w:val="16"/>
        </w:rPr>
        <w:t>rong</w:t>
      </w:r>
      <w:r w:rsidR="00516F56" w:rsidRPr="007B22C4">
        <w:rPr>
          <w:rFonts w:asciiTheme="majorHAnsi" w:hAnsiTheme="majorHAnsi"/>
          <w:color w:val="FF0000"/>
          <w:sz w:val="16"/>
          <w:szCs w:val="16"/>
        </w:rPr>
        <w:t xml:space="preserve"> sizes, font color code</w:t>
      </w:r>
      <w:r w:rsidR="00E93E86" w:rsidRPr="007B22C4">
        <w:rPr>
          <w:rFonts w:asciiTheme="majorHAnsi" w:hAnsiTheme="majorHAnsi"/>
          <w:color w:val="FF0000"/>
          <w:sz w:val="16"/>
          <w:szCs w:val="16"/>
        </w:rPr>
        <w:t>s</w:t>
      </w:r>
      <w:r w:rsidR="00516F56" w:rsidRPr="007B22C4">
        <w:rPr>
          <w:rFonts w:asciiTheme="majorHAnsi" w:hAnsiTheme="majorHAnsi"/>
          <w:color w:val="FF0000"/>
          <w:sz w:val="16"/>
          <w:szCs w:val="16"/>
        </w:rPr>
        <w:t xml:space="preserve">, and </w:t>
      </w:r>
      <w:r w:rsidR="00376ED2" w:rsidRPr="007B22C4">
        <w:rPr>
          <w:rFonts w:asciiTheme="majorHAnsi" w:hAnsiTheme="majorHAnsi"/>
          <w:color w:val="FF0000"/>
          <w:sz w:val="16"/>
          <w:szCs w:val="16"/>
        </w:rPr>
        <w:t xml:space="preserve">CiscoSansLight </w:t>
      </w:r>
      <w:r w:rsidR="00060FAB" w:rsidRPr="007B22C4">
        <w:rPr>
          <w:rFonts w:asciiTheme="majorHAnsi" w:hAnsiTheme="majorHAnsi"/>
          <w:color w:val="FF0000"/>
          <w:sz w:val="16"/>
          <w:szCs w:val="16"/>
        </w:rPr>
        <w:t>font type face</w:t>
      </w:r>
      <w:r w:rsidR="006367EB" w:rsidRPr="007B22C4">
        <w:rPr>
          <w:rFonts w:asciiTheme="majorHAnsi" w:hAnsiTheme="majorHAnsi"/>
          <w:color w:val="FF0000"/>
          <w:sz w:val="16"/>
          <w:szCs w:val="16"/>
        </w:rPr>
        <w:t>(?)</w:t>
      </w:r>
      <w:r w:rsidR="00DB309D"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EE7BFB" w:rsidRPr="007B22C4" w:rsidRDefault="00EE7BFB" w:rsidP="00EE7BFB">
      <w:pPr>
        <w:pStyle w:val="ListParagraph"/>
        <w:numPr>
          <w:ilvl w:val="0"/>
          <w:numId w:val="11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Missing </w:t>
      </w:r>
      <w:r w:rsidR="005F0FC0" w:rsidRPr="007B22C4">
        <w:rPr>
          <w:rFonts w:asciiTheme="majorHAnsi" w:hAnsiTheme="majorHAnsi"/>
          <w:color w:val="FF0000"/>
          <w:sz w:val="16"/>
          <w:szCs w:val="16"/>
        </w:rPr>
        <w:t xml:space="preserve">search’s </w:t>
      </w:r>
      <w:r w:rsidRPr="007B22C4">
        <w:rPr>
          <w:rFonts w:asciiTheme="majorHAnsi" w:hAnsiTheme="majorHAnsi"/>
          <w:color w:val="FF0000"/>
          <w:sz w:val="16"/>
          <w:szCs w:val="16"/>
        </w:rPr>
        <w:t>horizontal divider line</w:t>
      </w:r>
      <w:r w:rsidR="00E3421A" w:rsidRPr="007B22C4">
        <w:rPr>
          <w:rFonts w:asciiTheme="majorHAnsi" w:hAnsiTheme="majorHAnsi"/>
          <w:color w:val="FF0000"/>
          <w:sz w:val="16"/>
          <w:szCs w:val="16"/>
        </w:rPr>
        <w:t xml:space="preserve"> and messages’ dates</w:t>
      </w:r>
      <w:r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901AB3" w:rsidRPr="007B22C4" w:rsidRDefault="00901AB3" w:rsidP="00D43865">
      <w:pPr>
        <w:rPr>
          <w:rFonts w:asciiTheme="majorHAnsi" w:hAnsiTheme="majorHAnsi"/>
          <w:color w:val="FF0000"/>
          <w:sz w:val="16"/>
          <w:szCs w:val="16"/>
        </w:rPr>
      </w:pPr>
    </w:p>
    <w:p w:rsidR="00BC0295" w:rsidRPr="007B22C4" w:rsidRDefault="00BC0295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sz w:val="16"/>
          <w:szCs w:val="16"/>
        </w:rPr>
        <w:br w:type="page"/>
      </w:r>
      <w:r w:rsidR="00EE7BFB"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17CC91FD" wp14:editId="1E0958C6">
            <wp:extent cx="10237474" cy="618514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245949" cy="61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2C" w:rsidRPr="007B22C4" w:rsidRDefault="0012512C" w:rsidP="0012512C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Issues from the above expanded (2/10/2016 afternoon &amp; evening (Forgot to note the versions, but Renaldo Williams said they were posted </w:t>
      </w:r>
      <w:r w:rsidR="00263D43" w:rsidRPr="007B22C4">
        <w:rPr>
          <w:rFonts w:asciiTheme="majorHAnsi" w:hAnsiTheme="majorHAnsi"/>
          <w:color w:val="FF0000"/>
          <w:sz w:val="16"/>
          <w:szCs w:val="16"/>
        </w:rPr>
        <w:t>on 2/9/2016 8:56:08 AM</w:t>
      </w:r>
      <w:r w:rsidRPr="007B22C4">
        <w:rPr>
          <w:rFonts w:asciiTheme="majorHAnsi" w:hAnsiTheme="majorHAnsi"/>
          <w:color w:val="FF0000"/>
          <w:sz w:val="16"/>
          <w:szCs w:val="16"/>
        </w:rPr>
        <w:t>. As of 2/11/2016 4:52 AM &amp; 3:18 PM, they were v4419 - SDK v0.5.52)) and below collapsed (V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 xml:space="preserve">4476 - SDK v0.5.52 (2/25/2016) </w:t>
      </w:r>
      <w:r w:rsidRPr="007B22C4">
        <w:rPr>
          <w:rFonts w:asciiTheme="majorHAnsi" w:hAnsiTheme="majorHAnsi"/>
          <w:color w:val="FF0000"/>
          <w:sz w:val="16"/>
          <w:szCs w:val="16"/>
        </w:rPr>
        <w:t>left side navigation menu images</w:t>
      </w:r>
      <w:r w:rsidR="00CC1BAB" w:rsidRPr="007B22C4">
        <w:rPr>
          <w:rFonts w:asciiTheme="majorHAnsi" w:hAnsiTheme="majorHAnsi"/>
          <w:color w:val="FF0000"/>
          <w:sz w:val="16"/>
          <w:szCs w:val="16"/>
        </w:rPr>
        <w:t xml:space="preserve"> [above]</w:t>
      </w:r>
      <w:r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12512C" w:rsidRPr="007B22C4" w:rsidRDefault="0012512C" w:rsidP="0012512C">
      <w:pPr>
        <w:pStyle w:val="ListParagraph"/>
        <w:numPr>
          <w:ilvl w:val="0"/>
          <w:numId w:val="9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rong sizes, font color codes, text capitalizations, alignments, and CiscoSans font type face(?).</w:t>
      </w:r>
    </w:p>
    <w:p w:rsidR="0012512C" w:rsidRPr="007B22C4" w:rsidRDefault="0012512C" w:rsidP="0012512C">
      <w:pPr>
        <w:pStyle w:val="ListParagraph"/>
        <w:numPr>
          <w:ilvl w:val="0"/>
          <w:numId w:val="9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 search’s horizontal divider lines and messages’ dates.</w:t>
      </w:r>
    </w:p>
    <w:p w:rsidR="0012512C" w:rsidRPr="007B22C4" w:rsidRDefault="0012512C" w:rsidP="0012512C">
      <w:pPr>
        <w:pStyle w:val="ListParagraph"/>
        <w:numPr>
          <w:ilvl w:val="0"/>
          <w:numId w:val="9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ith collaps</w:t>
      </w:r>
      <w:r w:rsidR="007D4E70" w:rsidRPr="007B22C4">
        <w:rPr>
          <w:rFonts w:asciiTheme="majorHAnsi" w:hAnsiTheme="majorHAnsi"/>
          <w:color w:val="FF0000"/>
          <w:sz w:val="16"/>
          <w:szCs w:val="16"/>
        </w:rPr>
        <w:t>ed left side menu navigation, MESSAGES’ search results show their misplaced texts below their circular avatar images as shown below:</w:t>
      </w:r>
    </w:p>
    <w:p w:rsidR="0012512C" w:rsidRPr="007B22C4" w:rsidRDefault="0012512C" w:rsidP="00D43865">
      <w:pPr>
        <w:rPr>
          <w:rFonts w:asciiTheme="majorHAnsi" w:hAnsiTheme="majorHAnsi"/>
          <w:sz w:val="16"/>
          <w:szCs w:val="16"/>
        </w:rPr>
      </w:pPr>
    </w:p>
    <w:p w:rsidR="00293E12" w:rsidRPr="007B22C4" w:rsidRDefault="009E091A" w:rsidP="00EE7BFB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noProof/>
          <w:color w:val="FF0000"/>
          <w:sz w:val="16"/>
          <w:szCs w:val="16"/>
        </w:rPr>
        <w:lastRenderedPageBreak/>
        <w:drawing>
          <wp:inline distT="0" distB="0" distL="0" distR="0" wp14:anchorId="679F70CE" wp14:editId="6AB7769C">
            <wp:extent cx="8844742" cy="772592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45872" cy="77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1D" w:rsidRPr="007B22C4" w:rsidRDefault="00E235B9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1B4E2E78" wp14:editId="2159655F">
            <wp:extent cx="10083338" cy="675777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87286" cy="6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F5" w:rsidRPr="007B22C4" w:rsidRDefault="004102E4" w:rsidP="00286CF5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Issues from the expanded (2/10/2016 afternoon &amp; evening (Forgot to note the versions, but Renaldo Williams said they were posted </w:t>
      </w:r>
      <w:r w:rsidR="00263D43" w:rsidRPr="007B22C4">
        <w:rPr>
          <w:rFonts w:asciiTheme="majorHAnsi" w:hAnsiTheme="majorHAnsi"/>
          <w:color w:val="FF0000"/>
          <w:sz w:val="16"/>
          <w:szCs w:val="16"/>
        </w:rPr>
        <w:t>on 2/9/2016 8:56:08 AM</w:t>
      </w:r>
      <w:r w:rsidRPr="007B22C4">
        <w:rPr>
          <w:rFonts w:asciiTheme="majorHAnsi" w:hAnsiTheme="majorHAnsi"/>
          <w:color w:val="FF0000"/>
          <w:sz w:val="16"/>
          <w:szCs w:val="16"/>
        </w:rPr>
        <w:t>. As of 2/11/2016 4:52 AM &amp; 3:18 PM, they were v4419 - SDK v0.5.52))</w:t>
      </w:r>
      <w:r w:rsidR="00E235B9" w:rsidRPr="007B22C4">
        <w:rPr>
          <w:rFonts w:asciiTheme="majorHAnsi" w:hAnsiTheme="majorHAnsi"/>
          <w:color w:val="FF0000"/>
          <w:sz w:val="16"/>
          <w:szCs w:val="16"/>
        </w:rPr>
        <w:t xml:space="preserve"> and </w:t>
      </w:r>
      <w:r w:rsidR="00E235B9" w:rsidRPr="007B22C4">
        <w:rPr>
          <w:rFonts w:asciiTheme="majorHAnsi" w:hAnsiTheme="majorHAnsi" w:cs="Arial"/>
          <w:color w:val="FF0000"/>
          <w:sz w:val="16"/>
          <w:szCs w:val="16"/>
        </w:rPr>
        <w:t>collapsed (</w:t>
      </w:r>
      <w:r w:rsidR="00E235B9" w:rsidRPr="007B22C4">
        <w:rPr>
          <w:rFonts w:asciiTheme="majorHAnsi" w:hAnsiTheme="majorHAnsi"/>
          <w:color w:val="FF0000"/>
          <w:sz w:val="16"/>
          <w:szCs w:val="16"/>
        </w:rPr>
        <w:t>V</w:t>
      </w:r>
      <w:r w:rsidR="00E235B9" w:rsidRPr="007B22C4">
        <w:rPr>
          <w:rFonts w:asciiTheme="majorHAnsi" w:hAnsiTheme="majorHAnsi" w:cs="Arial"/>
          <w:color w:val="FF0000"/>
          <w:sz w:val="16"/>
          <w:szCs w:val="16"/>
        </w:rPr>
        <w:t>4476 - SDK v0.5.52 (2/25/2016)</w:t>
      </w:r>
      <w:r w:rsidR="005C0D78" w:rsidRPr="007B22C4">
        <w:rPr>
          <w:rFonts w:asciiTheme="majorHAnsi" w:hAnsiTheme="majorHAnsi" w:cs="Arial"/>
          <w:color w:val="FF0000"/>
          <w:sz w:val="16"/>
          <w:szCs w:val="16"/>
        </w:rPr>
        <w:t xml:space="preserve">; cropped </w:t>
      </w:r>
      <w:r w:rsidR="003F6ACB" w:rsidRPr="007B22C4">
        <w:rPr>
          <w:rFonts w:asciiTheme="majorHAnsi" w:hAnsiTheme="majorHAnsi" w:cs="Arial"/>
          <w:color w:val="FF0000"/>
          <w:sz w:val="16"/>
          <w:szCs w:val="16"/>
        </w:rPr>
        <w:t xml:space="preserve">image </w:t>
      </w:r>
      <w:r w:rsidR="005C0D78" w:rsidRPr="007B22C4">
        <w:rPr>
          <w:rFonts w:asciiTheme="majorHAnsi" w:hAnsiTheme="majorHAnsi" w:cs="Arial"/>
          <w:color w:val="FF0000"/>
          <w:sz w:val="16"/>
          <w:szCs w:val="16"/>
        </w:rPr>
        <w:t xml:space="preserve">to </w:t>
      </w:r>
      <w:r w:rsidR="00CC1801" w:rsidRPr="007B22C4">
        <w:rPr>
          <w:rFonts w:asciiTheme="majorHAnsi" w:hAnsiTheme="majorHAnsi" w:cs="Arial"/>
          <w:color w:val="FF0000"/>
          <w:sz w:val="16"/>
          <w:szCs w:val="16"/>
        </w:rPr>
        <w:t xml:space="preserve">show </w:t>
      </w:r>
      <w:r w:rsidR="005C0D78" w:rsidRPr="007B22C4">
        <w:rPr>
          <w:rFonts w:asciiTheme="majorHAnsi" w:hAnsiTheme="majorHAnsi" w:cs="Arial"/>
          <w:color w:val="FF0000"/>
          <w:sz w:val="16"/>
          <w:szCs w:val="16"/>
        </w:rPr>
        <w:t>only the difference</w:t>
      </w:r>
      <w:r w:rsidR="005242F2" w:rsidRPr="007B22C4">
        <w:rPr>
          <w:rFonts w:asciiTheme="majorHAnsi" w:hAnsiTheme="majorHAnsi" w:cs="Arial"/>
          <w:color w:val="FF0000"/>
          <w:sz w:val="16"/>
          <w:szCs w:val="16"/>
        </w:rPr>
        <w:t>s</w:t>
      </w:r>
      <w:r w:rsidR="005C0D78" w:rsidRPr="007B22C4">
        <w:rPr>
          <w:rFonts w:asciiTheme="majorHAnsi" w:hAnsiTheme="majorHAnsi" w:cs="Arial"/>
          <w:color w:val="FF0000"/>
          <w:sz w:val="16"/>
          <w:szCs w:val="16"/>
        </w:rPr>
        <w:t>)</w:t>
      </w:r>
      <w:r w:rsidR="00E235B9" w:rsidRPr="007B22C4">
        <w:rPr>
          <w:rFonts w:asciiTheme="majorHAnsi" w:hAnsiTheme="majorHAnsi" w:cs="Arial"/>
          <w:color w:val="FF0000"/>
          <w:sz w:val="16"/>
          <w:szCs w:val="16"/>
        </w:rPr>
        <w:t>)</w:t>
      </w:r>
      <w:r w:rsidR="00E235B9" w:rsidRPr="007B22C4">
        <w:rPr>
          <w:rFonts w:asciiTheme="majorHAnsi" w:hAnsiTheme="majorHAnsi"/>
          <w:color w:val="FF0000"/>
          <w:sz w:val="16"/>
          <w:szCs w:val="16"/>
        </w:rPr>
        <w:t xml:space="preserve"> left side navigation menu layouts</w:t>
      </w:r>
      <w:r w:rsidR="0006002C" w:rsidRPr="007B22C4">
        <w:rPr>
          <w:rFonts w:asciiTheme="majorHAnsi" w:hAnsiTheme="majorHAnsi"/>
          <w:color w:val="FF0000"/>
          <w:sz w:val="16"/>
          <w:szCs w:val="16"/>
        </w:rPr>
        <w:t xml:space="preserve"> image</w:t>
      </w:r>
      <w:r w:rsidR="00CC1BAB" w:rsidRPr="007B22C4">
        <w:rPr>
          <w:rFonts w:asciiTheme="majorHAnsi" w:hAnsiTheme="majorHAnsi"/>
          <w:color w:val="FF0000"/>
          <w:sz w:val="16"/>
          <w:szCs w:val="16"/>
        </w:rPr>
        <w:t xml:space="preserve"> (above)</w:t>
      </w:r>
      <w:r w:rsidR="00CC1801"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286CF5" w:rsidRPr="007B22C4" w:rsidRDefault="00286CF5" w:rsidP="00286CF5">
      <w:pPr>
        <w:pStyle w:val="ListParagraph"/>
        <w:numPr>
          <w:ilvl w:val="0"/>
          <w:numId w:val="1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rong sizes, font color code</w:t>
      </w:r>
      <w:r w:rsidR="00E93E86" w:rsidRPr="007B22C4">
        <w:rPr>
          <w:rFonts w:asciiTheme="majorHAnsi" w:hAnsiTheme="majorHAnsi"/>
          <w:color w:val="FF0000"/>
          <w:sz w:val="16"/>
          <w:szCs w:val="16"/>
        </w:rPr>
        <w:t>s</w:t>
      </w:r>
      <w:r w:rsidRPr="007B22C4">
        <w:rPr>
          <w:rFonts w:asciiTheme="majorHAnsi" w:hAnsiTheme="majorHAnsi"/>
          <w:color w:val="FF0000"/>
          <w:sz w:val="16"/>
          <w:szCs w:val="16"/>
        </w:rPr>
        <w:t>, text capitalizations, alignments, and CiscoSans</w:t>
      </w:r>
      <w:r w:rsidR="00C12269" w:rsidRPr="007B22C4">
        <w:rPr>
          <w:rFonts w:asciiTheme="majorHAnsi" w:hAnsiTheme="majorHAnsi"/>
          <w:color w:val="FF0000"/>
          <w:sz w:val="16"/>
          <w:szCs w:val="16"/>
        </w:rPr>
        <w:t>Light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</w:t>
      </w:r>
      <w:r w:rsidR="00060FAB" w:rsidRPr="007B22C4">
        <w:rPr>
          <w:rFonts w:asciiTheme="majorHAnsi" w:hAnsiTheme="majorHAnsi"/>
          <w:color w:val="FF0000"/>
          <w:sz w:val="16"/>
          <w:szCs w:val="16"/>
        </w:rPr>
        <w:t>font type face</w:t>
      </w:r>
      <w:r w:rsidRPr="007B22C4">
        <w:rPr>
          <w:rFonts w:asciiTheme="majorHAnsi" w:hAnsiTheme="majorHAnsi"/>
          <w:color w:val="FF0000"/>
          <w:sz w:val="16"/>
          <w:szCs w:val="16"/>
        </w:rPr>
        <w:t>(?).</w:t>
      </w:r>
    </w:p>
    <w:p w:rsidR="00286CF5" w:rsidRPr="007B22C4" w:rsidRDefault="00286CF5" w:rsidP="00286CF5">
      <w:pPr>
        <w:pStyle w:val="ListParagraph"/>
        <w:numPr>
          <w:ilvl w:val="0"/>
          <w:numId w:val="1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Missing </w:t>
      </w:r>
      <w:r w:rsidR="005F0FC0" w:rsidRPr="007B22C4">
        <w:rPr>
          <w:rFonts w:asciiTheme="majorHAnsi" w:hAnsiTheme="majorHAnsi"/>
          <w:color w:val="FF0000"/>
          <w:sz w:val="16"/>
          <w:szCs w:val="16"/>
        </w:rPr>
        <w:t xml:space="preserve">search’s </w:t>
      </w:r>
      <w:r w:rsidRPr="007B22C4">
        <w:rPr>
          <w:rFonts w:asciiTheme="majorHAnsi" w:hAnsiTheme="majorHAnsi"/>
          <w:color w:val="FF0000"/>
          <w:sz w:val="16"/>
          <w:szCs w:val="16"/>
        </w:rPr>
        <w:t>horizontal divider lines and messages’ dates.</w:t>
      </w:r>
    </w:p>
    <w:p w:rsidR="00F372E1" w:rsidRPr="007B22C4" w:rsidRDefault="00AC0900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7D92B4B1" wp14:editId="002AD993">
            <wp:extent cx="10194818" cy="487957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01445" cy="48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19" w:rsidRPr="007B22C4" w:rsidRDefault="00C25309" w:rsidP="008A6619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Issues from the </w:t>
      </w:r>
      <w:r w:rsidR="00EF37EF" w:rsidRPr="007B22C4">
        <w:rPr>
          <w:rFonts w:asciiTheme="majorHAnsi" w:hAnsiTheme="majorHAnsi"/>
          <w:color w:val="FF0000"/>
          <w:sz w:val="16"/>
          <w:szCs w:val="16"/>
        </w:rPr>
        <w:t xml:space="preserve">above 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expanded (2/10/2016 afternoon &amp; evening (Forgot to note the versions, but Renaldo Williams said they were posted </w:t>
      </w:r>
      <w:r w:rsidR="00263D43" w:rsidRPr="007B22C4">
        <w:rPr>
          <w:rFonts w:asciiTheme="majorHAnsi" w:hAnsiTheme="majorHAnsi"/>
          <w:color w:val="FF0000"/>
          <w:sz w:val="16"/>
          <w:szCs w:val="16"/>
        </w:rPr>
        <w:t>on 2/9/2016 8:56:08 AM</w:t>
      </w:r>
      <w:r w:rsidRPr="007B22C4">
        <w:rPr>
          <w:rFonts w:asciiTheme="majorHAnsi" w:hAnsiTheme="majorHAnsi"/>
          <w:color w:val="FF0000"/>
          <w:sz w:val="16"/>
          <w:szCs w:val="16"/>
        </w:rPr>
        <w:t>. As of 2/11/2016 4:52 AM &amp; 3:18 PM, they were v4419 - SDK v0.5.52))</w:t>
      </w:r>
      <w:r w:rsidR="00196E13" w:rsidRPr="007B22C4">
        <w:rPr>
          <w:rFonts w:asciiTheme="majorHAnsi" w:hAnsiTheme="majorHAnsi"/>
          <w:color w:val="FF0000"/>
          <w:sz w:val="16"/>
          <w:szCs w:val="16"/>
        </w:rPr>
        <w:t xml:space="preserve"> and </w:t>
      </w:r>
      <w:r w:rsidR="007C730B" w:rsidRPr="007B22C4">
        <w:rPr>
          <w:rFonts w:asciiTheme="majorHAnsi" w:hAnsiTheme="majorHAnsi" w:cs="Arial"/>
          <w:color w:val="FF0000"/>
          <w:sz w:val="16"/>
          <w:szCs w:val="16"/>
        </w:rPr>
        <w:t>collapsed (</w:t>
      </w:r>
      <w:r w:rsidR="007C730B" w:rsidRPr="007B22C4">
        <w:rPr>
          <w:rFonts w:asciiTheme="majorHAnsi" w:hAnsiTheme="majorHAnsi"/>
          <w:color w:val="FF0000"/>
          <w:sz w:val="16"/>
          <w:szCs w:val="16"/>
        </w:rPr>
        <w:t>v</w:t>
      </w:r>
      <w:r w:rsidR="00196E13" w:rsidRPr="007B22C4">
        <w:rPr>
          <w:rFonts w:asciiTheme="majorHAnsi" w:hAnsiTheme="majorHAnsi" w:cs="Arial"/>
          <w:color w:val="FF0000"/>
          <w:sz w:val="16"/>
          <w:szCs w:val="16"/>
        </w:rPr>
        <w:t>4476 - SDK v0.5.52 (2/25/2016)</w:t>
      </w:r>
      <w:r w:rsidR="007C730B" w:rsidRPr="007B22C4">
        <w:rPr>
          <w:rFonts w:asciiTheme="majorHAnsi" w:hAnsiTheme="majorHAnsi" w:cs="Arial"/>
          <w:color w:val="FF0000"/>
          <w:sz w:val="16"/>
          <w:szCs w:val="16"/>
        </w:rPr>
        <w:t xml:space="preserve">; </w:t>
      </w:r>
      <w:r w:rsidR="008A6619" w:rsidRPr="007B22C4">
        <w:rPr>
          <w:rFonts w:asciiTheme="majorHAnsi" w:hAnsiTheme="majorHAnsi" w:cs="Arial"/>
          <w:color w:val="FF0000"/>
          <w:sz w:val="16"/>
          <w:szCs w:val="16"/>
        </w:rPr>
        <w:t xml:space="preserve">cropped </w:t>
      </w:r>
      <w:r w:rsidR="007E0B8F" w:rsidRPr="007B22C4">
        <w:rPr>
          <w:rFonts w:asciiTheme="majorHAnsi" w:hAnsiTheme="majorHAnsi" w:cs="Arial"/>
          <w:color w:val="FF0000"/>
          <w:sz w:val="16"/>
          <w:szCs w:val="16"/>
        </w:rPr>
        <w:t xml:space="preserve">image </w:t>
      </w:r>
      <w:r w:rsidR="008A6619" w:rsidRPr="007B22C4">
        <w:rPr>
          <w:rFonts w:asciiTheme="majorHAnsi" w:hAnsiTheme="majorHAnsi" w:cs="Arial"/>
          <w:color w:val="FF0000"/>
          <w:sz w:val="16"/>
          <w:szCs w:val="16"/>
        </w:rPr>
        <w:t xml:space="preserve">to show only the </w:t>
      </w:r>
      <w:r w:rsidR="00097B53" w:rsidRPr="007B22C4">
        <w:rPr>
          <w:rFonts w:asciiTheme="majorHAnsi" w:hAnsiTheme="majorHAnsi" w:cs="Arial"/>
          <w:color w:val="FF0000"/>
          <w:sz w:val="16"/>
          <w:szCs w:val="16"/>
        </w:rPr>
        <w:t>differences</w:t>
      </w:r>
      <w:r w:rsidR="008A6619" w:rsidRPr="007B22C4">
        <w:rPr>
          <w:rFonts w:asciiTheme="majorHAnsi" w:hAnsiTheme="majorHAnsi" w:cs="Arial"/>
          <w:color w:val="FF0000"/>
          <w:sz w:val="16"/>
          <w:szCs w:val="16"/>
        </w:rPr>
        <w:t>))</w:t>
      </w:r>
      <w:r w:rsidR="008A6619" w:rsidRPr="007B22C4">
        <w:rPr>
          <w:rFonts w:asciiTheme="majorHAnsi" w:hAnsiTheme="majorHAnsi"/>
          <w:color w:val="FF0000"/>
          <w:sz w:val="16"/>
          <w:szCs w:val="16"/>
        </w:rPr>
        <w:t xml:space="preserve"> left side navigation menu layouts image</w:t>
      </w:r>
      <w:r w:rsidR="00CC1BAB" w:rsidRPr="007B22C4">
        <w:rPr>
          <w:rFonts w:asciiTheme="majorHAnsi" w:hAnsiTheme="majorHAnsi"/>
          <w:color w:val="FF0000"/>
          <w:sz w:val="16"/>
          <w:szCs w:val="16"/>
        </w:rPr>
        <w:t xml:space="preserve"> (above)</w:t>
      </w:r>
      <w:r w:rsidR="008A6619"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72158D" w:rsidRPr="007B22C4" w:rsidRDefault="001E1819" w:rsidP="008A6619">
      <w:pPr>
        <w:pStyle w:val="ListParagraph"/>
        <w:numPr>
          <w:ilvl w:val="0"/>
          <w:numId w:val="1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</w:t>
      </w:r>
      <w:r w:rsidR="0072158D" w:rsidRPr="007B22C4">
        <w:rPr>
          <w:rFonts w:asciiTheme="majorHAnsi" w:hAnsiTheme="majorHAnsi"/>
          <w:color w:val="FF0000"/>
          <w:sz w:val="16"/>
          <w:szCs w:val="16"/>
        </w:rPr>
        <w:t xml:space="preserve"> sizes, font color codes, </w:t>
      </w:r>
      <w:r w:rsidR="001540B4" w:rsidRPr="007B22C4">
        <w:rPr>
          <w:rFonts w:asciiTheme="majorHAnsi" w:hAnsiTheme="majorHAnsi"/>
          <w:color w:val="FF0000"/>
          <w:sz w:val="16"/>
          <w:szCs w:val="16"/>
        </w:rPr>
        <w:t>text capitalizations, alignments</w:t>
      </w:r>
      <w:r w:rsidR="0072158D" w:rsidRPr="007B22C4">
        <w:rPr>
          <w:rFonts w:asciiTheme="majorHAnsi" w:hAnsiTheme="majorHAnsi"/>
          <w:color w:val="FF0000"/>
          <w:sz w:val="16"/>
          <w:szCs w:val="16"/>
        </w:rPr>
        <w:t xml:space="preserve">, and CiscoSans </w:t>
      </w:r>
      <w:r w:rsidR="00060FAB" w:rsidRPr="007B22C4">
        <w:rPr>
          <w:rFonts w:asciiTheme="majorHAnsi" w:hAnsiTheme="majorHAnsi"/>
          <w:color w:val="FF0000"/>
          <w:sz w:val="16"/>
          <w:szCs w:val="16"/>
        </w:rPr>
        <w:t>font type face</w:t>
      </w:r>
      <w:r w:rsidR="0072158D" w:rsidRPr="007B22C4">
        <w:rPr>
          <w:rFonts w:asciiTheme="majorHAnsi" w:hAnsiTheme="majorHAnsi"/>
          <w:color w:val="FF0000"/>
          <w:sz w:val="16"/>
          <w:szCs w:val="16"/>
        </w:rPr>
        <w:t>(?).</w:t>
      </w:r>
    </w:p>
    <w:p w:rsidR="0072158D" w:rsidRPr="007B22C4" w:rsidRDefault="0072158D" w:rsidP="0072158D">
      <w:pPr>
        <w:pStyle w:val="ListParagraph"/>
        <w:numPr>
          <w:ilvl w:val="0"/>
          <w:numId w:val="1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</w:t>
      </w:r>
      <w:r w:rsidR="00DE1C87" w:rsidRPr="007B22C4">
        <w:rPr>
          <w:rFonts w:asciiTheme="majorHAnsi" w:hAnsiTheme="majorHAnsi"/>
          <w:color w:val="FF0000"/>
          <w:sz w:val="16"/>
          <w:szCs w:val="16"/>
        </w:rPr>
        <w:t xml:space="preserve"> search’s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horizontal divider lines</w:t>
      </w:r>
      <w:r w:rsidR="001540B4" w:rsidRPr="007B22C4">
        <w:rPr>
          <w:rFonts w:asciiTheme="majorHAnsi" w:hAnsiTheme="majorHAnsi"/>
          <w:color w:val="FF0000"/>
          <w:sz w:val="16"/>
          <w:szCs w:val="16"/>
        </w:rPr>
        <w:t xml:space="preserve">, indentations for </w:t>
      </w:r>
      <w:r w:rsidR="00A97D5C" w:rsidRPr="007B22C4">
        <w:rPr>
          <w:rFonts w:asciiTheme="majorHAnsi" w:hAnsiTheme="majorHAnsi"/>
          <w:color w:val="FF0000"/>
          <w:sz w:val="16"/>
          <w:szCs w:val="16"/>
        </w:rPr>
        <w:t xml:space="preserve">search results’ </w:t>
      </w:r>
      <w:r w:rsidR="001540B4" w:rsidRPr="007B22C4">
        <w:rPr>
          <w:rFonts w:asciiTheme="majorHAnsi" w:hAnsiTheme="majorHAnsi"/>
          <w:color w:val="FF0000"/>
          <w:sz w:val="16"/>
          <w:szCs w:val="16"/>
        </w:rPr>
        <w:t>“No R</w:t>
      </w:r>
      <w:r w:rsidR="00D4371B" w:rsidRPr="007B22C4">
        <w:rPr>
          <w:rFonts w:asciiTheme="majorHAnsi" w:hAnsiTheme="majorHAnsi"/>
          <w:color w:val="FF0000"/>
          <w:sz w:val="16"/>
          <w:szCs w:val="16"/>
        </w:rPr>
        <w:t>e</w:t>
      </w:r>
      <w:r w:rsidR="001540B4" w:rsidRPr="007B22C4">
        <w:rPr>
          <w:rFonts w:asciiTheme="majorHAnsi" w:hAnsiTheme="majorHAnsi"/>
          <w:color w:val="FF0000"/>
          <w:sz w:val="16"/>
          <w:szCs w:val="16"/>
        </w:rPr>
        <w:t>sults”,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and </w:t>
      </w:r>
      <w:r w:rsidR="00A97D5C" w:rsidRPr="007B22C4">
        <w:rPr>
          <w:rFonts w:asciiTheme="majorHAnsi" w:hAnsiTheme="majorHAnsi"/>
          <w:color w:val="FF0000"/>
          <w:sz w:val="16"/>
          <w:szCs w:val="16"/>
        </w:rPr>
        <w:t xml:space="preserve">searched </w:t>
      </w:r>
      <w:r w:rsidRPr="007B22C4">
        <w:rPr>
          <w:rFonts w:asciiTheme="majorHAnsi" w:hAnsiTheme="majorHAnsi"/>
          <w:color w:val="FF0000"/>
          <w:sz w:val="16"/>
          <w:szCs w:val="16"/>
        </w:rPr>
        <w:t>messages’ dates.</w:t>
      </w:r>
    </w:p>
    <w:p w:rsidR="005C0D78" w:rsidRPr="007B22C4" w:rsidRDefault="005C0D78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sz w:val="16"/>
          <w:szCs w:val="16"/>
        </w:rPr>
        <w:br w:type="page"/>
      </w:r>
    </w:p>
    <w:p w:rsidR="00EF37EF" w:rsidRPr="007B22C4" w:rsidRDefault="00EF37EF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06E985D7" wp14:editId="47C04DBE">
            <wp:extent cx="10128401" cy="7373389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28401" cy="73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C2" w:rsidRPr="007B22C4" w:rsidRDefault="001F58D0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lastRenderedPageBreak/>
        <w:t>Issues from the</w:t>
      </w:r>
      <w:r w:rsidR="007F114F" w:rsidRPr="007B22C4">
        <w:rPr>
          <w:rFonts w:asciiTheme="majorHAnsi" w:hAnsiTheme="majorHAnsi"/>
          <w:color w:val="FF0000"/>
          <w:sz w:val="16"/>
          <w:szCs w:val="16"/>
        </w:rPr>
        <w:t xml:space="preserve"> above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expanded (2/10/2016 afternoon &amp; evening (Forgot to note the versions, but Renaldo Williams said they were posted </w:t>
      </w:r>
      <w:r w:rsidR="00263D43" w:rsidRPr="007B22C4">
        <w:rPr>
          <w:rFonts w:asciiTheme="majorHAnsi" w:hAnsiTheme="majorHAnsi"/>
          <w:color w:val="FF0000"/>
          <w:sz w:val="16"/>
          <w:szCs w:val="16"/>
        </w:rPr>
        <w:t>on 2/9/2016 8:56:08 AM</w:t>
      </w:r>
      <w:r w:rsidRPr="007B22C4">
        <w:rPr>
          <w:rFonts w:asciiTheme="majorHAnsi" w:hAnsiTheme="majorHAnsi"/>
          <w:color w:val="FF0000"/>
          <w:sz w:val="16"/>
          <w:szCs w:val="16"/>
        </w:rPr>
        <w:t>. As of 2/11/2016 4:52 AM &amp; 3:18 PM, they were v4419 - SDK v0.5.52))</w:t>
      </w:r>
      <w:r w:rsidR="00EA6EE5" w:rsidRPr="007B22C4">
        <w:rPr>
          <w:rFonts w:asciiTheme="majorHAnsi" w:hAnsiTheme="majorHAnsi"/>
          <w:color w:val="FF0000"/>
          <w:sz w:val="16"/>
          <w:szCs w:val="16"/>
        </w:rPr>
        <w:t xml:space="preserve"> and collapsed </w:t>
      </w:r>
      <w:r w:rsidR="005A1E49" w:rsidRPr="007B22C4">
        <w:rPr>
          <w:rFonts w:asciiTheme="majorHAnsi" w:hAnsiTheme="majorHAnsi"/>
          <w:color w:val="FF0000"/>
          <w:sz w:val="16"/>
          <w:szCs w:val="16"/>
        </w:rPr>
        <w:t>(</w:t>
      </w:r>
      <w:r w:rsidR="00AE4DCA" w:rsidRPr="007B22C4">
        <w:rPr>
          <w:rFonts w:asciiTheme="majorHAnsi" w:hAnsiTheme="majorHAnsi"/>
          <w:color w:val="FF0000"/>
          <w:sz w:val="16"/>
          <w:szCs w:val="16"/>
        </w:rPr>
        <w:t>v</w:t>
      </w:r>
      <w:r w:rsidR="005A1E49" w:rsidRPr="007B22C4">
        <w:rPr>
          <w:rFonts w:asciiTheme="majorHAnsi" w:hAnsiTheme="majorHAnsi" w:cs="Arial"/>
          <w:color w:val="FF0000"/>
          <w:sz w:val="16"/>
          <w:szCs w:val="16"/>
        </w:rPr>
        <w:t>4540 - SDK v0.5.52 (3/2/2016)</w:t>
      </w:r>
      <w:r w:rsidR="009B7FA3" w:rsidRPr="007B22C4">
        <w:rPr>
          <w:rFonts w:asciiTheme="majorHAnsi" w:hAnsiTheme="majorHAnsi" w:cs="Arial"/>
          <w:color w:val="FF0000"/>
          <w:sz w:val="16"/>
          <w:szCs w:val="16"/>
        </w:rPr>
        <w:t xml:space="preserve">; </w:t>
      </w:r>
      <w:r w:rsidR="00EF37EF" w:rsidRPr="007B22C4">
        <w:rPr>
          <w:rFonts w:asciiTheme="majorHAnsi" w:hAnsiTheme="majorHAnsi" w:cs="Arial"/>
          <w:color w:val="FF0000"/>
          <w:sz w:val="16"/>
          <w:szCs w:val="16"/>
        </w:rPr>
        <w:t>cropped to show only the differences))</w:t>
      </w:r>
      <w:r w:rsidR="00EF37EF" w:rsidRPr="007B22C4">
        <w:rPr>
          <w:rFonts w:asciiTheme="majorHAnsi" w:hAnsiTheme="majorHAnsi"/>
          <w:color w:val="FF0000"/>
          <w:sz w:val="16"/>
          <w:szCs w:val="16"/>
        </w:rPr>
        <w:t xml:space="preserve"> left side navigation menu layouts image</w:t>
      </w:r>
      <w:r w:rsidR="007E166C" w:rsidRPr="007B22C4">
        <w:rPr>
          <w:rFonts w:asciiTheme="majorHAnsi" w:hAnsiTheme="majorHAnsi"/>
          <w:color w:val="FF0000"/>
          <w:sz w:val="16"/>
          <w:szCs w:val="16"/>
        </w:rPr>
        <w:t xml:space="preserve"> (above)</w:t>
      </w:r>
      <w:r w:rsidR="00EF37EF"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F73ACC" w:rsidRPr="007B22C4" w:rsidRDefault="00F73ACC" w:rsidP="00F73ACC">
      <w:pPr>
        <w:pStyle w:val="ListParagraph"/>
        <w:numPr>
          <w:ilvl w:val="0"/>
          <w:numId w:val="14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measurements, alignments, and formattings.</w:t>
      </w:r>
    </w:p>
    <w:p w:rsidR="00F73ACC" w:rsidRPr="007B22C4" w:rsidRDefault="00F73ACC" w:rsidP="00F73ACC">
      <w:pPr>
        <w:pStyle w:val="ListParagraph"/>
        <w:numPr>
          <w:ilvl w:val="0"/>
          <w:numId w:val="14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No white fills and gr(a/e)</w:t>
      </w:r>
      <w:r w:rsidR="00E003BA" w:rsidRPr="007B22C4">
        <w:rPr>
          <w:rFonts w:asciiTheme="majorHAnsi" w:hAnsiTheme="majorHAnsi"/>
          <w:color w:val="FF0000"/>
          <w:sz w:val="16"/>
          <w:szCs w:val="16"/>
        </w:rPr>
        <w:t>y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circle border for the circular avatar images.</w:t>
      </w:r>
    </w:p>
    <w:p w:rsidR="00047D0E" w:rsidRDefault="00E003BA" w:rsidP="00C745B5">
      <w:pPr>
        <w:pStyle w:val="ListParagraph"/>
        <w:numPr>
          <w:ilvl w:val="0"/>
          <w:numId w:val="14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Darker gr(e/a)y row highlight on the search’s first hit.</w:t>
      </w:r>
    </w:p>
    <w:p w:rsidR="001B4604" w:rsidRPr="007B22C4" w:rsidRDefault="001B4604" w:rsidP="001B4604">
      <w:pPr>
        <w:pStyle w:val="ListParagraph"/>
        <w:rPr>
          <w:rFonts w:asciiTheme="majorHAnsi" w:hAnsiTheme="majorHAnsi"/>
          <w:color w:val="FF0000"/>
          <w:sz w:val="16"/>
          <w:szCs w:val="16"/>
        </w:rPr>
      </w:pPr>
    </w:p>
    <w:p w:rsidR="004630C2" w:rsidRPr="007B22C4" w:rsidRDefault="003534CF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37734290" wp14:editId="5BCD62FB">
            <wp:extent cx="10520787" cy="63675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522683" cy="63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18" w:rsidRPr="007B22C4" w:rsidRDefault="00663E64" w:rsidP="00183C18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lastRenderedPageBreak/>
        <w:t>Issues from the</w:t>
      </w:r>
      <w:r w:rsidR="001B4604">
        <w:rPr>
          <w:rFonts w:asciiTheme="majorHAnsi" w:hAnsiTheme="majorHAnsi"/>
          <w:color w:val="FF0000"/>
          <w:sz w:val="16"/>
          <w:szCs w:val="16"/>
        </w:rPr>
        <w:t xml:space="preserve"> above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expanded (2/10/2016 afternoon &amp; evening (Forgot to note the versions, but Renaldo Williams said they were p</w:t>
      </w:r>
      <w:r w:rsidR="00801B15" w:rsidRPr="007B22C4">
        <w:rPr>
          <w:rFonts w:asciiTheme="majorHAnsi" w:hAnsiTheme="majorHAnsi"/>
          <w:color w:val="FF0000"/>
          <w:sz w:val="16"/>
          <w:szCs w:val="16"/>
        </w:rPr>
        <w:t>osted on 2/9/2016 8:56:08 AM</w:t>
      </w:r>
      <w:r w:rsidRPr="007B22C4">
        <w:rPr>
          <w:rFonts w:asciiTheme="majorHAnsi" w:hAnsiTheme="majorHAnsi"/>
          <w:color w:val="FF0000"/>
          <w:sz w:val="16"/>
          <w:szCs w:val="16"/>
        </w:rPr>
        <w:t>. As of 2/11/2016 4:52 AM &amp; 3:18 PM, they were v4419 - SDK v0.5.52))</w:t>
      </w:r>
      <w:r w:rsidR="000D41CB" w:rsidRPr="007B22C4">
        <w:rPr>
          <w:rFonts w:asciiTheme="majorHAnsi" w:hAnsiTheme="majorHAnsi"/>
          <w:color w:val="FF0000"/>
          <w:sz w:val="16"/>
          <w:szCs w:val="16"/>
        </w:rPr>
        <w:t xml:space="preserve"> and </w:t>
      </w:r>
      <w:r w:rsidR="00345024" w:rsidRPr="007B22C4">
        <w:rPr>
          <w:rFonts w:asciiTheme="majorHAnsi" w:hAnsiTheme="majorHAnsi"/>
          <w:color w:val="FF0000"/>
          <w:sz w:val="16"/>
          <w:szCs w:val="16"/>
        </w:rPr>
        <w:t>collapsed (v</w:t>
      </w:r>
      <w:r w:rsidR="00345024" w:rsidRPr="007B22C4">
        <w:rPr>
          <w:rFonts w:asciiTheme="majorHAnsi" w:hAnsiTheme="majorHAnsi" w:cs="Arial"/>
          <w:color w:val="FF0000"/>
          <w:sz w:val="16"/>
          <w:szCs w:val="16"/>
        </w:rPr>
        <w:t>4540 - SDK v0.5.52 (3</w:t>
      </w:r>
      <w:r w:rsidR="00982D68" w:rsidRPr="007B22C4">
        <w:rPr>
          <w:rFonts w:asciiTheme="majorHAnsi" w:hAnsiTheme="majorHAnsi" w:cs="Arial"/>
          <w:color w:val="FF0000"/>
          <w:sz w:val="16"/>
          <w:szCs w:val="16"/>
        </w:rPr>
        <w:t>/2/2016; cropped image</w:t>
      </w:r>
      <w:r w:rsidR="007F33B7" w:rsidRPr="007B22C4">
        <w:rPr>
          <w:rFonts w:asciiTheme="majorHAnsi" w:hAnsiTheme="majorHAnsi" w:cs="Arial"/>
          <w:color w:val="FF0000"/>
          <w:sz w:val="16"/>
          <w:szCs w:val="16"/>
        </w:rPr>
        <w:t>)</w:t>
      </w:r>
      <w:r w:rsidR="006E23D8" w:rsidRPr="007B22C4">
        <w:rPr>
          <w:rFonts w:asciiTheme="majorHAnsi" w:hAnsiTheme="majorHAnsi"/>
          <w:color w:val="FF0000"/>
          <w:sz w:val="16"/>
          <w:szCs w:val="16"/>
        </w:rPr>
        <w:t xml:space="preserve"> l</w:t>
      </w:r>
      <w:r w:rsidR="000D41CB" w:rsidRPr="007B22C4">
        <w:rPr>
          <w:rFonts w:asciiTheme="majorHAnsi" w:hAnsiTheme="majorHAnsi"/>
          <w:color w:val="FF0000"/>
          <w:sz w:val="16"/>
          <w:szCs w:val="16"/>
        </w:rPr>
        <w:t>eft side navigation menu</w:t>
      </w:r>
      <w:r w:rsidR="00345024" w:rsidRPr="007B22C4">
        <w:rPr>
          <w:rFonts w:asciiTheme="majorHAnsi" w:hAnsiTheme="majorHAnsi"/>
          <w:color w:val="FF0000"/>
          <w:sz w:val="16"/>
          <w:szCs w:val="16"/>
        </w:rPr>
        <w:t xml:space="preserve"> layouts</w:t>
      </w:r>
      <w:r w:rsidR="00090BAF" w:rsidRPr="007B22C4">
        <w:rPr>
          <w:rFonts w:asciiTheme="majorHAnsi" w:hAnsiTheme="majorHAnsi"/>
          <w:color w:val="FF0000"/>
          <w:sz w:val="16"/>
          <w:szCs w:val="16"/>
        </w:rPr>
        <w:t xml:space="preserve"> image</w:t>
      </w:r>
      <w:r w:rsidR="006E23D8" w:rsidRPr="007B22C4">
        <w:rPr>
          <w:rFonts w:asciiTheme="majorHAnsi" w:hAnsiTheme="majorHAnsi"/>
          <w:color w:val="FF0000"/>
          <w:sz w:val="16"/>
          <w:szCs w:val="16"/>
        </w:rPr>
        <w:t xml:space="preserve"> (abo</w:t>
      </w:r>
      <w:r w:rsidR="004133C6" w:rsidRPr="007B22C4">
        <w:rPr>
          <w:rFonts w:asciiTheme="majorHAnsi" w:hAnsiTheme="majorHAnsi"/>
          <w:color w:val="FF0000"/>
          <w:sz w:val="16"/>
          <w:szCs w:val="16"/>
        </w:rPr>
        <w:t>v</w:t>
      </w:r>
      <w:r w:rsidR="006E23D8" w:rsidRPr="007B22C4">
        <w:rPr>
          <w:rFonts w:asciiTheme="majorHAnsi" w:hAnsiTheme="majorHAnsi"/>
          <w:color w:val="FF0000"/>
          <w:sz w:val="16"/>
          <w:szCs w:val="16"/>
        </w:rPr>
        <w:t>e)</w:t>
      </w:r>
      <w:r w:rsidR="00183C18"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183C18" w:rsidRPr="007B22C4" w:rsidRDefault="00183C18" w:rsidP="00183C18">
      <w:pPr>
        <w:pStyle w:val="ListParagraph"/>
        <w:numPr>
          <w:ilvl w:val="0"/>
          <w:numId w:val="1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Incorrect sizes, alignments, color codes, </w:t>
      </w:r>
      <w:r w:rsidR="00060FAB" w:rsidRPr="007B22C4">
        <w:rPr>
          <w:rFonts w:asciiTheme="majorHAnsi" w:hAnsiTheme="majorHAnsi"/>
          <w:color w:val="FF0000"/>
          <w:sz w:val="16"/>
          <w:szCs w:val="16"/>
        </w:rPr>
        <w:t>font type face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, and </w:t>
      </w:r>
      <w:r w:rsidR="00193D61" w:rsidRPr="007B22C4">
        <w:rPr>
          <w:rFonts w:asciiTheme="majorHAnsi" w:hAnsiTheme="majorHAnsi"/>
          <w:color w:val="FF0000"/>
          <w:sz w:val="16"/>
          <w:szCs w:val="16"/>
        </w:rPr>
        <w:t xml:space="preserve">capitalization </w:t>
      </w:r>
      <w:r w:rsidRPr="007B22C4">
        <w:rPr>
          <w:rFonts w:asciiTheme="majorHAnsi" w:hAnsiTheme="majorHAnsi"/>
          <w:color w:val="FF0000"/>
          <w:sz w:val="16"/>
          <w:szCs w:val="16"/>
        </w:rPr>
        <w:t>formattings.</w:t>
      </w:r>
    </w:p>
    <w:p w:rsidR="001B04A2" w:rsidRPr="007B22C4" w:rsidRDefault="00DC01ED" w:rsidP="00183C18">
      <w:pPr>
        <w:pStyle w:val="ListParagraph"/>
        <w:numPr>
          <w:ilvl w:val="0"/>
          <w:numId w:val="1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Darker gr(</w:t>
      </w:r>
      <w:r w:rsidR="00183C18" w:rsidRPr="007B22C4">
        <w:rPr>
          <w:rFonts w:asciiTheme="majorHAnsi" w:hAnsiTheme="majorHAnsi"/>
          <w:color w:val="FF0000"/>
          <w:sz w:val="16"/>
          <w:szCs w:val="16"/>
        </w:rPr>
        <w:t>a</w:t>
      </w:r>
      <w:r w:rsidRPr="007B22C4">
        <w:rPr>
          <w:rFonts w:asciiTheme="majorHAnsi" w:hAnsiTheme="majorHAnsi"/>
          <w:color w:val="FF0000"/>
          <w:sz w:val="16"/>
          <w:szCs w:val="16"/>
        </w:rPr>
        <w:t>/e</w:t>
      </w:r>
      <w:r w:rsidR="00183C18" w:rsidRPr="007B22C4">
        <w:rPr>
          <w:rFonts w:asciiTheme="majorHAnsi" w:hAnsiTheme="majorHAnsi"/>
          <w:color w:val="FF0000"/>
          <w:sz w:val="16"/>
          <w:szCs w:val="16"/>
        </w:rPr>
        <w:t>)y row highlight on the search’s first hit.</w:t>
      </w:r>
    </w:p>
    <w:p w:rsidR="00AC010C" w:rsidRPr="00AC010C" w:rsidRDefault="009679A5" w:rsidP="00442EC8">
      <w:pPr>
        <w:pStyle w:val="ListParagraph"/>
        <w:numPr>
          <w:ilvl w:val="0"/>
          <w:numId w:val="15"/>
        </w:numPr>
        <w:rPr>
          <w:rFonts w:asciiTheme="majorHAnsi" w:hAnsiTheme="majorHAnsi"/>
          <w:color w:val="FF0000"/>
          <w:sz w:val="16"/>
          <w:szCs w:val="16"/>
        </w:rPr>
      </w:pPr>
      <w:r w:rsidRPr="00AC010C">
        <w:rPr>
          <w:rFonts w:asciiTheme="majorHAnsi" w:hAnsiTheme="majorHAnsi"/>
          <w:color w:val="FF0000"/>
          <w:sz w:val="16"/>
          <w:szCs w:val="16"/>
        </w:rPr>
        <w:t xml:space="preserve">Missing </w:t>
      </w:r>
      <w:r w:rsidR="00193D61" w:rsidRPr="00AC010C">
        <w:rPr>
          <w:rFonts w:asciiTheme="majorHAnsi" w:hAnsiTheme="majorHAnsi"/>
          <w:color w:val="FF0000"/>
          <w:sz w:val="16"/>
          <w:szCs w:val="16"/>
        </w:rPr>
        <w:t xml:space="preserve">MESSAGES’ dates </w:t>
      </w:r>
      <w:r w:rsidR="00410017" w:rsidRPr="00AC010C">
        <w:rPr>
          <w:rFonts w:asciiTheme="majorHAnsi" w:hAnsiTheme="majorHAnsi"/>
          <w:color w:val="FF0000"/>
          <w:sz w:val="16"/>
          <w:szCs w:val="16"/>
        </w:rPr>
        <w:t>(un</w:t>
      </w:r>
      <w:r w:rsidR="009B62CB" w:rsidRPr="00AC010C">
        <w:rPr>
          <w:rFonts w:asciiTheme="majorHAnsi" w:hAnsiTheme="majorHAnsi"/>
          <w:color w:val="FF0000"/>
          <w:sz w:val="16"/>
          <w:szCs w:val="16"/>
        </w:rPr>
        <w:t>a</w:t>
      </w:r>
      <w:r w:rsidR="00410017" w:rsidRPr="00AC010C">
        <w:rPr>
          <w:rFonts w:asciiTheme="majorHAnsi" w:hAnsiTheme="majorHAnsi"/>
          <w:color w:val="FF0000"/>
          <w:sz w:val="16"/>
          <w:szCs w:val="16"/>
        </w:rPr>
        <w:t xml:space="preserve">ble to </w:t>
      </w:r>
      <w:r w:rsidR="009B62CB" w:rsidRPr="00AC010C">
        <w:rPr>
          <w:rFonts w:asciiTheme="majorHAnsi" w:hAnsiTheme="majorHAnsi"/>
          <w:color w:val="FF0000"/>
          <w:sz w:val="16"/>
          <w:szCs w:val="16"/>
        </w:rPr>
        <w:t>check</w:t>
      </w:r>
      <w:r w:rsidR="00410017" w:rsidRPr="00AC010C">
        <w:rPr>
          <w:rFonts w:asciiTheme="majorHAnsi" w:hAnsiTheme="majorHAnsi"/>
          <w:color w:val="FF0000"/>
          <w:sz w:val="16"/>
          <w:szCs w:val="16"/>
        </w:rPr>
        <w:t xml:space="preserve"> them) </w:t>
      </w:r>
      <w:r w:rsidR="00193D61" w:rsidRPr="00AC010C">
        <w:rPr>
          <w:rFonts w:asciiTheme="majorHAnsi" w:hAnsiTheme="majorHAnsi"/>
          <w:color w:val="FF0000"/>
          <w:sz w:val="16"/>
          <w:szCs w:val="16"/>
        </w:rPr>
        <w:t xml:space="preserve">and </w:t>
      </w:r>
      <w:r w:rsidR="006A4D2D" w:rsidRPr="00AC010C">
        <w:rPr>
          <w:rFonts w:asciiTheme="majorHAnsi" w:hAnsiTheme="majorHAnsi"/>
          <w:color w:val="FF0000"/>
          <w:sz w:val="16"/>
          <w:szCs w:val="16"/>
        </w:rPr>
        <w:t xml:space="preserve">search’s </w:t>
      </w:r>
      <w:r w:rsidRPr="00AC010C">
        <w:rPr>
          <w:rFonts w:asciiTheme="majorHAnsi" w:hAnsiTheme="majorHAnsi"/>
          <w:color w:val="FF0000"/>
          <w:sz w:val="16"/>
          <w:szCs w:val="16"/>
        </w:rPr>
        <w:t>horizontal div</w:t>
      </w:r>
      <w:r w:rsidR="00A328F7" w:rsidRPr="00AC010C">
        <w:rPr>
          <w:rFonts w:asciiTheme="majorHAnsi" w:hAnsiTheme="majorHAnsi"/>
          <w:color w:val="FF0000"/>
          <w:sz w:val="16"/>
          <w:szCs w:val="16"/>
        </w:rPr>
        <w:t>ider line (even if it existed, it would be in the wrong place based on its measurement) in the search section.</w:t>
      </w:r>
    </w:p>
    <w:p w:rsidR="00AC010C" w:rsidRDefault="00063CBF" w:rsidP="00442EC8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54D47F57" wp14:editId="77260970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7968615" cy="6550025"/>
            <wp:effectExtent l="0" t="0" r="0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8615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EC8" w:rsidRPr="007B22C4" w:rsidRDefault="00442EC8" w:rsidP="00442EC8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Issues from the expanded (2/10/2016 afternoon &amp; evening (Forgot to note the versions, but Renaldo Williams said they were posted </w:t>
      </w:r>
      <w:r w:rsidR="00263D43" w:rsidRPr="007B22C4">
        <w:rPr>
          <w:rFonts w:asciiTheme="majorHAnsi" w:hAnsiTheme="majorHAnsi"/>
          <w:color w:val="FF0000"/>
          <w:sz w:val="16"/>
          <w:szCs w:val="16"/>
        </w:rPr>
        <w:t>on 2/9/2016 8:56:08 AM</w:t>
      </w:r>
      <w:r w:rsidRPr="007B22C4">
        <w:rPr>
          <w:rFonts w:asciiTheme="majorHAnsi" w:hAnsiTheme="majorHAnsi"/>
          <w:color w:val="FF0000"/>
          <w:sz w:val="16"/>
          <w:szCs w:val="16"/>
        </w:rPr>
        <w:t>. As of 2/11/2016 4:52 AM &amp; 3:18 PM, they were v4419 - SDK v0.5.52))</w:t>
      </w:r>
      <w:r w:rsidR="00A66365" w:rsidRPr="007B22C4">
        <w:rPr>
          <w:rFonts w:asciiTheme="majorHAnsi" w:hAnsiTheme="majorHAnsi"/>
          <w:color w:val="FF0000"/>
          <w:sz w:val="16"/>
          <w:szCs w:val="16"/>
        </w:rPr>
        <w:t xml:space="preserve"> and </w:t>
      </w:r>
      <w:r w:rsidR="007A3276" w:rsidRPr="007B22C4">
        <w:rPr>
          <w:rFonts w:asciiTheme="majorHAnsi" w:hAnsiTheme="majorHAnsi"/>
          <w:color w:val="FF0000"/>
          <w:sz w:val="16"/>
          <w:szCs w:val="16"/>
        </w:rPr>
        <w:t>collapsed (</w:t>
      </w:r>
      <w:r w:rsidR="007A3276" w:rsidRPr="007B22C4">
        <w:rPr>
          <w:rFonts w:asciiTheme="majorHAnsi" w:hAnsiTheme="majorHAnsi" w:cs="Arial"/>
          <w:color w:val="FF0000"/>
          <w:sz w:val="16"/>
          <w:szCs w:val="16"/>
        </w:rPr>
        <w:t>v4540 - SDK v0.5.52 (3/2/2016)</w:t>
      </w:r>
      <w:r w:rsidR="00622D5D" w:rsidRPr="007B22C4">
        <w:rPr>
          <w:rFonts w:asciiTheme="majorHAnsi" w:hAnsiTheme="majorHAnsi" w:cs="Arial"/>
          <w:color w:val="FF0000"/>
          <w:sz w:val="16"/>
          <w:szCs w:val="16"/>
        </w:rPr>
        <w:t>; cropped for its differences</w:t>
      </w:r>
      <w:r w:rsidR="007A3276" w:rsidRPr="007B22C4">
        <w:rPr>
          <w:rFonts w:asciiTheme="majorHAnsi" w:hAnsiTheme="majorHAnsi" w:cs="Arial"/>
          <w:color w:val="FF0000"/>
          <w:sz w:val="16"/>
          <w:szCs w:val="16"/>
        </w:rPr>
        <w:t xml:space="preserve">) </w:t>
      </w:r>
      <w:r w:rsidR="00A66365" w:rsidRPr="007B22C4">
        <w:rPr>
          <w:rFonts w:asciiTheme="majorHAnsi" w:hAnsiTheme="majorHAnsi"/>
          <w:color w:val="FF0000"/>
          <w:sz w:val="16"/>
          <w:szCs w:val="16"/>
        </w:rPr>
        <w:t>left side navigation menu</w:t>
      </w:r>
      <w:r w:rsidR="007A3276" w:rsidRPr="007B22C4">
        <w:rPr>
          <w:rFonts w:asciiTheme="majorHAnsi" w:hAnsiTheme="majorHAnsi"/>
          <w:color w:val="FF0000"/>
          <w:sz w:val="16"/>
          <w:szCs w:val="16"/>
        </w:rPr>
        <w:t xml:space="preserve"> layouts</w:t>
      </w:r>
      <w:r w:rsidR="000B53CF" w:rsidRPr="007B22C4">
        <w:rPr>
          <w:rFonts w:asciiTheme="majorHAnsi" w:hAnsiTheme="majorHAnsi"/>
          <w:color w:val="FF0000"/>
          <w:sz w:val="16"/>
          <w:szCs w:val="16"/>
        </w:rPr>
        <w:t xml:space="preserve"> image</w:t>
      </w:r>
      <w:r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60073E" w:rsidRPr="007B22C4" w:rsidRDefault="00375A84" w:rsidP="00375A84">
      <w:pPr>
        <w:pStyle w:val="ListParagraph"/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1. </w:t>
      </w:r>
      <w:r w:rsidR="0060073E" w:rsidRPr="007B22C4">
        <w:rPr>
          <w:rFonts w:asciiTheme="majorHAnsi" w:hAnsiTheme="majorHAnsi"/>
          <w:color w:val="FF0000"/>
          <w:sz w:val="16"/>
          <w:szCs w:val="16"/>
        </w:rPr>
        <w:t xml:space="preserve">Incorrect sizes, alignments, </w:t>
      </w:r>
      <w:r w:rsidR="00A91748" w:rsidRPr="007B22C4">
        <w:rPr>
          <w:rFonts w:asciiTheme="majorHAnsi" w:hAnsiTheme="majorHAnsi"/>
          <w:color w:val="FF0000"/>
          <w:sz w:val="16"/>
          <w:szCs w:val="16"/>
        </w:rPr>
        <w:t xml:space="preserve">color codes, </w:t>
      </w:r>
      <w:r w:rsidR="00060FAB" w:rsidRPr="007B22C4">
        <w:rPr>
          <w:rFonts w:asciiTheme="majorHAnsi" w:hAnsiTheme="majorHAnsi"/>
          <w:color w:val="FF0000"/>
          <w:sz w:val="16"/>
          <w:szCs w:val="16"/>
        </w:rPr>
        <w:t>font type face</w:t>
      </w:r>
      <w:r w:rsidR="00A91748" w:rsidRPr="007B22C4">
        <w:rPr>
          <w:rFonts w:asciiTheme="majorHAnsi" w:hAnsiTheme="majorHAnsi"/>
          <w:color w:val="FF0000"/>
          <w:sz w:val="16"/>
          <w:szCs w:val="16"/>
        </w:rPr>
        <w:t xml:space="preserve">, </w:t>
      </w:r>
      <w:r w:rsidR="0060073E" w:rsidRPr="007B22C4">
        <w:rPr>
          <w:rFonts w:asciiTheme="majorHAnsi" w:hAnsiTheme="majorHAnsi"/>
          <w:color w:val="FF0000"/>
          <w:sz w:val="16"/>
          <w:szCs w:val="16"/>
        </w:rPr>
        <w:t>capitalization</w:t>
      </w:r>
      <w:r w:rsidR="00A91748" w:rsidRPr="007B22C4">
        <w:rPr>
          <w:rFonts w:asciiTheme="majorHAnsi" w:hAnsiTheme="majorHAnsi"/>
          <w:color w:val="FF0000"/>
          <w:sz w:val="16"/>
          <w:szCs w:val="16"/>
        </w:rPr>
        <w:t xml:space="preserve">, and </w:t>
      </w:r>
      <w:r w:rsidR="0060073E" w:rsidRPr="007B22C4">
        <w:rPr>
          <w:rFonts w:asciiTheme="majorHAnsi" w:hAnsiTheme="majorHAnsi"/>
          <w:color w:val="FF0000"/>
          <w:sz w:val="16"/>
          <w:szCs w:val="16"/>
        </w:rPr>
        <w:t>formattings.</w:t>
      </w:r>
    </w:p>
    <w:p w:rsidR="0060073E" w:rsidRPr="007B22C4" w:rsidRDefault="00375A84" w:rsidP="00375A84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2. </w:t>
      </w:r>
      <w:r w:rsidR="0060073E" w:rsidRPr="007B22C4">
        <w:rPr>
          <w:rFonts w:asciiTheme="majorHAnsi" w:hAnsiTheme="majorHAnsi"/>
          <w:color w:val="FF0000"/>
          <w:sz w:val="16"/>
          <w:szCs w:val="16"/>
        </w:rPr>
        <w:t>Darker gr(a/e)y row highlight on the search’s first hit.</w:t>
      </w:r>
    </w:p>
    <w:p w:rsidR="0060073E" w:rsidRPr="007B22C4" w:rsidRDefault="00375A84" w:rsidP="00375A84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3. </w:t>
      </w:r>
      <w:r w:rsidR="0060073E" w:rsidRPr="007B22C4">
        <w:rPr>
          <w:rFonts w:asciiTheme="majorHAnsi" w:hAnsiTheme="majorHAnsi"/>
          <w:color w:val="FF0000"/>
          <w:sz w:val="16"/>
          <w:szCs w:val="16"/>
        </w:rPr>
        <w:t xml:space="preserve">Missing MESSAGES’ dates (unable to check them) and </w:t>
      </w:r>
      <w:r w:rsidR="006A4D2D" w:rsidRPr="007B22C4">
        <w:rPr>
          <w:rFonts w:asciiTheme="majorHAnsi" w:hAnsiTheme="majorHAnsi"/>
          <w:color w:val="FF0000"/>
          <w:sz w:val="16"/>
          <w:szCs w:val="16"/>
        </w:rPr>
        <w:t xml:space="preserve">search’s </w:t>
      </w:r>
      <w:r w:rsidR="0060073E" w:rsidRPr="007B22C4">
        <w:rPr>
          <w:rFonts w:asciiTheme="majorHAnsi" w:hAnsiTheme="majorHAnsi"/>
          <w:color w:val="FF0000"/>
          <w:sz w:val="16"/>
          <w:szCs w:val="16"/>
        </w:rPr>
        <w:t>horizontal divider line (even if it existed, it would be in the wrong place based on its measurement) in the search section.</w:t>
      </w:r>
    </w:p>
    <w:p w:rsidR="00254600" w:rsidRPr="007B22C4" w:rsidRDefault="00254600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br w:type="page"/>
      </w:r>
    </w:p>
    <w:p w:rsidR="002D3412" w:rsidRPr="007B22C4" w:rsidRDefault="00A91748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63221E5F" wp14:editId="2EF3FB14">
            <wp:extent cx="10067026" cy="52034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70720" cy="52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48" w:rsidRPr="007B22C4" w:rsidRDefault="00A96413" w:rsidP="00A91748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Issues from the expanded left side navigation menu (2/10/2016 afternoon &amp; evening (Forgot to note the versions, but Renaldo Williams said they were posted </w:t>
      </w:r>
      <w:r w:rsidR="00263D43" w:rsidRPr="007B22C4">
        <w:rPr>
          <w:rFonts w:asciiTheme="majorHAnsi" w:hAnsiTheme="majorHAnsi"/>
          <w:color w:val="FF0000"/>
          <w:sz w:val="16"/>
          <w:szCs w:val="16"/>
        </w:rPr>
        <w:t>on 2/9/2016 8:56:08 AM</w:t>
      </w:r>
      <w:r w:rsidRPr="007B22C4">
        <w:rPr>
          <w:rFonts w:asciiTheme="majorHAnsi" w:hAnsiTheme="majorHAnsi"/>
          <w:color w:val="FF0000"/>
          <w:sz w:val="16"/>
          <w:szCs w:val="16"/>
        </w:rPr>
        <w:t>. As of 2/11/2016 4:52 AM &amp; 3:18 PM,</w:t>
      </w:r>
      <w:r w:rsidR="004B22C1" w:rsidRPr="007B22C4">
        <w:rPr>
          <w:rFonts w:asciiTheme="majorHAnsi" w:hAnsiTheme="majorHAnsi"/>
          <w:color w:val="FF0000"/>
          <w:sz w:val="16"/>
          <w:szCs w:val="16"/>
        </w:rPr>
        <w:t xml:space="preserve"> they were v4419 - SDK v0.5.52)) [above image]</w:t>
      </w:r>
      <w:r w:rsidR="00A91748"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A91748" w:rsidRPr="007B22C4" w:rsidRDefault="00DF4CEC" w:rsidP="00A91748">
      <w:pPr>
        <w:pStyle w:val="ListParagraph"/>
        <w:numPr>
          <w:ilvl w:val="0"/>
          <w:numId w:val="17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rong</w:t>
      </w:r>
      <w:r w:rsidR="00A91748" w:rsidRPr="007B22C4">
        <w:rPr>
          <w:rFonts w:asciiTheme="majorHAnsi" w:hAnsiTheme="majorHAnsi"/>
          <w:color w:val="FF0000"/>
          <w:sz w:val="16"/>
          <w:szCs w:val="16"/>
        </w:rPr>
        <w:t xml:space="preserve"> sizes, alignments, </w:t>
      </w:r>
      <w:r w:rsidR="00060FAB" w:rsidRPr="007B22C4">
        <w:rPr>
          <w:rFonts w:asciiTheme="majorHAnsi" w:hAnsiTheme="majorHAnsi"/>
          <w:color w:val="FF0000"/>
          <w:sz w:val="16"/>
          <w:szCs w:val="16"/>
        </w:rPr>
        <w:t>font type face</w:t>
      </w:r>
      <w:r w:rsidR="00A91748" w:rsidRPr="007B22C4">
        <w:rPr>
          <w:rFonts w:asciiTheme="majorHAnsi" w:hAnsiTheme="majorHAnsi"/>
          <w:color w:val="FF0000"/>
          <w:sz w:val="16"/>
          <w:szCs w:val="16"/>
        </w:rPr>
        <w:t xml:space="preserve">, </w:t>
      </w:r>
      <w:r w:rsidR="00CC62E9" w:rsidRPr="007B22C4">
        <w:rPr>
          <w:rFonts w:asciiTheme="majorHAnsi" w:hAnsiTheme="majorHAnsi"/>
          <w:color w:val="FF0000"/>
          <w:sz w:val="16"/>
          <w:szCs w:val="16"/>
        </w:rPr>
        <w:t>and</w:t>
      </w:r>
      <w:r w:rsidR="00A91748" w:rsidRPr="007B22C4">
        <w:rPr>
          <w:rFonts w:asciiTheme="majorHAnsi" w:hAnsiTheme="majorHAnsi"/>
          <w:color w:val="FF0000"/>
          <w:sz w:val="16"/>
          <w:szCs w:val="16"/>
        </w:rPr>
        <w:t xml:space="preserve"> formattings</w:t>
      </w:r>
      <w:r w:rsidR="00CC62E9" w:rsidRPr="007B22C4">
        <w:rPr>
          <w:rFonts w:asciiTheme="majorHAnsi" w:hAnsiTheme="majorHAnsi"/>
          <w:color w:val="FF0000"/>
          <w:sz w:val="16"/>
          <w:szCs w:val="16"/>
        </w:rPr>
        <w:t xml:space="preserve"> (crowded with tight spaces</w:t>
      </w:r>
      <w:r w:rsidR="00040BC9" w:rsidRPr="007B22C4">
        <w:rPr>
          <w:rFonts w:asciiTheme="majorHAnsi" w:hAnsiTheme="majorHAnsi"/>
          <w:color w:val="FF0000"/>
          <w:sz w:val="16"/>
          <w:szCs w:val="16"/>
        </w:rPr>
        <w:t xml:space="preserve"> with less than ten pixels</w:t>
      </w:r>
      <w:r w:rsidR="00CC62E9" w:rsidRPr="007B22C4">
        <w:rPr>
          <w:rFonts w:asciiTheme="majorHAnsi" w:hAnsiTheme="majorHAnsi"/>
          <w:color w:val="FF0000"/>
          <w:sz w:val="16"/>
          <w:szCs w:val="16"/>
        </w:rPr>
        <w:t>)</w:t>
      </w:r>
      <w:r w:rsidR="00A91748"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A91748" w:rsidRPr="007B22C4" w:rsidRDefault="00C53070" w:rsidP="00C53070">
      <w:pPr>
        <w:pStyle w:val="ListParagraph"/>
        <w:numPr>
          <w:ilvl w:val="0"/>
          <w:numId w:val="17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</w:t>
      </w:r>
      <w:r w:rsidR="00A91748" w:rsidRPr="007B22C4">
        <w:rPr>
          <w:rFonts w:asciiTheme="majorHAnsi" w:hAnsiTheme="majorHAnsi"/>
          <w:color w:val="FF0000"/>
          <w:sz w:val="16"/>
          <w:szCs w:val="16"/>
        </w:rPr>
        <w:t xml:space="preserve"> 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1px </w:t>
      </w:r>
      <w:r w:rsidR="00A91748" w:rsidRPr="007B22C4">
        <w:rPr>
          <w:rFonts w:asciiTheme="majorHAnsi" w:hAnsiTheme="majorHAnsi"/>
          <w:color w:val="FF0000"/>
          <w:sz w:val="16"/>
          <w:szCs w:val="16"/>
        </w:rPr>
        <w:t xml:space="preserve">horizontal divider line </w:t>
      </w:r>
      <w:r w:rsidRPr="007B22C4">
        <w:rPr>
          <w:rFonts w:asciiTheme="majorHAnsi" w:hAnsiTheme="majorHAnsi"/>
          <w:color w:val="FF0000"/>
          <w:sz w:val="16"/>
          <w:szCs w:val="16"/>
        </w:rPr>
        <w:t>below the blue “Show X more messages” line</w:t>
      </w:r>
      <w:r w:rsidR="00C73AA8" w:rsidRPr="007B22C4">
        <w:rPr>
          <w:rFonts w:asciiTheme="majorHAnsi" w:hAnsiTheme="majorHAnsi"/>
          <w:color w:val="FF0000"/>
          <w:sz w:val="16"/>
          <w:szCs w:val="16"/>
        </w:rPr>
        <w:t xml:space="preserve"> in </w:t>
      </w:r>
      <w:r w:rsidR="00241162" w:rsidRPr="007B22C4">
        <w:rPr>
          <w:rFonts w:asciiTheme="majorHAnsi" w:hAnsiTheme="majorHAnsi"/>
          <w:color w:val="FF0000"/>
          <w:sz w:val="16"/>
          <w:szCs w:val="16"/>
        </w:rPr>
        <w:t xml:space="preserve">the </w:t>
      </w:r>
      <w:r w:rsidR="00C73AA8" w:rsidRPr="007B22C4">
        <w:rPr>
          <w:rFonts w:asciiTheme="majorHAnsi" w:hAnsiTheme="majorHAnsi"/>
          <w:color w:val="FF0000"/>
          <w:sz w:val="16"/>
          <w:szCs w:val="16"/>
        </w:rPr>
        <w:t>search section</w:t>
      </w:r>
      <w:r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5E2351" w:rsidRPr="007B22C4" w:rsidRDefault="005E2351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br w:type="page"/>
      </w:r>
    </w:p>
    <w:p w:rsidR="00FD2A48" w:rsidRPr="007B22C4" w:rsidRDefault="00FD2A48" w:rsidP="00FD2A48">
      <w:pPr>
        <w:rPr>
          <w:rFonts w:asciiTheme="majorHAnsi" w:hAnsiTheme="majorHAnsi"/>
          <w:b/>
          <w:sz w:val="16"/>
          <w:szCs w:val="16"/>
        </w:rPr>
      </w:pPr>
      <w:r w:rsidRPr="007B22C4">
        <w:rPr>
          <w:rFonts w:asciiTheme="majorHAnsi" w:hAnsiTheme="majorHAnsi"/>
          <w:b/>
          <w:sz w:val="16"/>
          <w:szCs w:val="16"/>
        </w:rPr>
        <w:lastRenderedPageBreak/>
        <w:t>Zeplin’s Search Redline Screen #</w:t>
      </w:r>
      <w:r w:rsidR="009C6780" w:rsidRPr="007B22C4">
        <w:rPr>
          <w:rFonts w:asciiTheme="majorHAnsi" w:hAnsiTheme="majorHAnsi"/>
          <w:b/>
          <w:sz w:val="16"/>
          <w:szCs w:val="16"/>
        </w:rPr>
        <w:t>3</w:t>
      </w:r>
      <w:r w:rsidR="006F7FF6" w:rsidRPr="007B22C4">
        <w:rPr>
          <w:rFonts w:asciiTheme="majorHAnsi" w:hAnsiTheme="majorHAnsi"/>
          <w:b/>
          <w:sz w:val="16"/>
          <w:szCs w:val="16"/>
        </w:rPr>
        <w:t xml:space="preserve"> (with its expanded left navigation menu):</w:t>
      </w:r>
    </w:p>
    <w:p w:rsidR="00FD2A48" w:rsidRPr="007B22C4" w:rsidRDefault="0093741D" w:rsidP="00D43865">
      <w:pPr>
        <w:rPr>
          <w:rFonts w:asciiTheme="majorHAnsi" w:hAnsiTheme="majorHAnsi"/>
          <w:i/>
          <w:sz w:val="16"/>
          <w:szCs w:val="16"/>
        </w:rPr>
      </w:pPr>
      <w:r w:rsidRPr="007B22C4">
        <w:rPr>
          <w:rFonts w:asciiTheme="majorHAnsi" w:hAnsiTheme="majorHAnsi"/>
          <w:i/>
          <w:noProof/>
          <w:sz w:val="16"/>
          <w:szCs w:val="16"/>
        </w:rPr>
        <w:drawing>
          <wp:inline distT="0" distB="0" distL="0" distR="0" wp14:anchorId="60F3FC90" wp14:editId="0B2D1966">
            <wp:extent cx="9675705" cy="7427344"/>
            <wp:effectExtent l="0" t="0" r="190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75705" cy="74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4B" w:rsidRPr="007B22C4" w:rsidRDefault="008A314B" w:rsidP="00D43865">
      <w:pPr>
        <w:rPr>
          <w:rFonts w:asciiTheme="majorHAnsi" w:hAnsiTheme="majorHAnsi"/>
          <w:i/>
          <w:sz w:val="16"/>
          <w:szCs w:val="16"/>
        </w:rPr>
      </w:pPr>
      <w:r w:rsidRPr="007B22C4">
        <w:rPr>
          <w:rFonts w:asciiTheme="majorHAnsi" w:hAnsiTheme="majorHAnsi"/>
          <w:i/>
          <w:noProof/>
          <w:sz w:val="16"/>
          <w:szCs w:val="16"/>
        </w:rPr>
        <w:lastRenderedPageBreak/>
        <w:drawing>
          <wp:inline distT="0" distB="0" distL="0" distR="0" wp14:anchorId="5C3425E9" wp14:editId="579F3CE6">
            <wp:extent cx="10039350" cy="62724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0" cy="62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6E" w:rsidRPr="007B22C4" w:rsidRDefault="00CE26F8" w:rsidP="00D43865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Issues from the expanded (2/10/2016 afternoon &amp; evening (Forgot to note the versions, but Renaldo Williams said they were posted </w:t>
      </w:r>
      <w:r w:rsidR="00263D43" w:rsidRPr="007B22C4">
        <w:rPr>
          <w:rFonts w:asciiTheme="majorHAnsi" w:hAnsiTheme="majorHAnsi"/>
          <w:color w:val="FF0000"/>
          <w:sz w:val="16"/>
          <w:szCs w:val="16"/>
        </w:rPr>
        <w:t>on 2/9/2016 8:56:08 AM</w:t>
      </w:r>
      <w:r w:rsidRPr="007B22C4">
        <w:rPr>
          <w:rFonts w:asciiTheme="majorHAnsi" w:hAnsiTheme="majorHAnsi"/>
          <w:color w:val="FF0000"/>
          <w:sz w:val="16"/>
          <w:szCs w:val="16"/>
        </w:rPr>
        <w:t>. As of 2/11/2016 4:52 AM &amp; 3:18 PM, they were v4419 - SDK v0.5.52))</w:t>
      </w:r>
      <w:r w:rsidR="00837C33" w:rsidRPr="007B22C4">
        <w:rPr>
          <w:rFonts w:asciiTheme="majorHAnsi" w:hAnsiTheme="majorHAnsi"/>
          <w:color w:val="FF0000"/>
          <w:sz w:val="16"/>
          <w:szCs w:val="16"/>
        </w:rPr>
        <w:t xml:space="preserve"> and </w:t>
      </w:r>
      <w:r w:rsidR="008A314B" w:rsidRPr="007B22C4">
        <w:rPr>
          <w:rFonts w:asciiTheme="majorHAnsi" w:hAnsiTheme="majorHAnsi"/>
          <w:color w:val="FF0000"/>
          <w:sz w:val="16"/>
          <w:szCs w:val="16"/>
        </w:rPr>
        <w:t>v</w:t>
      </w:r>
      <w:r w:rsidR="00837C33" w:rsidRPr="007B22C4">
        <w:rPr>
          <w:rFonts w:asciiTheme="majorHAnsi" w:hAnsiTheme="majorHAnsi" w:cs="Arial"/>
          <w:color w:val="FF0000"/>
          <w:sz w:val="16"/>
          <w:szCs w:val="16"/>
        </w:rPr>
        <w:t xml:space="preserve">4540 - SDK v0.5.52 (3/2/2016) </w:t>
      </w:r>
      <w:r w:rsidR="00837C33" w:rsidRPr="007B22C4">
        <w:rPr>
          <w:rFonts w:asciiTheme="majorHAnsi" w:hAnsiTheme="majorHAnsi"/>
          <w:color w:val="FF0000"/>
          <w:sz w:val="16"/>
          <w:szCs w:val="16"/>
        </w:rPr>
        <w:t>left side navigation menu layouts</w:t>
      </w:r>
      <w:r w:rsidR="00CE32B8" w:rsidRPr="007B22C4">
        <w:rPr>
          <w:rFonts w:asciiTheme="majorHAnsi" w:hAnsiTheme="majorHAnsi"/>
          <w:color w:val="FF0000"/>
          <w:sz w:val="16"/>
          <w:szCs w:val="16"/>
        </w:rPr>
        <w:t xml:space="preserve"> images</w:t>
      </w:r>
      <w:r w:rsidR="004B22C1" w:rsidRPr="007B22C4">
        <w:rPr>
          <w:rFonts w:asciiTheme="majorHAnsi" w:hAnsiTheme="majorHAnsi"/>
          <w:color w:val="FF0000"/>
          <w:sz w:val="16"/>
          <w:szCs w:val="16"/>
        </w:rPr>
        <w:t xml:space="preserve"> (above)</w:t>
      </w:r>
      <w:r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FD2A48" w:rsidRPr="007B22C4" w:rsidRDefault="008E311A" w:rsidP="0081286E">
      <w:pPr>
        <w:pStyle w:val="ListParagraph"/>
        <w:numPr>
          <w:ilvl w:val="0"/>
          <w:numId w:val="1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measurements and</w:t>
      </w:r>
      <w:r w:rsidR="00FA4733" w:rsidRPr="007B22C4">
        <w:rPr>
          <w:rFonts w:asciiTheme="majorHAnsi" w:hAnsiTheme="majorHAnsi"/>
          <w:color w:val="FF0000"/>
          <w:sz w:val="16"/>
          <w:szCs w:val="16"/>
        </w:rPr>
        <w:t xml:space="preserve"> color code.</w:t>
      </w:r>
    </w:p>
    <w:p w:rsidR="0081286E" w:rsidRPr="007B22C4" w:rsidRDefault="0081286E" w:rsidP="0081286E">
      <w:pPr>
        <w:pStyle w:val="ListParagraph"/>
        <w:numPr>
          <w:ilvl w:val="0"/>
          <w:numId w:val="1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 horizontal divider line</w:t>
      </w:r>
      <w:r w:rsidR="00D631DC" w:rsidRPr="007B22C4">
        <w:rPr>
          <w:rFonts w:asciiTheme="majorHAnsi" w:hAnsiTheme="majorHAnsi"/>
          <w:color w:val="FF0000"/>
          <w:sz w:val="16"/>
          <w:szCs w:val="16"/>
        </w:rPr>
        <w:t xml:space="preserve"> in </w:t>
      </w:r>
      <w:r w:rsidR="00241162" w:rsidRPr="007B22C4">
        <w:rPr>
          <w:rFonts w:asciiTheme="majorHAnsi" w:hAnsiTheme="majorHAnsi"/>
          <w:color w:val="FF0000"/>
          <w:sz w:val="16"/>
          <w:szCs w:val="16"/>
        </w:rPr>
        <w:t xml:space="preserve">the </w:t>
      </w:r>
      <w:r w:rsidR="00D631DC" w:rsidRPr="007B22C4">
        <w:rPr>
          <w:rFonts w:asciiTheme="majorHAnsi" w:hAnsiTheme="majorHAnsi"/>
          <w:color w:val="FF0000"/>
          <w:sz w:val="16"/>
          <w:szCs w:val="16"/>
        </w:rPr>
        <w:t>search section</w:t>
      </w:r>
      <w:r w:rsidR="003F7B9F" w:rsidRPr="007B22C4">
        <w:rPr>
          <w:rFonts w:asciiTheme="majorHAnsi" w:hAnsiTheme="majorHAnsi"/>
          <w:color w:val="FF0000"/>
          <w:sz w:val="16"/>
          <w:szCs w:val="16"/>
        </w:rPr>
        <w:t xml:space="preserve">, </w:t>
      </w:r>
      <w:r w:rsidRPr="007B22C4">
        <w:rPr>
          <w:rFonts w:asciiTheme="majorHAnsi" w:hAnsiTheme="majorHAnsi"/>
          <w:color w:val="FF0000"/>
          <w:sz w:val="16"/>
          <w:szCs w:val="16"/>
        </w:rPr>
        <w:t>horizontal thick blue bar</w:t>
      </w:r>
      <w:r w:rsidR="00E60201" w:rsidRPr="007B22C4">
        <w:rPr>
          <w:rFonts w:asciiTheme="majorHAnsi" w:hAnsiTheme="majorHAnsi"/>
          <w:color w:val="FF0000"/>
          <w:sz w:val="16"/>
          <w:szCs w:val="16"/>
        </w:rPr>
        <w:t>,</w:t>
      </w:r>
      <w:r w:rsidR="003F7B9F" w:rsidRPr="007B22C4">
        <w:rPr>
          <w:rFonts w:asciiTheme="majorHAnsi" w:hAnsiTheme="majorHAnsi"/>
          <w:color w:val="FF0000"/>
          <w:sz w:val="16"/>
          <w:szCs w:val="16"/>
        </w:rPr>
        <w:t xml:space="preserve"> magnifying glass icon</w:t>
      </w:r>
      <w:r w:rsidR="001030D2" w:rsidRPr="007B22C4">
        <w:rPr>
          <w:rFonts w:asciiTheme="majorHAnsi" w:hAnsiTheme="majorHAnsi"/>
          <w:color w:val="FF0000"/>
          <w:sz w:val="16"/>
          <w:szCs w:val="16"/>
        </w:rPr>
        <w:t>/graphic</w:t>
      </w:r>
      <w:r w:rsidR="00E60201" w:rsidRPr="007B22C4">
        <w:rPr>
          <w:rFonts w:asciiTheme="majorHAnsi" w:hAnsiTheme="majorHAnsi"/>
          <w:color w:val="FF0000"/>
          <w:sz w:val="16"/>
          <w:szCs w:val="16"/>
        </w:rPr>
        <w:t xml:space="preserve">, </w:t>
      </w:r>
      <w:r w:rsidR="00B222D7" w:rsidRPr="007B22C4">
        <w:rPr>
          <w:rFonts w:asciiTheme="majorHAnsi" w:hAnsiTheme="majorHAnsi"/>
          <w:color w:val="FF0000"/>
          <w:sz w:val="16"/>
          <w:szCs w:val="16"/>
        </w:rPr>
        <w:t xml:space="preserve">and </w:t>
      </w:r>
      <w:r w:rsidR="00E60201" w:rsidRPr="007B22C4">
        <w:rPr>
          <w:rFonts w:asciiTheme="majorHAnsi" w:hAnsiTheme="majorHAnsi"/>
          <w:color w:val="FF0000"/>
          <w:sz w:val="16"/>
          <w:szCs w:val="16"/>
        </w:rPr>
        <w:t>lowercased letters for “</w:t>
      </w:r>
      <w:r w:rsidR="00F24C85" w:rsidRPr="007B22C4">
        <w:rPr>
          <w:rFonts w:asciiTheme="majorHAnsi" w:hAnsiTheme="majorHAnsi"/>
          <w:color w:val="FF0000"/>
          <w:sz w:val="16"/>
          <w:szCs w:val="16"/>
        </w:rPr>
        <w:t>PEOPLE</w:t>
      </w:r>
      <w:r w:rsidR="00E60201" w:rsidRPr="007B22C4">
        <w:rPr>
          <w:rFonts w:asciiTheme="majorHAnsi" w:hAnsiTheme="majorHAnsi"/>
          <w:color w:val="FF0000"/>
          <w:sz w:val="16"/>
          <w:szCs w:val="16"/>
        </w:rPr>
        <w:t>” text.</w:t>
      </w:r>
    </w:p>
    <w:p w:rsidR="008E311A" w:rsidRPr="007B22C4" w:rsidRDefault="0081286E" w:rsidP="0093741D">
      <w:pPr>
        <w:pStyle w:val="ListParagraph"/>
        <w:numPr>
          <w:ilvl w:val="0"/>
          <w:numId w:val="1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e/a)y highlighted row color.</w:t>
      </w:r>
      <w:r w:rsidR="0093741D" w:rsidRPr="007B22C4">
        <w:rPr>
          <w:rFonts w:asciiTheme="majorHAnsi" w:hAnsiTheme="majorHAnsi"/>
          <w:color w:val="FF0000"/>
          <w:sz w:val="16"/>
          <w:szCs w:val="16"/>
        </w:rPr>
        <w:t xml:space="preserve"> Also, it showed a search hit of “Ad”, but I di</w:t>
      </w:r>
      <w:r w:rsidR="00153791" w:rsidRPr="007B22C4">
        <w:rPr>
          <w:rFonts w:asciiTheme="majorHAnsi" w:hAnsiTheme="majorHAnsi"/>
          <w:color w:val="FF0000"/>
          <w:sz w:val="16"/>
          <w:szCs w:val="16"/>
        </w:rPr>
        <w:t>d not see any</w:t>
      </w:r>
      <w:r w:rsidR="0093741D" w:rsidRPr="007B22C4">
        <w:rPr>
          <w:rFonts w:asciiTheme="majorHAnsi" w:hAnsiTheme="majorHAnsi"/>
          <w:color w:val="FF0000"/>
          <w:sz w:val="16"/>
          <w:szCs w:val="16"/>
        </w:rPr>
        <w:t xml:space="preserve"> in "Abdulgadir Dhuliawala -X" name.</w:t>
      </w:r>
    </w:p>
    <w:p w:rsidR="003C15A4" w:rsidRPr="007B22C4" w:rsidRDefault="003C15A4" w:rsidP="008E311A">
      <w:pPr>
        <w:pStyle w:val="ListParagraph"/>
        <w:numPr>
          <w:ilvl w:val="0"/>
          <w:numId w:val="1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No blue color matched text inputs (</w:t>
      </w:r>
      <w:r w:rsidRPr="007B22C4">
        <w:rPr>
          <w:rFonts w:asciiTheme="majorHAnsi" w:hAnsiTheme="majorHAnsi"/>
          <w:color w:val="4F81BD" w:themeColor="accent1"/>
          <w:sz w:val="16"/>
          <w:szCs w:val="16"/>
        </w:rPr>
        <w:t xml:space="preserve">Ad </w:t>
      </w:r>
      <w:r w:rsidRPr="007B22C4">
        <w:rPr>
          <w:rFonts w:asciiTheme="majorHAnsi" w:hAnsiTheme="majorHAnsi"/>
          <w:color w:val="FF0000"/>
          <w:sz w:val="16"/>
          <w:szCs w:val="16"/>
        </w:rPr>
        <w:t>as an example)</w:t>
      </w:r>
      <w:r w:rsidR="00DE4AC0" w:rsidRPr="007B22C4">
        <w:rPr>
          <w:rFonts w:asciiTheme="majorHAnsi" w:hAnsiTheme="majorHAnsi"/>
          <w:color w:val="FF0000"/>
          <w:sz w:val="16"/>
          <w:szCs w:val="16"/>
        </w:rPr>
        <w:t xml:space="preserve"> in the search results</w:t>
      </w:r>
      <w:r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2570B1" w:rsidRPr="007B22C4" w:rsidRDefault="007B2C07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12F03AEB" wp14:editId="25110A69">
            <wp:extent cx="10075653" cy="4910804"/>
            <wp:effectExtent l="0" t="0" r="190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75653" cy="49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71" w:rsidRPr="007B22C4" w:rsidRDefault="00A33571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19C92B19" wp14:editId="55872676">
            <wp:extent cx="10039350" cy="490061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0" cy="490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74" w:rsidRPr="007B22C4" w:rsidRDefault="00C30B33" w:rsidP="00AC5674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 from the expanded (2/10/2016 afternoon &amp; evening (Forgot to note the versions, but Renaldo Williams said they were posted on 2/9/2016 8:56:08 AM. As of 2/11/2016 4:52 AM &amp; 3:18 PM, they were v4419 - SDK v0.5.52)) and v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>4540 - SDK v0.5.52 (3/2/2016</w:t>
      </w:r>
      <w:r w:rsidR="00FE256B" w:rsidRPr="007B22C4">
        <w:rPr>
          <w:rFonts w:asciiTheme="majorHAnsi" w:hAnsiTheme="majorHAnsi" w:cs="Arial"/>
          <w:color w:val="FF0000"/>
          <w:sz w:val="16"/>
          <w:szCs w:val="16"/>
        </w:rPr>
        <w:t>; cropped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 xml:space="preserve">) </w:t>
      </w:r>
      <w:r w:rsidRPr="007B22C4">
        <w:rPr>
          <w:rFonts w:asciiTheme="majorHAnsi" w:hAnsiTheme="majorHAnsi"/>
          <w:color w:val="FF0000"/>
          <w:sz w:val="16"/>
          <w:szCs w:val="16"/>
        </w:rPr>
        <w:t>left side navigation menu layouts</w:t>
      </w:r>
      <w:r w:rsidR="00CE32B8" w:rsidRPr="007B22C4">
        <w:rPr>
          <w:rFonts w:asciiTheme="majorHAnsi" w:hAnsiTheme="majorHAnsi"/>
          <w:color w:val="FF0000"/>
          <w:sz w:val="16"/>
          <w:szCs w:val="16"/>
        </w:rPr>
        <w:t xml:space="preserve"> images</w:t>
      </w:r>
      <w:r w:rsidR="004B22C1" w:rsidRPr="007B22C4">
        <w:rPr>
          <w:rFonts w:asciiTheme="majorHAnsi" w:hAnsiTheme="majorHAnsi"/>
          <w:color w:val="FF0000"/>
          <w:sz w:val="16"/>
          <w:szCs w:val="16"/>
        </w:rPr>
        <w:t xml:space="preserve"> (above)</w:t>
      </w:r>
      <w:r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AC5674" w:rsidRPr="007B22C4" w:rsidRDefault="00AC5674" w:rsidP="00AC5674">
      <w:pPr>
        <w:pStyle w:val="ListParagraph"/>
        <w:numPr>
          <w:ilvl w:val="0"/>
          <w:numId w:val="19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rong measurements.</w:t>
      </w:r>
    </w:p>
    <w:p w:rsidR="00AC5674" w:rsidRPr="007B22C4" w:rsidRDefault="00AC5674" w:rsidP="00AC5674">
      <w:pPr>
        <w:pStyle w:val="ListParagraph"/>
        <w:numPr>
          <w:ilvl w:val="0"/>
          <w:numId w:val="19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 horizontal divider line</w:t>
      </w:r>
      <w:r w:rsidR="00D631DC" w:rsidRPr="007B22C4">
        <w:rPr>
          <w:rFonts w:asciiTheme="majorHAnsi" w:hAnsiTheme="majorHAnsi"/>
          <w:color w:val="FF0000"/>
          <w:sz w:val="16"/>
          <w:szCs w:val="16"/>
        </w:rPr>
        <w:t xml:space="preserve"> in </w:t>
      </w:r>
      <w:r w:rsidR="00241162" w:rsidRPr="007B22C4">
        <w:rPr>
          <w:rFonts w:asciiTheme="majorHAnsi" w:hAnsiTheme="majorHAnsi"/>
          <w:color w:val="FF0000"/>
          <w:sz w:val="16"/>
          <w:szCs w:val="16"/>
        </w:rPr>
        <w:t xml:space="preserve">the </w:t>
      </w:r>
      <w:r w:rsidR="00D631DC" w:rsidRPr="007B22C4">
        <w:rPr>
          <w:rFonts w:asciiTheme="majorHAnsi" w:hAnsiTheme="majorHAnsi"/>
          <w:color w:val="FF0000"/>
          <w:sz w:val="16"/>
          <w:szCs w:val="16"/>
        </w:rPr>
        <w:t>search section</w:t>
      </w:r>
      <w:r w:rsidRPr="007B22C4">
        <w:rPr>
          <w:rFonts w:asciiTheme="majorHAnsi" w:hAnsiTheme="majorHAnsi"/>
          <w:color w:val="FF0000"/>
          <w:sz w:val="16"/>
          <w:szCs w:val="16"/>
        </w:rPr>
        <w:t>, horizontal thick blue bar</w:t>
      </w:r>
      <w:r w:rsidR="00BE2F10" w:rsidRPr="007B22C4">
        <w:rPr>
          <w:rFonts w:asciiTheme="majorHAnsi" w:hAnsiTheme="majorHAnsi"/>
          <w:color w:val="FF0000"/>
          <w:sz w:val="16"/>
          <w:szCs w:val="16"/>
        </w:rPr>
        <w:t>,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magnifying glass icon/graphic</w:t>
      </w:r>
      <w:r w:rsidR="00BE2F10" w:rsidRPr="007B22C4">
        <w:rPr>
          <w:rFonts w:asciiTheme="majorHAnsi" w:hAnsiTheme="majorHAnsi"/>
          <w:color w:val="FF0000"/>
          <w:sz w:val="16"/>
          <w:szCs w:val="16"/>
        </w:rPr>
        <w:t xml:space="preserve">, and </w:t>
      </w:r>
      <w:r w:rsidR="00B222D7" w:rsidRPr="007B22C4">
        <w:rPr>
          <w:rFonts w:asciiTheme="majorHAnsi" w:hAnsiTheme="majorHAnsi"/>
          <w:color w:val="FF0000"/>
          <w:sz w:val="16"/>
          <w:szCs w:val="16"/>
        </w:rPr>
        <w:t>lowercase</w:t>
      </w:r>
      <w:r w:rsidR="00BE2F10" w:rsidRPr="007B22C4">
        <w:rPr>
          <w:rFonts w:asciiTheme="majorHAnsi" w:hAnsiTheme="majorHAnsi"/>
          <w:color w:val="FF0000"/>
          <w:sz w:val="16"/>
          <w:szCs w:val="16"/>
        </w:rPr>
        <w:t>d letters for “P</w:t>
      </w:r>
      <w:r w:rsidR="005D7143" w:rsidRPr="007B22C4">
        <w:rPr>
          <w:rFonts w:asciiTheme="majorHAnsi" w:hAnsiTheme="majorHAnsi"/>
          <w:color w:val="FF0000"/>
          <w:sz w:val="16"/>
          <w:szCs w:val="16"/>
        </w:rPr>
        <w:t>EOPLE</w:t>
      </w:r>
      <w:r w:rsidR="00BE2F10" w:rsidRPr="007B22C4">
        <w:rPr>
          <w:rFonts w:asciiTheme="majorHAnsi" w:hAnsiTheme="majorHAnsi"/>
          <w:color w:val="FF0000"/>
          <w:sz w:val="16"/>
          <w:szCs w:val="16"/>
        </w:rPr>
        <w:t>” text.</w:t>
      </w:r>
    </w:p>
    <w:p w:rsidR="00AC5674" w:rsidRPr="007B22C4" w:rsidRDefault="00AC5674" w:rsidP="00AC5674">
      <w:pPr>
        <w:pStyle w:val="ListParagraph"/>
        <w:numPr>
          <w:ilvl w:val="0"/>
          <w:numId w:val="19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a/e)y highlighted row color. Also, it showed a search hit of “Ad”, but I did not see any in "Abdulgadir Dhuliawala -X" name.</w:t>
      </w:r>
    </w:p>
    <w:p w:rsidR="00AC5674" w:rsidRPr="007B22C4" w:rsidRDefault="00AC5674" w:rsidP="00AC5674">
      <w:pPr>
        <w:pStyle w:val="ListParagraph"/>
        <w:numPr>
          <w:ilvl w:val="0"/>
          <w:numId w:val="19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No blue color matched text inputs (</w:t>
      </w:r>
      <w:r w:rsidRPr="007B22C4">
        <w:rPr>
          <w:rFonts w:asciiTheme="majorHAnsi" w:hAnsiTheme="majorHAnsi"/>
          <w:color w:val="4F81BD" w:themeColor="accent1"/>
          <w:sz w:val="16"/>
          <w:szCs w:val="16"/>
        </w:rPr>
        <w:t xml:space="preserve">Ad </w:t>
      </w:r>
      <w:r w:rsidRPr="007B22C4">
        <w:rPr>
          <w:rFonts w:asciiTheme="majorHAnsi" w:hAnsiTheme="majorHAnsi"/>
          <w:color w:val="FF0000"/>
          <w:sz w:val="16"/>
          <w:szCs w:val="16"/>
        </w:rPr>
        <w:t>as an example) in the search results.</w:t>
      </w:r>
    </w:p>
    <w:p w:rsidR="00A33571" w:rsidRPr="007B22C4" w:rsidRDefault="00A33571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sz w:val="16"/>
          <w:szCs w:val="16"/>
        </w:rPr>
        <w:br w:type="page"/>
      </w:r>
    </w:p>
    <w:p w:rsidR="00AC5674" w:rsidRPr="007B22C4" w:rsidRDefault="00616DC9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3CDB688A" wp14:editId="484650A5">
            <wp:extent cx="10049774" cy="4593262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049774" cy="45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23" w:rsidRPr="007B22C4" w:rsidRDefault="00D87D23" w:rsidP="00D87D23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Issues from the </w:t>
      </w:r>
      <w:r w:rsidR="004B42B3">
        <w:rPr>
          <w:rFonts w:asciiTheme="majorHAnsi" w:hAnsiTheme="majorHAnsi"/>
          <w:color w:val="FF0000"/>
          <w:sz w:val="16"/>
          <w:szCs w:val="16"/>
        </w:rPr>
        <w:t xml:space="preserve">above </w:t>
      </w:r>
      <w:r w:rsidRPr="007B22C4">
        <w:rPr>
          <w:rFonts w:asciiTheme="majorHAnsi" w:hAnsiTheme="majorHAnsi"/>
          <w:color w:val="FF0000"/>
          <w:sz w:val="16"/>
          <w:szCs w:val="16"/>
        </w:rPr>
        <w:t>expanded (2/10/2016 afternoon &amp; evening (Forgot to note the versions, but Renaldo Williams said they were posted on 2/9/2016 8:56:08 AM. As of 2/11/2016 4:52 AM &amp; 3:18 PM, they were v4419 - SDK v0.5.52)) and v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>4540 - SDK v0.5.52 (3/2/2016; not shown</w:t>
      </w:r>
      <w:r w:rsidR="003A7764" w:rsidRPr="007B22C4">
        <w:rPr>
          <w:rFonts w:asciiTheme="majorHAnsi" w:hAnsiTheme="majorHAnsi" w:cs="Arial"/>
          <w:color w:val="FF0000"/>
          <w:sz w:val="16"/>
          <w:szCs w:val="16"/>
        </w:rPr>
        <w:t xml:space="preserve"> since the results were the similiar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 xml:space="preserve">) </w:t>
      </w:r>
      <w:r w:rsidRPr="007B22C4">
        <w:rPr>
          <w:rFonts w:asciiTheme="majorHAnsi" w:hAnsiTheme="majorHAnsi"/>
          <w:color w:val="FF0000"/>
          <w:sz w:val="16"/>
          <w:szCs w:val="16"/>
        </w:rPr>
        <w:t>left side navigation menu layouts images</w:t>
      </w:r>
      <w:r w:rsidR="005D2342" w:rsidRPr="007B22C4">
        <w:rPr>
          <w:rFonts w:asciiTheme="majorHAnsi" w:hAnsiTheme="majorHAnsi"/>
          <w:color w:val="FF0000"/>
          <w:sz w:val="16"/>
          <w:szCs w:val="16"/>
        </w:rPr>
        <w:t xml:space="preserve"> (above)</w:t>
      </w:r>
      <w:r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922D9F" w:rsidRPr="007B22C4" w:rsidRDefault="00922D9F" w:rsidP="00922D9F">
      <w:pPr>
        <w:pStyle w:val="ListParagraph"/>
        <w:numPr>
          <w:ilvl w:val="0"/>
          <w:numId w:val="20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sizes and color code.</w:t>
      </w:r>
    </w:p>
    <w:p w:rsidR="00922D9F" w:rsidRPr="007B22C4" w:rsidRDefault="00922D9F" w:rsidP="00922D9F">
      <w:pPr>
        <w:pStyle w:val="ListParagraph"/>
        <w:numPr>
          <w:ilvl w:val="0"/>
          <w:numId w:val="20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 horizontal divider line</w:t>
      </w:r>
      <w:r w:rsidR="0050525A" w:rsidRPr="007B22C4">
        <w:rPr>
          <w:rFonts w:asciiTheme="majorHAnsi" w:hAnsiTheme="majorHAnsi"/>
          <w:color w:val="FF0000"/>
          <w:sz w:val="16"/>
          <w:szCs w:val="16"/>
        </w:rPr>
        <w:t xml:space="preserve"> in </w:t>
      </w:r>
      <w:r w:rsidR="00241162" w:rsidRPr="007B22C4">
        <w:rPr>
          <w:rFonts w:asciiTheme="majorHAnsi" w:hAnsiTheme="majorHAnsi"/>
          <w:color w:val="FF0000"/>
          <w:sz w:val="16"/>
          <w:szCs w:val="16"/>
        </w:rPr>
        <w:t xml:space="preserve">the </w:t>
      </w:r>
      <w:r w:rsidR="0050525A" w:rsidRPr="007B22C4">
        <w:rPr>
          <w:rFonts w:asciiTheme="majorHAnsi" w:hAnsiTheme="majorHAnsi"/>
          <w:color w:val="FF0000"/>
          <w:sz w:val="16"/>
          <w:szCs w:val="16"/>
        </w:rPr>
        <w:t>search section</w:t>
      </w:r>
      <w:r w:rsidRPr="007B22C4">
        <w:rPr>
          <w:rFonts w:asciiTheme="majorHAnsi" w:hAnsiTheme="majorHAnsi"/>
          <w:color w:val="FF0000"/>
          <w:sz w:val="16"/>
          <w:szCs w:val="16"/>
        </w:rPr>
        <w:t>, horizontal thick blue bar</w:t>
      </w:r>
      <w:r w:rsidR="00875F17" w:rsidRPr="007B22C4">
        <w:rPr>
          <w:rFonts w:asciiTheme="majorHAnsi" w:hAnsiTheme="majorHAnsi"/>
          <w:color w:val="FF0000"/>
          <w:sz w:val="16"/>
          <w:szCs w:val="16"/>
        </w:rPr>
        <w:t>,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magnifying glass icon/graphic</w:t>
      </w:r>
      <w:r w:rsidR="00875F17" w:rsidRPr="007B22C4">
        <w:rPr>
          <w:rFonts w:asciiTheme="majorHAnsi" w:hAnsiTheme="majorHAnsi"/>
          <w:color w:val="FF0000"/>
          <w:sz w:val="16"/>
          <w:szCs w:val="16"/>
        </w:rPr>
        <w:t xml:space="preserve">, and </w:t>
      </w:r>
      <w:r w:rsidR="00B222D7" w:rsidRPr="007B22C4">
        <w:rPr>
          <w:rFonts w:asciiTheme="majorHAnsi" w:hAnsiTheme="majorHAnsi"/>
          <w:color w:val="FF0000"/>
          <w:sz w:val="16"/>
          <w:szCs w:val="16"/>
        </w:rPr>
        <w:t>lowercase</w:t>
      </w:r>
      <w:r w:rsidR="00875F17" w:rsidRPr="007B22C4">
        <w:rPr>
          <w:rFonts w:asciiTheme="majorHAnsi" w:hAnsiTheme="majorHAnsi"/>
          <w:color w:val="FF0000"/>
          <w:sz w:val="16"/>
          <w:szCs w:val="16"/>
        </w:rPr>
        <w:t>d letters for “P</w:t>
      </w:r>
      <w:r w:rsidR="00B222D7" w:rsidRPr="007B22C4">
        <w:rPr>
          <w:rFonts w:asciiTheme="majorHAnsi" w:hAnsiTheme="majorHAnsi"/>
          <w:color w:val="FF0000"/>
          <w:sz w:val="16"/>
          <w:szCs w:val="16"/>
        </w:rPr>
        <w:t>EOPLE</w:t>
      </w:r>
      <w:r w:rsidR="00875F17" w:rsidRPr="007B22C4">
        <w:rPr>
          <w:rFonts w:asciiTheme="majorHAnsi" w:hAnsiTheme="majorHAnsi"/>
          <w:color w:val="FF0000"/>
          <w:sz w:val="16"/>
          <w:szCs w:val="16"/>
        </w:rPr>
        <w:t>” text.</w:t>
      </w:r>
    </w:p>
    <w:p w:rsidR="00922D9F" w:rsidRPr="007B22C4" w:rsidRDefault="00922D9F" w:rsidP="00922D9F">
      <w:pPr>
        <w:pStyle w:val="ListParagraph"/>
        <w:numPr>
          <w:ilvl w:val="0"/>
          <w:numId w:val="20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a/e)y highlighted row color. Also, it showed a search hit of “Ad”, but I did not see any in "Abdulgadir Dhuliawala -X" name.</w:t>
      </w:r>
    </w:p>
    <w:p w:rsidR="00922D9F" w:rsidRDefault="00922D9F" w:rsidP="00922D9F">
      <w:pPr>
        <w:pStyle w:val="ListParagraph"/>
        <w:numPr>
          <w:ilvl w:val="0"/>
          <w:numId w:val="20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No blue color matched text inputs (</w:t>
      </w:r>
      <w:r w:rsidRPr="007B22C4">
        <w:rPr>
          <w:rFonts w:asciiTheme="majorHAnsi" w:hAnsiTheme="majorHAnsi"/>
          <w:color w:val="4F81BD" w:themeColor="accent1"/>
          <w:sz w:val="16"/>
          <w:szCs w:val="16"/>
        </w:rPr>
        <w:t xml:space="preserve">Ad </w:t>
      </w:r>
      <w:r w:rsidRPr="007B22C4">
        <w:rPr>
          <w:rFonts w:asciiTheme="majorHAnsi" w:hAnsiTheme="majorHAnsi"/>
          <w:color w:val="FF0000"/>
          <w:sz w:val="16"/>
          <w:szCs w:val="16"/>
        </w:rPr>
        <w:t>as an example) in the search results.</w:t>
      </w:r>
    </w:p>
    <w:p w:rsidR="004B42B3" w:rsidRPr="007B22C4" w:rsidRDefault="004B42B3" w:rsidP="004B42B3">
      <w:pPr>
        <w:pStyle w:val="ListParagraph"/>
        <w:rPr>
          <w:rFonts w:asciiTheme="majorHAnsi" w:hAnsiTheme="majorHAnsi"/>
          <w:color w:val="FF0000"/>
          <w:sz w:val="16"/>
          <w:szCs w:val="16"/>
        </w:rPr>
      </w:pPr>
    </w:p>
    <w:p w:rsidR="00BA37CE" w:rsidRPr="007B22C4" w:rsidRDefault="00B96559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4C90B3F7" wp14:editId="6654E564">
            <wp:extent cx="10111134" cy="1794294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133346" cy="17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58" w:rsidRPr="007B22C4" w:rsidRDefault="00FA7F58" w:rsidP="00FA7F58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lastRenderedPageBreak/>
        <w:t xml:space="preserve">Issues from the </w:t>
      </w:r>
      <w:r w:rsidR="004B42B3">
        <w:rPr>
          <w:rFonts w:asciiTheme="majorHAnsi" w:hAnsiTheme="majorHAnsi"/>
          <w:color w:val="FF0000"/>
          <w:sz w:val="16"/>
          <w:szCs w:val="16"/>
        </w:rPr>
        <w:t xml:space="preserve">above </w:t>
      </w:r>
      <w:r w:rsidRPr="007B22C4">
        <w:rPr>
          <w:rFonts w:asciiTheme="majorHAnsi" w:hAnsiTheme="majorHAnsi"/>
          <w:color w:val="FF0000"/>
          <w:sz w:val="16"/>
          <w:szCs w:val="16"/>
        </w:rPr>
        <w:t>expanded (2/10/2016 afternoon &amp; evening (Forgot to note the versions, but Renaldo Williams said they were posted on 2/9/2016 8:56:08 AM. As of 2/11/2016 4:52 AM &amp; 3:18 PM, they were v4419 - SDK v0.5.52)) and v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 xml:space="preserve">4540 - SDK v0.5.52 (3/2/2016; not shown since the results were the similiar) </w:t>
      </w:r>
      <w:r w:rsidRPr="007B22C4">
        <w:rPr>
          <w:rFonts w:asciiTheme="majorHAnsi" w:hAnsiTheme="majorHAnsi"/>
          <w:color w:val="FF0000"/>
          <w:sz w:val="16"/>
          <w:szCs w:val="16"/>
        </w:rPr>
        <w:t>left side navigation menu layouts</w:t>
      </w:r>
      <w:r w:rsidR="007B5DEF" w:rsidRPr="007B22C4">
        <w:rPr>
          <w:rFonts w:asciiTheme="majorHAnsi" w:hAnsiTheme="majorHAnsi"/>
          <w:color w:val="FF0000"/>
          <w:sz w:val="16"/>
          <w:szCs w:val="16"/>
        </w:rPr>
        <w:t xml:space="preserve"> image</w:t>
      </w:r>
      <w:r w:rsidR="001F1772" w:rsidRPr="007B22C4">
        <w:rPr>
          <w:rFonts w:asciiTheme="majorHAnsi" w:hAnsiTheme="majorHAnsi"/>
          <w:color w:val="FF0000"/>
          <w:sz w:val="16"/>
          <w:szCs w:val="16"/>
        </w:rPr>
        <w:t xml:space="preserve"> (above)</w:t>
      </w:r>
      <w:r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B25677" w:rsidRPr="007B22C4" w:rsidRDefault="00AD313F" w:rsidP="00B25677">
      <w:pPr>
        <w:pStyle w:val="ListParagraph"/>
        <w:numPr>
          <w:ilvl w:val="0"/>
          <w:numId w:val="21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Wrong </w:t>
      </w:r>
      <w:r w:rsidR="00B25677" w:rsidRPr="007B22C4">
        <w:rPr>
          <w:rFonts w:asciiTheme="majorHAnsi" w:hAnsiTheme="majorHAnsi"/>
          <w:color w:val="FF0000"/>
          <w:sz w:val="16"/>
          <w:szCs w:val="16"/>
        </w:rPr>
        <w:t>sizes and color code.</w:t>
      </w:r>
    </w:p>
    <w:p w:rsidR="00B25677" w:rsidRPr="007B22C4" w:rsidRDefault="00B25677" w:rsidP="00B25677">
      <w:pPr>
        <w:pStyle w:val="ListParagraph"/>
        <w:numPr>
          <w:ilvl w:val="0"/>
          <w:numId w:val="21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 horizontal divider line</w:t>
      </w:r>
      <w:r w:rsidR="00AD313F" w:rsidRPr="007B22C4">
        <w:rPr>
          <w:rFonts w:asciiTheme="majorHAnsi" w:hAnsiTheme="majorHAnsi"/>
          <w:color w:val="FF0000"/>
          <w:sz w:val="16"/>
          <w:szCs w:val="16"/>
        </w:rPr>
        <w:t xml:space="preserve"> in </w:t>
      </w:r>
      <w:r w:rsidR="00241162" w:rsidRPr="007B22C4">
        <w:rPr>
          <w:rFonts w:asciiTheme="majorHAnsi" w:hAnsiTheme="majorHAnsi"/>
          <w:color w:val="FF0000"/>
          <w:sz w:val="16"/>
          <w:szCs w:val="16"/>
        </w:rPr>
        <w:t xml:space="preserve">the </w:t>
      </w:r>
      <w:r w:rsidR="00AD313F" w:rsidRPr="007B22C4">
        <w:rPr>
          <w:rFonts w:asciiTheme="majorHAnsi" w:hAnsiTheme="majorHAnsi"/>
          <w:color w:val="FF0000"/>
          <w:sz w:val="16"/>
          <w:szCs w:val="16"/>
        </w:rPr>
        <w:t>search section</w:t>
      </w:r>
      <w:r w:rsidRPr="007B22C4">
        <w:rPr>
          <w:rFonts w:asciiTheme="majorHAnsi" w:hAnsiTheme="majorHAnsi"/>
          <w:color w:val="FF0000"/>
          <w:sz w:val="16"/>
          <w:szCs w:val="16"/>
        </w:rPr>
        <w:t>, horizontal thick blue bar</w:t>
      </w:r>
      <w:r w:rsidR="002A3BE0" w:rsidRPr="007B22C4">
        <w:rPr>
          <w:rFonts w:asciiTheme="majorHAnsi" w:hAnsiTheme="majorHAnsi"/>
          <w:color w:val="FF0000"/>
          <w:sz w:val="16"/>
          <w:szCs w:val="16"/>
        </w:rPr>
        <w:t xml:space="preserve">, </w:t>
      </w:r>
      <w:r w:rsidRPr="007B22C4">
        <w:rPr>
          <w:rFonts w:asciiTheme="majorHAnsi" w:hAnsiTheme="majorHAnsi"/>
          <w:color w:val="FF0000"/>
          <w:sz w:val="16"/>
          <w:szCs w:val="16"/>
        </w:rPr>
        <w:t>magnifying glass icon/graphic</w:t>
      </w:r>
      <w:r w:rsidR="002A3BE0" w:rsidRPr="007B22C4">
        <w:rPr>
          <w:rFonts w:asciiTheme="majorHAnsi" w:hAnsiTheme="majorHAnsi"/>
          <w:color w:val="FF0000"/>
          <w:sz w:val="16"/>
          <w:szCs w:val="16"/>
        </w:rPr>
        <w:t xml:space="preserve">, and </w:t>
      </w:r>
      <w:r w:rsidR="00B222D7" w:rsidRPr="007B22C4">
        <w:rPr>
          <w:rFonts w:asciiTheme="majorHAnsi" w:hAnsiTheme="majorHAnsi"/>
          <w:color w:val="FF0000"/>
          <w:sz w:val="16"/>
          <w:szCs w:val="16"/>
        </w:rPr>
        <w:t>lowercase</w:t>
      </w:r>
      <w:r w:rsidR="002A3BE0" w:rsidRPr="007B22C4">
        <w:rPr>
          <w:rFonts w:asciiTheme="majorHAnsi" w:hAnsiTheme="majorHAnsi"/>
          <w:color w:val="FF0000"/>
          <w:sz w:val="16"/>
          <w:szCs w:val="16"/>
        </w:rPr>
        <w:t>d letters for “P</w:t>
      </w:r>
      <w:r w:rsidR="004A2F34" w:rsidRPr="007B22C4">
        <w:rPr>
          <w:rFonts w:asciiTheme="majorHAnsi" w:hAnsiTheme="majorHAnsi"/>
          <w:color w:val="FF0000"/>
          <w:sz w:val="16"/>
          <w:szCs w:val="16"/>
        </w:rPr>
        <w:t>EOPLE</w:t>
      </w:r>
      <w:r w:rsidR="002A3BE0" w:rsidRPr="007B22C4">
        <w:rPr>
          <w:rFonts w:asciiTheme="majorHAnsi" w:hAnsiTheme="majorHAnsi"/>
          <w:color w:val="FF0000"/>
          <w:sz w:val="16"/>
          <w:szCs w:val="16"/>
        </w:rPr>
        <w:t>” text.</w:t>
      </w:r>
    </w:p>
    <w:p w:rsidR="00B25677" w:rsidRPr="007B22C4" w:rsidRDefault="00B25677" w:rsidP="00B25677">
      <w:pPr>
        <w:pStyle w:val="ListParagraph"/>
        <w:numPr>
          <w:ilvl w:val="0"/>
          <w:numId w:val="21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a/e)y highlighted row color. Also, it showed a search hit of “Ad”, but I did not see any in "Abdulgadir Dhuliawala -X" name.</w:t>
      </w:r>
    </w:p>
    <w:p w:rsidR="00B25677" w:rsidRPr="007B22C4" w:rsidRDefault="00B25677" w:rsidP="00B25677">
      <w:pPr>
        <w:pStyle w:val="ListParagraph"/>
        <w:numPr>
          <w:ilvl w:val="0"/>
          <w:numId w:val="21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No blue color matched text inputs (</w:t>
      </w:r>
      <w:r w:rsidRPr="007B22C4">
        <w:rPr>
          <w:rFonts w:asciiTheme="majorHAnsi" w:hAnsiTheme="majorHAnsi"/>
          <w:color w:val="4F81BD" w:themeColor="accent1"/>
          <w:sz w:val="16"/>
          <w:szCs w:val="16"/>
        </w:rPr>
        <w:t xml:space="preserve">Ad </w:t>
      </w:r>
      <w:r w:rsidRPr="007B22C4">
        <w:rPr>
          <w:rFonts w:asciiTheme="majorHAnsi" w:hAnsiTheme="majorHAnsi"/>
          <w:color w:val="FF0000"/>
          <w:sz w:val="16"/>
          <w:szCs w:val="16"/>
        </w:rPr>
        <w:t>as an example) in the search results.</w:t>
      </w: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Pr="00B11CEE" w:rsidRDefault="00B11CEE" w:rsidP="00D43865">
      <w:pPr>
        <w:rPr>
          <w:rFonts w:asciiTheme="majorHAnsi" w:hAnsiTheme="majorHAnsi"/>
          <w:sz w:val="16"/>
          <w:szCs w:val="16"/>
        </w:rPr>
      </w:pPr>
      <w:r w:rsidRPr="00B11CEE">
        <w:rPr>
          <w:rFonts w:asciiTheme="majorHAnsi" w:hAnsiTheme="majorHAnsi"/>
          <w:sz w:val="16"/>
          <w:szCs w:val="16"/>
        </w:rPr>
        <w:t xml:space="preserve">This document page only has text issues from previous and </w:t>
      </w:r>
      <w:r>
        <w:rPr>
          <w:rFonts w:asciiTheme="majorHAnsi" w:hAnsiTheme="majorHAnsi"/>
          <w:sz w:val="16"/>
          <w:szCs w:val="16"/>
        </w:rPr>
        <w:t xml:space="preserve">next </w:t>
      </w:r>
      <w:r w:rsidRPr="00B11CEE">
        <w:rPr>
          <w:rFonts w:asciiTheme="majorHAnsi" w:hAnsiTheme="majorHAnsi"/>
          <w:sz w:val="16"/>
          <w:szCs w:val="16"/>
        </w:rPr>
        <w:t>pages with huge images that take up the whole pages.</w:t>
      </w: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Default="00B11CEE" w:rsidP="00D43865">
      <w:pPr>
        <w:rPr>
          <w:rFonts w:asciiTheme="majorHAnsi" w:hAnsiTheme="majorHAnsi"/>
          <w:i/>
          <w:sz w:val="16"/>
          <w:szCs w:val="16"/>
        </w:rPr>
      </w:pPr>
    </w:p>
    <w:p w:rsidR="00B11CEE" w:rsidRPr="007B22C4" w:rsidRDefault="00B11CEE" w:rsidP="00B11CEE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Issues from the </w:t>
      </w:r>
      <w:r w:rsidR="00E66208">
        <w:rPr>
          <w:rFonts w:asciiTheme="majorHAnsi" w:hAnsiTheme="majorHAnsi"/>
          <w:color w:val="FF0000"/>
          <w:sz w:val="16"/>
          <w:szCs w:val="16"/>
        </w:rPr>
        <w:t xml:space="preserve">below </w:t>
      </w:r>
      <w:r w:rsidRPr="007B22C4">
        <w:rPr>
          <w:rFonts w:asciiTheme="majorHAnsi" w:hAnsiTheme="majorHAnsi"/>
          <w:color w:val="FF0000"/>
          <w:sz w:val="16"/>
          <w:szCs w:val="16"/>
        </w:rPr>
        <w:t>expanded (2/10/2016 afternoon &amp; evening (Forgot to note the versions, but Renaldo Williams said they were posted on 2/9/2016 8:56:08 AM. As of 2/11/2016 4:52 AM &amp; 3:18 PM, they were v4419 - SDK v0.5.52)) and v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 xml:space="preserve">4540 - SDK v0.5.52 (3/2/2016; cropped to show the differences) </w:t>
      </w:r>
      <w:r w:rsidRPr="007B22C4">
        <w:rPr>
          <w:rFonts w:asciiTheme="majorHAnsi" w:hAnsiTheme="majorHAnsi"/>
          <w:color w:val="FF0000"/>
          <w:sz w:val="16"/>
          <w:szCs w:val="16"/>
        </w:rPr>
        <w:t>left side navigation menu layouts image (above):</w:t>
      </w:r>
    </w:p>
    <w:p w:rsidR="00B11CEE" w:rsidRPr="007B22C4" w:rsidRDefault="00B11CEE" w:rsidP="00B11CEE">
      <w:pPr>
        <w:pStyle w:val="ListParagraph"/>
        <w:numPr>
          <w:ilvl w:val="0"/>
          <w:numId w:val="2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E’s “PEOPLE” text was in caps unlike redline’s “People” text.</w:t>
      </w:r>
    </w:p>
    <w:p w:rsidR="00B11CEE" w:rsidRPr="007B22C4" w:rsidRDefault="00B11CEE" w:rsidP="00B11CEE">
      <w:pPr>
        <w:pStyle w:val="ListParagraph"/>
        <w:numPr>
          <w:ilvl w:val="0"/>
          <w:numId w:val="2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rong sizes, color code, and CiscoSans font type face.</w:t>
      </w:r>
    </w:p>
    <w:p w:rsidR="00B11CEE" w:rsidRPr="007B22C4" w:rsidRDefault="00B11CEE" w:rsidP="00B11CEE">
      <w:pPr>
        <w:pStyle w:val="ListParagraph"/>
        <w:numPr>
          <w:ilvl w:val="0"/>
          <w:numId w:val="2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 horizontal divider line in the search section, horizontal thick blue bar, magnifying glass icon/graphic, and lowercased letters for “PEOPLE” text.</w:t>
      </w:r>
    </w:p>
    <w:p w:rsidR="00B11CEE" w:rsidRPr="007B22C4" w:rsidRDefault="00B11CEE" w:rsidP="00B11CEE">
      <w:pPr>
        <w:pStyle w:val="ListParagraph"/>
        <w:numPr>
          <w:ilvl w:val="0"/>
          <w:numId w:val="2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a/e)y highlighted row color. Also, it showed a search hit of “Ad”, but I did not see any in "Abdulgadir Dhuliawala -X" name.</w:t>
      </w:r>
    </w:p>
    <w:p w:rsidR="00B11CEE" w:rsidRPr="007B22C4" w:rsidRDefault="00B11CEE" w:rsidP="00B11CEE">
      <w:pPr>
        <w:pStyle w:val="ListParagraph"/>
        <w:numPr>
          <w:ilvl w:val="0"/>
          <w:numId w:val="2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No blue color matched text inputs (</w:t>
      </w:r>
      <w:r w:rsidRPr="007B22C4">
        <w:rPr>
          <w:rFonts w:asciiTheme="majorHAnsi" w:hAnsiTheme="majorHAnsi"/>
          <w:color w:val="4F81BD" w:themeColor="accent1"/>
          <w:sz w:val="16"/>
          <w:szCs w:val="16"/>
        </w:rPr>
        <w:t xml:space="preserve">Ad </w:t>
      </w:r>
      <w:r w:rsidRPr="007B22C4">
        <w:rPr>
          <w:rFonts w:asciiTheme="majorHAnsi" w:hAnsiTheme="majorHAnsi"/>
          <w:color w:val="FF0000"/>
          <w:sz w:val="16"/>
          <w:szCs w:val="16"/>
        </w:rPr>
        <w:t>as an example) in the search results.</w:t>
      </w:r>
    </w:p>
    <w:p w:rsidR="00B96559" w:rsidRPr="007B22C4" w:rsidRDefault="00B17C01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i/>
          <w:sz w:val="16"/>
          <w:szCs w:val="16"/>
        </w:rPr>
        <w:br w:type="page"/>
      </w:r>
      <w:r w:rsidR="008E6703"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61F12549" wp14:editId="7B305A4D">
            <wp:extent cx="10049984" cy="676656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55901" cy="67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678" w:rsidRPr="007B22C4" w:rsidRDefault="00CA0678">
      <w:pPr>
        <w:rPr>
          <w:rFonts w:asciiTheme="majorHAnsi" w:hAnsiTheme="majorHAnsi"/>
          <w:i/>
          <w:color w:val="FF0000"/>
          <w:sz w:val="16"/>
          <w:szCs w:val="16"/>
        </w:rPr>
      </w:pPr>
    </w:p>
    <w:p w:rsidR="00474E60" w:rsidRPr="007B22C4" w:rsidRDefault="00DA0933">
      <w:pPr>
        <w:rPr>
          <w:rFonts w:asciiTheme="majorHAnsi" w:hAnsiTheme="majorHAnsi"/>
          <w:i/>
          <w:color w:val="FF0000"/>
          <w:sz w:val="16"/>
          <w:szCs w:val="16"/>
        </w:rPr>
      </w:pPr>
      <w:r w:rsidRPr="007B22C4">
        <w:rPr>
          <w:rFonts w:asciiTheme="majorHAnsi" w:hAnsiTheme="majorHAnsi"/>
          <w:i/>
          <w:noProof/>
          <w:color w:val="FF0000"/>
          <w:sz w:val="16"/>
          <w:szCs w:val="16"/>
        </w:rPr>
        <w:lastRenderedPageBreak/>
        <w:drawing>
          <wp:inline distT="0" distB="0" distL="0" distR="0" wp14:anchorId="090534B0" wp14:editId="27C2E907">
            <wp:extent cx="10050449" cy="5459026"/>
            <wp:effectExtent l="0" t="0" r="825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050791" cy="545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33" w:rsidRPr="007B22C4" w:rsidRDefault="00DA0933" w:rsidP="00DA0933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Issues from the </w:t>
      </w:r>
      <w:r w:rsidR="004A2DA6">
        <w:rPr>
          <w:rFonts w:asciiTheme="majorHAnsi" w:hAnsiTheme="majorHAnsi"/>
          <w:color w:val="FF0000"/>
          <w:sz w:val="16"/>
          <w:szCs w:val="16"/>
        </w:rPr>
        <w:t xml:space="preserve">above </w:t>
      </w:r>
      <w:r w:rsidRPr="007B22C4">
        <w:rPr>
          <w:rFonts w:asciiTheme="majorHAnsi" w:hAnsiTheme="majorHAnsi"/>
          <w:color w:val="FF0000"/>
          <w:sz w:val="16"/>
          <w:szCs w:val="16"/>
        </w:rPr>
        <w:t>expanded (2/10/2016 afternoon &amp; evening (Forgot to note the versions, but Renaldo Williams said they were posted on 2/9/2016 8:56:08 AM. As of 2/11/2016 4:52 AM &amp; 3:18 PM, they were v4419 - SDK v0.5.52)) and v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 xml:space="preserve">4540 - SDK v0.5.52 (3/2/2016; cropped to show the differences) </w:t>
      </w:r>
      <w:r w:rsidRPr="007B22C4">
        <w:rPr>
          <w:rFonts w:asciiTheme="majorHAnsi" w:hAnsiTheme="majorHAnsi"/>
          <w:color w:val="FF0000"/>
          <w:sz w:val="16"/>
          <w:szCs w:val="16"/>
        </w:rPr>
        <w:t>left side navigation menu layouts image</w:t>
      </w:r>
      <w:r w:rsidR="005C17B1" w:rsidRPr="007B22C4">
        <w:rPr>
          <w:rFonts w:asciiTheme="majorHAnsi" w:hAnsiTheme="majorHAnsi"/>
          <w:color w:val="FF0000"/>
          <w:sz w:val="16"/>
          <w:szCs w:val="16"/>
        </w:rPr>
        <w:t xml:space="preserve"> (above)</w:t>
      </w:r>
      <w:r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474E60" w:rsidRPr="007B22C4" w:rsidRDefault="00474E60" w:rsidP="00474E60">
      <w:pPr>
        <w:pStyle w:val="ListParagraph"/>
        <w:numPr>
          <w:ilvl w:val="0"/>
          <w:numId w:val="2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sizes.</w:t>
      </w:r>
    </w:p>
    <w:p w:rsidR="00474E60" w:rsidRPr="007B22C4" w:rsidRDefault="00474E60" w:rsidP="00474E60">
      <w:pPr>
        <w:pStyle w:val="ListParagraph"/>
        <w:numPr>
          <w:ilvl w:val="0"/>
          <w:numId w:val="2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Missing </w:t>
      </w:r>
      <w:r w:rsidR="00547D04" w:rsidRPr="007B22C4">
        <w:rPr>
          <w:rFonts w:asciiTheme="majorHAnsi" w:hAnsiTheme="majorHAnsi"/>
          <w:color w:val="FF0000"/>
          <w:sz w:val="16"/>
          <w:szCs w:val="16"/>
        </w:rPr>
        <w:t xml:space="preserve">search’s </w:t>
      </w:r>
      <w:r w:rsidRPr="007B22C4">
        <w:rPr>
          <w:rFonts w:asciiTheme="majorHAnsi" w:hAnsiTheme="majorHAnsi"/>
          <w:color w:val="FF0000"/>
          <w:sz w:val="16"/>
          <w:szCs w:val="16"/>
        </w:rPr>
        <w:t>horizontal divider line</w:t>
      </w:r>
      <w:r w:rsidR="00136D83" w:rsidRPr="007B22C4">
        <w:rPr>
          <w:rFonts w:asciiTheme="majorHAnsi" w:hAnsiTheme="majorHAnsi"/>
          <w:color w:val="FF0000"/>
          <w:sz w:val="16"/>
          <w:szCs w:val="16"/>
        </w:rPr>
        <w:t>,</w:t>
      </w:r>
      <w:r w:rsidR="00547D04" w:rsidRPr="007B22C4">
        <w:rPr>
          <w:rFonts w:asciiTheme="majorHAnsi" w:hAnsiTheme="majorHAnsi"/>
          <w:color w:val="FF0000"/>
          <w:sz w:val="16"/>
          <w:szCs w:val="16"/>
        </w:rPr>
        <w:t xml:space="preserve"> searched</w:t>
      </w:r>
      <w:r w:rsidR="0069638D" w:rsidRPr="007B22C4">
        <w:rPr>
          <w:rFonts w:asciiTheme="majorHAnsi" w:hAnsiTheme="majorHAnsi"/>
          <w:color w:val="FF0000"/>
          <w:sz w:val="16"/>
          <w:szCs w:val="16"/>
        </w:rPr>
        <w:t xml:space="preserve"> </w:t>
      </w:r>
      <w:r w:rsidR="00136D83" w:rsidRPr="007B22C4">
        <w:rPr>
          <w:rFonts w:asciiTheme="majorHAnsi" w:hAnsiTheme="majorHAnsi"/>
          <w:color w:val="FF0000"/>
          <w:sz w:val="16"/>
          <w:szCs w:val="16"/>
        </w:rPr>
        <w:t>default white filled and gr(a/e)y bordered circular avatar images</w:t>
      </w:r>
      <w:r w:rsidRPr="007B22C4">
        <w:rPr>
          <w:rFonts w:asciiTheme="majorHAnsi" w:hAnsiTheme="majorHAnsi"/>
          <w:color w:val="FF0000"/>
          <w:sz w:val="16"/>
          <w:szCs w:val="16"/>
        </w:rPr>
        <w:t>, horizontal thick blue bar</w:t>
      </w:r>
      <w:r w:rsidR="00557FA6" w:rsidRPr="007B22C4">
        <w:rPr>
          <w:rFonts w:asciiTheme="majorHAnsi" w:hAnsiTheme="majorHAnsi"/>
          <w:color w:val="FF0000"/>
          <w:sz w:val="16"/>
          <w:szCs w:val="16"/>
        </w:rPr>
        <w:t>,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magnifying glass icon/graphic</w:t>
      </w:r>
      <w:r w:rsidR="00557FA6" w:rsidRPr="007B22C4">
        <w:rPr>
          <w:rFonts w:asciiTheme="majorHAnsi" w:hAnsiTheme="majorHAnsi"/>
          <w:color w:val="FF0000"/>
          <w:sz w:val="16"/>
          <w:szCs w:val="16"/>
        </w:rPr>
        <w:t xml:space="preserve">, and </w:t>
      </w:r>
      <w:r w:rsidR="00B222D7" w:rsidRPr="007B22C4">
        <w:rPr>
          <w:rFonts w:asciiTheme="majorHAnsi" w:hAnsiTheme="majorHAnsi"/>
          <w:color w:val="FF0000"/>
          <w:sz w:val="16"/>
          <w:szCs w:val="16"/>
        </w:rPr>
        <w:t>lowercase</w:t>
      </w:r>
      <w:r w:rsidR="00557FA6" w:rsidRPr="007B22C4">
        <w:rPr>
          <w:rFonts w:asciiTheme="majorHAnsi" w:hAnsiTheme="majorHAnsi"/>
          <w:color w:val="FF0000"/>
          <w:sz w:val="16"/>
          <w:szCs w:val="16"/>
        </w:rPr>
        <w:t>d letters for “P</w:t>
      </w:r>
      <w:r w:rsidR="008D4FD2" w:rsidRPr="007B22C4">
        <w:rPr>
          <w:rFonts w:asciiTheme="majorHAnsi" w:hAnsiTheme="majorHAnsi"/>
          <w:color w:val="FF0000"/>
          <w:sz w:val="16"/>
          <w:szCs w:val="16"/>
        </w:rPr>
        <w:t>EOPLE</w:t>
      </w:r>
      <w:r w:rsidR="00557FA6" w:rsidRPr="007B22C4">
        <w:rPr>
          <w:rFonts w:asciiTheme="majorHAnsi" w:hAnsiTheme="majorHAnsi"/>
          <w:color w:val="FF0000"/>
          <w:sz w:val="16"/>
          <w:szCs w:val="16"/>
        </w:rPr>
        <w:t>” text</w:t>
      </w:r>
      <w:r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474E60" w:rsidRPr="007B22C4" w:rsidRDefault="00474E60" w:rsidP="00474E60">
      <w:pPr>
        <w:pStyle w:val="ListParagraph"/>
        <w:numPr>
          <w:ilvl w:val="0"/>
          <w:numId w:val="2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a/e)y highlighted row color.</w:t>
      </w:r>
    </w:p>
    <w:p w:rsidR="00BD4727" w:rsidRPr="007B22C4" w:rsidRDefault="00474E60" w:rsidP="00BD4727">
      <w:pPr>
        <w:pStyle w:val="ListParagraph"/>
        <w:numPr>
          <w:ilvl w:val="0"/>
          <w:numId w:val="23"/>
        </w:numPr>
        <w:rPr>
          <w:rFonts w:asciiTheme="majorHAnsi" w:hAnsiTheme="majorHAnsi"/>
          <w:i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No blue color matched text inputs (</w:t>
      </w:r>
      <w:r w:rsidR="00250313" w:rsidRPr="007B22C4">
        <w:rPr>
          <w:rFonts w:asciiTheme="majorHAnsi" w:hAnsiTheme="majorHAnsi"/>
          <w:color w:val="4F81BD" w:themeColor="accent1"/>
          <w:sz w:val="16"/>
          <w:szCs w:val="16"/>
        </w:rPr>
        <w:t>Jens</w:t>
      </w:r>
      <w:r w:rsidRPr="007B22C4">
        <w:rPr>
          <w:rFonts w:asciiTheme="majorHAnsi" w:hAnsiTheme="majorHAnsi"/>
          <w:color w:val="4F81BD" w:themeColor="accent1"/>
          <w:sz w:val="16"/>
          <w:szCs w:val="16"/>
        </w:rPr>
        <w:t xml:space="preserve"> </w:t>
      </w:r>
      <w:r w:rsidR="00DA0933" w:rsidRPr="007B22C4">
        <w:rPr>
          <w:rFonts w:asciiTheme="majorHAnsi" w:hAnsiTheme="majorHAnsi"/>
          <w:color w:val="FF0000"/>
          <w:sz w:val="16"/>
          <w:szCs w:val="16"/>
        </w:rPr>
        <w:t xml:space="preserve">and </w:t>
      </w:r>
      <w:r w:rsidR="00DA0933" w:rsidRPr="007B22C4">
        <w:rPr>
          <w:rFonts w:asciiTheme="majorHAnsi" w:hAnsiTheme="majorHAnsi"/>
          <w:color w:val="4F81BD" w:themeColor="accent1"/>
          <w:sz w:val="16"/>
          <w:szCs w:val="16"/>
        </w:rPr>
        <w:t>Ad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example</w:t>
      </w:r>
      <w:r w:rsidR="00DA0933" w:rsidRPr="007B22C4">
        <w:rPr>
          <w:rFonts w:asciiTheme="majorHAnsi" w:hAnsiTheme="majorHAnsi"/>
          <w:color w:val="FF0000"/>
          <w:sz w:val="16"/>
          <w:szCs w:val="16"/>
        </w:rPr>
        <w:t>s</w:t>
      </w:r>
      <w:r w:rsidRPr="007B22C4">
        <w:rPr>
          <w:rFonts w:asciiTheme="majorHAnsi" w:hAnsiTheme="majorHAnsi"/>
          <w:color w:val="FF0000"/>
          <w:sz w:val="16"/>
          <w:szCs w:val="16"/>
        </w:rPr>
        <w:t>) in the search results.</w:t>
      </w:r>
    </w:p>
    <w:p w:rsidR="003C26D2" w:rsidRPr="007B22C4" w:rsidRDefault="003C26D2" w:rsidP="00BD4727">
      <w:pPr>
        <w:rPr>
          <w:rFonts w:asciiTheme="majorHAnsi" w:hAnsiTheme="majorHAnsi" w:cs="Arial"/>
          <w:i/>
          <w:sz w:val="16"/>
          <w:szCs w:val="16"/>
        </w:rPr>
      </w:pPr>
    </w:p>
    <w:p w:rsidR="006C278C" w:rsidRPr="007B22C4" w:rsidRDefault="003C26D2" w:rsidP="00D43865">
      <w:pPr>
        <w:rPr>
          <w:rFonts w:asciiTheme="majorHAnsi" w:hAnsiTheme="majorHAnsi"/>
          <w:i/>
          <w:sz w:val="16"/>
          <w:szCs w:val="16"/>
        </w:rPr>
      </w:pPr>
      <w:r w:rsidRPr="007B22C4">
        <w:rPr>
          <w:rFonts w:asciiTheme="majorHAnsi" w:hAnsiTheme="majorHAnsi"/>
          <w:i/>
          <w:noProof/>
          <w:sz w:val="16"/>
          <w:szCs w:val="16"/>
        </w:rPr>
        <w:lastRenderedPageBreak/>
        <w:drawing>
          <wp:inline distT="0" distB="0" distL="0" distR="0" wp14:anchorId="7B728802" wp14:editId="73D8A617">
            <wp:extent cx="10041667" cy="6202017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056416" cy="621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BD" w:rsidRPr="007B22C4" w:rsidRDefault="005F31BD" w:rsidP="005F31BD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Issues from the </w:t>
      </w:r>
      <w:r w:rsidR="00BC78E6">
        <w:rPr>
          <w:rFonts w:asciiTheme="majorHAnsi" w:hAnsiTheme="majorHAnsi"/>
          <w:color w:val="FF0000"/>
          <w:sz w:val="16"/>
          <w:szCs w:val="16"/>
        </w:rPr>
        <w:t xml:space="preserve">above </w:t>
      </w:r>
      <w:r w:rsidRPr="007B22C4">
        <w:rPr>
          <w:rFonts w:asciiTheme="majorHAnsi" w:hAnsiTheme="majorHAnsi"/>
          <w:color w:val="FF0000"/>
          <w:sz w:val="16"/>
          <w:szCs w:val="16"/>
        </w:rPr>
        <w:t>expanded (2/10/2016 afternoon &amp; evening (Forgot to note the versions, but Renaldo Williams said they were posted on 2/9/2016 8:56:08 AM. As of 2/11/2016 4:52 AM &amp; 3:18 PM, they were v4419 - SDK v0.5.52)) and v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 xml:space="preserve">4540 - SDK v0.5.52 (3/2/2016; </w:t>
      </w:r>
      <w:r w:rsidR="00B912A2" w:rsidRPr="007B22C4">
        <w:rPr>
          <w:rFonts w:asciiTheme="majorHAnsi" w:hAnsiTheme="majorHAnsi" w:cs="Arial"/>
          <w:color w:val="FF0000"/>
          <w:sz w:val="16"/>
          <w:szCs w:val="16"/>
        </w:rPr>
        <w:t>image not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 xml:space="preserve"> show</w:t>
      </w:r>
      <w:r w:rsidR="00B912A2" w:rsidRPr="007B22C4">
        <w:rPr>
          <w:rFonts w:asciiTheme="majorHAnsi" w:hAnsiTheme="majorHAnsi" w:cs="Arial"/>
          <w:color w:val="FF0000"/>
          <w:sz w:val="16"/>
          <w:szCs w:val="16"/>
        </w:rPr>
        <w:t xml:space="preserve">n since the results </w:t>
      </w:r>
      <w:r w:rsidR="004F6156" w:rsidRPr="007B22C4">
        <w:rPr>
          <w:rFonts w:asciiTheme="majorHAnsi" w:hAnsiTheme="majorHAnsi" w:cs="Arial"/>
          <w:color w:val="FF0000"/>
          <w:sz w:val="16"/>
          <w:szCs w:val="16"/>
        </w:rPr>
        <w:t xml:space="preserve"> were similiar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 xml:space="preserve">) </w:t>
      </w:r>
      <w:r w:rsidRPr="007B22C4">
        <w:rPr>
          <w:rFonts w:asciiTheme="majorHAnsi" w:hAnsiTheme="majorHAnsi"/>
          <w:color w:val="FF0000"/>
          <w:sz w:val="16"/>
          <w:szCs w:val="16"/>
        </w:rPr>
        <w:t>left side navigation menu layouts image (above):</w:t>
      </w:r>
    </w:p>
    <w:p w:rsidR="00D175C4" w:rsidRPr="007B22C4" w:rsidRDefault="004B51A5" w:rsidP="00D175C4">
      <w:pPr>
        <w:pStyle w:val="ListParagraph"/>
        <w:numPr>
          <w:ilvl w:val="0"/>
          <w:numId w:val="24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Mismatched </w:t>
      </w:r>
      <w:r w:rsidR="00D175C4" w:rsidRPr="007B22C4">
        <w:rPr>
          <w:rFonts w:asciiTheme="majorHAnsi" w:hAnsiTheme="majorHAnsi"/>
          <w:color w:val="FF0000"/>
          <w:sz w:val="16"/>
          <w:szCs w:val="16"/>
        </w:rPr>
        <w:t>sizes.</w:t>
      </w:r>
    </w:p>
    <w:p w:rsidR="004862AA" w:rsidRPr="007B22C4" w:rsidRDefault="004862AA" w:rsidP="004862AA">
      <w:pPr>
        <w:pStyle w:val="ListParagraph"/>
        <w:numPr>
          <w:ilvl w:val="0"/>
          <w:numId w:val="24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Missing first search’s horizontal divider line, top horizontal thick blue bar, magnifying glass icon/graphic, and </w:t>
      </w:r>
      <w:r w:rsidR="00B222D7" w:rsidRPr="007B22C4">
        <w:rPr>
          <w:rFonts w:asciiTheme="majorHAnsi" w:hAnsiTheme="majorHAnsi"/>
          <w:color w:val="FF0000"/>
          <w:sz w:val="16"/>
          <w:szCs w:val="16"/>
        </w:rPr>
        <w:t>lowercase</w:t>
      </w:r>
      <w:r w:rsidRPr="007B22C4">
        <w:rPr>
          <w:rFonts w:asciiTheme="majorHAnsi" w:hAnsiTheme="majorHAnsi"/>
          <w:color w:val="FF0000"/>
          <w:sz w:val="16"/>
          <w:szCs w:val="16"/>
        </w:rPr>
        <w:t>d letters for “P</w:t>
      </w:r>
      <w:r w:rsidR="00827333" w:rsidRPr="007B22C4">
        <w:rPr>
          <w:rFonts w:asciiTheme="majorHAnsi" w:hAnsiTheme="majorHAnsi"/>
          <w:color w:val="FF0000"/>
          <w:sz w:val="16"/>
          <w:szCs w:val="16"/>
        </w:rPr>
        <w:t>EOPLE</w:t>
      </w:r>
      <w:r w:rsidRPr="007B22C4">
        <w:rPr>
          <w:rFonts w:asciiTheme="majorHAnsi" w:hAnsiTheme="majorHAnsi"/>
          <w:color w:val="FF0000"/>
          <w:sz w:val="16"/>
          <w:szCs w:val="16"/>
        </w:rPr>
        <w:t>” text.</w:t>
      </w:r>
    </w:p>
    <w:p w:rsidR="00D175C4" w:rsidRPr="007B22C4" w:rsidRDefault="00D175C4" w:rsidP="00D175C4">
      <w:pPr>
        <w:pStyle w:val="ListParagraph"/>
        <w:numPr>
          <w:ilvl w:val="0"/>
          <w:numId w:val="24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a/e)y highlighted row color.</w:t>
      </w:r>
    </w:p>
    <w:p w:rsidR="00D175C4" w:rsidRPr="007B22C4" w:rsidRDefault="00D175C4" w:rsidP="00D175C4">
      <w:pPr>
        <w:pStyle w:val="ListParagraph"/>
        <w:numPr>
          <w:ilvl w:val="0"/>
          <w:numId w:val="24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No blue color matched text inputs (</w:t>
      </w:r>
      <w:r w:rsidR="00D90AB8" w:rsidRPr="007B22C4">
        <w:rPr>
          <w:rFonts w:asciiTheme="majorHAnsi" w:hAnsiTheme="majorHAnsi"/>
          <w:color w:val="4F81BD" w:themeColor="accent1"/>
          <w:sz w:val="16"/>
          <w:szCs w:val="16"/>
        </w:rPr>
        <w:t>Ad</w:t>
      </w:r>
      <w:r w:rsidRPr="007B22C4">
        <w:rPr>
          <w:rFonts w:asciiTheme="majorHAnsi" w:hAnsiTheme="majorHAnsi"/>
          <w:color w:val="4F81BD" w:themeColor="accent1"/>
          <w:sz w:val="16"/>
          <w:szCs w:val="16"/>
        </w:rPr>
        <w:t xml:space="preserve"> </w:t>
      </w:r>
      <w:r w:rsidRPr="007B22C4">
        <w:rPr>
          <w:rFonts w:asciiTheme="majorHAnsi" w:hAnsiTheme="majorHAnsi"/>
          <w:color w:val="FF0000"/>
          <w:sz w:val="16"/>
          <w:szCs w:val="16"/>
        </w:rPr>
        <w:t>as an example) in the search results.</w:t>
      </w:r>
    </w:p>
    <w:p w:rsidR="003C26D2" w:rsidRPr="007B22C4" w:rsidRDefault="003C26D2" w:rsidP="003C26D2">
      <w:pPr>
        <w:rPr>
          <w:rFonts w:asciiTheme="majorHAnsi" w:hAnsiTheme="majorHAnsi"/>
          <w:color w:val="FF0000"/>
          <w:sz w:val="16"/>
          <w:szCs w:val="16"/>
        </w:rPr>
      </w:pPr>
    </w:p>
    <w:p w:rsidR="0089279D" w:rsidRPr="007B22C4" w:rsidRDefault="008D4027" w:rsidP="00D43865">
      <w:pPr>
        <w:rPr>
          <w:rFonts w:asciiTheme="majorHAnsi" w:hAnsiTheme="majorHAnsi"/>
          <w:i/>
          <w:sz w:val="16"/>
          <w:szCs w:val="16"/>
        </w:rPr>
      </w:pPr>
      <w:r w:rsidRPr="007B22C4">
        <w:rPr>
          <w:rFonts w:asciiTheme="majorHAnsi" w:hAnsiTheme="majorHAnsi"/>
          <w:i/>
          <w:noProof/>
          <w:sz w:val="16"/>
          <w:szCs w:val="16"/>
        </w:rPr>
        <w:lastRenderedPageBreak/>
        <w:drawing>
          <wp:inline distT="0" distB="0" distL="0" distR="0" wp14:anchorId="5968B9D0" wp14:editId="21AD4B56">
            <wp:extent cx="10090205" cy="5117329"/>
            <wp:effectExtent l="0" t="0" r="635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092887" cy="511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EB" w:rsidRPr="007B22C4" w:rsidRDefault="00D343EB" w:rsidP="00D343EB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 from the</w:t>
      </w:r>
      <w:r w:rsidR="005C0CB9">
        <w:rPr>
          <w:rFonts w:asciiTheme="majorHAnsi" w:hAnsiTheme="majorHAnsi"/>
          <w:color w:val="FF0000"/>
          <w:sz w:val="16"/>
          <w:szCs w:val="16"/>
        </w:rPr>
        <w:t xml:space="preserve"> above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expanded (2/10/2016 afternoon &amp; evening (Forgot to note the versions, but Renaldo Williams said they were posted on 2/9/2016 8:56:08 AM. As of 2/11/2016 4:52 AM &amp; 3:18 PM, they were v4419 - SDK v0.5.52)) and v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 xml:space="preserve">4540 - SDK v0.5.52 (3/2/2016; cropped image to show the difference) </w:t>
      </w:r>
      <w:r w:rsidRPr="007B22C4">
        <w:rPr>
          <w:rFonts w:asciiTheme="majorHAnsi" w:hAnsiTheme="majorHAnsi"/>
          <w:color w:val="FF0000"/>
          <w:sz w:val="16"/>
          <w:szCs w:val="16"/>
        </w:rPr>
        <w:t>left side navigation menu layouts image (above):</w:t>
      </w:r>
    </w:p>
    <w:p w:rsidR="004D4ABF" w:rsidRPr="007B22C4" w:rsidRDefault="004D4ABF" w:rsidP="004D4ABF">
      <w:pPr>
        <w:pStyle w:val="ListParagraph"/>
        <w:numPr>
          <w:ilvl w:val="0"/>
          <w:numId w:val="2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rong sizes.</w:t>
      </w:r>
    </w:p>
    <w:p w:rsidR="004862AA" w:rsidRPr="007B22C4" w:rsidRDefault="004862AA" w:rsidP="004862AA">
      <w:pPr>
        <w:pStyle w:val="ListParagraph"/>
        <w:numPr>
          <w:ilvl w:val="0"/>
          <w:numId w:val="2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Missing first search’s horizontal divider line, top horizontal thick blue bar, magnifying glass icon/graphic, and </w:t>
      </w:r>
      <w:r w:rsidR="00B222D7" w:rsidRPr="007B22C4">
        <w:rPr>
          <w:rFonts w:asciiTheme="majorHAnsi" w:hAnsiTheme="majorHAnsi"/>
          <w:color w:val="FF0000"/>
          <w:sz w:val="16"/>
          <w:szCs w:val="16"/>
        </w:rPr>
        <w:t>lowercase</w:t>
      </w:r>
      <w:r w:rsidRPr="007B22C4">
        <w:rPr>
          <w:rFonts w:asciiTheme="majorHAnsi" w:hAnsiTheme="majorHAnsi"/>
          <w:color w:val="FF0000"/>
          <w:sz w:val="16"/>
          <w:szCs w:val="16"/>
        </w:rPr>
        <w:t>d letters for “P</w:t>
      </w:r>
      <w:r w:rsidR="00523A3B" w:rsidRPr="007B22C4">
        <w:rPr>
          <w:rFonts w:asciiTheme="majorHAnsi" w:hAnsiTheme="majorHAnsi"/>
          <w:color w:val="FF0000"/>
          <w:sz w:val="16"/>
          <w:szCs w:val="16"/>
        </w:rPr>
        <w:t>EOPLE</w:t>
      </w:r>
      <w:r w:rsidRPr="007B22C4">
        <w:rPr>
          <w:rFonts w:asciiTheme="majorHAnsi" w:hAnsiTheme="majorHAnsi"/>
          <w:color w:val="FF0000"/>
          <w:sz w:val="16"/>
          <w:szCs w:val="16"/>
        </w:rPr>
        <w:t>” text.</w:t>
      </w:r>
    </w:p>
    <w:p w:rsidR="004D4ABF" w:rsidRPr="007B22C4" w:rsidRDefault="004D4ABF" w:rsidP="004D4ABF">
      <w:pPr>
        <w:pStyle w:val="ListParagraph"/>
        <w:numPr>
          <w:ilvl w:val="0"/>
          <w:numId w:val="2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a/e)y highlighted row color on “</w:t>
      </w:r>
      <w:r w:rsidRPr="007B22C4">
        <w:rPr>
          <w:rStyle w:val="convo-title2"/>
          <w:rFonts w:asciiTheme="majorHAnsi" w:hAnsiTheme="majorHAnsi"/>
          <w:color w:val="FF0000"/>
          <w:sz w:val="16"/>
          <w:szCs w:val="16"/>
        </w:rPr>
        <w:t>Abdulqadir Dhuliawala –X” name, but it didn’t have an “Ad” search keyword</w:t>
      </w:r>
      <w:r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4D4ABF" w:rsidRPr="007B22C4" w:rsidRDefault="004D4ABF" w:rsidP="004D4ABF">
      <w:pPr>
        <w:pStyle w:val="ListParagraph"/>
        <w:numPr>
          <w:ilvl w:val="0"/>
          <w:numId w:val="2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No blue color matched text inputs (</w:t>
      </w:r>
      <w:r w:rsidRPr="007B22C4">
        <w:rPr>
          <w:rFonts w:asciiTheme="majorHAnsi" w:hAnsiTheme="majorHAnsi"/>
          <w:color w:val="4F81BD" w:themeColor="accent1"/>
          <w:sz w:val="16"/>
          <w:szCs w:val="16"/>
        </w:rPr>
        <w:t xml:space="preserve">Ad </w:t>
      </w:r>
      <w:r w:rsidRPr="007B22C4">
        <w:rPr>
          <w:rFonts w:asciiTheme="majorHAnsi" w:hAnsiTheme="majorHAnsi"/>
          <w:color w:val="FF0000"/>
          <w:sz w:val="16"/>
          <w:szCs w:val="16"/>
        </w:rPr>
        <w:t>as an example) in the search results.</w:t>
      </w:r>
    </w:p>
    <w:p w:rsidR="00CF4DEF" w:rsidRPr="007B22C4" w:rsidRDefault="00CF4DEF" w:rsidP="004D4ABF">
      <w:pPr>
        <w:pStyle w:val="ListParagraph"/>
        <w:numPr>
          <w:ilvl w:val="0"/>
          <w:numId w:val="2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Default plain circular avatar images did not have filled in white color with gr(e/a)y circle borders.</w:t>
      </w:r>
    </w:p>
    <w:p w:rsidR="005A5319" w:rsidRPr="007B22C4" w:rsidRDefault="005A5319">
      <w:pPr>
        <w:rPr>
          <w:rFonts w:asciiTheme="majorHAnsi" w:hAnsiTheme="majorHAnsi"/>
          <w:sz w:val="16"/>
          <w:szCs w:val="16"/>
        </w:rPr>
      </w:pPr>
    </w:p>
    <w:p w:rsidR="00AA4EED" w:rsidRPr="007B22C4" w:rsidRDefault="00B07664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102FF5DE" wp14:editId="1AF7EE0A">
            <wp:extent cx="10136038" cy="4641353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36038" cy="46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5B" w:rsidRPr="007B22C4" w:rsidRDefault="00D86F36" w:rsidP="007B235B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Issues from the </w:t>
      </w:r>
      <w:r w:rsidR="004F3DCB">
        <w:rPr>
          <w:rFonts w:asciiTheme="majorHAnsi" w:hAnsiTheme="majorHAnsi"/>
          <w:color w:val="FF0000"/>
          <w:sz w:val="16"/>
          <w:szCs w:val="16"/>
        </w:rPr>
        <w:t xml:space="preserve">above </w:t>
      </w:r>
      <w:r w:rsidRPr="007B22C4">
        <w:rPr>
          <w:rFonts w:asciiTheme="majorHAnsi" w:hAnsiTheme="majorHAnsi"/>
          <w:color w:val="FF0000"/>
          <w:sz w:val="16"/>
          <w:szCs w:val="16"/>
        </w:rPr>
        <w:t>expanded (</w:t>
      </w:r>
      <w:r w:rsidR="007F2F68" w:rsidRPr="007B22C4">
        <w:rPr>
          <w:rFonts w:asciiTheme="majorHAnsi" w:hAnsiTheme="majorHAnsi"/>
          <w:color w:val="FF0000"/>
          <w:sz w:val="16"/>
          <w:szCs w:val="16"/>
        </w:rPr>
        <w:t>v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>4463 - SDK v0.5.52 on 2/19/2016</w:t>
      </w:r>
      <w:r w:rsidRPr="007B22C4">
        <w:rPr>
          <w:rFonts w:asciiTheme="majorHAnsi" w:hAnsiTheme="majorHAnsi"/>
          <w:color w:val="FF0000"/>
          <w:sz w:val="16"/>
          <w:szCs w:val="16"/>
        </w:rPr>
        <w:t>)</w:t>
      </w:r>
      <w:r w:rsidR="007F2F68" w:rsidRPr="007B22C4">
        <w:rPr>
          <w:rFonts w:asciiTheme="majorHAnsi" w:hAnsiTheme="majorHAnsi"/>
          <w:color w:val="FF0000"/>
          <w:sz w:val="16"/>
          <w:szCs w:val="16"/>
        </w:rPr>
        <w:t xml:space="preserve"> and collapsed (</w:t>
      </w:r>
      <w:r w:rsidR="007F2F68" w:rsidRPr="007B22C4">
        <w:rPr>
          <w:rFonts w:asciiTheme="majorHAnsi" w:hAnsiTheme="majorHAnsi" w:cs="Arial"/>
          <w:color w:val="FF0000"/>
          <w:sz w:val="16"/>
          <w:szCs w:val="16"/>
        </w:rPr>
        <w:t>v4540 - SDK v0.5.52 (3/2/2016); not shown since its results were similiar)</w:t>
      </w:r>
      <w:r w:rsidR="007F2F68" w:rsidRPr="007B22C4">
        <w:rPr>
          <w:rFonts w:asciiTheme="majorHAnsi" w:hAnsiTheme="majorHAnsi"/>
          <w:color w:val="FF0000"/>
          <w:sz w:val="16"/>
          <w:szCs w:val="16"/>
        </w:rPr>
        <w:t xml:space="preserve"> left side navigation menu</w:t>
      </w:r>
      <w:r w:rsidR="000D76AB" w:rsidRPr="007B22C4">
        <w:rPr>
          <w:rFonts w:asciiTheme="majorHAnsi" w:hAnsiTheme="majorHAnsi"/>
          <w:color w:val="FF0000"/>
          <w:sz w:val="16"/>
          <w:szCs w:val="16"/>
        </w:rPr>
        <w:t xml:space="preserve"> image</w:t>
      </w:r>
      <w:r w:rsidR="00923480" w:rsidRPr="007B22C4">
        <w:rPr>
          <w:rFonts w:asciiTheme="majorHAnsi" w:hAnsiTheme="majorHAnsi"/>
          <w:color w:val="FF0000"/>
          <w:sz w:val="16"/>
          <w:szCs w:val="16"/>
        </w:rPr>
        <w:t xml:space="preserve"> (above)</w:t>
      </w:r>
      <w:r w:rsidR="000D76AB"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7B235B" w:rsidRPr="007B22C4" w:rsidRDefault="007B235B" w:rsidP="007B235B">
      <w:pPr>
        <w:pStyle w:val="ListParagraph"/>
        <w:numPr>
          <w:ilvl w:val="0"/>
          <w:numId w:val="2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sizes.</w:t>
      </w:r>
    </w:p>
    <w:p w:rsidR="004862AA" w:rsidRPr="007B22C4" w:rsidRDefault="004862AA" w:rsidP="004862AA">
      <w:pPr>
        <w:pStyle w:val="ListParagraph"/>
        <w:numPr>
          <w:ilvl w:val="0"/>
          <w:numId w:val="2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Missing first search’s horizontal divider line, top horizontal thick blue bar, magnifying glass icon/graphic, and </w:t>
      </w:r>
      <w:r w:rsidR="00B222D7" w:rsidRPr="007B22C4">
        <w:rPr>
          <w:rFonts w:asciiTheme="majorHAnsi" w:hAnsiTheme="majorHAnsi"/>
          <w:color w:val="FF0000"/>
          <w:sz w:val="16"/>
          <w:szCs w:val="16"/>
        </w:rPr>
        <w:t>lowercase</w:t>
      </w:r>
      <w:r w:rsidRPr="007B22C4">
        <w:rPr>
          <w:rFonts w:asciiTheme="majorHAnsi" w:hAnsiTheme="majorHAnsi"/>
          <w:color w:val="FF0000"/>
          <w:sz w:val="16"/>
          <w:szCs w:val="16"/>
        </w:rPr>
        <w:t>d letters for “P</w:t>
      </w:r>
      <w:r w:rsidR="00F42D40" w:rsidRPr="007B22C4">
        <w:rPr>
          <w:rFonts w:asciiTheme="majorHAnsi" w:hAnsiTheme="majorHAnsi"/>
          <w:color w:val="FF0000"/>
          <w:sz w:val="16"/>
          <w:szCs w:val="16"/>
        </w:rPr>
        <w:t>EOPLE</w:t>
      </w:r>
      <w:r w:rsidRPr="007B22C4">
        <w:rPr>
          <w:rFonts w:asciiTheme="majorHAnsi" w:hAnsiTheme="majorHAnsi"/>
          <w:color w:val="FF0000"/>
          <w:sz w:val="16"/>
          <w:szCs w:val="16"/>
        </w:rPr>
        <w:t>” text.</w:t>
      </w:r>
    </w:p>
    <w:p w:rsidR="007B235B" w:rsidRPr="007B22C4" w:rsidRDefault="007B235B" w:rsidP="007B235B">
      <w:pPr>
        <w:pStyle w:val="ListParagraph"/>
        <w:numPr>
          <w:ilvl w:val="0"/>
          <w:numId w:val="2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a/e)y highlighted row color.</w:t>
      </w:r>
    </w:p>
    <w:p w:rsidR="007B235B" w:rsidRPr="007B22C4" w:rsidRDefault="007B235B" w:rsidP="007B235B">
      <w:pPr>
        <w:pStyle w:val="ListParagraph"/>
        <w:numPr>
          <w:ilvl w:val="0"/>
          <w:numId w:val="2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No </w:t>
      </w:r>
      <w:r w:rsidR="00091078" w:rsidRPr="007B22C4">
        <w:rPr>
          <w:rFonts w:asciiTheme="majorHAnsi" w:hAnsiTheme="majorHAnsi"/>
          <w:b/>
          <w:color w:val="FF0000"/>
          <w:sz w:val="16"/>
          <w:szCs w:val="16"/>
        </w:rPr>
        <w:t>bold</w:t>
      </w:r>
      <w:r w:rsidR="00091078" w:rsidRPr="007B22C4">
        <w:rPr>
          <w:rFonts w:asciiTheme="majorHAnsi" w:hAnsiTheme="majorHAnsi"/>
          <w:color w:val="FF0000"/>
          <w:sz w:val="16"/>
          <w:szCs w:val="16"/>
        </w:rPr>
        <w:t xml:space="preserve"> and </w:t>
      </w:r>
      <w:r w:rsidRPr="007B22C4">
        <w:rPr>
          <w:rFonts w:asciiTheme="majorHAnsi" w:hAnsiTheme="majorHAnsi"/>
          <w:color w:val="FF0000"/>
          <w:sz w:val="16"/>
          <w:szCs w:val="16"/>
        </w:rPr>
        <w:t>blue color matched text inputs (</w:t>
      </w:r>
      <w:r w:rsidRPr="007B22C4">
        <w:rPr>
          <w:rFonts w:asciiTheme="majorHAnsi" w:hAnsiTheme="majorHAnsi"/>
          <w:color w:val="4F81BD" w:themeColor="accent1"/>
          <w:sz w:val="16"/>
          <w:szCs w:val="16"/>
        </w:rPr>
        <w:t xml:space="preserve">Ad </w:t>
      </w:r>
      <w:r w:rsidRPr="007B22C4">
        <w:rPr>
          <w:rFonts w:asciiTheme="majorHAnsi" w:hAnsiTheme="majorHAnsi"/>
          <w:color w:val="FF0000"/>
          <w:sz w:val="16"/>
          <w:szCs w:val="16"/>
        </w:rPr>
        <w:t>as an example) in the search results.</w:t>
      </w:r>
    </w:p>
    <w:p w:rsidR="007B235B" w:rsidRPr="007B22C4" w:rsidRDefault="0010519D" w:rsidP="007B235B">
      <w:pPr>
        <w:pStyle w:val="ListParagraph"/>
        <w:numPr>
          <w:ilvl w:val="0"/>
          <w:numId w:val="2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Zeplin</w:t>
      </w:r>
      <w:r w:rsidR="00D93819" w:rsidRPr="007B22C4">
        <w:rPr>
          <w:rFonts w:asciiTheme="majorHAnsi" w:hAnsiTheme="majorHAnsi"/>
          <w:color w:val="FF0000"/>
          <w:sz w:val="16"/>
          <w:szCs w:val="16"/>
        </w:rPr>
        <w:t>’s redline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didn’t have the RGB color code for the gr(e/a)y font color for PEOPLE’s names’ texts</w:t>
      </w:r>
      <w:r w:rsidR="006F57C8" w:rsidRPr="007B22C4">
        <w:rPr>
          <w:rFonts w:asciiTheme="majorHAnsi" w:hAnsiTheme="majorHAnsi"/>
          <w:color w:val="FF0000"/>
          <w:sz w:val="16"/>
          <w:szCs w:val="16"/>
        </w:rPr>
        <w:t xml:space="preserve"> (e.g., Ade</w:t>
      </w:r>
      <w:r w:rsidR="002765B4" w:rsidRPr="007B22C4">
        <w:rPr>
          <w:rFonts w:asciiTheme="majorHAnsi" w:hAnsiTheme="majorHAnsi"/>
          <w:color w:val="FF0000"/>
          <w:sz w:val="16"/>
          <w:szCs w:val="16"/>
        </w:rPr>
        <w:t>l</w:t>
      </w:r>
      <w:r w:rsidR="006F57C8" w:rsidRPr="007B22C4">
        <w:rPr>
          <w:rFonts w:asciiTheme="majorHAnsi" w:hAnsiTheme="majorHAnsi"/>
          <w:color w:val="FF0000"/>
          <w:sz w:val="16"/>
          <w:szCs w:val="16"/>
        </w:rPr>
        <w:t>aide Wang)</w:t>
      </w:r>
      <w:r w:rsidRPr="007B22C4">
        <w:rPr>
          <w:rFonts w:asciiTheme="majorHAnsi" w:hAnsiTheme="majorHAnsi"/>
          <w:color w:val="FF0000"/>
          <w:sz w:val="16"/>
          <w:szCs w:val="16"/>
        </w:rPr>
        <w:t>.</w:t>
      </w:r>
      <w:r w:rsidR="005136EB" w:rsidRPr="007B22C4">
        <w:rPr>
          <w:rFonts w:asciiTheme="majorHAnsi" w:hAnsiTheme="majorHAnsi"/>
          <w:color w:val="FF0000"/>
          <w:sz w:val="16"/>
          <w:szCs w:val="16"/>
        </w:rPr>
        <w:t xml:space="preserve"> It only had the RGB color code for blue color which did not show in IE.</w:t>
      </w:r>
    </w:p>
    <w:p w:rsidR="00923480" w:rsidRPr="007B22C4" w:rsidRDefault="00923480" w:rsidP="00923480">
      <w:pPr>
        <w:rPr>
          <w:rFonts w:asciiTheme="majorHAnsi" w:hAnsiTheme="majorHAnsi"/>
          <w:color w:val="FF0000"/>
          <w:sz w:val="16"/>
          <w:szCs w:val="16"/>
        </w:rPr>
      </w:pPr>
    </w:p>
    <w:p w:rsidR="00B728A9" w:rsidRPr="007B22C4" w:rsidRDefault="00923F31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3473A570" wp14:editId="539E8F2E">
            <wp:extent cx="10050236" cy="6312536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055858" cy="631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31" w:rsidRPr="007B22C4" w:rsidRDefault="009D5927" w:rsidP="007C2731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Issues from the </w:t>
      </w:r>
      <w:r w:rsidR="004F3DCB">
        <w:rPr>
          <w:rFonts w:asciiTheme="majorHAnsi" w:hAnsiTheme="majorHAnsi"/>
          <w:color w:val="FF0000"/>
          <w:sz w:val="16"/>
          <w:szCs w:val="16"/>
        </w:rPr>
        <w:t xml:space="preserve">above </w:t>
      </w:r>
      <w:r w:rsidRPr="007B22C4">
        <w:rPr>
          <w:rFonts w:asciiTheme="majorHAnsi" w:hAnsiTheme="majorHAnsi"/>
          <w:color w:val="FF0000"/>
          <w:sz w:val="16"/>
          <w:szCs w:val="16"/>
        </w:rPr>
        <w:t>expanded (</w:t>
      </w:r>
      <w:r w:rsidR="006E7C2F" w:rsidRPr="007B22C4">
        <w:rPr>
          <w:rFonts w:asciiTheme="majorHAnsi" w:hAnsiTheme="majorHAnsi"/>
          <w:color w:val="FF0000"/>
          <w:sz w:val="16"/>
          <w:szCs w:val="16"/>
        </w:rPr>
        <w:t>v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>4463 - SDK v0.5.52 on 2/19/2016</w:t>
      </w:r>
      <w:r w:rsidRPr="007B22C4">
        <w:rPr>
          <w:rFonts w:asciiTheme="majorHAnsi" w:hAnsiTheme="majorHAnsi"/>
          <w:color w:val="FF0000"/>
          <w:sz w:val="16"/>
          <w:szCs w:val="16"/>
        </w:rPr>
        <w:t>)</w:t>
      </w:r>
      <w:r w:rsidR="006E7C2F" w:rsidRPr="007B22C4">
        <w:rPr>
          <w:rFonts w:asciiTheme="majorHAnsi" w:hAnsiTheme="majorHAnsi"/>
          <w:color w:val="FF0000"/>
          <w:sz w:val="16"/>
          <w:szCs w:val="16"/>
        </w:rPr>
        <w:t xml:space="preserve"> and collapsed (</w:t>
      </w:r>
      <w:r w:rsidR="006E7C2F" w:rsidRPr="007B22C4">
        <w:rPr>
          <w:rFonts w:asciiTheme="majorHAnsi" w:hAnsiTheme="majorHAnsi" w:cs="Arial"/>
          <w:color w:val="FF0000"/>
          <w:sz w:val="16"/>
          <w:szCs w:val="16"/>
        </w:rPr>
        <w:t>v4540 - SDK v0.5.52 (3/2/2016)</w:t>
      </w:r>
      <w:r w:rsidR="004425D6" w:rsidRPr="007B22C4">
        <w:rPr>
          <w:rFonts w:asciiTheme="majorHAnsi" w:hAnsiTheme="majorHAnsi" w:cs="Arial"/>
          <w:color w:val="FF0000"/>
          <w:sz w:val="16"/>
          <w:szCs w:val="16"/>
        </w:rPr>
        <w:t>; cropped</w:t>
      </w:r>
      <w:r w:rsidR="006E7C2F" w:rsidRPr="007B22C4">
        <w:rPr>
          <w:rFonts w:asciiTheme="majorHAnsi" w:hAnsiTheme="majorHAnsi" w:cs="Arial"/>
          <w:color w:val="FF0000"/>
          <w:sz w:val="16"/>
          <w:szCs w:val="16"/>
        </w:rPr>
        <w:t xml:space="preserve">) </w:t>
      </w:r>
      <w:r w:rsidR="006E7C2F" w:rsidRPr="007B22C4">
        <w:rPr>
          <w:rFonts w:asciiTheme="majorHAnsi" w:hAnsiTheme="majorHAnsi"/>
          <w:color w:val="FF0000"/>
          <w:sz w:val="16"/>
          <w:szCs w:val="16"/>
        </w:rPr>
        <w:t>left side navigation menu images</w:t>
      </w:r>
      <w:r w:rsidR="004425D6" w:rsidRPr="007B22C4">
        <w:rPr>
          <w:rFonts w:asciiTheme="majorHAnsi" w:hAnsiTheme="majorHAnsi"/>
          <w:color w:val="FF0000"/>
          <w:sz w:val="16"/>
          <w:szCs w:val="16"/>
        </w:rPr>
        <w:t xml:space="preserve"> (above)</w:t>
      </w:r>
      <w:r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7C2731" w:rsidRPr="007B22C4" w:rsidRDefault="007C2731" w:rsidP="007C2731">
      <w:pPr>
        <w:pStyle w:val="ListParagraph"/>
        <w:numPr>
          <w:ilvl w:val="0"/>
          <w:numId w:val="27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matched sizes.</w:t>
      </w:r>
    </w:p>
    <w:p w:rsidR="007C2731" w:rsidRPr="007B22C4" w:rsidRDefault="007C2731" w:rsidP="007C2731">
      <w:pPr>
        <w:pStyle w:val="ListParagraph"/>
        <w:numPr>
          <w:ilvl w:val="0"/>
          <w:numId w:val="27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Missing </w:t>
      </w:r>
      <w:r w:rsidR="00B7423C" w:rsidRPr="007B22C4">
        <w:rPr>
          <w:rFonts w:asciiTheme="majorHAnsi" w:hAnsiTheme="majorHAnsi"/>
          <w:color w:val="FF0000"/>
          <w:sz w:val="16"/>
          <w:szCs w:val="16"/>
        </w:rPr>
        <w:t xml:space="preserve">first 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search’s horizontal divider line, </w:t>
      </w:r>
      <w:r w:rsidR="00B7423C" w:rsidRPr="007B22C4">
        <w:rPr>
          <w:rFonts w:asciiTheme="majorHAnsi" w:hAnsiTheme="majorHAnsi"/>
          <w:color w:val="FF0000"/>
          <w:sz w:val="16"/>
          <w:szCs w:val="16"/>
        </w:rPr>
        <w:t xml:space="preserve">top 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horizontal thick blue bar, magnifying glass icon/graphic, and </w:t>
      </w:r>
      <w:r w:rsidR="00B222D7" w:rsidRPr="007B22C4">
        <w:rPr>
          <w:rFonts w:asciiTheme="majorHAnsi" w:hAnsiTheme="majorHAnsi"/>
          <w:color w:val="FF0000"/>
          <w:sz w:val="16"/>
          <w:szCs w:val="16"/>
        </w:rPr>
        <w:t>lowercase</w:t>
      </w:r>
      <w:r w:rsidRPr="007B22C4">
        <w:rPr>
          <w:rFonts w:asciiTheme="majorHAnsi" w:hAnsiTheme="majorHAnsi"/>
          <w:color w:val="FF0000"/>
          <w:sz w:val="16"/>
          <w:szCs w:val="16"/>
        </w:rPr>
        <w:t>d letters for “P</w:t>
      </w:r>
      <w:r w:rsidR="003234C7" w:rsidRPr="007B22C4">
        <w:rPr>
          <w:rFonts w:asciiTheme="majorHAnsi" w:hAnsiTheme="majorHAnsi"/>
          <w:color w:val="FF0000"/>
          <w:sz w:val="16"/>
          <w:szCs w:val="16"/>
        </w:rPr>
        <w:t>EOPLE</w:t>
      </w:r>
      <w:r w:rsidRPr="007B22C4">
        <w:rPr>
          <w:rFonts w:asciiTheme="majorHAnsi" w:hAnsiTheme="majorHAnsi"/>
          <w:color w:val="FF0000"/>
          <w:sz w:val="16"/>
          <w:szCs w:val="16"/>
        </w:rPr>
        <w:t>” text.</w:t>
      </w:r>
    </w:p>
    <w:p w:rsidR="007C2731" w:rsidRPr="007B22C4" w:rsidRDefault="007C2731" w:rsidP="007C2731">
      <w:pPr>
        <w:pStyle w:val="ListParagraph"/>
        <w:numPr>
          <w:ilvl w:val="0"/>
          <w:numId w:val="27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</w:t>
      </w:r>
      <w:r w:rsidR="00B7423C" w:rsidRPr="007B22C4">
        <w:rPr>
          <w:rFonts w:asciiTheme="majorHAnsi" w:hAnsiTheme="majorHAnsi"/>
          <w:color w:val="FF0000"/>
          <w:sz w:val="16"/>
          <w:szCs w:val="16"/>
        </w:rPr>
        <w:t>e</w:t>
      </w:r>
      <w:r w:rsidRPr="007B22C4">
        <w:rPr>
          <w:rFonts w:asciiTheme="majorHAnsi" w:hAnsiTheme="majorHAnsi"/>
          <w:color w:val="FF0000"/>
          <w:sz w:val="16"/>
          <w:szCs w:val="16"/>
        </w:rPr>
        <w:t>/</w:t>
      </w:r>
      <w:r w:rsidR="00B7423C" w:rsidRPr="007B22C4">
        <w:rPr>
          <w:rFonts w:asciiTheme="majorHAnsi" w:hAnsiTheme="majorHAnsi"/>
          <w:color w:val="FF0000"/>
          <w:sz w:val="16"/>
          <w:szCs w:val="16"/>
        </w:rPr>
        <w:t>a</w:t>
      </w:r>
      <w:r w:rsidRPr="007B22C4">
        <w:rPr>
          <w:rFonts w:asciiTheme="majorHAnsi" w:hAnsiTheme="majorHAnsi"/>
          <w:color w:val="FF0000"/>
          <w:sz w:val="16"/>
          <w:szCs w:val="16"/>
        </w:rPr>
        <w:t>)y highlighted row color.</w:t>
      </w:r>
    </w:p>
    <w:p w:rsidR="007C2731" w:rsidRPr="007B22C4" w:rsidRDefault="007C2731" w:rsidP="00C96BED">
      <w:pPr>
        <w:pStyle w:val="ListParagraph"/>
        <w:numPr>
          <w:ilvl w:val="0"/>
          <w:numId w:val="27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No </w:t>
      </w:r>
      <w:r w:rsidRPr="007B22C4">
        <w:rPr>
          <w:rFonts w:asciiTheme="majorHAnsi" w:hAnsiTheme="majorHAnsi"/>
          <w:b/>
          <w:color w:val="FF0000"/>
          <w:sz w:val="16"/>
          <w:szCs w:val="16"/>
        </w:rPr>
        <w:t>bold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and blue color matched text inputs (</w:t>
      </w:r>
      <w:r w:rsidR="00E43084" w:rsidRPr="007B22C4">
        <w:rPr>
          <w:rFonts w:asciiTheme="majorHAnsi" w:hAnsiTheme="majorHAnsi"/>
          <w:color w:val="4F81BD" w:themeColor="accent1"/>
          <w:sz w:val="16"/>
          <w:szCs w:val="16"/>
        </w:rPr>
        <w:t>Phil</w:t>
      </w:r>
      <w:r w:rsidR="00643AFA" w:rsidRPr="007B22C4">
        <w:rPr>
          <w:rFonts w:asciiTheme="majorHAnsi" w:hAnsiTheme="majorHAnsi"/>
          <w:color w:val="4F81BD" w:themeColor="accent1"/>
          <w:sz w:val="16"/>
          <w:szCs w:val="16"/>
        </w:rPr>
        <w:t xml:space="preserve"> </w:t>
      </w:r>
      <w:r w:rsidR="004408C8" w:rsidRPr="007B22C4">
        <w:rPr>
          <w:rFonts w:asciiTheme="majorHAnsi" w:hAnsiTheme="majorHAnsi"/>
          <w:color w:val="FF0000"/>
          <w:sz w:val="16"/>
          <w:szCs w:val="16"/>
        </w:rPr>
        <w:t>as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</w:t>
      </w:r>
      <w:r w:rsidR="00923F31" w:rsidRPr="007B22C4">
        <w:rPr>
          <w:rFonts w:asciiTheme="majorHAnsi" w:hAnsiTheme="majorHAnsi"/>
          <w:color w:val="FF0000"/>
          <w:sz w:val="16"/>
          <w:szCs w:val="16"/>
        </w:rPr>
        <w:t xml:space="preserve">an </w:t>
      </w:r>
      <w:r w:rsidRPr="007B22C4">
        <w:rPr>
          <w:rFonts w:asciiTheme="majorHAnsi" w:hAnsiTheme="majorHAnsi"/>
          <w:color w:val="FF0000"/>
          <w:sz w:val="16"/>
          <w:szCs w:val="16"/>
        </w:rPr>
        <w:t>example) in the</w:t>
      </w:r>
      <w:r w:rsidR="00ED50DC" w:rsidRPr="007B22C4">
        <w:rPr>
          <w:rFonts w:asciiTheme="majorHAnsi" w:hAnsiTheme="majorHAnsi"/>
          <w:color w:val="FF0000"/>
          <w:sz w:val="16"/>
          <w:szCs w:val="16"/>
        </w:rPr>
        <w:t>ir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search results.</w:t>
      </w:r>
    </w:p>
    <w:p w:rsidR="00C96BED" w:rsidRPr="007B22C4" w:rsidRDefault="00C96BED" w:rsidP="00C96BED">
      <w:pPr>
        <w:pStyle w:val="ListParagraph"/>
        <w:numPr>
          <w:ilvl w:val="0"/>
          <w:numId w:val="27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Zeplin’s redline’s generic default circular avatar images were filled in white color and gr(a/e)y circle borders.</w:t>
      </w:r>
    </w:p>
    <w:p w:rsidR="00AA4EED" w:rsidRPr="007B22C4" w:rsidRDefault="00AA4EED" w:rsidP="00D43865">
      <w:pPr>
        <w:rPr>
          <w:rFonts w:asciiTheme="majorHAnsi" w:hAnsiTheme="majorHAnsi"/>
          <w:i/>
          <w:sz w:val="16"/>
          <w:szCs w:val="16"/>
        </w:rPr>
      </w:pPr>
    </w:p>
    <w:p w:rsidR="007C2731" w:rsidRPr="007B22C4" w:rsidRDefault="00EA33B9" w:rsidP="00D43865">
      <w:pPr>
        <w:rPr>
          <w:rFonts w:asciiTheme="majorHAnsi" w:hAnsiTheme="majorHAnsi"/>
          <w:i/>
          <w:sz w:val="16"/>
          <w:szCs w:val="16"/>
        </w:rPr>
      </w:pPr>
      <w:r w:rsidRPr="007B22C4">
        <w:rPr>
          <w:rFonts w:asciiTheme="majorHAnsi" w:hAnsiTheme="majorHAnsi"/>
          <w:i/>
          <w:noProof/>
          <w:sz w:val="16"/>
          <w:szCs w:val="16"/>
        </w:rPr>
        <w:lastRenderedPageBreak/>
        <w:drawing>
          <wp:inline distT="0" distB="0" distL="0" distR="0" wp14:anchorId="04E7BB38" wp14:editId="49060F36">
            <wp:extent cx="10067026" cy="5843392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067026" cy="58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71D" w:rsidRPr="007B22C4" w:rsidRDefault="002C46A6" w:rsidP="0009671D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Above i</w:t>
      </w:r>
      <w:r w:rsidR="009D5927" w:rsidRPr="007B22C4">
        <w:rPr>
          <w:rFonts w:asciiTheme="majorHAnsi" w:hAnsiTheme="majorHAnsi"/>
          <w:color w:val="FF0000"/>
          <w:sz w:val="16"/>
          <w:szCs w:val="16"/>
        </w:rPr>
        <w:t>ssues from the expanded (</w:t>
      </w:r>
      <w:r w:rsidR="00ED07A1" w:rsidRPr="007B22C4">
        <w:rPr>
          <w:rFonts w:asciiTheme="majorHAnsi" w:hAnsiTheme="majorHAnsi"/>
          <w:color w:val="FF0000"/>
          <w:sz w:val="16"/>
          <w:szCs w:val="16"/>
        </w:rPr>
        <w:t>v</w:t>
      </w:r>
      <w:r w:rsidR="009D5927" w:rsidRPr="007B22C4">
        <w:rPr>
          <w:rFonts w:asciiTheme="majorHAnsi" w:hAnsiTheme="majorHAnsi" w:cs="Arial"/>
          <w:color w:val="FF0000"/>
          <w:sz w:val="16"/>
          <w:szCs w:val="16"/>
        </w:rPr>
        <w:t>4463 - SDK v0.5.52 on 2/19/2016</w:t>
      </w:r>
      <w:r w:rsidR="009D5927" w:rsidRPr="007B22C4">
        <w:rPr>
          <w:rFonts w:asciiTheme="majorHAnsi" w:hAnsiTheme="majorHAnsi"/>
          <w:color w:val="FF0000"/>
          <w:sz w:val="16"/>
          <w:szCs w:val="16"/>
        </w:rPr>
        <w:t>)</w:t>
      </w:r>
      <w:r w:rsidR="00ED07A1" w:rsidRPr="007B22C4">
        <w:rPr>
          <w:rFonts w:asciiTheme="majorHAnsi" w:hAnsiTheme="majorHAnsi"/>
          <w:color w:val="FF0000"/>
          <w:sz w:val="16"/>
          <w:szCs w:val="16"/>
        </w:rPr>
        <w:t xml:space="preserve"> and collapsed (</w:t>
      </w:r>
      <w:r w:rsidR="00ED07A1" w:rsidRPr="007B22C4">
        <w:rPr>
          <w:rFonts w:asciiTheme="majorHAnsi" w:hAnsiTheme="majorHAnsi" w:cs="Arial"/>
          <w:color w:val="FF0000"/>
          <w:sz w:val="16"/>
          <w:szCs w:val="16"/>
        </w:rPr>
        <w:t xml:space="preserve">v4540 - SDK v0.5.52 (3/2/2016); not shown since its results look </w:t>
      </w:r>
      <w:r w:rsidR="00844D80" w:rsidRPr="007B22C4">
        <w:rPr>
          <w:rFonts w:asciiTheme="majorHAnsi" w:hAnsiTheme="majorHAnsi" w:cs="Arial"/>
          <w:color w:val="FF0000"/>
          <w:sz w:val="16"/>
          <w:szCs w:val="16"/>
        </w:rPr>
        <w:t>similar</w:t>
      </w:r>
      <w:r w:rsidR="00ED07A1" w:rsidRPr="007B22C4">
        <w:rPr>
          <w:rFonts w:asciiTheme="majorHAnsi" w:hAnsiTheme="majorHAnsi" w:cs="Arial"/>
          <w:color w:val="FF0000"/>
          <w:sz w:val="16"/>
          <w:szCs w:val="16"/>
        </w:rPr>
        <w:t xml:space="preserve">) </w:t>
      </w:r>
      <w:r w:rsidR="00ED07A1" w:rsidRPr="007B22C4">
        <w:rPr>
          <w:rFonts w:asciiTheme="majorHAnsi" w:hAnsiTheme="majorHAnsi"/>
          <w:color w:val="FF0000"/>
          <w:sz w:val="16"/>
          <w:szCs w:val="16"/>
        </w:rPr>
        <w:t>left side navigation menu</w:t>
      </w:r>
      <w:r w:rsidR="00844D80" w:rsidRPr="007B22C4">
        <w:rPr>
          <w:rFonts w:asciiTheme="majorHAnsi" w:hAnsiTheme="majorHAnsi"/>
          <w:color w:val="FF0000"/>
          <w:sz w:val="16"/>
          <w:szCs w:val="16"/>
        </w:rPr>
        <w:t xml:space="preserve"> (above</w:t>
      </w:r>
      <w:r w:rsidR="00AA1B3D" w:rsidRPr="007B22C4">
        <w:rPr>
          <w:rFonts w:asciiTheme="majorHAnsi" w:hAnsiTheme="majorHAnsi"/>
          <w:color w:val="FF0000"/>
          <w:sz w:val="16"/>
          <w:szCs w:val="16"/>
        </w:rPr>
        <w:t xml:space="preserve"> image</w:t>
      </w:r>
      <w:r w:rsidR="00844D80" w:rsidRPr="007B22C4">
        <w:rPr>
          <w:rFonts w:asciiTheme="majorHAnsi" w:hAnsiTheme="majorHAnsi"/>
          <w:color w:val="FF0000"/>
          <w:sz w:val="16"/>
          <w:szCs w:val="16"/>
        </w:rPr>
        <w:t>):</w:t>
      </w:r>
    </w:p>
    <w:p w:rsidR="0009671D" w:rsidRPr="007B22C4" w:rsidRDefault="0009671D" w:rsidP="0009671D">
      <w:pPr>
        <w:pStyle w:val="ListParagraph"/>
        <w:numPr>
          <w:ilvl w:val="0"/>
          <w:numId w:val="2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rong sizes</w:t>
      </w:r>
      <w:r w:rsidR="00EA33B9" w:rsidRPr="007B22C4">
        <w:rPr>
          <w:rFonts w:asciiTheme="majorHAnsi" w:hAnsiTheme="majorHAnsi"/>
          <w:color w:val="FF0000"/>
          <w:sz w:val="16"/>
          <w:szCs w:val="16"/>
        </w:rPr>
        <w:t>, color codes,</w:t>
      </w:r>
      <w:r w:rsidR="00A61EDD" w:rsidRPr="007B22C4">
        <w:rPr>
          <w:rFonts w:asciiTheme="majorHAnsi" w:hAnsiTheme="majorHAnsi"/>
          <w:color w:val="FF0000"/>
          <w:sz w:val="16"/>
          <w:szCs w:val="16"/>
        </w:rPr>
        <w:t xml:space="preserve"> and maybe CiscoSans font type face</w:t>
      </w:r>
      <w:r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09671D" w:rsidRPr="007B22C4" w:rsidRDefault="0009671D" w:rsidP="0009671D">
      <w:pPr>
        <w:pStyle w:val="ListParagraph"/>
        <w:numPr>
          <w:ilvl w:val="0"/>
          <w:numId w:val="2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Missing first search’s horizontal divider line, top horizontal thick blue bar, magnifying glass icon/graphic, and </w:t>
      </w:r>
      <w:r w:rsidR="00B222D7" w:rsidRPr="007B22C4">
        <w:rPr>
          <w:rFonts w:asciiTheme="majorHAnsi" w:hAnsiTheme="majorHAnsi"/>
          <w:color w:val="FF0000"/>
          <w:sz w:val="16"/>
          <w:szCs w:val="16"/>
        </w:rPr>
        <w:t>lowercase</w:t>
      </w:r>
      <w:r w:rsidRPr="007B22C4">
        <w:rPr>
          <w:rFonts w:asciiTheme="majorHAnsi" w:hAnsiTheme="majorHAnsi"/>
          <w:color w:val="FF0000"/>
          <w:sz w:val="16"/>
          <w:szCs w:val="16"/>
        </w:rPr>
        <w:t>d letters for “P</w:t>
      </w:r>
      <w:r w:rsidR="00436F93" w:rsidRPr="007B22C4">
        <w:rPr>
          <w:rFonts w:asciiTheme="majorHAnsi" w:hAnsiTheme="majorHAnsi"/>
          <w:color w:val="FF0000"/>
          <w:sz w:val="16"/>
          <w:szCs w:val="16"/>
        </w:rPr>
        <w:t>EOPLE</w:t>
      </w:r>
      <w:r w:rsidRPr="007B22C4">
        <w:rPr>
          <w:rFonts w:asciiTheme="majorHAnsi" w:hAnsiTheme="majorHAnsi"/>
          <w:color w:val="FF0000"/>
          <w:sz w:val="16"/>
          <w:szCs w:val="16"/>
        </w:rPr>
        <w:t>” text.</w:t>
      </w:r>
    </w:p>
    <w:p w:rsidR="0009671D" w:rsidRPr="007B22C4" w:rsidRDefault="0009671D" w:rsidP="0009671D">
      <w:pPr>
        <w:pStyle w:val="ListParagraph"/>
        <w:numPr>
          <w:ilvl w:val="0"/>
          <w:numId w:val="2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e/a)y highlighted row color.</w:t>
      </w:r>
    </w:p>
    <w:p w:rsidR="0009671D" w:rsidRPr="007B22C4" w:rsidRDefault="0009671D" w:rsidP="0009671D">
      <w:pPr>
        <w:pStyle w:val="ListParagraph"/>
        <w:numPr>
          <w:ilvl w:val="0"/>
          <w:numId w:val="2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No </w:t>
      </w:r>
      <w:r w:rsidRPr="007B22C4">
        <w:rPr>
          <w:rFonts w:asciiTheme="majorHAnsi" w:hAnsiTheme="majorHAnsi"/>
          <w:b/>
          <w:color w:val="FF0000"/>
          <w:sz w:val="16"/>
          <w:szCs w:val="16"/>
        </w:rPr>
        <w:t>bold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and blue color matched text inputs (</w:t>
      </w:r>
      <w:r w:rsidR="002A4600" w:rsidRPr="007B22C4">
        <w:rPr>
          <w:rFonts w:asciiTheme="majorHAnsi" w:hAnsiTheme="majorHAnsi"/>
          <w:color w:val="4F81BD" w:themeColor="accent1"/>
          <w:sz w:val="16"/>
          <w:szCs w:val="16"/>
        </w:rPr>
        <w:t xml:space="preserve">Ad </w:t>
      </w:r>
      <w:r w:rsidRPr="007B22C4">
        <w:rPr>
          <w:rFonts w:asciiTheme="majorHAnsi" w:hAnsiTheme="majorHAnsi"/>
          <w:color w:val="FF0000"/>
          <w:sz w:val="16"/>
          <w:szCs w:val="16"/>
        </w:rPr>
        <w:t>as an example) in the search results.</w:t>
      </w:r>
    </w:p>
    <w:p w:rsidR="0007272A" w:rsidRPr="007B22C4" w:rsidRDefault="0007272A" w:rsidP="0009671D">
      <w:pPr>
        <w:pStyle w:val="ListParagraph"/>
        <w:numPr>
          <w:ilvl w:val="0"/>
          <w:numId w:val="2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Zeplin’s redline didn’t show the gr(a/e)y color code for PEOPLE’</w:t>
      </w:r>
      <w:r w:rsidR="00B55EB2" w:rsidRPr="007B22C4">
        <w:rPr>
          <w:rFonts w:asciiTheme="majorHAnsi" w:hAnsiTheme="majorHAnsi"/>
          <w:color w:val="FF0000"/>
          <w:sz w:val="16"/>
          <w:szCs w:val="16"/>
        </w:rPr>
        <w:t>s searched result hits</w:t>
      </w:r>
      <w:r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2C46A6" w:rsidRPr="007B22C4" w:rsidRDefault="002C46A6" w:rsidP="00D43865">
      <w:pPr>
        <w:rPr>
          <w:rFonts w:asciiTheme="majorHAnsi" w:hAnsiTheme="majorHAnsi"/>
          <w:i/>
          <w:sz w:val="16"/>
          <w:szCs w:val="16"/>
        </w:rPr>
      </w:pPr>
    </w:p>
    <w:p w:rsidR="006F715F" w:rsidRDefault="009C16C2" w:rsidP="00D43865">
      <w:pPr>
        <w:rPr>
          <w:rFonts w:asciiTheme="majorHAnsi" w:hAnsiTheme="majorHAnsi"/>
          <w:i/>
          <w:sz w:val="16"/>
          <w:szCs w:val="16"/>
        </w:rPr>
      </w:pPr>
      <w:r w:rsidRPr="007B22C4">
        <w:rPr>
          <w:rFonts w:asciiTheme="majorHAnsi" w:hAnsiTheme="majorHAnsi"/>
          <w:i/>
          <w:noProof/>
          <w:sz w:val="16"/>
          <w:szCs w:val="16"/>
        </w:rPr>
        <w:lastRenderedPageBreak/>
        <w:drawing>
          <wp:inline distT="0" distB="0" distL="0" distR="0" wp14:anchorId="0882697B" wp14:editId="0E154584">
            <wp:extent cx="10058400" cy="6539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65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EF" w:rsidRPr="00BD6B01" w:rsidRDefault="00A278EF" w:rsidP="00A278EF">
      <w:pPr>
        <w:rPr>
          <w:rFonts w:asciiTheme="majorHAnsi" w:hAnsiTheme="majorHAnsi"/>
          <w:color w:val="FF0000"/>
          <w:sz w:val="16"/>
          <w:szCs w:val="16"/>
        </w:rPr>
      </w:pPr>
      <w:r w:rsidRPr="00BD6B01">
        <w:rPr>
          <w:rFonts w:asciiTheme="majorHAnsi" w:hAnsiTheme="majorHAnsi"/>
          <w:color w:val="FF0000"/>
          <w:sz w:val="16"/>
          <w:szCs w:val="16"/>
        </w:rPr>
        <w:t>Below issues from the expanded (v</w:t>
      </w:r>
      <w:r w:rsidRPr="00BD6B01">
        <w:rPr>
          <w:rFonts w:asciiTheme="majorHAnsi" w:hAnsiTheme="majorHAnsi" w:cs="Arial"/>
          <w:color w:val="FF0000"/>
          <w:sz w:val="16"/>
          <w:szCs w:val="16"/>
        </w:rPr>
        <w:t>4463 - SDK v0.5.52 on 2/19/2016</w:t>
      </w:r>
      <w:r w:rsidRPr="00BD6B01">
        <w:rPr>
          <w:rFonts w:asciiTheme="majorHAnsi" w:hAnsiTheme="majorHAnsi"/>
          <w:color w:val="FF0000"/>
          <w:sz w:val="16"/>
          <w:szCs w:val="16"/>
        </w:rPr>
        <w:t>) and collapsed (</w:t>
      </w:r>
      <w:r w:rsidRPr="00BD6B01">
        <w:rPr>
          <w:rFonts w:asciiTheme="majorHAnsi" w:hAnsiTheme="majorHAnsi" w:cs="Arial"/>
          <w:color w:val="FF0000"/>
          <w:sz w:val="16"/>
          <w:szCs w:val="16"/>
        </w:rPr>
        <w:t xml:space="preserve">v4540 - SDK v0.5.52 (3/2/2016)) </w:t>
      </w:r>
      <w:r w:rsidRPr="00BD6B01">
        <w:rPr>
          <w:rFonts w:asciiTheme="majorHAnsi" w:hAnsiTheme="majorHAnsi"/>
          <w:color w:val="FF0000"/>
          <w:sz w:val="16"/>
          <w:szCs w:val="16"/>
        </w:rPr>
        <w:t>left side navigation menu:</w:t>
      </w:r>
    </w:p>
    <w:p w:rsidR="00A278EF" w:rsidRPr="00BD6B01" w:rsidRDefault="00A278EF" w:rsidP="00A278EF">
      <w:pPr>
        <w:pStyle w:val="ListParagraph"/>
        <w:numPr>
          <w:ilvl w:val="0"/>
          <w:numId w:val="29"/>
        </w:numPr>
        <w:rPr>
          <w:rFonts w:asciiTheme="majorHAnsi" w:hAnsiTheme="majorHAnsi"/>
          <w:color w:val="FF0000"/>
          <w:sz w:val="16"/>
          <w:szCs w:val="16"/>
        </w:rPr>
      </w:pPr>
      <w:r w:rsidRPr="00BD6B01">
        <w:rPr>
          <w:rFonts w:asciiTheme="majorHAnsi" w:hAnsiTheme="majorHAnsi"/>
          <w:color w:val="FF0000"/>
          <w:sz w:val="16"/>
          <w:szCs w:val="16"/>
        </w:rPr>
        <w:t>Incorrect sizes.</w:t>
      </w:r>
    </w:p>
    <w:p w:rsidR="00A278EF" w:rsidRPr="00BD6B01" w:rsidRDefault="00A278EF" w:rsidP="00A278EF">
      <w:pPr>
        <w:pStyle w:val="ListParagraph"/>
        <w:numPr>
          <w:ilvl w:val="0"/>
          <w:numId w:val="29"/>
        </w:numPr>
        <w:rPr>
          <w:rFonts w:asciiTheme="majorHAnsi" w:hAnsiTheme="majorHAnsi"/>
          <w:color w:val="FF0000"/>
          <w:sz w:val="16"/>
          <w:szCs w:val="16"/>
        </w:rPr>
      </w:pPr>
      <w:r w:rsidRPr="00BD6B01">
        <w:rPr>
          <w:rFonts w:asciiTheme="majorHAnsi" w:hAnsiTheme="majorHAnsi"/>
          <w:color w:val="FF0000"/>
          <w:sz w:val="16"/>
          <w:szCs w:val="16"/>
        </w:rPr>
        <w:t>Default generic circular avatar images did not have filled in white color with gr(e/a)y circle borders.</w:t>
      </w:r>
    </w:p>
    <w:p w:rsidR="00A278EF" w:rsidRPr="00E83DAC" w:rsidRDefault="00A278EF" w:rsidP="00A278EF">
      <w:pPr>
        <w:pStyle w:val="ListParagraph"/>
        <w:numPr>
          <w:ilvl w:val="0"/>
          <w:numId w:val="29"/>
        </w:numPr>
        <w:rPr>
          <w:rFonts w:asciiTheme="majorHAnsi" w:hAnsiTheme="majorHAnsi"/>
          <w:color w:val="FF0000"/>
          <w:sz w:val="16"/>
          <w:szCs w:val="16"/>
        </w:rPr>
      </w:pPr>
      <w:r w:rsidRPr="00BD6B01">
        <w:rPr>
          <w:rFonts w:asciiTheme="majorHAnsi" w:hAnsiTheme="majorHAnsi"/>
          <w:color w:val="FF0000"/>
          <w:sz w:val="16"/>
          <w:szCs w:val="16"/>
        </w:rPr>
        <w:t xml:space="preserve">Missing first </w:t>
      </w:r>
      <w:r w:rsidRPr="00E83DAC">
        <w:rPr>
          <w:rFonts w:asciiTheme="majorHAnsi" w:hAnsiTheme="majorHAnsi"/>
          <w:color w:val="FF0000"/>
          <w:sz w:val="16"/>
          <w:szCs w:val="16"/>
        </w:rPr>
        <w:t>search’s horizontal divider line, top horizontal thick blue bar, magnifying glass icon/graphic, and lowercased letters for “PEOPLE” text.</w:t>
      </w:r>
    </w:p>
    <w:p w:rsidR="00BD6B01" w:rsidRPr="00E83DAC" w:rsidRDefault="00A278EF" w:rsidP="00A278EF">
      <w:pPr>
        <w:pStyle w:val="ListParagraph"/>
        <w:numPr>
          <w:ilvl w:val="0"/>
          <w:numId w:val="29"/>
        </w:numPr>
        <w:rPr>
          <w:rFonts w:asciiTheme="majorHAnsi" w:hAnsiTheme="majorHAnsi" w:cs="Arial"/>
          <w:color w:val="FF0000"/>
          <w:sz w:val="16"/>
          <w:szCs w:val="16"/>
        </w:rPr>
      </w:pPr>
      <w:r w:rsidRPr="00E83DAC">
        <w:rPr>
          <w:rFonts w:asciiTheme="majorHAnsi" w:hAnsiTheme="majorHAnsi"/>
          <w:color w:val="FF0000"/>
          <w:sz w:val="16"/>
          <w:szCs w:val="16"/>
        </w:rPr>
        <w:t>First search result hit had a darker gr(e/a)y highlighted row color.</w:t>
      </w:r>
    </w:p>
    <w:p w:rsidR="009C16C2" w:rsidRPr="00E83DAC" w:rsidRDefault="00A278EF" w:rsidP="00A278EF">
      <w:pPr>
        <w:pStyle w:val="ListParagraph"/>
        <w:numPr>
          <w:ilvl w:val="0"/>
          <w:numId w:val="29"/>
        </w:numPr>
        <w:rPr>
          <w:rFonts w:asciiTheme="majorHAnsi" w:hAnsiTheme="majorHAnsi" w:cs="Arial"/>
          <w:color w:val="FF0000"/>
          <w:sz w:val="16"/>
          <w:szCs w:val="16"/>
        </w:rPr>
      </w:pPr>
      <w:r w:rsidRPr="00E83DAC">
        <w:rPr>
          <w:rFonts w:asciiTheme="majorHAnsi" w:hAnsiTheme="majorHAnsi"/>
          <w:color w:val="FF0000"/>
          <w:sz w:val="16"/>
          <w:szCs w:val="16"/>
        </w:rPr>
        <w:t>No bold and blue color matched text inputs (</w:t>
      </w:r>
      <w:r w:rsidRPr="008F0582">
        <w:rPr>
          <w:rFonts w:asciiTheme="majorHAnsi" w:hAnsiTheme="majorHAnsi"/>
          <w:b/>
          <w:color w:val="4F81BD" w:themeColor="accent1"/>
          <w:sz w:val="16"/>
          <w:szCs w:val="16"/>
        </w:rPr>
        <w:t>Jens</w:t>
      </w:r>
      <w:r w:rsidRPr="00E83DAC">
        <w:rPr>
          <w:rFonts w:asciiTheme="majorHAnsi" w:hAnsiTheme="majorHAnsi"/>
          <w:color w:val="FF0000"/>
          <w:sz w:val="16"/>
          <w:szCs w:val="16"/>
        </w:rPr>
        <w:t xml:space="preserve"> as an example) in the search results.</w:t>
      </w:r>
    </w:p>
    <w:p w:rsidR="005F6743" w:rsidRPr="007B22C4" w:rsidRDefault="00B65F10" w:rsidP="00D43865">
      <w:pPr>
        <w:rPr>
          <w:rFonts w:asciiTheme="majorHAnsi" w:hAnsiTheme="majorHAnsi"/>
          <w:i/>
          <w:sz w:val="16"/>
          <w:szCs w:val="16"/>
        </w:rPr>
      </w:pPr>
      <w:r w:rsidRPr="007B22C4">
        <w:rPr>
          <w:rFonts w:asciiTheme="majorHAnsi" w:hAnsiTheme="majorHAnsi"/>
          <w:i/>
          <w:noProof/>
          <w:sz w:val="16"/>
          <w:szCs w:val="16"/>
        </w:rPr>
        <w:lastRenderedPageBreak/>
        <w:drawing>
          <wp:inline distT="0" distB="0" distL="0" distR="0" wp14:anchorId="61188469" wp14:editId="049C9779">
            <wp:extent cx="10050236" cy="7216628"/>
            <wp:effectExtent l="0" t="0" r="825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050236" cy="721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E4" w:rsidRPr="007B22C4" w:rsidRDefault="00C331E4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br w:type="page"/>
      </w:r>
    </w:p>
    <w:p w:rsidR="00ED7109" w:rsidRPr="007B22C4" w:rsidRDefault="00ED7109" w:rsidP="00DA3A37">
      <w:pPr>
        <w:spacing w:line="240" w:lineRule="auto"/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lastRenderedPageBreak/>
        <w:t>Issue</w:t>
      </w:r>
      <w:r w:rsidR="00C331E4" w:rsidRPr="007B22C4">
        <w:rPr>
          <w:rFonts w:asciiTheme="majorHAnsi" w:hAnsiTheme="majorHAnsi"/>
          <w:color w:val="FF0000"/>
          <w:sz w:val="16"/>
          <w:szCs w:val="16"/>
        </w:rPr>
        <w:t>s</w:t>
      </w:r>
      <w:r w:rsidR="00155088" w:rsidRPr="007B22C4">
        <w:rPr>
          <w:rFonts w:asciiTheme="majorHAnsi" w:hAnsiTheme="majorHAnsi"/>
          <w:color w:val="FF0000"/>
          <w:sz w:val="16"/>
          <w:szCs w:val="16"/>
        </w:rPr>
        <w:t xml:space="preserve"> from </w:t>
      </w:r>
      <w:r w:rsidR="003303CF" w:rsidRPr="007B22C4">
        <w:rPr>
          <w:rFonts w:asciiTheme="majorHAnsi" w:hAnsiTheme="majorHAnsi"/>
          <w:color w:val="FF0000"/>
          <w:sz w:val="16"/>
          <w:szCs w:val="16"/>
        </w:rPr>
        <w:t xml:space="preserve">the </w:t>
      </w:r>
      <w:r w:rsidR="00C331E4" w:rsidRPr="007B22C4">
        <w:rPr>
          <w:rFonts w:asciiTheme="majorHAnsi" w:hAnsiTheme="majorHAnsi"/>
          <w:color w:val="FF0000"/>
          <w:sz w:val="16"/>
          <w:szCs w:val="16"/>
        </w:rPr>
        <w:t>above screen capture/shot</w:t>
      </w:r>
      <w:r w:rsidR="009D5927" w:rsidRPr="007B22C4">
        <w:rPr>
          <w:rFonts w:asciiTheme="majorHAnsi" w:hAnsiTheme="majorHAnsi"/>
          <w:color w:val="FF0000"/>
          <w:sz w:val="16"/>
          <w:szCs w:val="16"/>
        </w:rPr>
        <w:t xml:space="preserve"> with the expanded (</w:t>
      </w:r>
      <w:r w:rsidR="00B65F10" w:rsidRPr="007B22C4">
        <w:rPr>
          <w:rFonts w:asciiTheme="majorHAnsi" w:hAnsiTheme="majorHAnsi"/>
          <w:color w:val="FF0000"/>
          <w:sz w:val="16"/>
          <w:szCs w:val="16"/>
        </w:rPr>
        <w:t>v</w:t>
      </w:r>
      <w:r w:rsidR="009D5927" w:rsidRPr="007B22C4">
        <w:rPr>
          <w:rFonts w:asciiTheme="majorHAnsi" w:hAnsiTheme="majorHAnsi" w:cs="Arial"/>
          <w:color w:val="FF0000"/>
          <w:sz w:val="16"/>
          <w:szCs w:val="16"/>
        </w:rPr>
        <w:t>4463 - SDK v0.5.52 on 2/19/2016</w:t>
      </w:r>
      <w:r w:rsidR="009D5927" w:rsidRPr="007B22C4">
        <w:rPr>
          <w:rFonts w:asciiTheme="majorHAnsi" w:hAnsiTheme="majorHAnsi"/>
          <w:color w:val="FF0000"/>
          <w:sz w:val="16"/>
          <w:szCs w:val="16"/>
        </w:rPr>
        <w:t>)</w:t>
      </w:r>
      <w:r w:rsidR="00B65F10" w:rsidRPr="007B22C4">
        <w:rPr>
          <w:rFonts w:asciiTheme="majorHAnsi" w:hAnsiTheme="majorHAnsi"/>
          <w:color w:val="FF0000"/>
          <w:sz w:val="16"/>
          <w:szCs w:val="16"/>
        </w:rPr>
        <w:t xml:space="preserve"> and collapsed (</w:t>
      </w:r>
      <w:r w:rsidR="00B65F10" w:rsidRPr="007B22C4">
        <w:rPr>
          <w:rFonts w:asciiTheme="majorHAnsi" w:hAnsiTheme="majorHAnsi" w:cs="Arial"/>
          <w:color w:val="FF0000"/>
          <w:sz w:val="16"/>
          <w:szCs w:val="16"/>
        </w:rPr>
        <w:t>v4540 - SDK v0.5.52 (3/2/2016)</w:t>
      </w:r>
      <w:r w:rsidR="00041616" w:rsidRPr="007B22C4">
        <w:rPr>
          <w:rFonts w:asciiTheme="majorHAnsi" w:hAnsiTheme="majorHAnsi" w:cs="Arial"/>
          <w:color w:val="FF0000"/>
          <w:sz w:val="16"/>
          <w:szCs w:val="16"/>
        </w:rPr>
        <w:t>; cropped to show the differences</w:t>
      </w:r>
      <w:r w:rsidR="00B65F10" w:rsidRPr="007B22C4">
        <w:rPr>
          <w:rFonts w:asciiTheme="majorHAnsi" w:hAnsiTheme="majorHAnsi" w:cs="Arial"/>
          <w:color w:val="FF0000"/>
          <w:sz w:val="16"/>
          <w:szCs w:val="16"/>
        </w:rPr>
        <w:t xml:space="preserve">) </w:t>
      </w:r>
      <w:r w:rsidR="00B65F10" w:rsidRPr="007B22C4">
        <w:rPr>
          <w:rFonts w:asciiTheme="majorHAnsi" w:hAnsiTheme="majorHAnsi"/>
          <w:color w:val="FF0000"/>
          <w:sz w:val="16"/>
          <w:szCs w:val="16"/>
        </w:rPr>
        <w:t>left side navigation menu</w:t>
      </w:r>
      <w:r w:rsidR="00E5192A" w:rsidRPr="007B22C4">
        <w:rPr>
          <w:rFonts w:asciiTheme="majorHAnsi" w:hAnsiTheme="majorHAnsi"/>
          <w:color w:val="FF0000"/>
          <w:sz w:val="16"/>
          <w:szCs w:val="16"/>
        </w:rPr>
        <w:t xml:space="preserve"> layouts</w:t>
      </w:r>
      <w:r w:rsidR="0002370D"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005220" w:rsidRPr="007B22C4" w:rsidRDefault="00ED7109" w:rsidP="00DA3A37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matched sizes</w:t>
      </w:r>
      <w:r w:rsidR="007515F1" w:rsidRPr="007B22C4">
        <w:rPr>
          <w:rFonts w:asciiTheme="majorHAnsi" w:hAnsiTheme="majorHAnsi"/>
          <w:color w:val="FF0000"/>
          <w:sz w:val="16"/>
          <w:szCs w:val="16"/>
        </w:rPr>
        <w:t>, color code, and C</w:t>
      </w:r>
      <w:r w:rsidR="004E4FFB" w:rsidRPr="007B22C4">
        <w:rPr>
          <w:rFonts w:asciiTheme="majorHAnsi" w:hAnsiTheme="majorHAnsi"/>
          <w:color w:val="FF0000"/>
          <w:sz w:val="16"/>
          <w:szCs w:val="16"/>
        </w:rPr>
        <w:t>isco</w:t>
      </w:r>
      <w:r w:rsidR="007515F1" w:rsidRPr="007B22C4">
        <w:rPr>
          <w:rFonts w:asciiTheme="majorHAnsi" w:hAnsiTheme="majorHAnsi"/>
          <w:color w:val="FF0000"/>
          <w:sz w:val="16"/>
          <w:szCs w:val="16"/>
        </w:rPr>
        <w:t>SansLight font type face</w:t>
      </w:r>
      <w:r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ED7109" w:rsidRPr="007B22C4" w:rsidRDefault="00ED7109" w:rsidP="00DA3A37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Missing first search’s horizontal divider line, top horizontal thick blue bar, magnifying glass icon/graphic, and </w:t>
      </w:r>
      <w:r w:rsidR="00B222D7" w:rsidRPr="007B22C4">
        <w:rPr>
          <w:rFonts w:asciiTheme="majorHAnsi" w:hAnsiTheme="majorHAnsi"/>
          <w:color w:val="FF0000"/>
          <w:sz w:val="16"/>
          <w:szCs w:val="16"/>
        </w:rPr>
        <w:t>lowercase</w:t>
      </w:r>
      <w:r w:rsidRPr="007B22C4">
        <w:rPr>
          <w:rFonts w:asciiTheme="majorHAnsi" w:hAnsiTheme="majorHAnsi"/>
          <w:color w:val="FF0000"/>
          <w:sz w:val="16"/>
          <w:szCs w:val="16"/>
        </w:rPr>
        <w:t>d letters for “P</w:t>
      </w:r>
      <w:r w:rsidR="005D12C4" w:rsidRPr="007B22C4">
        <w:rPr>
          <w:rFonts w:asciiTheme="majorHAnsi" w:hAnsiTheme="majorHAnsi"/>
          <w:color w:val="FF0000"/>
          <w:sz w:val="16"/>
          <w:szCs w:val="16"/>
        </w:rPr>
        <w:t>EOPLE</w:t>
      </w:r>
      <w:r w:rsidRPr="007B22C4">
        <w:rPr>
          <w:rFonts w:asciiTheme="majorHAnsi" w:hAnsiTheme="majorHAnsi"/>
          <w:color w:val="FF0000"/>
          <w:sz w:val="16"/>
          <w:szCs w:val="16"/>
        </w:rPr>
        <w:t>” text.</w:t>
      </w:r>
    </w:p>
    <w:p w:rsidR="00ED7109" w:rsidRPr="007B22C4" w:rsidRDefault="00ED7109" w:rsidP="00DA3A37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e/a)y highlighted row color.</w:t>
      </w:r>
    </w:p>
    <w:p w:rsidR="00ED7109" w:rsidRPr="007B22C4" w:rsidRDefault="00ED7109" w:rsidP="00DA3A37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No </w:t>
      </w:r>
      <w:r w:rsidRPr="007B22C4">
        <w:rPr>
          <w:rFonts w:asciiTheme="majorHAnsi" w:hAnsiTheme="majorHAnsi"/>
          <w:b/>
          <w:color w:val="FF0000"/>
          <w:sz w:val="16"/>
          <w:szCs w:val="16"/>
        </w:rPr>
        <w:t>bold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and blue color matched text inputs (</w:t>
      </w:r>
      <w:r w:rsidR="00005220" w:rsidRPr="00FB73B5">
        <w:rPr>
          <w:rFonts w:asciiTheme="majorHAnsi" w:hAnsiTheme="majorHAnsi"/>
          <w:b/>
          <w:color w:val="4F81BD" w:themeColor="accent1"/>
          <w:sz w:val="16"/>
          <w:szCs w:val="16"/>
        </w:rPr>
        <w:t>Ad</w:t>
      </w:r>
      <w:r w:rsidRPr="007B22C4">
        <w:rPr>
          <w:rFonts w:asciiTheme="majorHAnsi" w:hAnsiTheme="majorHAnsi"/>
          <w:color w:val="4F81BD" w:themeColor="accent1"/>
          <w:sz w:val="16"/>
          <w:szCs w:val="16"/>
        </w:rPr>
        <w:t xml:space="preserve"> </w:t>
      </w:r>
      <w:r w:rsidRPr="007B22C4">
        <w:rPr>
          <w:rFonts w:asciiTheme="majorHAnsi" w:hAnsiTheme="majorHAnsi"/>
          <w:color w:val="FF0000"/>
          <w:sz w:val="16"/>
          <w:szCs w:val="16"/>
        </w:rPr>
        <w:t>as an example) in the search results.</w:t>
      </w:r>
    </w:p>
    <w:p w:rsidR="005F6743" w:rsidRPr="007B22C4" w:rsidRDefault="005F6743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F65EE4" w:rsidRPr="007B22C4" w:rsidRDefault="00F65EE4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F65EE4" w:rsidRPr="007B22C4" w:rsidRDefault="00F65EE4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F65EE4" w:rsidRPr="007B22C4" w:rsidRDefault="00F65EE4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F65EE4" w:rsidRDefault="00F65EE4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DA3A37" w:rsidRDefault="00DA3A37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DA3A37" w:rsidRDefault="00DA3A37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DA3A37" w:rsidRDefault="00DA3A37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DA3A37" w:rsidRDefault="00DA3A37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DA3A37" w:rsidRPr="007B22C4" w:rsidRDefault="00DA3A37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725D26" w:rsidRPr="007B22C4" w:rsidRDefault="00725D26" w:rsidP="00DA3A37">
      <w:pPr>
        <w:spacing w:line="240" w:lineRule="auto"/>
        <w:rPr>
          <w:rFonts w:asciiTheme="majorHAnsi" w:hAnsiTheme="majorHAnsi"/>
          <w:sz w:val="16"/>
          <w:szCs w:val="16"/>
        </w:rPr>
      </w:pPr>
    </w:p>
    <w:p w:rsidR="00F65EE4" w:rsidRPr="007B22C4" w:rsidRDefault="00F65EE4" w:rsidP="00DA3A37">
      <w:pPr>
        <w:spacing w:line="240" w:lineRule="auto"/>
        <w:rPr>
          <w:rFonts w:asciiTheme="majorHAnsi" w:hAnsiTheme="majorHAnsi"/>
          <w:sz w:val="16"/>
          <w:szCs w:val="16"/>
        </w:rPr>
      </w:pPr>
    </w:p>
    <w:p w:rsidR="00A05B20" w:rsidRPr="007B22C4" w:rsidRDefault="00A05B20" w:rsidP="00DA3A37">
      <w:pPr>
        <w:spacing w:line="240" w:lineRule="auto"/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sz w:val="16"/>
          <w:szCs w:val="16"/>
        </w:rPr>
        <w:t>Note: Huge images did not fit with their issue lists, so using the two screen (shot/capture)s’ issue lists in this document page to avoid wasting two document pages.</w:t>
      </w:r>
    </w:p>
    <w:p w:rsidR="00C331E4" w:rsidRDefault="00C331E4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DA3A37" w:rsidRPr="007B22C4" w:rsidRDefault="00DA3A37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3A628E" w:rsidRPr="007B22C4" w:rsidRDefault="003A628E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F65EE4" w:rsidRPr="007B22C4" w:rsidRDefault="00F65EE4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A25338" w:rsidRPr="007B22C4" w:rsidRDefault="00A25338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F65EE4" w:rsidRPr="007B22C4" w:rsidRDefault="00F65EE4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F65EE4" w:rsidRDefault="00F65EE4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DA3A37" w:rsidRDefault="00DA3A37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DA3A37" w:rsidRDefault="00DA3A37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DA3A37" w:rsidRPr="007B22C4" w:rsidRDefault="00DA3A37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F65EE4" w:rsidRPr="007B22C4" w:rsidRDefault="00F65EE4" w:rsidP="00DA3A37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:rsidR="00C331E4" w:rsidRPr="007B22C4" w:rsidRDefault="00C331E4" w:rsidP="00DA3A37">
      <w:pPr>
        <w:spacing w:line="240" w:lineRule="auto"/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</w:t>
      </w:r>
      <w:r w:rsidR="00155088" w:rsidRPr="007B22C4">
        <w:rPr>
          <w:rFonts w:asciiTheme="majorHAnsi" w:hAnsiTheme="majorHAnsi"/>
          <w:color w:val="FF0000"/>
          <w:sz w:val="16"/>
          <w:szCs w:val="16"/>
        </w:rPr>
        <w:t xml:space="preserve"> from </w:t>
      </w:r>
      <w:r w:rsidR="003303CF" w:rsidRPr="007B22C4">
        <w:rPr>
          <w:rFonts w:asciiTheme="majorHAnsi" w:hAnsiTheme="majorHAnsi"/>
          <w:color w:val="FF0000"/>
          <w:sz w:val="16"/>
          <w:szCs w:val="16"/>
        </w:rPr>
        <w:t>the below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screen shot/capture</w:t>
      </w:r>
      <w:r w:rsidR="006E3656" w:rsidRPr="007B22C4">
        <w:rPr>
          <w:rFonts w:asciiTheme="majorHAnsi" w:hAnsiTheme="majorHAnsi"/>
          <w:color w:val="FF0000"/>
          <w:sz w:val="16"/>
          <w:szCs w:val="16"/>
        </w:rPr>
        <w:t xml:space="preserve"> Issues with the expan</w:t>
      </w:r>
      <w:r w:rsidR="000F7ABD" w:rsidRPr="007B22C4">
        <w:rPr>
          <w:rFonts w:asciiTheme="majorHAnsi" w:hAnsiTheme="majorHAnsi"/>
          <w:color w:val="FF0000"/>
          <w:sz w:val="16"/>
          <w:szCs w:val="16"/>
        </w:rPr>
        <w:t>ded (v</w:t>
      </w:r>
      <w:r w:rsidR="006E3656" w:rsidRPr="007B22C4">
        <w:rPr>
          <w:rFonts w:asciiTheme="majorHAnsi" w:hAnsiTheme="majorHAnsi" w:cs="Arial"/>
          <w:color w:val="FF0000"/>
          <w:sz w:val="16"/>
          <w:szCs w:val="16"/>
        </w:rPr>
        <w:t>4463 - SDK v0.5.52 on 2/19/2016</w:t>
      </w:r>
      <w:r w:rsidR="006E3656" w:rsidRPr="007B22C4">
        <w:rPr>
          <w:rFonts w:asciiTheme="majorHAnsi" w:hAnsiTheme="majorHAnsi"/>
          <w:color w:val="FF0000"/>
          <w:sz w:val="16"/>
          <w:szCs w:val="16"/>
        </w:rPr>
        <w:t>)</w:t>
      </w:r>
      <w:r w:rsidR="000F7ABD" w:rsidRPr="007B22C4">
        <w:rPr>
          <w:rFonts w:asciiTheme="majorHAnsi" w:hAnsiTheme="majorHAnsi"/>
          <w:color w:val="FF0000"/>
          <w:sz w:val="16"/>
          <w:szCs w:val="16"/>
        </w:rPr>
        <w:t xml:space="preserve"> and collapsed (</w:t>
      </w:r>
      <w:r w:rsidR="000F7ABD" w:rsidRPr="007B22C4">
        <w:rPr>
          <w:rFonts w:asciiTheme="majorHAnsi" w:hAnsiTheme="majorHAnsi" w:cs="Arial"/>
          <w:color w:val="FF0000"/>
          <w:sz w:val="16"/>
          <w:szCs w:val="16"/>
        </w:rPr>
        <w:t>v4540 - SDK v0.5.52 (3/2/2016)</w:t>
      </w:r>
      <w:r w:rsidR="00A25338" w:rsidRPr="007B22C4">
        <w:rPr>
          <w:rFonts w:asciiTheme="majorHAnsi" w:hAnsiTheme="majorHAnsi" w:cs="Arial"/>
          <w:color w:val="FF0000"/>
          <w:sz w:val="16"/>
          <w:szCs w:val="16"/>
        </w:rPr>
        <w:t>; cropped to show the differences</w:t>
      </w:r>
      <w:r w:rsidR="000F7ABD" w:rsidRPr="007B22C4">
        <w:rPr>
          <w:rFonts w:asciiTheme="majorHAnsi" w:hAnsiTheme="majorHAnsi" w:cs="Arial"/>
          <w:color w:val="FF0000"/>
          <w:sz w:val="16"/>
          <w:szCs w:val="16"/>
        </w:rPr>
        <w:t xml:space="preserve">) </w:t>
      </w:r>
      <w:r w:rsidR="000F7ABD" w:rsidRPr="007B22C4">
        <w:rPr>
          <w:rFonts w:asciiTheme="majorHAnsi" w:hAnsiTheme="majorHAnsi"/>
          <w:color w:val="FF0000"/>
          <w:sz w:val="16"/>
          <w:szCs w:val="16"/>
        </w:rPr>
        <w:t>left side navigation menu</w:t>
      </w:r>
      <w:r w:rsidR="00A25338" w:rsidRPr="007B22C4">
        <w:rPr>
          <w:rFonts w:asciiTheme="majorHAnsi" w:hAnsiTheme="majorHAnsi"/>
          <w:color w:val="FF0000"/>
          <w:sz w:val="16"/>
          <w:szCs w:val="16"/>
        </w:rPr>
        <w:t xml:space="preserve"> layouts</w:t>
      </w:r>
      <w:r w:rsidR="000F7ABD"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C331E4" w:rsidRPr="007B22C4" w:rsidRDefault="00EA25B4" w:rsidP="00DA3A37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</w:t>
      </w:r>
      <w:r w:rsidR="00C331E4" w:rsidRPr="007B22C4">
        <w:rPr>
          <w:rFonts w:asciiTheme="majorHAnsi" w:hAnsiTheme="majorHAnsi"/>
          <w:color w:val="FF0000"/>
          <w:sz w:val="16"/>
          <w:szCs w:val="16"/>
        </w:rPr>
        <w:t xml:space="preserve"> sizes, color code, and CiscoSans font type face.</w:t>
      </w:r>
    </w:p>
    <w:p w:rsidR="00C331E4" w:rsidRPr="007B22C4" w:rsidRDefault="00C331E4" w:rsidP="00DA3A37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 first search’s horizontal divider line, top horizontal thick blue bar, magnifying</w:t>
      </w:r>
      <w:r w:rsidR="00DB2C81" w:rsidRPr="007B22C4">
        <w:rPr>
          <w:rFonts w:asciiTheme="majorHAnsi" w:hAnsiTheme="majorHAnsi"/>
          <w:color w:val="FF0000"/>
          <w:sz w:val="16"/>
          <w:szCs w:val="16"/>
        </w:rPr>
        <w:t xml:space="preserve"> glass icon/graphic, and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lowercased letters for </w:t>
      </w:r>
      <w:r w:rsidR="00835626" w:rsidRPr="007B22C4">
        <w:rPr>
          <w:rFonts w:asciiTheme="majorHAnsi" w:hAnsiTheme="majorHAnsi"/>
          <w:color w:val="FF0000"/>
          <w:sz w:val="16"/>
          <w:szCs w:val="16"/>
        </w:rPr>
        <w:t>sections’</w:t>
      </w:r>
      <w:r w:rsidR="00F86BE4" w:rsidRPr="007B22C4">
        <w:rPr>
          <w:rFonts w:asciiTheme="majorHAnsi" w:hAnsiTheme="majorHAnsi"/>
          <w:color w:val="FF0000"/>
          <w:sz w:val="16"/>
          <w:szCs w:val="16"/>
        </w:rPr>
        <w:t xml:space="preserve"> texts (PEOPLE and </w:t>
      </w:r>
      <w:r w:rsidR="00F02D1A" w:rsidRPr="007B22C4">
        <w:rPr>
          <w:rFonts w:asciiTheme="majorHAnsi" w:hAnsiTheme="majorHAnsi"/>
          <w:color w:val="FF0000"/>
          <w:sz w:val="16"/>
          <w:szCs w:val="16"/>
        </w:rPr>
        <w:t>ROOMS</w:t>
      </w:r>
      <w:r w:rsidR="00F86BE4" w:rsidRPr="007B22C4">
        <w:rPr>
          <w:rFonts w:asciiTheme="majorHAnsi" w:hAnsiTheme="majorHAnsi"/>
          <w:color w:val="FF0000"/>
          <w:sz w:val="16"/>
          <w:szCs w:val="16"/>
        </w:rPr>
        <w:t>).</w:t>
      </w:r>
    </w:p>
    <w:p w:rsidR="00C331E4" w:rsidRPr="007B22C4" w:rsidRDefault="00C331E4" w:rsidP="00DA3A37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e/a)y highlighted row color.</w:t>
      </w:r>
    </w:p>
    <w:p w:rsidR="008E24A4" w:rsidRPr="007B22C4" w:rsidRDefault="008E24A4" w:rsidP="00DA3A37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E’s Inspect Element’s DOM Explorer didn’t show a line height’s numerical value to compare.</w:t>
      </w:r>
    </w:p>
    <w:p w:rsidR="008E6489" w:rsidRPr="007B22C4" w:rsidRDefault="000F7ABD" w:rsidP="00D43865">
      <w:pPr>
        <w:rPr>
          <w:rFonts w:asciiTheme="majorHAnsi" w:hAnsiTheme="majorHAnsi"/>
          <w:i/>
          <w:sz w:val="16"/>
          <w:szCs w:val="16"/>
        </w:rPr>
      </w:pPr>
      <w:r w:rsidRPr="007B22C4">
        <w:rPr>
          <w:rFonts w:asciiTheme="majorHAnsi" w:hAnsiTheme="majorHAnsi"/>
          <w:i/>
          <w:noProof/>
          <w:sz w:val="16"/>
          <w:szCs w:val="16"/>
        </w:rPr>
        <w:lastRenderedPageBreak/>
        <w:drawing>
          <wp:inline distT="0" distB="0" distL="0" distR="0" wp14:anchorId="066BC2F2" wp14:editId="6F22640D">
            <wp:extent cx="10072954" cy="7698921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080603" cy="770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85" w:rsidRPr="007B22C4" w:rsidRDefault="00F0523D" w:rsidP="00D43865">
      <w:pPr>
        <w:rPr>
          <w:rFonts w:asciiTheme="majorHAnsi" w:hAnsiTheme="majorHAnsi" w:cs="Arial"/>
          <w:color w:val="000000"/>
          <w:sz w:val="16"/>
          <w:szCs w:val="16"/>
        </w:rPr>
      </w:pPr>
      <w:r w:rsidRPr="007B22C4">
        <w:rPr>
          <w:rFonts w:asciiTheme="majorHAnsi" w:hAnsiTheme="majorHAnsi" w:cs="Arial"/>
          <w:noProof/>
          <w:color w:val="000000"/>
          <w:sz w:val="16"/>
          <w:szCs w:val="16"/>
        </w:rPr>
        <w:lastRenderedPageBreak/>
        <w:drawing>
          <wp:inline distT="0" distB="0" distL="0" distR="0" wp14:anchorId="15653206" wp14:editId="663CC7D9">
            <wp:extent cx="9780814" cy="72290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783797" cy="72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DD" w:rsidRPr="007B22C4" w:rsidRDefault="004907CF" w:rsidP="00D43865">
      <w:pPr>
        <w:rPr>
          <w:rFonts w:asciiTheme="majorHAnsi" w:hAnsiTheme="majorHAnsi" w:cs="Arial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Issues from the above screen capture/shot with the </w:t>
      </w:r>
      <w:r w:rsidR="003714AB" w:rsidRPr="007B22C4">
        <w:rPr>
          <w:rFonts w:asciiTheme="majorHAnsi" w:hAnsiTheme="majorHAnsi"/>
          <w:color w:val="FF0000"/>
          <w:sz w:val="16"/>
          <w:szCs w:val="16"/>
        </w:rPr>
        <w:t xml:space="preserve">expanded </w:t>
      </w:r>
      <w:r w:rsidRPr="007B22C4">
        <w:rPr>
          <w:rFonts w:asciiTheme="majorHAnsi" w:hAnsiTheme="majorHAnsi"/>
          <w:color w:val="FF0000"/>
          <w:sz w:val="16"/>
          <w:szCs w:val="16"/>
        </w:rPr>
        <w:t>(</w:t>
      </w:r>
      <w:r w:rsidR="00410202" w:rsidRPr="007B22C4">
        <w:rPr>
          <w:rFonts w:asciiTheme="majorHAnsi" w:hAnsiTheme="majorHAnsi"/>
          <w:color w:val="FF0000"/>
          <w:sz w:val="16"/>
          <w:szCs w:val="16"/>
        </w:rPr>
        <w:t>v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>4467 - SDK v0.5.52 (2/23/2016</w:t>
      </w:r>
      <w:r w:rsidRPr="007B22C4">
        <w:rPr>
          <w:rFonts w:asciiTheme="majorHAnsi" w:hAnsiTheme="majorHAnsi"/>
          <w:color w:val="FF0000"/>
          <w:sz w:val="16"/>
          <w:szCs w:val="16"/>
        </w:rPr>
        <w:t>)</w:t>
      </w:r>
      <w:r w:rsidR="002A206B" w:rsidRPr="007B22C4">
        <w:rPr>
          <w:rFonts w:asciiTheme="majorHAnsi" w:hAnsiTheme="majorHAnsi"/>
          <w:color w:val="FF0000"/>
          <w:sz w:val="16"/>
          <w:szCs w:val="16"/>
        </w:rPr>
        <w:t xml:space="preserve">; 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>Zeplin’s search image #2</w:t>
      </w:r>
      <w:r w:rsidR="002A206B" w:rsidRPr="007B22C4">
        <w:rPr>
          <w:rFonts w:asciiTheme="majorHAnsi" w:hAnsiTheme="majorHAnsi" w:cs="Arial"/>
          <w:color w:val="FF0000"/>
          <w:sz w:val="16"/>
          <w:szCs w:val="16"/>
        </w:rPr>
        <w:t>)</w:t>
      </w:r>
      <w:r w:rsidR="00410202" w:rsidRPr="007B22C4">
        <w:rPr>
          <w:rFonts w:asciiTheme="majorHAnsi" w:hAnsiTheme="majorHAnsi" w:cs="Arial"/>
          <w:color w:val="FF0000"/>
          <w:sz w:val="16"/>
          <w:szCs w:val="16"/>
        </w:rPr>
        <w:t xml:space="preserve"> and collapsed (v4540 - SDK v0.5.52 (3/2/2016))</w:t>
      </w:r>
      <w:r w:rsidR="002F0FDD" w:rsidRPr="007B22C4">
        <w:rPr>
          <w:rFonts w:asciiTheme="majorHAnsi" w:hAnsiTheme="majorHAnsi" w:cs="Arial"/>
          <w:color w:val="FF0000"/>
          <w:sz w:val="16"/>
          <w:szCs w:val="16"/>
        </w:rPr>
        <w:t xml:space="preserve">: </w:t>
      </w:r>
      <w:r w:rsidR="00C4335F" w:rsidRPr="007B22C4">
        <w:rPr>
          <w:rFonts w:asciiTheme="majorHAnsi" w:hAnsiTheme="majorHAnsi" w:cs="Arial"/>
          <w:color w:val="FF0000"/>
          <w:sz w:val="16"/>
          <w:szCs w:val="16"/>
        </w:rPr>
        <w:t>Four</w:t>
      </w:r>
      <w:r w:rsidR="002F0FDD" w:rsidRPr="007B22C4">
        <w:rPr>
          <w:rFonts w:asciiTheme="majorHAnsi" w:hAnsiTheme="majorHAnsi" w:cs="Arial"/>
          <w:color w:val="FF0000"/>
          <w:sz w:val="16"/>
          <w:szCs w:val="16"/>
        </w:rPr>
        <w:t xml:space="preserve"> horizontal divider lines </w:t>
      </w:r>
      <w:r w:rsidR="00FD7839" w:rsidRPr="007B22C4">
        <w:rPr>
          <w:rFonts w:asciiTheme="majorHAnsi" w:hAnsiTheme="majorHAnsi" w:cs="Arial"/>
          <w:color w:val="FF0000"/>
          <w:sz w:val="16"/>
          <w:szCs w:val="16"/>
        </w:rPr>
        <w:t xml:space="preserve">not </w:t>
      </w:r>
      <w:r w:rsidR="002F0FDD" w:rsidRPr="007B22C4">
        <w:rPr>
          <w:rFonts w:asciiTheme="majorHAnsi" w:hAnsiTheme="majorHAnsi" w:cs="Arial"/>
          <w:color w:val="FF0000"/>
          <w:sz w:val="16"/>
          <w:szCs w:val="16"/>
        </w:rPr>
        <w:t>seen in the search section.</w:t>
      </w:r>
    </w:p>
    <w:p w:rsidR="00217CC2" w:rsidRPr="007B22C4" w:rsidRDefault="00B0204E" w:rsidP="00D43865">
      <w:pPr>
        <w:rPr>
          <w:rFonts w:asciiTheme="majorHAnsi" w:hAnsiTheme="majorHAnsi" w:cs="Arial"/>
          <w:color w:val="000000"/>
          <w:sz w:val="16"/>
          <w:szCs w:val="16"/>
        </w:rPr>
      </w:pPr>
      <w:r w:rsidRPr="007B22C4">
        <w:rPr>
          <w:rFonts w:asciiTheme="majorHAnsi" w:hAnsiTheme="majorHAnsi" w:cs="Arial"/>
          <w:noProof/>
          <w:color w:val="000000"/>
          <w:sz w:val="16"/>
          <w:szCs w:val="16"/>
        </w:rPr>
        <w:lastRenderedPageBreak/>
        <w:drawing>
          <wp:inline distT="0" distB="0" distL="0" distR="0" wp14:anchorId="44CBCE76" wp14:editId="59BC5DA8">
            <wp:extent cx="10050236" cy="5948537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050236" cy="594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26" w:rsidRPr="007B22C4" w:rsidRDefault="002A206B" w:rsidP="00D43865">
      <w:pPr>
        <w:rPr>
          <w:rFonts w:asciiTheme="majorHAnsi" w:hAnsiTheme="majorHAnsi" w:cs="Arial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 from the above screen capture/shot with the expanded (</w:t>
      </w:r>
      <w:r w:rsidR="004365FD" w:rsidRPr="007B22C4">
        <w:rPr>
          <w:rFonts w:asciiTheme="majorHAnsi" w:hAnsiTheme="majorHAnsi"/>
          <w:color w:val="FF0000"/>
          <w:sz w:val="16"/>
          <w:szCs w:val="16"/>
        </w:rPr>
        <w:t>v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>4467 - SDK v0.5.52 (2/23/2016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); </w:t>
      </w:r>
      <w:r w:rsidR="009F5FDC" w:rsidRPr="007B22C4">
        <w:rPr>
          <w:rFonts w:asciiTheme="majorHAnsi" w:hAnsiTheme="majorHAnsi" w:cs="Arial"/>
          <w:color w:val="FF0000"/>
          <w:sz w:val="16"/>
          <w:szCs w:val="16"/>
        </w:rPr>
        <w:t>Zeplin’s search image #3)</w:t>
      </w:r>
      <w:r w:rsidR="00A056FE" w:rsidRPr="007B22C4">
        <w:rPr>
          <w:rFonts w:asciiTheme="majorHAnsi" w:hAnsiTheme="majorHAnsi" w:cs="Arial"/>
          <w:color w:val="FF0000"/>
          <w:sz w:val="16"/>
          <w:szCs w:val="16"/>
        </w:rPr>
        <w:t xml:space="preserve"> and collapsed (v4540 - SDK v0.5.52 (3/2/2016); cropped to show the differences) </w:t>
      </w:r>
      <w:r w:rsidR="00A056FE" w:rsidRPr="007B22C4">
        <w:rPr>
          <w:rFonts w:asciiTheme="majorHAnsi" w:hAnsiTheme="majorHAnsi"/>
          <w:color w:val="FF0000"/>
          <w:sz w:val="16"/>
          <w:szCs w:val="16"/>
        </w:rPr>
        <w:t xml:space="preserve">left side navigation menu: </w:t>
      </w:r>
      <w:r w:rsidR="00A73562" w:rsidRPr="007B22C4">
        <w:rPr>
          <w:rFonts w:asciiTheme="majorHAnsi" w:hAnsiTheme="majorHAnsi" w:cs="Arial"/>
          <w:color w:val="FF0000"/>
          <w:sz w:val="16"/>
          <w:szCs w:val="16"/>
        </w:rPr>
        <w:t>Four missing</w:t>
      </w:r>
      <w:r w:rsidR="00725D26" w:rsidRPr="007B22C4">
        <w:rPr>
          <w:rFonts w:asciiTheme="majorHAnsi" w:hAnsiTheme="majorHAnsi" w:cs="Arial"/>
          <w:color w:val="FF0000"/>
          <w:sz w:val="16"/>
          <w:szCs w:val="16"/>
        </w:rPr>
        <w:t xml:space="preserve"> horizontal divider lines seen in </w:t>
      </w:r>
      <w:r w:rsidR="001B2E74" w:rsidRPr="007B22C4">
        <w:rPr>
          <w:rFonts w:asciiTheme="majorHAnsi" w:hAnsiTheme="majorHAnsi" w:cs="Arial"/>
          <w:color w:val="FF0000"/>
          <w:sz w:val="16"/>
          <w:szCs w:val="16"/>
        </w:rPr>
        <w:t>the search section</w:t>
      </w:r>
      <w:r w:rsidR="00725D26" w:rsidRPr="007B22C4">
        <w:rPr>
          <w:rFonts w:asciiTheme="majorHAnsi" w:hAnsiTheme="majorHAnsi" w:cs="Arial"/>
          <w:color w:val="FF0000"/>
          <w:sz w:val="16"/>
          <w:szCs w:val="16"/>
        </w:rPr>
        <w:t>.</w:t>
      </w:r>
    </w:p>
    <w:p w:rsidR="00A056FE" w:rsidRPr="007B22C4" w:rsidRDefault="00A056FE">
      <w:pPr>
        <w:rPr>
          <w:rFonts w:asciiTheme="majorHAnsi" w:hAnsiTheme="majorHAnsi" w:cs="Arial"/>
          <w:color w:val="FF0000"/>
          <w:sz w:val="16"/>
          <w:szCs w:val="16"/>
        </w:rPr>
      </w:pPr>
      <w:r w:rsidRPr="007B22C4">
        <w:rPr>
          <w:rFonts w:asciiTheme="majorHAnsi" w:hAnsiTheme="majorHAnsi" w:cs="Arial"/>
          <w:color w:val="FF0000"/>
          <w:sz w:val="16"/>
          <w:szCs w:val="16"/>
        </w:rPr>
        <w:br w:type="page"/>
      </w:r>
    </w:p>
    <w:p w:rsidR="00217CC2" w:rsidRPr="007B22C4" w:rsidRDefault="000E4CC7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2A61D93D" wp14:editId="06D7BF86">
            <wp:extent cx="9192986" cy="7706984"/>
            <wp:effectExtent l="0" t="0" r="8255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98470" cy="77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56" w:rsidRPr="007B22C4" w:rsidRDefault="003303CF" w:rsidP="00D43865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br w:type="page"/>
      </w:r>
      <w:r w:rsidR="00A73562" w:rsidRPr="007B22C4">
        <w:rPr>
          <w:rFonts w:asciiTheme="majorHAnsi" w:hAnsiTheme="majorHAnsi"/>
          <w:color w:val="FF0000"/>
          <w:sz w:val="16"/>
          <w:szCs w:val="16"/>
        </w:rPr>
        <w:lastRenderedPageBreak/>
        <w:t>Issues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from </w:t>
      </w:r>
      <w:r w:rsidR="00D15D07" w:rsidRPr="007B22C4">
        <w:rPr>
          <w:rFonts w:asciiTheme="majorHAnsi" w:hAnsiTheme="majorHAnsi"/>
          <w:color w:val="FF0000"/>
          <w:sz w:val="16"/>
          <w:szCs w:val="16"/>
        </w:rPr>
        <w:t xml:space="preserve">the </w:t>
      </w:r>
      <w:r w:rsidRPr="007B22C4">
        <w:rPr>
          <w:rFonts w:asciiTheme="majorHAnsi" w:hAnsiTheme="majorHAnsi"/>
          <w:color w:val="FF0000"/>
          <w:sz w:val="16"/>
          <w:szCs w:val="16"/>
        </w:rPr>
        <w:t>above screen shot</w:t>
      </w:r>
      <w:r w:rsidR="007C2A4F" w:rsidRPr="007B22C4">
        <w:rPr>
          <w:rFonts w:asciiTheme="majorHAnsi" w:hAnsiTheme="majorHAnsi"/>
          <w:color w:val="FF0000"/>
          <w:sz w:val="16"/>
          <w:szCs w:val="16"/>
        </w:rPr>
        <w:t xml:space="preserve"> with the expanded (</w:t>
      </w:r>
      <w:r w:rsidR="004658A2" w:rsidRPr="007B22C4">
        <w:rPr>
          <w:rFonts w:asciiTheme="majorHAnsi" w:hAnsiTheme="majorHAnsi"/>
          <w:color w:val="FF0000"/>
          <w:sz w:val="16"/>
          <w:szCs w:val="16"/>
        </w:rPr>
        <w:t>v</w:t>
      </w:r>
      <w:r w:rsidR="007C2A4F" w:rsidRPr="007B22C4">
        <w:rPr>
          <w:rFonts w:asciiTheme="majorHAnsi" w:hAnsiTheme="majorHAnsi" w:cs="Arial"/>
          <w:color w:val="FF0000"/>
          <w:sz w:val="16"/>
          <w:szCs w:val="16"/>
        </w:rPr>
        <w:t>4467 - SDK v0.5.52 (2/23/2016</w:t>
      </w:r>
      <w:r w:rsidR="00BD6A6A" w:rsidRPr="007B22C4">
        <w:rPr>
          <w:rFonts w:asciiTheme="majorHAnsi" w:hAnsiTheme="majorHAnsi" w:cs="Arial"/>
          <w:color w:val="FF0000"/>
          <w:sz w:val="16"/>
          <w:szCs w:val="16"/>
        </w:rPr>
        <w:t>)</w:t>
      </w:r>
      <w:r w:rsidR="004658A2" w:rsidRPr="007B22C4">
        <w:rPr>
          <w:rFonts w:asciiTheme="majorHAnsi" w:hAnsiTheme="majorHAnsi"/>
          <w:color w:val="FF0000"/>
          <w:sz w:val="16"/>
          <w:szCs w:val="16"/>
        </w:rPr>
        <w:t>) and collapsed (</w:t>
      </w:r>
      <w:r w:rsidR="004658A2" w:rsidRPr="007B22C4">
        <w:rPr>
          <w:rFonts w:asciiTheme="majorHAnsi" w:hAnsiTheme="majorHAnsi" w:cs="Arial"/>
          <w:color w:val="FF0000"/>
          <w:sz w:val="16"/>
          <w:szCs w:val="16"/>
        </w:rPr>
        <w:t xml:space="preserve">v4540 - SDK v0.5.52 (3/2/2016); cropped) </w:t>
      </w:r>
      <w:r w:rsidR="004658A2" w:rsidRPr="007B22C4">
        <w:rPr>
          <w:rFonts w:asciiTheme="majorHAnsi" w:hAnsiTheme="majorHAnsi"/>
          <w:color w:val="FF0000"/>
          <w:sz w:val="16"/>
          <w:szCs w:val="16"/>
        </w:rPr>
        <w:t>left side navigation menu layouts:</w:t>
      </w:r>
    </w:p>
    <w:p w:rsidR="00A73562" w:rsidRPr="007B22C4" w:rsidRDefault="00A73562" w:rsidP="00A73562">
      <w:pPr>
        <w:pStyle w:val="ListParagraph"/>
        <w:numPr>
          <w:ilvl w:val="0"/>
          <w:numId w:val="3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sizes, color code, and CiscoSansLight font type face.</w:t>
      </w:r>
    </w:p>
    <w:p w:rsidR="00E65BBB" w:rsidRPr="007B22C4" w:rsidRDefault="00963090" w:rsidP="000F1589">
      <w:pPr>
        <w:pStyle w:val="ListParagraph"/>
        <w:numPr>
          <w:ilvl w:val="0"/>
          <w:numId w:val="3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</w:t>
      </w:r>
      <w:r w:rsidR="00A73562" w:rsidRPr="007B22C4">
        <w:rPr>
          <w:rFonts w:asciiTheme="majorHAnsi" w:hAnsiTheme="majorHAnsi"/>
          <w:color w:val="FF0000"/>
          <w:sz w:val="16"/>
          <w:szCs w:val="16"/>
        </w:rPr>
        <w:t xml:space="preserve">issing 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four </w:t>
      </w:r>
      <w:r w:rsidR="00A73562" w:rsidRPr="007B22C4">
        <w:rPr>
          <w:rFonts w:asciiTheme="majorHAnsi" w:hAnsiTheme="majorHAnsi"/>
          <w:color w:val="FF0000"/>
          <w:sz w:val="16"/>
          <w:szCs w:val="16"/>
        </w:rPr>
        <w:t>search’s horizontal divider lines, top horizontal thick blue bar, mag</w:t>
      </w:r>
      <w:r w:rsidR="00E624EB" w:rsidRPr="007B22C4">
        <w:rPr>
          <w:rFonts w:asciiTheme="majorHAnsi" w:hAnsiTheme="majorHAnsi"/>
          <w:color w:val="FF0000"/>
          <w:sz w:val="16"/>
          <w:szCs w:val="16"/>
        </w:rPr>
        <w:t xml:space="preserve">nifying glass icon/graphic, </w:t>
      </w:r>
      <w:r w:rsidR="00BD0410" w:rsidRPr="007B22C4">
        <w:rPr>
          <w:rFonts w:asciiTheme="majorHAnsi" w:hAnsiTheme="majorHAnsi"/>
          <w:color w:val="FF0000"/>
          <w:sz w:val="16"/>
          <w:szCs w:val="16"/>
        </w:rPr>
        <w:t>and</w:t>
      </w:r>
      <w:r w:rsidR="00A73562" w:rsidRPr="007B22C4">
        <w:rPr>
          <w:rFonts w:asciiTheme="majorHAnsi" w:hAnsiTheme="majorHAnsi"/>
          <w:color w:val="FF0000"/>
          <w:sz w:val="16"/>
          <w:szCs w:val="16"/>
        </w:rPr>
        <w:t xml:space="preserve"> lowercased letters for </w:t>
      </w:r>
      <w:r w:rsidR="000F1589" w:rsidRPr="007B22C4">
        <w:rPr>
          <w:rFonts w:asciiTheme="majorHAnsi" w:hAnsiTheme="majorHAnsi"/>
          <w:color w:val="FF0000"/>
          <w:sz w:val="16"/>
          <w:szCs w:val="16"/>
        </w:rPr>
        <w:t>sections' texts (PEOPLE and ROOMS)</w:t>
      </w:r>
      <w:r w:rsidR="00E65BBB"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A73562" w:rsidRPr="007B22C4" w:rsidRDefault="00E624EB" w:rsidP="00A73562">
      <w:pPr>
        <w:pStyle w:val="ListParagraph"/>
        <w:numPr>
          <w:ilvl w:val="0"/>
          <w:numId w:val="3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“No Results” text has a capitalized R</w:t>
      </w:r>
      <w:r w:rsidR="003964AE"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A73562" w:rsidRPr="007B22C4" w:rsidRDefault="00A73562" w:rsidP="00A73562">
      <w:pPr>
        <w:pStyle w:val="ListParagraph"/>
        <w:numPr>
          <w:ilvl w:val="0"/>
          <w:numId w:val="3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e/a)y highlighted row color.</w:t>
      </w:r>
    </w:p>
    <w:p w:rsidR="004D1CDA" w:rsidRPr="007B22C4" w:rsidRDefault="00A73562" w:rsidP="00D43865">
      <w:pPr>
        <w:pStyle w:val="ListParagraph"/>
        <w:numPr>
          <w:ilvl w:val="0"/>
          <w:numId w:val="3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E’s Inspect Element’s DOM Explorer didn’t show a line height’s numerical value to compare.</w:t>
      </w:r>
    </w:p>
    <w:p w:rsidR="001822C4" w:rsidRPr="007B22C4" w:rsidRDefault="001822C4" w:rsidP="001822C4">
      <w:pPr>
        <w:pStyle w:val="ListParagraph"/>
        <w:numPr>
          <w:ilvl w:val="0"/>
          <w:numId w:val="3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ith Spark’s collapsed left side navigation menu, MESSAGES’ search results have formatting and wordwrapping issues with empty (space/gap)s due to each circular avatar image’s texts pushed below.</w:t>
      </w:r>
    </w:p>
    <w:p w:rsidR="00014CBD" w:rsidRPr="007B22C4" w:rsidRDefault="00014CBD" w:rsidP="00D43865">
      <w:pPr>
        <w:rPr>
          <w:rFonts w:asciiTheme="majorHAnsi" w:hAnsiTheme="majorHAnsi"/>
          <w:sz w:val="16"/>
          <w:szCs w:val="16"/>
        </w:rPr>
      </w:pPr>
    </w:p>
    <w:p w:rsidR="00F65EE4" w:rsidRPr="007B22C4" w:rsidRDefault="00F65EE4" w:rsidP="00D43865">
      <w:pPr>
        <w:rPr>
          <w:rFonts w:asciiTheme="majorHAnsi" w:hAnsiTheme="majorHAnsi"/>
          <w:sz w:val="16"/>
          <w:szCs w:val="16"/>
        </w:rPr>
      </w:pPr>
    </w:p>
    <w:p w:rsidR="00B856F3" w:rsidRDefault="00B856F3" w:rsidP="00D43865">
      <w:pPr>
        <w:rPr>
          <w:rFonts w:asciiTheme="majorHAnsi" w:hAnsiTheme="majorHAnsi"/>
          <w:sz w:val="16"/>
          <w:szCs w:val="16"/>
        </w:rPr>
      </w:pPr>
    </w:p>
    <w:p w:rsidR="001A1748" w:rsidRDefault="001A1748" w:rsidP="00D43865">
      <w:pPr>
        <w:rPr>
          <w:rFonts w:asciiTheme="majorHAnsi" w:hAnsiTheme="majorHAnsi"/>
          <w:sz w:val="16"/>
          <w:szCs w:val="16"/>
        </w:rPr>
      </w:pPr>
    </w:p>
    <w:p w:rsidR="001A1748" w:rsidRDefault="001A1748" w:rsidP="00D43865">
      <w:pPr>
        <w:rPr>
          <w:rFonts w:asciiTheme="majorHAnsi" w:hAnsiTheme="majorHAnsi"/>
          <w:sz w:val="16"/>
          <w:szCs w:val="16"/>
        </w:rPr>
      </w:pPr>
    </w:p>
    <w:p w:rsidR="001A1748" w:rsidRDefault="001A1748" w:rsidP="00D43865">
      <w:pPr>
        <w:rPr>
          <w:rFonts w:asciiTheme="majorHAnsi" w:hAnsiTheme="majorHAnsi"/>
          <w:sz w:val="16"/>
          <w:szCs w:val="16"/>
        </w:rPr>
      </w:pPr>
    </w:p>
    <w:p w:rsidR="001A1748" w:rsidRPr="007B22C4" w:rsidRDefault="001A1748" w:rsidP="00D43865">
      <w:pPr>
        <w:rPr>
          <w:rFonts w:asciiTheme="majorHAnsi" w:hAnsiTheme="majorHAnsi"/>
          <w:sz w:val="16"/>
          <w:szCs w:val="16"/>
        </w:rPr>
      </w:pPr>
    </w:p>
    <w:p w:rsidR="00014CBD" w:rsidRPr="007B22C4" w:rsidRDefault="00014CBD" w:rsidP="00D43865">
      <w:pPr>
        <w:rPr>
          <w:rFonts w:asciiTheme="majorHAnsi" w:hAnsiTheme="majorHAnsi"/>
          <w:sz w:val="16"/>
          <w:szCs w:val="16"/>
        </w:rPr>
      </w:pPr>
    </w:p>
    <w:p w:rsidR="00014CBD" w:rsidRPr="007B22C4" w:rsidRDefault="00014CBD" w:rsidP="00D43865">
      <w:pPr>
        <w:rPr>
          <w:rFonts w:asciiTheme="majorHAnsi" w:hAnsiTheme="majorHAnsi"/>
          <w:sz w:val="16"/>
          <w:szCs w:val="16"/>
        </w:rPr>
      </w:pPr>
    </w:p>
    <w:p w:rsidR="00B856F3" w:rsidRPr="007B22C4" w:rsidRDefault="00B856F3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sz w:val="16"/>
          <w:szCs w:val="16"/>
        </w:rPr>
        <w:t xml:space="preserve">Note: </w:t>
      </w:r>
      <w:r w:rsidR="00A05B20" w:rsidRPr="007B22C4">
        <w:rPr>
          <w:rFonts w:asciiTheme="majorHAnsi" w:hAnsiTheme="majorHAnsi"/>
          <w:sz w:val="16"/>
          <w:szCs w:val="16"/>
        </w:rPr>
        <w:t>H</w:t>
      </w:r>
      <w:r w:rsidR="00E33CEC" w:rsidRPr="007B22C4">
        <w:rPr>
          <w:rFonts w:asciiTheme="majorHAnsi" w:hAnsiTheme="majorHAnsi"/>
          <w:sz w:val="16"/>
          <w:szCs w:val="16"/>
        </w:rPr>
        <w:t>uge image</w:t>
      </w:r>
      <w:r w:rsidR="00A05B20" w:rsidRPr="007B22C4">
        <w:rPr>
          <w:rFonts w:asciiTheme="majorHAnsi" w:hAnsiTheme="majorHAnsi"/>
          <w:sz w:val="16"/>
          <w:szCs w:val="16"/>
        </w:rPr>
        <w:t>s</w:t>
      </w:r>
      <w:r w:rsidR="00E33CEC" w:rsidRPr="007B22C4">
        <w:rPr>
          <w:rFonts w:asciiTheme="majorHAnsi" w:hAnsiTheme="majorHAnsi"/>
          <w:sz w:val="16"/>
          <w:szCs w:val="16"/>
        </w:rPr>
        <w:t xml:space="preserve"> did no</w:t>
      </w:r>
      <w:r w:rsidRPr="007B22C4">
        <w:rPr>
          <w:rFonts w:asciiTheme="majorHAnsi" w:hAnsiTheme="majorHAnsi"/>
          <w:sz w:val="16"/>
          <w:szCs w:val="16"/>
        </w:rPr>
        <w:t xml:space="preserve">t fit </w:t>
      </w:r>
      <w:r w:rsidR="00D15D07" w:rsidRPr="007B22C4">
        <w:rPr>
          <w:rFonts w:asciiTheme="majorHAnsi" w:hAnsiTheme="majorHAnsi"/>
          <w:sz w:val="16"/>
          <w:szCs w:val="16"/>
        </w:rPr>
        <w:t xml:space="preserve">with </w:t>
      </w:r>
      <w:r w:rsidR="00A05B20" w:rsidRPr="007B22C4">
        <w:rPr>
          <w:rFonts w:asciiTheme="majorHAnsi" w:hAnsiTheme="majorHAnsi"/>
          <w:sz w:val="16"/>
          <w:szCs w:val="16"/>
        </w:rPr>
        <w:t>their</w:t>
      </w:r>
      <w:r w:rsidR="00D15D07" w:rsidRPr="007B22C4">
        <w:rPr>
          <w:rFonts w:asciiTheme="majorHAnsi" w:hAnsiTheme="majorHAnsi"/>
          <w:sz w:val="16"/>
          <w:szCs w:val="16"/>
        </w:rPr>
        <w:t xml:space="preserve"> issue lists</w:t>
      </w:r>
      <w:r w:rsidRPr="007B22C4">
        <w:rPr>
          <w:rFonts w:asciiTheme="majorHAnsi" w:hAnsiTheme="majorHAnsi"/>
          <w:sz w:val="16"/>
          <w:szCs w:val="16"/>
        </w:rPr>
        <w:t>,</w:t>
      </w:r>
      <w:r w:rsidR="00D15D07" w:rsidRPr="007B22C4">
        <w:rPr>
          <w:rFonts w:asciiTheme="majorHAnsi" w:hAnsiTheme="majorHAnsi"/>
          <w:sz w:val="16"/>
          <w:szCs w:val="16"/>
        </w:rPr>
        <w:t xml:space="preserve"> so using </w:t>
      </w:r>
      <w:r w:rsidR="00A05B20" w:rsidRPr="007B22C4">
        <w:rPr>
          <w:rFonts w:asciiTheme="majorHAnsi" w:hAnsiTheme="majorHAnsi"/>
          <w:sz w:val="16"/>
          <w:szCs w:val="16"/>
        </w:rPr>
        <w:t xml:space="preserve">the </w:t>
      </w:r>
      <w:r w:rsidR="00D15D07" w:rsidRPr="007B22C4">
        <w:rPr>
          <w:rFonts w:asciiTheme="majorHAnsi" w:hAnsiTheme="majorHAnsi"/>
          <w:sz w:val="16"/>
          <w:szCs w:val="16"/>
        </w:rPr>
        <w:t>two screen (shot/capture)s’ issue list</w:t>
      </w:r>
      <w:r w:rsidRPr="007B22C4">
        <w:rPr>
          <w:rFonts w:asciiTheme="majorHAnsi" w:hAnsiTheme="majorHAnsi"/>
          <w:sz w:val="16"/>
          <w:szCs w:val="16"/>
        </w:rPr>
        <w:t>s in this document page to avoid wasting two document pages.</w:t>
      </w:r>
    </w:p>
    <w:p w:rsidR="00B856F3" w:rsidRPr="007B22C4" w:rsidRDefault="00B856F3" w:rsidP="00D43865">
      <w:pPr>
        <w:rPr>
          <w:rFonts w:asciiTheme="majorHAnsi" w:hAnsiTheme="majorHAnsi"/>
          <w:sz w:val="16"/>
          <w:szCs w:val="16"/>
        </w:rPr>
      </w:pPr>
    </w:p>
    <w:p w:rsidR="00F65EE4" w:rsidRDefault="00F65EE4" w:rsidP="00D43865">
      <w:pPr>
        <w:rPr>
          <w:rFonts w:asciiTheme="majorHAnsi" w:hAnsiTheme="majorHAnsi"/>
          <w:sz w:val="16"/>
          <w:szCs w:val="16"/>
        </w:rPr>
      </w:pPr>
    </w:p>
    <w:p w:rsidR="001A1748" w:rsidRDefault="001A1748" w:rsidP="00D43865">
      <w:pPr>
        <w:rPr>
          <w:rFonts w:asciiTheme="majorHAnsi" w:hAnsiTheme="majorHAnsi"/>
          <w:sz w:val="16"/>
          <w:szCs w:val="16"/>
        </w:rPr>
      </w:pPr>
    </w:p>
    <w:p w:rsidR="001A1748" w:rsidRDefault="001A1748" w:rsidP="00D43865">
      <w:pPr>
        <w:rPr>
          <w:rFonts w:asciiTheme="majorHAnsi" w:hAnsiTheme="majorHAnsi"/>
          <w:sz w:val="16"/>
          <w:szCs w:val="16"/>
        </w:rPr>
      </w:pPr>
    </w:p>
    <w:p w:rsidR="001A1748" w:rsidRDefault="001A1748" w:rsidP="00D43865">
      <w:pPr>
        <w:rPr>
          <w:rFonts w:asciiTheme="majorHAnsi" w:hAnsiTheme="majorHAnsi"/>
          <w:sz w:val="16"/>
          <w:szCs w:val="16"/>
        </w:rPr>
      </w:pPr>
    </w:p>
    <w:p w:rsidR="001A1748" w:rsidRPr="007B22C4" w:rsidRDefault="001A1748" w:rsidP="00D43865">
      <w:pPr>
        <w:rPr>
          <w:rFonts w:asciiTheme="majorHAnsi" w:hAnsiTheme="majorHAnsi"/>
          <w:sz w:val="16"/>
          <w:szCs w:val="16"/>
        </w:rPr>
      </w:pPr>
    </w:p>
    <w:p w:rsidR="00014CBD" w:rsidRPr="007B22C4" w:rsidRDefault="00014CBD" w:rsidP="00D43865">
      <w:pPr>
        <w:rPr>
          <w:rFonts w:asciiTheme="majorHAnsi" w:hAnsiTheme="majorHAnsi"/>
          <w:sz w:val="16"/>
          <w:szCs w:val="16"/>
        </w:rPr>
      </w:pPr>
    </w:p>
    <w:p w:rsidR="00F65EE4" w:rsidRPr="007B22C4" w:rsidRDefault="00F65EE4" w:rsidP="00D43865">
      <w:pPr>
        <w:rPr>
          <w:rFonts w:asciiTheme="majorHAnsi" w:hAnsiTheme="majorHAnsi"/>
          <w:sz w:val="16"/>
          <w:szCs w:val="16"/>
        </w:rPr>
      </w:pPr>
    </w:p>
    <w:p w:rsidR="00F65EE4" w:rsidRPr="007B22C4" w:rsidRDefault="00F65EE4" w:rsidP="00D43865">
      <w:pPr>
        <w:rPr>
          <w:rFonts w:asciiTheme="majorHAnsi" w:hAnsiTheme="majorHAnsi"/>
          <w:sz w:val="16"/>
          <w:szCs w:val="16"/>
        </w:rPr>
      </w:pPr>
    </w:p>
    <w:p w:rsidR="004D1CDA" w:rsidRPr="007B22C4" w:rsidRDefault="004D1CDA" w:rsidP="003303CF">
      <w:pPr>
        <w:rPr>
          <w:rFonts w:asciiTheme="majorHAnsi" w:hAnsiTheme="majorHAnsi"/>
          <w:color w:val="FF0000"/>
          <w:sz w:val="16"/>
          <w:szCs w:val="16"/>
        </w:rPr>
      </w:pPr>
    </w:p>
    <w:p w:rsidR="003303CF" w:rsidRPr="007B22C4" w:rsidRDefault="003303CF" w:rsidP="003303CF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Issues from </w:t>
      </w:r>
      <w:r w:rsidR="00D15D07" w:rsidRPr="007B22C4">
        <w:rPr>
          <w:rFonts w:asciiTheme="majorHAnsi" w:hAnsiTheme="majorHAnsi"/>
          <w:color w:val="FF0000"/>
          <w:sz w:val="16"/>
          <w:szCs w:val="16"/>
        </w:rPr>
        <w:t xml:space="preserve">the </w:t>
      </w:r>
      <w:r w:rsidRPr="007B22C4">
        <w:rPr>
          <w:rFonts w:asciiTheme="majorHAnsi" w:hAnsiTheme="majorHAnsi"/>
          <w:color w:val="FF0000"/>
          <w:sz w:val="16"/>
          <w:szCs w:val="16"/>
        </w:rPr>
        <w:t>below screen</w:t>
      </w:r>
      <w:r w:rsidR="00F65EE4" w:rsidRPr="007B22C4">
        <w:rPr>
          <w:rFonts w:asciiTheme="majorHAnsi" w:hAnsiTheme="majorHAnsi"/>
          <w:color w:val="FF0000"/>
          <w:sz w:val="16"/>
          <w:szCs w:val="16"/>
        </w:rPr>
        <w:t xml:space="preserve"> capture/</w:t>
      </w:r>
      <w:r w:rsidRPr="007B22C4">
        <w:rPr>
          <w:rFonts w:asciiTheme="majorHAnsi" w:hAnsiTheme="majorHAnsi"/>
          <w:color w:val="FF0000"/>
          <w:sz w:val="16"/>
          <w:szCs w:val="16"/>
        </w:rPr>
        <w:t>shot</w:t>
      </w:r>
      <w:r w:rsidR="00BD6A6A" w:rsidRPr="007B22C4">
        <w:rPr>
          <w:rFonts w:asciiTheme="majorHAnsi" w:hAnsiTheme="majorHAnsi"/>
          <w:color w:val="FF0000"/>
          <w:sz w:val="16"/>
          <w:szCs w:val="16"/>
        </w:rPr>
        <w:t xml:space="preserve"> with expanded (</w:t>
      </w:r>
      <w:r w:rsidR="00620627" w:rsidRPr="007B22C4">
        <w:rPr>
          <w:rFonts w:asciiTheme="majorHAnsi" w:hAnsiTheme="majorHAnsi"/>
          <w:color w:val="FF0000"/>
          <w:sz w:val="16"/>
          <w:szCs w:val="16"/>
        </w:rPr>
        <w:t>v</w:t>
      </w:r>
      <w:r w:rsidR="00BD6A6A" w:rsidRPr="007B22C4">
        <w:rPr>
          <w:rFonts w:asciiTheme="majorHAnsi" w:hAnsiTheme="majorHAnsi" w:cs="Arial"/>
          <w:color w:val="FF0000"/>
          <w:sz w:val="16"/>
          <w:szCs w:val="16"/>
        </w:rPr>
        <w:t>4467 - SDK v0.5.52 (2/23/2016</w:t>
      </w:r>
      <w:r w:rsidR="00BD6A6A" w:rsidRPr="007B22C4">
        <w:rPr>
          <w:rFonts w:asciiTheme="majorHAnsi" w:hAnsiTheme="majorHAnsi"/>
          <w:color w:val="FF0000"/>
          <w:sz w:val="16"/>
          <w:szCs w:val="16"/>
        </w:rPr>
        <w:t>))</w:t>
      </w:r>
      <w:r w:rsidR="002055D0" w:rsidRPr="007B22C4">
        <w:rPr>
          <w:rFonts w:asciiTheme="majorHAnsi" w:hAnsiTheme="majorHAnsi"/>
          <w:color w:val="FF0000"/>
          <w:sz w:val="16"/>
          <w:szCs w:val="16"/>
        </w:rPr>
        <w:t xml:space="preserve"> and collapsed </w:t>
      </w:r>
      <w:r w:rsidR="002055D0" w:rsidRPr="007B22C4">
        <w:rPr>
          <w:rFonts w:asciiTheme="majorHAnsi" w:hAnsiTheme="majorHAnsi" w:cs="Arial"/>
          <w:color w:val="FF0000"/>
          <w:sz w:val="16"/>
          <w:szCs w:val="16"/>
        </w:rPr>
        <w:t xml:space="preserve">v4582 - SDK v0.5.52 (3/7/2016; cropped) </w:t>
      </w:r>
      <w:r w:rsidR="002055D0" w:rsidRPr="007B22C4">
        <w:rPr>
          <w:rFonts w:asciiTheme="majorHAnsi" w:hAnsiTheme="majorHAnsi"/>
          <w:color w:val="FF0000"/>
          <w:sz w:val="16"/>
          <w:szCs w:val="16"/>
        </w:rPr>
        <w:t>left side navigation menu layouts</w:t>
      </w:r>
      <w:r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3303CF" w:rsidRPr="007B22C4" w:rsidRDefault="003303CF" w:rsidP="003303CF">
      <w:pPr>
        <w:pStyle w:val="ListParagraph"/>
        <w:numPr>
          <w:ilvl w:val="0"/>
          <w:numId w:val="3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sizes, color code, and CiscoSans font type face.</w:t>
      </w:r>
    </w:p>
    <w:p w:rsidR="003303CF" w:rsidRPr="007B22C4" w:rsidRDefault="000B5F10" w:rsidP="003303CF">
      <w:pPr>
        <w:pStyle w:val="ListParagraph"/>
        <w:numPr>
          <w:ilvl w:val="0"/>
          <w:numId w:val="3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</w:t>
      </w:r>
      <w:r w:rsidR="003303CF" w:rsidRPr="007B22C4">
        <w:rPr>
          <w:rFonts w:asciiTheme="majorHAnsi" w:hAnsiTheme="majorHAnsi"/>
          <w:color w:val="FF0000"/>
          <w:sz w:val="16"/>
          <w:szCs w:val="16"/>
        </w:rPr>
        <w:t xml:space="preserve">issing 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four </w:t>
      </w:r>
      <w:r w:rsidR="003303CF" w:rsidRPr="007B22C4">
        <w:rPr>
          <w:rFonts w:asciiTheme="majorHAnsi" w:hAnsiTheme="majorHAnsi"/>
          <w:color w:val="FF0000"/>
          <w:sz w:val="16"/>
          <w:szCs w:val="16"/>
        </w:rPr>
        <w:t xml:space="preserve">search’s horizontal divider lines, top horizontal thick blue bar, magnifying glass icon/graphic, </w:t>
      </w:r>
      <w:r w:rsidR="00B165B3" w:rsidRPr="007B22C4">
        <w:rPr>
          <w:rFonts w:asciiTheme="majorHAnsi" w:hAnsiTheme="majorHAnsi"/>
          <w:color w:val="FF0000"/>
          <w:sz w:val="16"/>
          <w:szCs w:val="16"/>
        </w:rPr>
        <w:t>lowercase</w:t>
      </w:r>
      <w:r w:rsidR="003303CF" w:rsidRPr="007B22C4">
        <w:rPr>
          <w:rFonts w:asciiTheme="majorHAnsi" w:hAnsiTheme="majorHAnsi"/>
          <w:color w:val="FF0000"/>
          <w:sz w:val="16"/>
          <w:szCs w:val="16"/>
        </w:rPr>
        <w:t>d letters for “</w:t>
      </w:r>
      <w:r w:rsidR="00674882" w:rsidRPr="007B22C4">
        <w:rPr>
          <w:rFonts w:asciiTheme="majorHAnsi" w:hAnsiTheme="majorHAnsi"/>
          <w:color w:val="FF0000"/>
          <w:sz w:val="16"/>
          <w:szCs w:val="16"/>
        </w:rPr>
        <w:t>MESSAGES</w:t>
      </w:r>
      <w:r w:rsidR="003303CF" w:rsidRPr="007B22C4">
        <w:rPr>
          <w:rFonts w:asciiTheme="majorHAnsi" w:hAnsiTheme="majorHAnsi"/>
          <w:color w:val="FF0000"/>
          <w:sz w:val="16"/>
          <w:szCs w:val="16"/>
        </w:rPr>
        <w:t>” text, and “No Results” text has a capitalized R.</w:t>
      </w:r>
    </w:p>
    <w:p w:rsidR="003303CF" w:rsidRPr="007B22C4" w:rsidRDefault="003303CF" w:rsidP="003303CF">
      <w:pPr>
        <w:pStyle w:val="ListParagraph"/>
        <w:numPr>
          <w:ilvl w:val="0"/>
          <w:numId w:val="3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e/a)y highlighted row color.</w:t>
      </w:r>
    </w:p>
    <w:p w:rsidR="003303CF" w:rsidRPr="007B22C4" w:rsidRDefault="003303CF" w:rsidP="003303CF">
      <w:pPr>
        <w:pStyle w:val="ListParagraph"/>
        <w:numPr>
          <w:ilvl w:val="0"/>
          <w:numId w:val="3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E’s Inspect Element’s DOM Explorer didn’t show a line height’s numerical value to compare.</w:t>
      </w:r>
    </w:p>
    <w:p w:rsidR="001822C4" w:rsidRPr="007B22C4" w:rsidRDefault="001822C4" w:rsidP="001822C4">
      <w:pPr>
        <w:pStyle w:val="ListParagraph"/>
        <w:numPr>
          <w:ilvl w:val="0"/>
          <w:numId w:val="3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ith Spark’s collapsed left side navigation menu, MESSAGES’ search results have formatting and wordwrapping issues with empty (space/gap)s due to each circular avatar image’s texts pushed below.</w:t>
      </w:r>
    </w:p>
    <w:p w:rsidR="003303CF" w:rsidRPr="007B22C4" w:rsidRDefault="002055D0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1DDB1A4D" wp14:editId="798CAC4C">
            <wp:extent cx="10243201" cy="7307036"/>
            <wp:effectExtent l="0" t="0" r="571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249562" cy="731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DA" w:rsidRPr="007B22C4" w:rsidRDefault="00F42428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sz w:val="16"/>
          <w:szCs w:val="16"/>
        </w:rPr>
        <w:br w:type="page"/>
      </w:r>
    </w:p>
    <w:p w:rsidR="003303CF" w:rsidRPr="007B22C4" w:rsidRDefault="0036492D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24BAE5E2" wp14:editId="3111D5C3">
            <wp:extent cx="9018770" cy="7764236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018770" cy="77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16" w:rsidRPr="007B22C4" w:rsidRDefault="007A2416" w:rsidP="007A2416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lastRenderedPageBreak/>
        <w:t xml:space="preserve">Issues from </w:t>
      </w:r>
      <w:r w:rsidR="00E22AD7" w:rsidRPr="007B22C4">
        <w:rPr>
          <w:rFonts w:asciiTheme="majorHAnsi" w:hAnsiTheme="majorHAnsi"/>
          <w:color w:val="FF0000"/>
          <w:sz w:val="16"/>
          <w:szCs w:val="16"/>
        </w:rPr>
        <w:t>the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</w:t>
      </w:r>
      <w:r w:rsidR="000F4C07" w:rsidRPr="007B22C4">
        <w:rPr>
          <w:rFonts w:asciiTheme="majorHAnsi" w:hAnsiTheme="majorHAnsi"/>
          <w:color w:val="FF0000"/>
          <w:sz w:val="16"/>
          <w:szCs w:val="16"/>
        </w:rPr>
        <w:t xml:space="preserve">above </w:t>
      </w:r>
      <w:r w:rsidRPr="007B22C4">
        <w:rPr>
          <w:rFonts w:asciiTheme="majorHAnsi" w:hAnsiTheme="majorHAnsi"/>
          <w:color w:val="FF0000"/>
          <w:sz w:val="16"/>
          <w:szCs w:val="16"/>
        </w:rPr>
        <w:t>screen capture/shot</w:t>
      </w:r>
      <w:r w:rsidR="00861F3F" w:rsidRPr="007B22C4">
        <w:rPr>
          <w:rFonts w:asciiTheme="majorHAnsi" w:hAnsiTheme="majorHAnsi"/>
          <w:color w:val="FF0000"/>
          <w:sz w:val="16"/>
          <w:szCs w:val="16"/>
        </w:rPr>
        <w:t xml:space="preserve"> with the </w:t>
      </w:r>
      <w:r w:rsidR="0031644D" w:rsidRPr="007B22C4">
        <w:rPr>
          <w:rFonts w:asciiTheme="majorHAnsi" w:hAnsiTheme="majorHAnsi"/>
          <w:color w:val="FF0000"/>
          <w:sz w:val="16"/>
          <w:szCs w:val="16"/>
        </w:rPr>
        <w:t xml:space="preserve">collapsed (expanded </w:t>
      </w:r>
      <w:r w:rsidR="00075938" w:rsidRPr="007B22C4">
        <w:rPr>
          <w:rFonts w:asciiTheme="majorHAnsi" w:hAnsiTheme="majorHAnsi"/>
          <w:color w:val="FF0000"/>
          <w:sz w:val="16"/>
          <w:szCs w:val="16"/>
        </w:rPr>
        <w:t>layout showed</w:t>
      </w:r>
      <w:r w:rsidR="0031644D" w:rsidRPr="007B22C4">
        <w:rPr>
          <w:rFonts w:asciiTheme="majorHAnsi" w:hAnsiTheme="majorHAnsi"/>
          <w:color w:val="FF0000"/>
          <w:sz w:val="16"/>
          <w:szCs w:val="16"/>
        </w:rPr>
        <w:t xml:space="preserve"> similar </w:t>
      </w:r>
      <w:r w:rsidR="00075938" w:rsidRPr="007B22C4">
        <w:rPr>
          <w:rFonts w:asciiTheme="majorHAnsi" w:hAnsiTheme="majorHAnsi"/>
          <w:color w:val="FF0000"/>
          <w:sz w:val="16"/>
          <w:szCs w:val="16"/>
        </w:rPr>
        <w:t xml:space="preserve">results </w:t>
      </w:r>
      <w:r w:rsidR="0031644D" w:rsidRPr="007B22C4">
        <w:rPr>
          <w:rFonts w:asciiTheme="majorHAnsi" w:hAnsiTheme="majorHAnsi"/>
          <w:color w:val="FF0000"/>
          <w:sz w:val="16"/>
          <w:szCs w:val="16"/>
        </w:rPr>
        <w:t>and not show</w:t>
      </w:r>
      <w:r w:rsidR="00BF1E29" w:rsidRPr="007B22C4">
        <w:rPr>
          <w:rFonts w:asciiTheme="majorHAnsi" w:hAnsiTheme="majorHAnsi"/>
          <w:color w:val="FF0000"/>
          <w:sz w:val="16"/>
          <w:szCs w:val="16"/>
        </w:rPr>
        <w:t>n</w:t>
      </w:r>
      <w:r w:rsidR="00075938" w:rsidRPr="007B22C4">
        <w:rPr>
          <w:rFonts w:asciiTheme="majorHAnsi" w:hAnsiTheme="majorHAnsi"/>
          <w:color w:val="FF0000"/>
          <w:sz w:val="16"/>
          <w:szCs w:val="16"/>
        </w:rPr>
        <w:t xml:space="preserve"> above</w:t>
      </w:r>
      <w:r w:rsidR="0031644D" w:rsidRPr="007B22C4">
        <w:rPr>
          <w:rFonts w:asciiTheme="majorHAnsi" w:hAnsiTheme="majorHAnsi"/>
          <w:color w:val="FF0000"/>
          <w:sz w:val="16"/>
          <w:szCs w:val="16"/>
        </w:rPr>
        <w:t>)</w:t>
      </w:r>
      <w:r w:rsidR="00861F3F" w:rsidRPr="007B22C4">
        <w:rPr>
          <w:rFonts w:asciiTheme="majorHAnsi" w:hAnsiTheme="majorHAnsi"/>
          <w:color w:val="FF0000"/>
          <w:sz w:val="16"/>
          <w:szCs w:val="16"/>
        </w:rPr>
        <w:t xml:space="preserve"> left side navigation menu (</w:t>
      </w:r>
      <w:r w:rsidR="00315466" w:rsidRPr="007B22C4">
        <w:rPr>
          <w:rFonts w:asciiTheme="majorHAnsi" w:hAnsiTheme="majorHAnsi" w:cs="Arial"/>
          <w:color w:val="FF0000"/>
          <w:sz w:val="16"/>
          <w:szCs w:val="16"/>
        </w:rPr>
        <w:t>v4582 - SDK v0.5.52 (3/7/2016)</w:t>
      </w:r>
      <w:r w:rsidR="00861F3F" w:rsidRPr="007B22C4">
        <w:rPr>
          <w:rFonts w:asciiTheme="majorHAnsi" w:hAnsiTheme="majorHAnsi"/>
          <w:color w:val="FF0000"/>
          <w:sz w:val="16"/>
          <w:szCs w:val="16"/>
        </w:rPr>
        <w:t>)</w:t>
      </w:r>
      <w:r w:rsidR="00075938" w:rsidRPr="007B22C4">
        <w:rPr>
          <w:rFonts w:asciiTheme="majorHAnsi" w:hAnsiTheme="majorHAnsi"/>
          <w:color w:val="FF0000"/>
          <w:sz w:val="16"/>
          <w:szCs w:val="16"/>
        </w:rPr>
        <w:t xml:space="preserve"> layout</w:t>
      </w:r>
      <w:r w:rsidR="00861F3F"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7A2416" w:rsidRPr="007B22C4" w:rsidRDefault="00E22AD7" w:rsidP="007A2416">
      <w:pPr>
        <w:pStyle w:val="ListParagraph"/>
        <w:numPr>
          <w:ilvl w:val="0"/>
          <w:numId w:val="34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rong</w:t>
      </w:r>
      <w:r w:rsidR="007A2416" w:rsidRPr="007B22C4">
        <w:rPr>
          <w:rFonts w:asciiTheme="majorHAnsi" w:hAnsiTheme="majorHAnsi"/>
          <w:color w:val="FF0000"/>
          <w:sz w:val="16"/>
          <w:szCs w:val="16"/>
        </w:rPr>
        <w:t xml:space="preserve"> sizes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and maybe circular avatar images</w:t>
      </w:r>
      <w:r w:rsidR="007A2416"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7A2416" w:rsidRPr="007B22C4" w:rsidRDefault="008B11E2" w:rsidP="007A2416">
      <w:pPr>
        <w:pStyle w:val="ListParagraph"/>
        <w:numPr>
          <w:ilvl w:val="0"/>
          <w:numId w:val="34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</w:t>
      </w:r>
      <w:r w:rsidR="007A2416" w:rsidRPr="007B22C4">
        <w:rPr>
          <w:rFonts w:asciiTheme="majorHAnsi" w:hAnsiTheme="majorHAnsi"/>
          <w:color w:val="FF0000"/>
          <w:sz w:val="16"/>
          <w:szCs w:val="16"/>
        </w:rPr>
        <w:t xml:space="preserve">issing 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four </w:t>
      </w:r>
      <w:r w:rsidR="007A2416" w:rsidRPr="007B22C4">
        <w:rPr>
          <w:rFonts w:asciiTheme="majorHAnsi" w:hAnsiTheme="majorHAnsi"/>
          <w:color w:val="FF0000"/>
          <w:sz w:val="16"/>
          <w:szCs w:val="16"/>
        </w:rPr>
        <w:t xml:space="preserve">search’s horizontal divider lines, top horizontal thick blue bar, magnifying glass icon/graphic, </w:t>
      </w:r>
      <w:r w:rsidR="00B165B3" w:rsidRPr="007B22C4">
        <w:rPr>
          <w:rFonts w:asciiTheme="majorHAnsi" w:hAnsiTheme="majorHAnsi"/>
          <w:color w:val="FF0000"/>
          <w:sz w:val="16"/>
          <w:szCs w:val="16"/>
        </w:rPr>
        <w:t>lowercase</w:t>
      </w:r>
      <w:r w:rsidR="007A2416" w:rsidRPr="007B22C4">
        <w:rPr>
          <w:rFonts w:asciiTheme="majorHAnsi" w:hAnsiTheme="majorHAnsi"/>
          <w:color w:val="FF0000"/>
          <w:sz w:val="16"/>
          <w:szCs w:val="16"/>
        </w:rPr>
        <w:t>d letters for “MESSAGES” text,</w:t>
      </w:r>
      <w:r w:rsidR="00075938" w:rsidRPr="007B22C4">
        <w:rPr>
          <w:rFonts w:asciiTheme="majorHAnsi" w:hAnsiTheme="majorHAnsi"/>
          <w:color w:val="FF0000"/>
          <w:sz w:val="16"/>
          <w:szCs w:val="16"/>
        </w:rPr>
        <w:t xml:space="preserve"> </w:t>
      </w:r>
      <w:r w:rsidR="007A2416" w:rsidRPr="007B22C4">
        <w:rPr>
          <w:rFonts w:asciiTheme="majorHAnsi" w:hAnsiTheme="majorHAnsi"/>
          <w:color w:val="FF0000"/>
          <w:sz w:val="16"/>
          <w:szCs w:val="16"/>
        </w:rPr>
        <w:t>and “No Results” text has a capitalized R.</w:t>
      </w:r>
    </w:p>
    <w:p w:rsidR="00302D56" w:rsidRPr="007B22C4" w:rsidRDefault="007A2416" w:rsidP="00D43865">
      <w:pPr>
        <w:pStyle w:val="ListParagraph"/>
        <w:numPr>
          <w:ilvl w:val="0"/>
          <w:numId w:val="34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</w:t>
      </w:r>
      <w:r w:rsidR="00E22AD7" w:rsidRPr="007B22C4">
        <w:rPr>
          <w:rFonts w:asciiTheme="majorHAnsi" w:hAnsiTheme="majorHAnsi"/>
          <w:color w:val="FF0000"/>
          <w:sz w:val="16"/>
          <w:szCs w:val="16"/>
        </w:rPr>
        <w:t>ch result hit had a darker gr(</w:t>
      </w:r>
      <w:r w:rsidRPr="007B22C4">
        <w:rPr>
          <w:rFonts w:asciiTheme="majorHAnsi" w:hAnsiTheme="majorHAnsi"/>
          <w:color w:val="FF0000"/>
          <w:sz w:val="16"/>
          <w:szCs w:val="16"/>
        </w:rPr>
        <w:t>a</w:t>
      </w:r>
      <w:r w:rsidR="00E22AD7" w:rsidRPr="007B22C4">
        <w:rPr>
          <w:rFonts w:asciiTheme="majorHAnsi" w:hAnsiTheme="majorHAnsi"/>
          <w:color w:val="FF0000"/>
          <w:sz w:val="16"/>
          <w:szCs w:val="16"/>
        </w:rPr>
        <w:t>/e</w:t>
      </w:r>
      <w:r w:rsidRPr="007B22C4">
        <w:rPr>
          <w:rFonts w:asciiTheme="majorHAnsi" w:hAnsiTheme="majorHAnsi"/>
          <w:color w:val="FF0000"/>
          <w:sz w:val="16"/>
          <w:szCs w:val="16"/>
        </w:rPr>
        <w:t>)y highlighted row color.</w:t>
      </w:r>
    </w:p>
    <w:p w:rsidR="00083029" w:rsidRPr="007B22C4" w:rsidRDefault="00083029" w:rsidP="00083029">
      <w:pPr>
        <w:pStyle w:val="ListParagraph"/>
        <w:numPr>
          <w:ilvl w:val="0"/>
          <w:numId w:val="34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ith Spark’s collapsed left side navigation menu, MESSAGES’ search results have formatting and wordwrapping issues with empty (space/gap)s due to each circular avatar image’s texts pushed below.</w:t>
      </w:r>
    </w:p>
    <w:p w:rsidR="00083029" w:rsidRPr="007B22C4" w:rsidRDefault="00083029" w:rsidP="00083029">
      <w:pPr>
        <w:rPr>
          <w:rFonts w:asciiTheme="majorHAnsi" w:hAnsiTheme="majorHAnsi"/>
          <w:color w:val="FF0000"/>
          <w:sz w:val="16"/>
          <w:szCs w:val="16"/>
        </w:rPr>
      </w:pPr>
    </w:p>
    <w:p w:rsidR="007C3580" w:rsidRPr="007B22C4" w:rsidRDefault="007C3580" w:rsidP="00D43865">
      <w:pPr>
        <w:rPr>
          <w:rFonts w:asciiTheme="majorHAnsi" w:hAnsiTheme="majorHAnsi"/>
          <w:sz w:val="16"/>
          <w:szCs w:val="16"/>
        </w:rPr>
      </w:pPr>
    </w:p>
    <w:p w:rsidR="00DF5206" w:rsidRDefault="00DF5206" w:rsidP="00D43865">
      <w:pPr>
        <w:rPr>
          <w:rFonts w:asciiTheme="majorHAnsi" w:hAnsiTheme="majorHAnsi"/>
          <w:sz w:val="16"/>
          <w:szCs w:val="16"/>
        </w:rPr>
      </w:pPr>
    </w:p>
    <w:p w:rsidR="00062CB2" w:rsidRDefault="00062CB2" w:rsidP="00D43865">
      <w:pPr>
        <w:rPr>
          <w:rFonts w:asciiTheme="majorHAnsi" w:hAnsiTheme="majorHAnsi"/>
          <w:sz w:val="16"/>
          <w:szCs w:val="16"/>
        </w:rPr>
      </w:pPr>
    </w:p>
    <w:p w:rsidR="00062CB2" w:rsidRPr="007B22C4" w:rsidRDefault="00062CB2" w:rsidP="00D43865">
      <w:pPr>
        <w:rPr>
          <w:rFonts w:asciiTheme="majorHAnsi" w:hAnsiTheme="majorHAnsi"/>
          <w:sz w:val="16"/>
          <w:szCs w:val="16"/>
        </w:rPr>
      </w:pPr>
    </w:p>
    <w:p w:rsidR="00570731" w:rsidRDefault="00570731" w:rsidP="00D43865">
      <w:pPr>
        <w:rPr>
          <w:rFonts w:asciiTheme="majorHAnsi" w:hAnsiTheme="majorHAnsi"/>
          <w:sz w:val="16"/>
          <w:szCs w:val="16"/>
        </w:rPr>
      </w:pPr>
    </w:p>
    <w:p w:rsidR="00062CB2" w:rsidRDefault="00062CB2" w:rsidP="00D43865">
      <w:pPr>
        <w:rPr>
          <w:rFonts w:asciiTheme="majorHAnsi" w:hAnsiTheme="majorHAnsi"/>
          <w:sz w:val="16"/>
          <w:szCs w:val="16"/>
        </w:rPr>
      </w:pPr>
    </w:p>
    <w:p w:rsidR="00062CB2" w:rsidRPr="007B22C4" w:rsidRDefault="00062CB2" w:rsidP="00D43865">
      <w:pPr>
        <w:rPr>
          <w:rFonts w:asciiTheme="majorHAnsi" w:hAnsiTheme="majorHAnsi"/>
          <w:sz w:val="16"/>
          <w:szCs w:val="16"/>
        </w:rPr>
      </w:pPr>
    </w:p>
    <w:p w:rsidR="0036492D" w:rsidRPr="007B22C4" w:rsidRDefault="0036492D" w:rsidP="00D43865">
      <w:pPr>
        <w:rPr>
          <w:rFonts w:asciiTheme="majorHAnsi" w:hAnsiTheme="majorHAnsi"/>
          <w:sz w:val="16"/>
          <w:szCs w:val="16"/>
        </w:rPr>
      </w:pPr>
    </w:p>
    <w:p w:rsidR="00570731" w:rsidRPr="007B22C4" w:rsidRDefault="00570731" w:rsidP="00D43865">
      <w:pPr>
        <w:rPr>
          <w:rFonts w:asciiTheme="majorHAnsi" w:hAnsiTheme="majorHAnsi"/>
          <w:sz w:val="16"/>
          <w:szCs w:val="16"/>
        </w:rPr>
      </w:pPr>
    </w:p>
    <w:p w:rsidR="00570731" w:rsidRPr="007B22C4" w:rsidRDefault="00570731" w:rsidP="00570731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sz w:val="16"/>
          <w:szCs w:val="16"/>
        </w:rPr>
        <w:t>Note: Huge images did not fit with their issue lists, so using the two screen (shot/capture)s’ issue lists in this document page to avoid wasting two document pages.</w:t>
      </w:r>
    </w:p>
    <w:p w:rsidR="00570731" w:rsidRPr="007B22C4" w:rsidRDefault="00570731" w:rsidP="00D43865">
      <w:pPr>
        <w:rPr>
          <w:rFonts w:asciiTheme="majorHAnsi" w:hAnsiTheme="majorHAnsi"/>
          <w:sz w:val="16"/>
          <w:szCs w:val="16"/>
        </w:rPr>
      </w:pPr>
    </w:p>
    <w:p w:rsidR="0036492D" w:rsidRPr="007B22C4" w:rsidRDefault="0036492D" w:rsidP="00D43865">
      <w:pPr>
        <w:rPr>
          <w:rFonts w:asciiTheme="majorHAnsi" w:hAnsiTheme="majorHAnsi"/>
          <w:sz w:val="16"/>
          <w:szCs w:val="16"/>
        </w:rPr>
      </w:pPr>
    </w:p>
    <w:p w:rsidR="00570731" w:rsidRDefault="00570731" w:rsidP="00D43865">
      <w:pPr>
        <w:rPr>
          <w:rFonts w:asciiTheme="majorHAnsi" w:hAnsiTheme="majorHAnsi"/>
          <w:sz w:val="16"/>
          <w:szCs w:val="16"/>
        </w:rPr>
      </w:pPr>
    </w:p>
    <w:p w:rsidR="00062CB2" w:rsidRDefault="00062CB2" w:rsidP="00D43865">
      <w:pPr>
        <w:rPr>
          <w:rFonts w:asciiTheme="majorHAnsi" w:hAnsiTheme="majorHAnsi"/>
          <w:sz w:val="16"/>
          <w:szCs w:val="16"/>
        </w:rPr>
      </w:pPr>
    </w:p>
    <w:p w:rsidR="00062CB2" w:rsidRDefault="00062CB2" w:rsidP="00D43865">
      <w:pPr>
        <w:rPr>
          <w:rFonts w:asciiTheme="majorHAnsi" w:hAnsiTheme="majorHAnsi"/>
          <w:sz w:val="16"/>
          <w:szCs w:val="16"/>
        </w:rPr>
      </w:pPr>
    </w:p>
    <w:p w:rsidR="00062CB2" w:rsidRDefault="00062CB2" w:rsidP="00D43865">
      <w:pPr>
        <w:rPr>
          <w:rFonts w:asciiTheme="majorHAnsi" w:hAnsiTheme="majorHAnsi"/>
          <w:sz w:val="16"/>
          <w:szCs w:val="16"/>
        </w:rPr>
      </w:pPr>
    </w:p>
    <w:p w:rsidR="00062CB2" w:rsidRPr="007B22C4" w:rsidRDefault="00062CB2" w:rsidP="00D43865">
      <w:pPr>
        <w:rPr>
          <w:rFonts w:asciiTheme="majorHAnsi" w:hAnsiTheme="majorHAnsi"/>
          <w:sz w:val="16"/>
          <w:szCs w:val="16"/>
        </w:rPr>
      </w:pPr>
    </w:p>
    <w:p w:rsidR="00DF5206" w:rsidRPr="007B22C4" w:rsidRDefault="00DF5206" w:rsidP="00D43865">
      <w:pPr>
        <w:rPr>
          <w:rFonts w:asciiTheme="majorHAnsi" w:hAnsiTheme="majorHAnsi"/>
          <w:sz w:val="16"/>
          <w:szCs w:val="16"/>
        </w:rPr>
      </w:pPr>
    </w:p>
    <w:p w:rsidR="00DF5206" w:rsidRPr="007B22C4" w:rsidRDefault="00DF5206" w:rsidP="00D43865">
      <w:pPr>
        <w:rPr>
          <w:rFonts w:asciiTheme="majorHAnsi" w:hAnsiTheme="majorHAnsi"/>
          <w:sz w:val="16"/>
          <w:szCs w:val="16"/>
        </w:rPr>
      </w:pPr>
    </w:p>
    <w:p w:rsidR="00DF5206" w:rsidRPr="007B22C4" w:rsidRDefault="00DF5206" w:rsidP="00D43865">
      <w:pPr>
        <w:rPr>
          <w:rFonts w:asciiTheme="majorHAnsi" w:hAnsiTheme="majorHAnsi"/>
          <w:sz w:val="16"/>
          <w:szCs w:val="16"/>
        </w:rPr>
      </w:pPr>
    </w:p>
    <w:p w:rsidR="00570731" w:rsidRPr="007B22C4" w:rsidRDefault="00570731" w:rsidP="00570731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 from the below screen shot/capture</w:t>
      </w:r>
      <w:r w:rsidR="00861F3F" w:rsidRPr="007B22C4">
        <w:rPr>
          <w:rFonts w:asciiTheme="majorHAnsi" w:hAnsiTheme="majorHAnsi"/>
          <w:color w:val="FF0000"/>
          <w:sz w:val="16"/>
          <w:szCs w:val="16"/>
        </w:rPr>
        <w:t xml:space="preserve"> with the expanded (</w:t>
      </w:r>
      <w:r w:rsidR="007C7E2C" w:rsidRPr="007B22C4">
        <w:rPr>
          <w:rFonts w:asciiTheme="majorHAnsi" w:hAnsiTheme="majorHAnsi"/>
          <w:color w:val="FF0000"/>
          <w:sz w:val="16"/>
          <w:szCs w:val="16"/>
        </w:rPr>
        <w:t>v</w:t>
      </w:r>
      <w:r w:rsidR="00861F3F" w:rsidRPr="007B22C4">
        <w:rPr>
          <w:rFonts w:asciiTheme="majorHAnsi" w:hAnsiTheme="majorHAnsi" w:cs="Arial"/>
          <w:color w:val="FF0000"/>
          <w:sz w:val="16"/>
          <w:szCs w:val="16"/>
        </w:rPr>
        <w:t>4467 - SDK v0.5.52 (2/23/2016</w:t>
      </w:r>
      <w:r w:rsidR="00861F3F" w:rsidRPr="007B22C4">
        <w:rPr>
          <w:rFonts w:asciiTheme="majorHAnsi" w:hAnsiTheme="majorHAnsi"/>
          <w:color w:val="FF0000"/>
          <w:sz w:val="16"/>
          <w:szCs w:val="16"/>
        </w:rPr>
        <w:t>))</w:t>
      </w:r>
      <w:r w:rsidR="007C7E2C" w:rsidRPr="007B22C4">
        <w:rPr>
          <w:rFonts w:asciiTheme="majorHAnsi" w:hAnsiTheme="majorHAnsi"/>
          <w:color w:val="FF0000"/>
          <w:sz w:val="16"/>
          <w:szCs w:val="16"/>
        </w:rPr>
        <w:t xml:space="preserve"> and collapsed </w:t>
      </w:r>
      <w:r w:rsidR="000E38C7" w:rsidRPr="007B22C4">
        <w:rPr>
          <w:rFonts w:asciiTheme="majorHAnsi" w:hAnsiTheme="majorHAnsi"/>
          <w:color w:val="FF0000"/>
          <w:sz w:val="16"/>
          <w:szCs w:val="16"/>
        </w:rPr>
        <w:t>(</w:t>
      </w:r>
      <w:r w:rsidR="007C7E2C" w:rsidRPr="007B22C4">
        <w:rPr>
          <w:rFonts w:asciiTheme="majorHAnsi" w:hAnsiTheme="majorHAnsi" w:cs="Arial"/>
          <w:color w:val="FF0000"/>
          <w:sz w:val="16"/>
          <w:szCs w:val="16"/>
        </w:rPr>
        <w:t>v4582 - SDK v0.5.52 (3/7/2016)</w:t>
      </w:r>
      <w:r w:rsidR="000E38C7" w:rsidRPr="007B22C4">
        <w:rPr>
          <w:rFonts w:asciiTheme="majorHAnsi" w:hAnsiTheme="majorHAnsi" w:cs="Arial"/>
          <w:color w:val="FF0000"/>
          <w:sz w:val="16"/>
          <w:szCs w:val="16"/>
        </w:rPr>
        <w:t>)</w:t>
      </w:r>
      <w:r w:rsidR="007C7E2C" w:rsidRPr="007B22C4">
        <w:rPr>
          <w:rFonts w:asciiTheme="majorHAnsi" w:hAnsiTheme="majorHAnsi"/>
          <w:color w:val="FF0000"/>
          <w:sz w:val="16"/>
          <w:szCs w:val="16"/>
        </w:rPr>
        <w:t xml:space="preserve"> left side navigation menu</w:t>
      </w:r>
      <w:r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570731" w:rsidRPr="007B22C4" w:rsidRDefault="00570731" w:rsidP="00570731">
      <w:pPr>
        <w:pStyle w:val="ListParagraph"/>
        <w:numPr>
          <w:ilvl w:val="0"/>
          <w:numId w:val="3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measurements</w:t>
      </w:r>
      <w:r w:rsidR="00837AB4" w:rsidRPr="007B22C4">
        <w:rPr>
          <w:rFonts w:asciiTheme="majorHAnsi" w:hAnsiTheme="majorHAnsi"/>
          <w:color w:val="FF0000"/>
          <w:sz w:val="16"/>
          <w:szCs w:val="16"/>
        </w:rPr>
        <w:t>, CiscoSansLight font type face,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and color code.</w:t>
      </w:r>
    </w:p>
    <w:p w:rsidR="00C21231" w:rsidRPr="007B22C4" w:rsidRDefault="00837AB4" w:rsidP="00570731">
      <w:pPr>
        <w:pStyle w:val="ListParagraph"/>
        <w:numPr>
          <w:ilvl w:val="0"/>
          <w:numId w:val="3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Missing MESSAGES’ dates, four </w:t>
      </w:r>
      <w:r w:rsidR="00570731" w:rsidRPr="007B22C4">
        <w:rPr>
          <w:rFonts w:asciiTheme="majorHAnsi" w:hAnsiTheme="majorHAnsi"/>
          <w:color w:val="FF0000"/>
          <w:sz w:val="16"/>
          <w:szCs w:val="16"/>
        </w:rPr>
        <w:t xml:space="preserve">search’s horizontal divider lines, top horizontal thick blue bar, magnifying glass icon/graphic, </w:t>
      </w:r>
      <w:r w:rsidR="00C21231" w:rsidRPr="007B22C4">
        <w:rPr>
          <w:rFonts w:asciiTheme="majorHAnsi" w:hAnsiTheme="majorHAnsi"/>
          <w:color w:val="FF0000"/>
          <w:sz w:val="16"/>
          <w:szCs w:val="16"/>
        </w:rPr>
        <w:t xml:space="preserve">and </w:t>
      </w:r>
      <w:r w:rsidR="00B222D7" w:rsidRPr="007B22C4">
        <w:rPr>
          <w:rFonts w:asciiTheme="majorHAnsi" w:hAnsiTheme="majorHAnsi"/>
          <w:color w:val="FF0000"/>
          <w:sz w:val="16"/>
          <w:szCs w:val="16"/>
        </w:rPr>
        <w:t>lowercase</w:t>
      </w:r>
      <w:r w:rsidR="00570731" w:rsidRPr="007B22C4">
        <w:rPr>
          <w:rFonts w:asciiTheme="majorHAnsi" w:hAnsiTheme="majorHAnsi"/>
          <w:color w:val="FF0000"/>
          <w:sz w:val="16"/>
          <w:szCs w:val="16"/>
        </w:rPr>
        <w:t>d letters for “MESSAGES” text</w:t>
      </w:r>
      <w:r w:rsidR="00C21231"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570731" w:rsidRPr="007B22C4" w:rsidRDefault="00570731" w:rsidP="00570731">
      <w:pPr>
        <w:pStyle w:val="ListParagraph"/>
        <w:numPr>
          <w:ilvl w:val="0"/>
          <w:numId w:val="3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 “No Results” text has a capitalized R.</w:t>
      </w:r>
    </w:p>
    <w:p w:rsidR="00570731" w:rsidRPr="007B22C4" w:rsidRDefault="00570731" w:rsidP="00570731">
      <w:pPr>
        <w:pStyle w:val="ListParagraph"/>
        <w:numPr>
          <w:ilvl w:val="0"/>
          <w:numId w:val="3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a/e)y highlighted row color.</w:t>
      </w:r>
    </w:p>
    <w:p w:rsidR="00083029" w:rsidRPr="007B22C4" w:rsidRDefault="00083029" w:rsidP="00083029">
      <w:pPr>
        <w:pStyle w:val="ListParagraph"/>
        <w:numPr>
          <w:ilvl w:val="0"/>
          <w:numId w:val="3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ith Spark’s collapsed left side navigation menu, MESSAGES’ search results have formatting and wordwrapping issues with empty (space/gap)s due to each circular avatar image’s texts pushed below.</w:t>
      </w:r>
    </w:p>
    <w:p w:rsidR="00FE5404" w:rsidRPr="007B22C4" w:rsidRDefault="007C7E2C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14425855" wp14:editId="50437B16">
            <wp:extent cx="10058400" cy="662285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065633" cy="66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53" w:rsidRPr="007B22C4" w:rsidRDefault="00A55F53" w:rsidP="00A55F53">
      <w:pPr>
        <w:rPr>
          <w:rFonts w:asciiTheme="majorHAnsi" w:hAnsiTheme="majorHAnsi"/>
          <w:color w:val="FF0000"/>
          <w:sz w:val="16"/>
          <w:szCs w:val="16"/>
        </w:rPr>
      </w:pPr>
    </w:p>
    <w:p w:rsidR="00FE5404" w:rsidRPr="007B22C4" w:rsidRDefault="00B54378" w:rsidP="00D43865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47D5DC66" wp14:editId="727513FC">
            <wp:extent cx="10050604" cy="6441621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050604" cy="64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E2" w:rsidRPr="007B22C4" w:rsidRDefault="00FA4CE2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br w:type="page"/>
      </w:r>
    </w:p>
    <w:p w:rsidR="006832D0" w:rsidRPr="007B22C4" w:rsidRDefault="006832D0" w:rsidP="006832D0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lastRenderedPageBreak/>
        <w:t xml:space="preserve">Issues from the </w:t>
      </w:r>
      <w:r w:rsidR="008F598C" w:rsidRPr="007B22C4">
        <w:rPr>
          <w:rFonts w:asciiTheme="majorHAnsi" w:hAnsiTheme="majorHAnsi"/>
          <w:color w:val="FF0000"/>
          <w:sz w:val="16"/>
          <w:szCs w:val="16"/>
        </w:rPr>
        <w:t xml:space="preserve">above </w:t>
      </w:r>
      <w:r w:rsidRPr="007B22C4">
        <w:rPr>
          <w:rFonts w:asciiTheme="majorHAnsi" w:hAnsiTheme="majorHAnsi"/>
          <w:color w:val="FF0000"/>
          <w:sz w:val="16"/>
          <w:szCs w:val="16"/>
        </w:rPr>
        <w:t>screen shot/capture with the expanded (v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>4467 - SDK v0.5.52 (2/23/2016</w:t>
      </w:r>
      <w:r w:rsidRPr="007B22C4">
        <w:rPr>
          <w:rFonts w:asciiTheme="majorHAnsi" w:hAnsiTheme="majorHAnsi"/>
          <w:color w:val="FF0000"/>
          <w:sz w:val="16"/>
          <w:szCs w:val="16"/>
        </w:rPr>
        <w:t>)) and collapsed (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>v4582 - SDK v0.5.52 (3/7/2016)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left side navigation menu</w:t>
      </w:r>
      <w:r w:rsidR="00DE3C96" w:rsidRPr="007B22C4">
        <w:rPr>
          <w:rFonts w:asciiTheme="majorHAnsi" w:hAnsiTheme="majorHAnsi"/>
          <w:color w:val="FF0000"/>
          <w:sz w:val="16"/>
          <w:szCs w:val="16"/>
        </w:rPr>
        <w:t xml:space="preserve"> layouts</w:t>
      </w:r>
      <w:r w:rsidRPr="007B22C4">
        <w:rPr>
          <w:rFonts w:asciiTheme="majorHAnsi" w:hAnsiTheme="majorHAnsi"/>
          <w:color w:val="FF0000"/>
          <w:sz w:val="16"/>
          <w:szCs w:val="16"/>
        </w:rPr>
        <w:t>:</w:t>
      </w:r>
    </w:p>
    <w:p w:rsidR="006832D0" w:rsidRPr="007B22C4" w:rsidRDefault="006832D0" w:rsidP="006832D0">
      <w:pPr>
        <w:pStyle w:val="ListParagraph"/>
        <w:numPr>
          <w:ilvl w:val="0"/>
          <w:numId w:val="3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Searched “Super” and there no </w:t>
      </w:r>
      <w:r w:rsidRPr="007B22C4">
        <w:rPr>
          <w:rFonts w:asciiTheme="majorHAnsi" w:hAnsiTheme="majorHAnsi"/>
          <w:b/>
          <w:color w:val="00B0F0"/>
          <w:sz w:val="16"/>
          <w:szCs w:val="16"/>
        </w:rPr>
        <w:t>bolded blue</w:t>
      </w:r>
      <w:r w:rsidRPr="007B22C4">
        <w:rPr>
          <w:rFonts w:asciiTheme="majorHAnsi" w:hAnsiTheme="majorHAnsi"/>
          <w:color w:val="00B0F0"/>
          <w:sz w:val="16"/>
          <w:szCs w:val="16"/>
        </w:rPr>
        <w:t xml:space="preserve"> </w:t>
      </w:r>
      <w:r w:rsidRPr="007B22C4">
        <w:rPr>
          <w:rFonts w:asciiTheme="majorHAnsi" w:hAnsiTheme="majorHAnsi"/>
          <w:color w:val="FF0000"/>
          <w:sz w:val="16"/>
          <w:szCs w:val="16"/>
        </w:rPr>
        <w:t>text results. However, IE’s Inspect element’s DOM Explorer showed bold HTML tags. Also, there were two “super” in my 1</w:t>
      </w:r>
      <w:r w:rsidRPr="007B22C4">
        <w:rPr>
          <w:rFonts w:asciiTheme="majorHAnsi" w:hAnsiTheme="majorHAnsi"/>
          <w:color w:val="FF0000"/>
          <w:sz w:val="16"/>
          <w:szCs w:val="16"/>
          <w:vertAlign w:val="superscript"/>
        </w:rPr>
        <w:t>st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search result. Shouldn’t the second “super” also be in bolded blue?</w:t>
      </w:r>
    </w:p>
    <w:p w:rsidR="006832D0" w:rsidRPr="007B22C4" w:rsidRDefault="006832D0" w:rsidP="006832D0">
      <w:pPr>
        <w:pStyle w:val="ListParagraph"/>
        <w:numPr>
          <w:ilvl w:val="0"/>
          <w:numId w:val="3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measurements, CiscoSans font type face?, and color code.</w:t>
      </w:r>
    </w:p>
    <w:p w:rsidR="006832D0" w:rsidRPr="007B22C4" w:rsidRDefault="006832D0" w:rsidP="006832D0">
      <w:pPr>
        <w:pStyle w:val="ListParagraph"/>
        <w:numPr>
          <w:ilvl w:val="0"/>
          <w:numId w:val="3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 MESSAGES’ dates, four search’s horizontal divider lines, top horizontal thick blue bar, magnifying glass icon/graphic, and lowercased letters for texts (MESSAGES, ROOMS, and PEOPLE).</w:t>
      </w:r>
    </w:p>
    <w:p w:rsidR="006832D0" w:rsidRPr="007B22C4" w:rsidRDefault="006832D0" w:rsidP="006832D0">
      <w:pPr>
        <w:pStyle w:val="ListParagraph"/>
        <w:numPr>
          <w:ilvl w:val="0"/>
          <w:numId w:val="3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“No Results” text has a capitalized R.</w:t>
      </w:r>
    </w:p>
    <w:p w:rsidR="006832D0" w:rsidRPr="007B22C4" w:rsidRDefault="006832D0" w:rsidP="006832D0">
      <w:pPr>
        <w:pStyle w:val="ListParagraph"/>
        <w:numPr>
          <w:ilvl w:val="0"/>
          <w:numId w:val="3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a/e)y highlighted row color.</w:t>
      </w:r>
    </w:p>
    <w:p w:rsidR="00083029" w:rsidRPr="007B22C4" w:rsidRDefault="00083029" w:rsidP="00083029">
      <w:pPr>
        <w:pStyle w:val="ListParagraph"/>
        <w:numPr>
          <w:ilvl w:val="0"/>
          <w:numId w:val="36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ith Spark’s collapsed left side navigation menu, MESSAGES’ search results have formatting and wordwrapping issues with empty (space/gap)s due to each circular avatar image’s texts pushed below.</w:t>
      </w:r>
    </w:p>
    <w:p w:rsidR="006832D0" w:rsidRPr="007B22C4" w:rsidRDefault="006832D0" w:rsidP="00A55F53">
      <w:pPr>
        <w:rPr>
          <w:rFonts w:asciiTheme="majorHAnsi" w:hAnsiTheme="majorHAnsi" w:cs="Arial"/>
          <w:i/>
          <w:sz w:val="16"/>
          <w:szCs w:val="16"/>
        </w:rPr>
      </w:pPr>
    </w:p>
    <w:p w:rsidR="00FA4CE2" w:rsidRDefault="00FA4CE2" w:rsidP="00A55F53">
      <w:pPr>
        <w:rPr>
          <w:rFonts w:asciiTheme="majorHAnsi" w:hAnsiTheme="majorHAnsi" w:cs="Arial"/>
          <w:i/>
          <w:sz w:val="16"/>
          <w:szCs w:val="16"/>
        </w:rPr>
      </w:pPr>
    </w:p>
    <w:p w:rsidR="00095107" w:rsidRDefault="00095107" w:rsidP="00A55F53">
      <w:pPr>
        <w:rPr>
          <w:rFonts w:asciiTheme="majorHAnsi" w:hAnsiTheme="majorHAnsi" w:cs="Arial"/>
          <w:i/>
          <w:sz w:val="16"/>
          <w:szCs w:val="16"/>
        </w:rPr>
      </w:pPr>
    </w:p>
    <w:p w:rsidR="00095107" w:rsidRDefault="00095107" w:rsidP="00A55F53">
      <w:pPr>
        <w:rPr>
          <w:rFonts w:asciiTheme="majorHAnsi" w:hAnsiTheme="majorHAnsi" w:cs="Arial"/>
          <w:i/>
          <w:sz w:val="16"/>
          <w:szCs w:val="16"/>
        </w:rPr>
      </w:pPr>
    </w:p>
    <w:p w:rsidR="00095107" w:rsidRPr="007B22C4" w:rsidRDefault="00095107" w:rsidP="00A55F53">
      <w:pPr>
        <w:rPr>
          <w:rFonts w:asciiTheme="majorHAnsi" w:hAnsiTheme="majorHAnsi" w:cs="Arial"/>
          <w:i/>
          <w:sz w:val="16"/>
          <w:szCs w:val="16"/>
        </w:rPr>
      </w:pPr>
    </w:p>
    <w:p w:rsidR="004C4C8E" w:rsidRDefault="004C4C8E" w:rsidP="00A55F53">
      <w:pPr>
        <w:rPr>
          <w:rFonts w:asciiTheme="majorHAnsi" w:hAnsiTheme="majorHAnsi" w:cs="Arial"/>
          <w:i/>
          <w:sz w:val="16"/>
          <w:szCs w:val="16"/>
        </w:rPr>
      </w:pPr>
    </w:p>
    <w:p w:rsidR="00095107" w:rsidRDefault="00095107" w:rsidP="00A55F53">
      <w:pPr>
        <w:rPr>
          <w:rFonts w:asciiTheme="majorHAnsi" w:hAnsiTheme="majorHAnsi" w:cs="Arial"/>
          <w:i/>
          <w:sz w:val="16"/>
          <w:szCs w:val="16"/>
        </w:rPr>
      </w:pPr>
    </w:p>
    <w:p w:rsidR="00095107" w:rsidRPr="007B22C4" w:rsidRDefault="00095107" w:rsidP="00A55F53">
      <w:pPr>
        <w:rPr>
          <w:rFonts w:asciiTheme="majorHAnsi" w:hAnsiTheme="majorHAnsi" w:cs="Arial"/>
          <w:i/>
          <w:sz w:val="16"/>
          <w:szCs w:val="16"/>
        </w:rPr>
      </w:pPr>
    </w:p>
    <w:p w:rsidR="004C4C8E" w:rsidRPr="007B22C4" w:rsidRDefault="004C4C8E" w:rsidP="00A55F53">
      <w:pPr>
        <w:rPr>
          <w:rFonts w:asciiTheme="majorHAnsi" w:hAnsiTheme="majorHAnsi" w:cs="Arial"/>
          <w:i/>
          <w:sz w:val="16"/>
          <w:szCs w:val="16"/>
        </w:rPr>
      </w:pPr>
    </w:p>
    <w:p w:rsidR="004C4C8E" w:rsidRPr="007B22C4" w:rsidRDefault="004C4C8E" w:rsidP="004C4C8E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sz w:val="16"/>
          <w:szCs w:val="16"/>
        </w:rPr>
        <w:t>Note: Huge images did not fit with their issue lists, so using the two screen (shot/capture)s’ issue lists in this document page to avoid wasting two document pages.</w:t>
      </w:r>
    </w:p>
    <w:p w:rsidR="004C4C8E" w:rsidRPr="007B22C4" w:rsidRDefault="004C4C8E" w:rsidP="00A55F53">
      <w:pPr>
        <w:rPr>
          <w:rFonts w:asciiTheme="majorHAnsi" w:hAnsiTheme="majorHAnsi" w:cs="Arial"/>
          <w:i/>
          <w:sz w:val="16"/>
          <w:szCs w:val="16"/>
        </w:rPr>
      </w:pPr>
    </w:p>
    <w:p w:rsidR="004C4C8E" w:rsidRDefault="004C4C8E" w:rsidP="00A55F53">
      <w:pPr>
        <w:rPr>
          <w:rFonts w:asciiTheme="majorHAnsi" w:hAnsiTheme="majorHAnsi" w:cs="Arial"/>
          <w:i/>
          <w:sz w:val="16"/>
          <w:szCs w:val="16"/>
        </w:rPr>
      </w:pPr>
    </w:p>
    <w:p w:rsidR="00095107" w:rsidRDefault="00095107" w:rsidP="00A55F53">
      <w:pPr>
        <w:rPr>
          <w:rFonts w:asciiTheme="majorHAnsi" w:hAnsiTheme="majorHAnsi" w:cs="Arial"/>
          <w:i/>
          <w:sz w:val="16"/>
          <w:szCs w:val="16"/>
        </w:rPr>
      </w:pPr>
    </w:p>
    <w:p w:rsidR="00095107" w:rsidRDefault="00095107" w:rsidP="00A55F53">
      <w:pPr>
        <w:rPr>
          <w:rFonts w:asciiTheme="majorHAnsi" w:hAnsiTheme="majorHAnsi" w:cs="Arial"/>
          <w:i/>
          <w:sz w:val="16"/>
          <w:szCs w:val="16"/>
        </w:rPr>
      </w:pPr>
    </w:p>
    <w:p w:rsidR="00095107" w:rsidRDefault="00095107" w:rsidP="00A55F53">
      <w:pPr>
        <w:rPr>
          <w:rFonts w:asciiTheme="majorHAnsi" w:hAnsiTheme="majorHAnsi" w:cs="Arial"/>
          <w:i/>
          <w:sz w:val="16"/>
          <w:szCs w:val="16"/>
        </w:rPr>
      </w:pPr>
    </w:p>
    <w:p w:rsidR="00095107" w:rsidRDefault="00095107" w:rsidP="00A55F53">
      <w:pPr>
        <w:rPr>
          <w:rFonts w:asciiTheme="majorHAnsi" w:hAnsiTheme="majorHAnsi" w:cs="Arial"/>
          <w:i/>
          <w:sz w:val="16"/>
          <w:szCs w:val="16"/>
        </w:rPr>
      </w:pPr>
    </w:p>
    <w:p w:rsidR="00095107" w:rsidRPr="007B22C4" w:rsidRDefault="00095107" w:rsidP="00A55F53">
      <w:pPr>
        <w:rPr>
          <w:rFonts w:asciiTheme="majorHAnsi" w:hAnsiTheme="majorHAnsi" w:cs="Arial"/>
          <w:i/>
          <w:sz w:val="16"/>
          <w:szCs w:val="16"/>
        </w:rPr>
      </w:pPr>
    </w:p>
    <w:p w:rsidR="004C4C8E" w:rsidRPr="007B22C4" w:rsidRDefault="004C4C8E" w:rsidP="00A55F53">
      <w:pPr>
        <w:rPr>
          <w:rFonts w:asciiTheme="majorHAnsi" w:hAnsiTheme="majorHAnsi" w:cs="Arial"/>
          <w:i/>
          <w:sz w:val="16"/>
          <w:szCs w:val="16"/>
        </w:rPr>
      </w:pPr>
    </w:p>
    <w:p w:rsidR="00FA4CE2" w:rsidRPr="007B22C4" w:rsidRDefault="00FA4CE2" w:rsidP="00A55F53">
      <w:pPr>
        <w:rPr>
          <w:rFonts w:asciiTheme="majorHAnsi" w:hAnsiTheme="majorHAnsi" w:cs="Arial"/>
          <w:i/>
          <w:sz w:val="16"/>
          <w:szCs w:val="16"/>
        </w:rPr>
      </w:pPr>
    </w:p>
    <w:p w:rsidR="00FA4CE2" w:rsidRPr="007B22C4" w:rsidRDefault="00FA4CE2" w:rsidP="00FA4CE2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 from the below screen capture/shot with the expanded (v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>4467 - SDK v0.5.52 (2/23/2016</w:t>
      </w:r>
      <w:r w:rsidRPr="007B22C4">
        <w:rPr>
          <w:rFonts w:asciiTheme="majorHAnsi" w:hAnsiTheme="majorHAnsi"/>
          <w:color w:val="FF0000"/>
          <w:sz w:val="16"/>
          <w:szCs w:val="16"/>
        </w:rPr>
        <w:t>)) and collapsed (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>v4582 - SDK v0.5.52 (3/7/2016)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left side navigation menu layouts::</w:t>
      </w:r>
    </w:p>
    <w:p w:rsidR="00FA4CE2" w:rsidRPr="007B22C4" w:rsidRDefault="00FA4CE2" w:rsidP="00FA4CE2">
      <w:pPr>
        <w:pStyle w:val="ListParagraph"/>
        <w:numPr>
          <w:ilvl w:val="0"/>
          <w:numId w:val="4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Default generic circle avatar images do not have filled in white color with their gr(a/e)y circular borders.</w:t>
      </w:r>
    </w:p>
    <w:p w:rsidR="00FA4CE2" w:rsidRPr="007B22C4" w:rsidRDefault="00FA4CE2" w:rsidP="00FA4CE2">
      <w:pPr>
        <w:pStyle w:val="ListParagraph"/>
        <w:numPr>
          <w:ilvl w:val="0"/>
          <w:numId w:val="4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Searched “Super” and there were no </w:t>
      </w:r>
      <w:r w:rsidRPr="007B22C4">
        <w:rPr>
          <w:rFonts w:asciiTheme="majorHAnsi" w:hAnsiTheme="majorHAnsi"/>
          <w:b/>
          <w:color w:val="548DD4" w:themeColor="text2" w:themeTint="99"/>
          <w:sz w:val="16"/>
          <w:szCs w:val="16"/>
        </w:rPr>
        <w:t>bolded blue</w:t>
      </w:r>
      <w:r w:rsidRPr="007B22C4">
        <w:rPr>
          <w:rFonts w:asciiTheme="majorHAnsi" w:hAnsiTheme="majorHAnsi"/>
          <w:color w:val="548DD4" w:themeColor="text2" w:themeTint="99"/>
          <w:sz w:val="16"/>
          <w:szCs w:val="16"/>
        </w:rPr>
        <w:t xml:space="preserve"> </w:t>
      </w:r>
      <w:r w:rsidRPr="007B22C4">
        <w:rPr>
          <w:rFonts w:asciiTheme="majorHAnsi" w:hAnsiTheme="majorHAnsi"/>
          <w:color w:val="FF0000"/>
          <w:sz w:val="16"/>
          <w:szCs w:val="16"/>
        </w:rPr>
        <w:t>text results.</w:t>
      </w:r>
    </w:p>
    <w:p w:rsidR="00FA4CE2" w:rsidRPr="007B22C4" w:rsidRDefault="00FA4CE2" w:rsidP="00FA4CE2">
      <w:pPr>
        <w:pStyle w:val="ListParagraph"/>
        <w:numPr>
          <w:ilvl w:val="0"/>
          <w:numId w:val="4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measurements.</w:t>
      </w:r>
    </w:p>
    <w:p w:rsidR="00FA4CE2" w:rsidRPr="007B22C4" w:rsidRDefault="00FA4CE2" w:rsidP="00FA4CE2">
      <w:pPr>
        <w:pStyle w:val="ListParagraph"/>
        <w:numPr>
          <w:ilvl w:val="0"/>
          <w:numId w:val="4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 MESSAGES’ dates, four search’s horizontal divider lines, top horizontal thick blue bar, magnifying glass icon/graphic, and lowercased letters for texts (MESSAGES, ROOMS, and PEOPLE).</w:t>
      </w:r>
    </w:p>
    <w:p w:rsidR="00FA4CE2" w:rsidRPr="007B22C4" w:rsidRDefault="00FA4CE2" w:rsidP="00FA4CE2">
      <w:pPr>
        <w:pStyle w:val="ListParagraph"/>
        <w:numPr>
          <w:ilvl w:val="0"/>
          <w:numId w:val="4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“No Results” text has a capitalized R.</w:t>
      </w:r>
    </w:p>
    <w:p w:rsidR="00C6028E" w:rsidRPr="007B22C4" w:rsidRDefault="00AB404F" w:rsidP="00FA4CE2">
      <w:pPr>
        <w:pStyle w:val="ListParagraph"/>
        <w:numPr>
          <w:ilvl w:val="0"/>
          <w:numId w:val="4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ith Spark’s collapsed left side navigation menu, MESSAGES’ search results have formatting and word</w:t>
      </w:r>
      <w:r w:rsidR="006170D8" w:rsidRPr="007B22C4">
        <w:rPr>
          <w:rFonts w:asciiTheme="majorHAnsi" w:hAnsiTheme="majorHAnsi"/>
          <w:color w:val="FF0000"/>
          <w:sz w:val="16"/>
          <w:szCs w:val="16"/>
        </w:rPr>
        <w:t>wrapping issues with empty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(space/gap)s</w:t>
      </w:r>
      <w:r w:rsidR="00C6028E" w:rsidRPr="007B22C4">
        <w:rPr>
          <w:rFonts w:asciiTheme="majorHAnsi" w:hAnsiTheme="majorHAnsi"/>
          <w:color w:val="FF0000"/>
          <w:sz w:val="16"/>
          <w:szCs w:val="16"/>
        </w:rPr>
        <w:t xml:space="preserve"> due to each circular avatar image’</w:t>
      </w:r>
      <w:r w:rsidR="006219DF" w:rsidRPr="007B22C4">
        <w:rPr>
          <w:rFonts w:asciiTheme="majorHAnsi" w:hAnsiTheme="majorHAnsi"/>
          <w:color w:val="FF0000"/>
          <w:sz w:val="16"/>
          <w:szCs w:val="16"/>
        </w:rPr>
        <w:t>s texts pushed below</w:t>
      </w:r>
      <w:r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FA4CE2" w:rsidRPr="007B22C4" w:rsidRDefault="00FA4CE2" w:rsidP="00FA4CE2">
      <w:pPr>
        <w:pStyle w:val="ListParagraph"/>
        <w:numPr>
          <w:ilvl w:val="0"/>
          <w:numId w:val="42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a/e)y highlighted row color.</w:t>
      </w:r>
    </w:p>
    <w:p w:rsidR="00FA4CE2" w:rsidRPr="007B22C4" w:rsidRDefault="00322D8C" w:rsidP="00322D8C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noProof/>
          <w:color w:val="FF0000"/>
          <w:sz w:val="16"/>
          <w:szCs w:val="16"/>
        </w:rPr>
        <w:lastRenderedPageBreak/>
        <w:drawing>
          <wp:inline distT="0" distB="0" distL="0" distR="0" wp14:anchorId="108CB013" wp14:editId="004B7065">
            <wp:extent cx="10050236" cy="5983970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60809" cy="59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86" w:rsidRPr="007B22C4" w:rsidRDefault="003D0786" w:rsidP="00FD770A">
      <w:pPr>
        <w:rPr>
          <w:rFonts w:asciiTheme="majorHAnsi" w:hAnsiTheme="majorHAnsi" w:cs="Arial"/>
          <w:i/>
          <w:sz w:val="16"/>
          <w:szCs w:val="16"/>
        </w:rPr>
      </w:pPr>
    </w:p>
    <w:p w:rsidR="00D26BD9" w:rsidRPr="007B22C4" w:rsidRDefault="00020707" w:rsidP="00A05799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i/>
          <w:noProof/>
          <w:sz w:val="16"/>
          <w:szCs w:val="16"/>
        </w:rPr>
        <w:lastRenderedPageBreak/>
        <w:drawing>
          <wp:inline distT="0" distB="0" distL="0" distR="0" wp14:anchorId="69237B9A" wp14:editId="1149A388">
            <wp:extent cx="10074729" cy="7313866"/>
            <wp:effectExtent l="0" t="0" r="317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74729" cy="73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99" w:rsidRPr="007B22C4" w:rsidRDefault="00FF07AF" w:rsidP="00A05799">
      <w:pPr>
        <w:rPr>
          <w:rFonts w:asciiTheme="majorHAnsi" w:hAnsiTheme="majorHAnsi"/>
          <w:i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 from the above screen shot/capture in e</w:t>
      </w:r>
      <w:r w:rsidR="00703BDD" w:rsidRPr="007B22C4">
        <w:rPr>
          <w:rFonts w:asciiTheme="majorHAnsi" w:hAnsiTheme="majorHAnsi"/>
          <w:color w:val="FF0000"/>
          <w:sz w:val="16"/>
          <w:szCs w:val="16"/>
        </w:rPr>
        <w:t>xpanded (v</w:t>
      </w:r>
      <w:r w:rsidR="00B113FF" w:rsidRPr="007B22C4">
        <w:rPr>
          <w:rFonts w:asciiTheme="majorHAnsi" w:hAnsiTheme="majorHAnsi" w:cs="Arial"/>
          <w:color w:val="FF0000"/>
          <w:sz w:val="16"/>
          <w:szCs w:val="16"/>
        </w:rPr>
        <w:t>4476 - SDK v0.5.52 (2/25/2016)</w:t>
      </w:r>
      <w:r w:rsidR="00703BDD" w:rsidRPr="007B22C4">
        <w:rPr>
          <w:rFonts w:asciiTheme="majorHAnsi" w:hAnsiTheme="majorHAnsi" w:cs="Arial"/>
          <w:color w:val="FF0000"/>
          <w:sz w:val="16"/>
          <w:szCs w:val="16"/>
        </w:rPr>
        <w:t>) and collapsed (v4582 - SDK v0.5.52 (3/2/2016)</w:t>
      </w:r>
      <w:r w:rsidR="00484F84" w:rsidRPr="007B22C4">
        <w:rPr>
          <w:rFonts w:asciiTheme="majorHAnsi" w:hAnsiTheme="majorHAnsi" w:cs="Arial"/>
          <w:color w:val="FF0000"/>
          <w:sz w:val="16"/>
          <w:szCs w:val="16"/>
        </w:rPr>
        <w:t>; cropped</w:t>
      </w:r>
      <w:r w:rsidR="00703BDD" w:rsidRPr="007B22C4">
        <w:rPr>
          <w:rFonts w:asciiTheme="majorHAnsi" w:hAnsiTheme="majorHAnsi" w:cs="Arial"/>
          <w:color w:val="FF0000"/>
          <w:sz w:val="16"/>
          <w:szCs w:val="16"/>
        </w:rPr>
        <w:t>)</w:t>
      </w:r>
      <w:r w:rsidR="00AF209D" w:rsidRPr="007B22C4">
        <w:rPr>
          <w:rFonts w:asciiTheme="majorHAnsi" w:hAnsiTheme="majorHAnsi" w:cs="Arial"/>
          <w:color w:val="FF0000"/>
          <w:sz w:val="16"/>
          <w:szCs w:val="16"/>
        </w:rPr>
        <w:t xml:space="preserve"> left side navigation menu layouts</w:t>
      </w:r>
      <w:r w:rsidR="00B113FF" w:rsidRPr="007B22C4">
        <w:rPr>
          <w:rFonts w:asciiTheme="majorHAnsi" w:hAnsiTheme="majorHAnsi" w:cs="Arial"/>
          <w:color w:val="FF0000"/>
          <w:sz w:val="16"/>
          <w:szCs w:val="16"/>
        </w:rPr>
        <w:t>.</w:t>
      </w:r>
    </w:p>
    <w:p w:rsidR="00C00900" w:rsidRPr="007B22C4" w:rsidRDefault="00A05799" w:rsidP="00020707">
      <w:pPr>
        <w:pStyle w:val="ListParagraph"/>
        <w:numPr>
          <w:ilvl w:val="0"/>
          <w:numId w:val="4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lastRenderedPageBreak/>
        <w:t xml:space="preserve">Searched “Super” and there </w:t>
      </w:r>
      <w:r w:rsidR="002F29F0" w:rsidRPr="007B22C4">
        <w:rPr>
          <w:rFonts w:asciiTheme="majorHAnsi" w:hAnsiTheme="majorHAnsi"/>
          <w:color w:val="FF0000"/>
          <w:sz w:val="16"/>
          <w:szCs w:val="16"/>
        </w:rPr>
        <w:t xml:space="preserve">were 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no </w:t>
      </w:r>
      <w:r w:rsidRPr="007B22C4">
        <w:rPr>
          <w:rFonts w:asciiTheme="majorHAnsi" w:hAnsiTheme="majorHAnsi"/>
          <w:b/>
          <w:color w:val="00B0F0"/>
          <w:sz w:val="16"/>
          <w:szCs w:val="16"/>
        </w:rPr>
        <w:t>bolded blue</w:t>
      </w:r>
      <w:r w:rsidRPr="007B22C4">
        <w:rPr>
          <w:rFonts w:asciiTheme="majorHAnsi" w:hAnsiTheme="majorHAnsi"/>
          <w:color w:val="00B0F0"/>
          <w:sz w:val="16"/>
          <w:szCs w:val="16"/>
        </w:rPr>
        <w:t xml:space="preserve"> </w:t>
      </w:r>
      <w:r w:rsidRPr="007B22C4">
        <w:rPr>
          <w:rFonts w:asciiTheme="majorHAnsi" w:hAnsiTheme="majorHAnsi"/>
          <w:color w:val="FF0000"/>
          <w:sz w:val="16"/>
          <w:szCs w:val="16"/>
        </w:rPr>
        <w:t>text results.</w:t>
      </w:r>
    </w:p>
    <w:p w:rsidR="00C00900" w:rsidRPr="007B22C4" w:rsidRDefault="00A05799" w:rsidP="00020707">
      <w:pPr>
        <w:pStyle w:val="ListParagraph"/>
        <w:numPr>
          <w:ilvl w:val="0"/>
          <w:numId w:val="4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</w:t>
      </w:r>
      <w:r w:rsidR="00B113FF" w:rsidRPr="007B22C4">
        <w:rPr>
          <w:rFonts w:asciiTheme="majorHAnsi" w:hAnsiTheme="majorHAnsi"/>
          <w:color w:val="FF0000"/>
          <w:sz w:val="16"/>
          <w:szCs w:val="16"/>
        </w:rPr>
        <w:t xml:space="preserve"> CiscoSansLight font type face</w:t>
      </w:r>
      <w:r w:rsidR="00D4426D" w:rsidRPr="007B22C4">
        <w:rPr>
          <w:rFonts w:asciiTheme="majorHAnsi" w:hAnsiTheme="majorHAnsi"/>
          <w:color w:val="FF0000"/>
          <w:sz w:val="16"/>
          <w:szCs w:val="16"/>
        </w:rPr>
        <w:t>,</w:t>
      </w:r>
      <w:r w:rsidR="000C352D" w:rsidRPr="007B22C4">
        <w:rPr>
          <w:rFonts w:asciiTheme="majorHAnsi" w:hAnsiTheme="majorHAnsi"/>
          <w:color w:val="FF0000"/>
          <w:sz w:val="16"/>
          <w:szCs w:val="16"/>
        </w:rPr>
        <w:t xml:space="preserve"> 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measurements</w:t>
      </w:r>
      <w:r w:rsidR="000C352D" w:rsidRPr="007B22C4">
        <w:rPr>
          <w:rFonts w:asciiTheme="majorHAnsi" w:hAnsiTheme="majorHAnsi"/>
          <w:color w:val="FF0000"/>
          <w:sz w:val="16"/>
          <w:szCs w:val="16"/>
        </w:rPr>
        <w:t>,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and color code.</w:t>
      </w:r>
    </w:p>
    <w:p w:rsidR="00C00900" w:rsidRPr="007B22C4" w:rsidRDefault="00A05799" w:rsidP="00A05799">
      <w:pPr>
        <w:pStyle w:val="ListParagraph"/>
        <w:numPr>
          <w:ilvl w:val="0"/>
          <w:numId w:val="4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 MESSAGES’ dates, four search’s horizontal divider lines, top horizontal thick blue bar, magnifying glass icon/graphic, and lowercased letters for texts (MESSAGES, ROOMS, and PEOPLE).</w:t>
      </w:r>
    </w:p>
    <w:p w:rsidR="00C00900" w:rsidRPr="007B22C4" w:rsidRDefault="00A05799" w:rsidP="00A05799">
      <w:pPr>
        <w:pStyle w:val="ListParagraph"/>
        <w:numPr>
          <w:ilvl w:val="0"/>
          <w:numId w:val="4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“No Results” text has a capitalized R.</w:t>
      </w:r>
    </w:p>
    <w:p w:rsidR="007872BF" w:rsidRPr="007B22C4" w:rsidRDefault="00A05799" w:rsidP="00A05799">
      <w:pPr>
        <w:pStyle w:val="ListParagraph"/>
        <w:numPr>
          <w:ilvl w:val="0"/>
          <w:numId w:val="4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a/e)y highlighted row color.</w:t>
      </w:r>
    </w:p>
    <w:p w:rsidR="00A4795E" w:rsidRPr="007B22C4" w:rsidRDefault="00A4795E" w:rsidP="00A4795E">
      <w:pPr>
        <w:pStyle w:val="ListParagraph"/>
        <w:numPr>
          <w:ilvl w:val="0"/>
          <w:numId w:val="4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ith Spark’s collapsed left side navigation menu, MESSAGES’ search results have formatting and wordwrapping issues with empty (space/gap)s due to each circular avatar image’s texts pushed below.</w:t>
      </w:r>
    </w:p>
    <w:p w:rsidR="00020707" w:rsidRPr="007B22C4" w:rsidRDefault="00020707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2C6740" w:rsidRPr="007B22C4" w:rsidRDefault="002C6740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D26BD9" w:rsidRPr="007B22C4" w:rsidRDefault="00D26BD9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2C6740" w:rsidRDefault="002C6740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D82FD7" w:rsidRDefault="00D82FD7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D82FD7" w:rsidRDefault="00D82FD7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D82FD7" w:rsidRDefault="00D82FD7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D82FD7" w:rsidRDefault="00D82FD7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D82FD7" w:rsidRPr="007B22C4" w:rsidRDefault="00D82FD7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2C6740" w:rsidRPr="007B22C4" w:rsidRDefault="002C6740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2C6740" w:rsidRPr="007B22C4" w:rsidRDefault="00D26BD9" w:rsidP="00A05799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sz w:val="16"/>
          <w:szCs w:val="16"/>
        </w:rPr>
        <w:t>Note: Huge images did not fit with their issue lists, so using the two screen (shot/capture)s’ issue lists in this document page to avoid wasting two document pages.</w:t>
      </w:r>
    </w:p>
    <w:p w:rsidR="002C6740" w:rsidRPr="007B22C4" w:rsidRDefault="002C6740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2C6740" w:rsidRPr="007B22C4" w:rsidRDefault="002C6740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2C6740" w:rsidRPr="007B22C4" w:rsidRDefault="002C6740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2C6740" w:rsidRDefault="002C6740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D82FD7" w:rsidRDefault="00D82FD7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D82FD7" w:rsidRDefault="00D82FD7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D82FD7" w:rsidRDefault="00D82FD7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D82FD7" w:rsidRDefault="00D82FD7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D82FD7" w:rsidRPr="007B22C4" w:rsidRDefault="00D82FD7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2C6740" w:rsidRPr="007B22C4" w:rsidRDefault="002C6740" w:rsidP="00A05799">
      <w:pPr>
        <w:rPr>
          <w:rFonts w:asciiTheme="majorHAnsi" w:hAnsiTheme="majorHAnsi"/>
          <w:color w:val="FF0000"/>
          <w:sz w:val="16"/>
          <w:szCs w:val="16"/>
        </w:rPr>
      </w:pPr>
    </w:p>
    <w:p w:rsidR="00D26BD9" w:rsidRPr="007B22C4" w:rsidRDefault="00D26BD9" w:rsidP="00D26BD9">
      <w:pPr>
        <w:rPr>
          <w:rFonts w:asciiTheme="majorHAnsi" w:hAnsiTheme="majorHAnsi"/>
          <w:i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 from the</w:t>
      </w:r>
      <w:r w:rsidR="00E3423C" w:rsidRPr="007B22C4">
        <w:rPr>
          <w:rFonts w:asciiTheme="majorHAnsi" w:hAnsiTheme="majorHAnsi"/>
          <w:color w:val="FF0000"/>
          <w:sz w:val="16"/>
          <w:szCs w:val="16"/>
        </w:rPr>
        <w:t xml:space="preserve"> below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 screen shot/capture in expanded (v</w:t>
      </w:r>
      <w:r w:rsidRPr="007B22C4">
        <w:rPr>
          <w:rFonts w:asciiTheme="majorHAnsi" w:hAnsiTheme="majorHAnsi" w:cs="Arial"/>
          <w:color w:val="FF0000"/>
          <w:sz w:val="16"/>
          <w:szCs w:val="16"/>
        </w:rPr>
        <w:t>4476 - SDK v0.5.52 (2/25/2016)) and collapsed (v4582 - SDK v0.5.52 (3/2/2016); cropped) left side navigation menu layouts.</w:t>
      </w:r>
    </w:p>
    <w:p w:rsidR="002C6740" w:rsidRPr="007B22C4" w:rsidRDefault="002C6740" w:rsidP="002C6740">
      <w:pPr>
        <w:pStyle w:val="ListParagraph"/>
        <w:numPr>
          <w:ilvl w:val="0"/>
          <w:numId w:val="3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 xml:space="preserve">Searched “Super” and there were no </w:t>
      </w:r>
      <w:r w:rsidRPr="007B22C4">
        <w:rPr>
          <w:rFonts w:asciiTheme="majorHAnsi" w:hAnsiTheme="majorHAnsi"/>
          <w:b/>
          <w:color w:val="00B0F0"/>
          <w:sz w:val="16"/>
          <w:szCs w:val="16"/>
        </w:rPr>
        <w:t>bolded blue</w:t>
      </w:r>
      <w:r w:rsidRPr="007B22C4">
        <w:rPr>
          <w:rFonts w:asciiTheme="majorHAnsi" w:hAnsiTheme="majorHAnsi"/>
          <w:color w:val="00B0F0"/>
          <w:sz w:val="16"/>
          <w:szCs w:val="16"/>
        </w:rPr>
        <w:t xml:space="preserve"> </w:t>
      </w:r>
      <w:r w:rsidRPr="007B22C4">
        <w:rPr>
          <w:rFonts w:asciiTheme="majorHAnsi" w:hAnsiTheme="majorHAnsi"/>
          <w:color w:val="FF0000"/>
          <w:sz w:val="16"/>
          <w:szCs w:val="16"/>
        </w:rPr>
        <w:t>text results even though IE11 showed bold HTML tags.</w:t>
      </w:r>
    </w:p>
    <w:p w:rsidR="002C6740" w:rsidRPr="007B22C4" w:rsidRDefault="002C6740" w:rsidP="002C6740">
      <w:pPr>
        <w:pStyle w:val="ListParagraph"/>
        <w:numPr>
          <w:ilvl w:val="0"/>
          <w:numId w:val="3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matched CiscoSans font type face,  measurements, and color code.</w:t>
      </w:r>
    </w:p>
    <w:p w:rsidR="002C6740" w:rsidRPr="007B22C4" w:rsidRDefault="002C6740" w:rsidP="002C6740">
      <w:pPr>
        <w:pStyle w:val="ListParagraph"/>
        <w:numPr>
          <w:ilvl w:val="0"/>
          <w:numId w:val="3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 MESSAGES’ dates, four search’s horizontal divider lines, top horizontal thick blue bar, magnifying glass icon/graphic, and lowercased letters for texts (MESSAGES, ROOMS, and PEOPLE).</w:t>
      </w:r>
    </w:p>
    <w:p w:rsidR="002C6740" w:rsidRPr="007B22C4" w:rsidRDefault="002C6740" w:rsidP="002C6740">
      <w:pPr>
        <w:pStyle w:val="ListParagraph"/>
        <w:numPr>
          <w:ilvl w:val="0"/>
          <w:numId w:val="3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“No Results” text has a capitalized R.</w:t>
      </w:r>
    </w:p>
    <w:p w:rsidR="002C6740" w:rsidRPr="007B22C4" w:rsidRDefault="002C6740" w:rsidP="00A05799">
      <w:pPr>
        <w:pStyle w:val="ListParagraph"/>
        <w:numPr>
          <w:ilvl w:val="0"/>
          <w:numId w:val="3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e/a)y highlighted row color.</w:t>
      </w:r>
    </w:p>
    <w:p w:rsidR="00A4795E" w:rsidRPr="007B22C4" w:rsidRDefault="00A4795E" w:rsidP="00A4795E">
      <w:pPr>
        <w:pStyle w:val="ListParagraph"/>
        <w:numPr>
          <w:ilvl w:val="0"/>
          <w:numId w:val="38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ith Spark’s collapsed left side navigation menu, MESSAGES’ search results have formatting and wordwrapping issues with empty (space/gap)s due to each circular avatar image’s texts pushed below.</w:t>
      </w:r>
    </w:p>
    <w:p w:rsidR="00760894" w:rsidRPr="007B22C4" w:rsidRDefault="00DA59F6" w:rsidP="00A05799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51135F70" wp14:editId="6F412D04">
            <wp:extent cx="10066564" cy="781449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068941" cy="78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E8" w:rsidRPr="007B22C4" w:rsidRDefault="007601E8" w:rsidP="00770226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noProof/>
          <w:color w:val="FF0000"/>
          <w:sz w:val="16"/>
          <w:szCs w:val="16"/>
        </w:rPr>
        <w:lastRenderedPageBreak/>
        <w:drawing>
          <wp:inline distT="0" distB="0" distL="0" distR="0" wp14:anchorId="3268F0C9" wp14:editId="7EEA0C15">
            <wp:extent cx="9982590" cy="7764236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990130" cy="77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26" w:rsidRPr="007B22C4" w:rsidRDefault="00627C09" w:rsidP="00770226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lastRenderedPageBreak/>
        <w:t>Issues from the above</w:t>
      </w:r>
      <w:r w:rsidR="00787110" w:rsidRPr="007B22C4">
        <w:rPr>
          <w:rFonts w:asciiTheme="majorHAnsi" w:hAnsiTheme="majorHAnsi"/>
          <w:color w:val="FF0000"/>
          <w:sz w:val="16"/>
          <w:szCs w:val="16"/>
        </w:rPr>
        <w:t xml:space="preserve"> screen </w:t>
      </w:r>
      <w:r w:rsidR="00770226" w:rsidRPr="007B22C4">
        <w:rPr>
          <w:rFonts w:asciiTheme="majorHAnsi" w:hAnsiTheme="majorHAnsi"/>
          <w:color w:val="FF0000"/>
          <w:sz w:val="16"/>
          <w:szCs w:val="16"/>
        </w:rPr>
        <w:t>capture</w:t>
      </w:r>
      <w:r w:rsidR="00787110" w:rsidRPr="007B22C4">
        <w:rPr>
          <w:rFonts w:asciiTheme="majorHAnsi" w:hAnsiTheme="majorHAnsi"/>
          <w:color w:val="FF0000"/>
          <w:sz w:val="16"/>
          <w:szCs w:val="16"/>
        </w:rPr>
        <w:t>/shot</w:t>
      </w:r>
      <w:r w:rsidR="00AB6939" w:rsidRPr="007B22C4">
        <w:rPr>
          <w:rFonts w:asciiTheme="majorHAnsi" w:hAnsiTheme="majorHAnsi"/>
          <w:color w:val="FF0000"/>
          <w:sz w:val="16"/>
          <w:szCs w:val="16"/>
        </w:rPr>
        <w:t xml:space="preserve"> in expanded (v</w:t>
      </w:r>
      <w:r w:rsidR="00AB6939" w:rsidRPr="007B22C4">
        <w:rPr>
          <w:rFonts w:asciiTheme="majorHAnsi" w:hAnsiTheme="majorHAnsi" w:cs="Arial"/>
          <w:color w:val="FF0000"/>
          <w:sz w:val="16"/>
          <w:szCs w:val="16"/>
        </w:rPr>
        <w:t>4476 - SDK v0.5.52 (2/25/2016)) and collapsed (v4582 - SDK v0.5.52 (3/2/2016); cropped) left side navigation menu layouts:</w:t>
      </w:r>
    </w:p>
    <w:p w:rsidR="009A7104" w:rsidRPr="007B22C4" w:rsidRDefault="00770226" w:rsidP="00A4795E">
      <w:pPr>
        <w:pStyle w:val="ListParagraph"/>
        <w:numPr>
          <w:ilvl w:val="0"/>
          <w:numId w:val="4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Searched “</w:t>
      </w:r>
      <w:r w:rsidR="003C7D46" w:rsidRPr="007B22C4">
        <w:rPr>
          <w:rFonts w:asciiTheme="majorHAnsi" w:hAnsiTheme="majorHAnsi"/>
          <w:color w:val="FF0000"/>
          <w:sz w:val="16"/>
          <w:szCs w:val="16"/>
        </w:rPr>
        <w:t>NFL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” and there </w:t>
      </w:r>
      <w:r w:rsidR="002F29F0" w:rsidRPr="007B22C4">
        <w:rPr>
          <w:rFonts w:asciiTheme="majorHAnsi" w:hAnsiTheme="majorHAnsi"/>
          <w:color w:val="FF0000"/>
          <w:sz w:val="16"/>
          <w:szCs w:val="16"/>
        </w:rPr>
        <w:t xml:space="preserve">were </w:t>
      </w:r>
      <w:r w:rsidRPr="007B22C4">
        <w:rPr>
          <w:rFonts w:asciiTheme="majorHAnsi" w:hAnsiTheme="majorHAnsi"/>
          <w:color w:val="FF0000"/>
          <w:sz w:val="16"/>
          <w:szCs w:val="16"/>
        </w:rPr>
        <w:t xml:space="preserve">no </w:t>
      </w:r>
      <w:r w:rsidRPr="007B22C4">
        <w:rPr>
          <w:rFonts w:asciiTheme="majorHAnsi" w:hAnsiTheme="majorHAnsi"/>
          <w:b/>
          <w:color w:val="00B0F0"/>
          <w:sz w:val="16"/>
          <w:szCs w:val="16"/>
        </w:rPr>
        <w:t>bolded blue</w:t>
      </w:r>
      <w:r w:rsidRPr="007B22C4">
        <w:rPr>
          <w:rFonts w:asciiTheme="majorHAnsi" w:hAnsiTheme="majorHAnsi"/>
          <w:color w:val="00B0F0"/>
          <w:sz w:val="16"/>
          <w:szCs w:val="16"/>
        </w:rPr>
        <w:t xml:space="preserve"> </w:t>
      </w:r>
      <w:r w:rsidRPr="007B22C4">
        <w:rPr>
          <w:rFonts w:asciiTheme="majorHAnsi" w:hAnsiTheme="majorHAnsi"/>
          <w:color w:val="FF0000"/>
          <w:sz w:val="16"/>
          <w:szCs w:val="16"/>
        </w:rPr>
        <w:t>text results</w:t>
      </w:r>
      <w:r w:rsidR="002F29F0"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9A7104" w:rsidRPr="007B22C4" w:rsidRDefault="00770226" w:rsidP="00A4795E">
      <w:pPr>
        <w:pStyle w:val="ListParagraph"/>
        <w:numPr>
          <w:ilvl w:val="0"/>
          <w:numId w:val="4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matched CiscoSans font type face</w:t>
      </w:r>
      <w:r w:rsidR="00744177" w:rsidRPr="007B22C4">
        <w:rPr>
          <w:rFonts w:asciiTheme="majorHAnsi" w:hAnsiTheme="majorHAnsi"/>
          <w:color w:val="FF0000"/>
          <w:sz w:val="16"/>
          <w:szCs w:val="16"/>
        </w:rPr>
        <w:t xml:space="preserve"> and </w:t>
      </w:r>
      <w:r w:rsidRPr="007B22C4">
        <w:rPr>
          <w:rFonts w:asciiTheme="majorHAnsi" w:hAnsiTheme="majorHAnsi"/>
          <w:color w:val="FF0000"/>
          <w:sz w:val="16"/>
          <w:szCs w:val="16"/>
        </w:rPr>
        <w:t>measurements</w:t>
      </w:r>
      <w:r w:rsidR="00744177" w:rsidRPr="007B22C4">
        <w:rPr>
          <w:rFonts w:asciiTheme="majorHAnsi" w:hAnsiTheme="majorHAnsi"/>
          <w:color w:val="FF0000"/>
          <w:sz w:val="16"/>
          <w:szCs w:val="16"/>
        </w:rPr>
        <w:t>.</w:t>
      </w:r>
    </w:p>
    <w:p w:rsidR="009A7104" w:rsidRPr="007B22C4" w:rsidRDefault="00770226" w:rsidP="00A4795E">
      <w:pPr>
        <w:pStyle w:val="ListParagraph"/>
        <w:numPr>
          <w:ilvl w:val="0"/>
          <w:numId w:val="4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issing MESSAGES’ dates, four search’s horizontal divider lines, top horizontal thick blue bar, magnifying glass icon/graphic, and lowercased letters for texts (MESSAGES, ROOMS, and PEOPLE).</w:t>
      </w:r>
    </w:p>
    <w:p w:rsidR="00770226" w:rsidRPr="007B22C4" w:rsidRDefault="00770226" w:rsidP="00A4795E">
      <w:pPr>
        <w:pStyle w:val="ListParagraph"/>
        <w:numPr>
          <w:ilvl w:val="0"/>
          <w:numId w:val="4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First search result hit had a darker gr(e/a)y highlighted row color.</w:t>
      </w:r>
    </w:p>
    <w:p w:rsidR="00284E1D" w:rsidRPr="007B22C4" w:rsidRDefault="00284E1D" w:rsidP="00284E1D">
      <w:pPr>
        <w:pStyle w:val="ListParagraph"/>
        <w:numPr>
          <w:ilvl w:val="0"/>
          <w:numId w:val="4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ith Spark’s collapsed left side navigation menu, MESSAGES’ search results have formatting and wordwrapping issues with empty (space/gap)s due to each circular avatar image’s texts pushed below.</w:t>
      </w:r>
    </w:p>
    <w:p w:rsidR="00DD635B" w:rsidRPr="007B22C4" w:rsidRDefault="00593800" w:rsidP="00DD635B">
      <w:pPr>
        <w:rPr>
          <w:rFonts w:asciiTheme="majorHAnsi" w:hAnsiTheme="majorHAnsi" w:cs="Arial"/>
          <w:b/>
          <w:sz w:val="16"/>
          <w:szCs w:val="16"/>
        </w:rPr>
      </w:pPr>
      <w:r w:rsidRPr="007B22C4">
        <w:rPr>
          <w:rFonts w:asciiTheme="majorHAnsi" w:hAnsiTheme="majorHAnsi"/>
          <w:sz w:val="16"/>
          <w:szCs w:val="16"/>
        </w:rPr>
        <w:br w:type="page"/>
      </w:r>
      <w:r w:rsidR="00DD635B" w:rsidRPr="007B22C4">
        <w:rPr>
          <w:rFonts w:asciiTheme="majorHAnsi" w:hAnsiTheme="majorHAnsi" w:cs="Arial"/>
          <w:b/>
          <w:sz w:val="16"/>
          <w:szCs w:val="16"/>
        </w:rPr>
        <w:lastRenderedPageBreak/>
        <w:t>Zeplin’s Redline Screen #4</w:t>
      </w:r>
      <w:r w:rsidR="00224B38" w:rsidRPr="007B22C4">
        <w:rPr>
          <w:rFonts w:asciiTheme="majorHAnsi" w:hAnsiTheme="majorHAnsi" w:cs="Arial"/>
          <w:b/>
          <w:sz w:val="16"/>
          <w:szCs w:val="16"/>
        </w:rPr>
        <w:t xml:space="preserve"> (Spark’s Expanded Left Side Navigation Menu)</w:t>
      </w:r>
      <w:r w:rsidR="00A57203" w:rsidRPr="007B22C4">
        <w:rPr>
          <w:rFonts w:asciiTheme="majorHAnsi" w:hAnsiTheme="majorHAnsi" w:cs="Arial"/>
          <w:b/>
          <w:sz w:val="16"/>
          <w:szCs w:val="16"/>
        </w:rPr>
        <w:t xml:space="preserve">. </w:t>
      </w:r>
      <w:r w:rsidR="00EF7AAE" w:rsidRPr="007B22C4">
        <w:rPr>
          <w:rFonts w:asciiTheme="majorHAnsi" w:hAnsiTheme="majorHAnsi" w:cs="Arial"/>
          <w:sz w:val="16"/>
          <w:szCs w:val="16"/>
        </w:rPr>
        <w:t>V</w:t>
      </w:r>
      <w:r w:rsidR="00DD635B" w:rsidRPr="007B22C4">
        <w:rPr>
          <w:rFonts w:asciiTheme="majorHAnsi" w:hAnsiTheme="majorHAnsi" w:cs="Arial"/>
          <w:sz w:val="16"/>
          <w:szCs w:val="16"/>
        </w:rPr>
        <w:t>4354 - SDK v0.5.48 on 2/2/2016:</w:t>
      </w:r>
    </w:p>
    <w:p w:rsidR="00DD635B" w:rsidRPr="007B22C4" w:rsidRDefault="00DD635B" w:rsidP="00DD635B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73DE8341" wp14:editId="3A5E37BE">
            <wp:extent cx="10032521" cy="6980962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041509" cy="69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5B" w:rsidRPr="007B22C4" w:rsidRDefault="00DD635B" w:rsidP="00DD635B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: Incorrect dimension sizes and color codes.</w:t>
      </w:r>
    </w:p>
    <w:p w:rsidR="00DD635B" w:rsidRPr="007B22C4" w:rsidRDefault="00DD635B" w:rsidP="00DD635B">
      <w:pPr>
        <w:rPr>
          <w:rFonts w:asciiTheme="majorHAnsi" w:hAnsiTheme="majorHAnsi" w:cs="Arial"/>
          <w:color w:val="00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br w:type="page"/>
      </w:r>
      <w:r w:rsidRPr="007B22C4">
        <w:rPr>
          <w:rFonts w:asciiTheme="majorHAnsi" w:hAnsiTheme="majorHAnsi" w:cs="Arial"/>
          <w:color w:val="000000"/>
          <w:sz w:val="16"/>
          <w:szCs w:val="16"/>
        </w:rPr>
        <w:lastRenderedPageBreak/>
        <w:t>V4380 - SDK v0.5.48 on 2/5/2016:</w:t>
      </w:r>
    </w:p>
    <w:p w:rsidR="00DD635B" w:rsidRPr="007B22C4" w:rsidRDefault="00DD635B" w:rsidP="00DD635B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4B8D59DA" wp14:editId="08BCD445">
            <wp:extent cx="10196423" cy="532370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196423" cy="53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5B" w:rsidRPr="007B22C4" w:rsidRDefault="00DD635B" w:rsidP="00DD635B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: Wrong sizes, color color code, font type face, and texts.</w:t>
      </w:r>
    </w:p>
    <w:p w:rsidR="00DD635B" w:rsidRPr="007B22C4" w:rsidRDefault="00DD635B" w:rsidP="00DD635B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br w:type="page"/>
      </w:r>
    </w:p>
    <w:p w:rsidR="00DD635B" w:rsidRPr="007B22C4" w:rsidRDefault="00DD635B" w:rsidP="00DD635B">
      <w:pPr>
        <w:rPr>
          <w:rFonts w:asciiTheme="majorHAnsi" w:hAnsiTheme="majorHAnsi"/>
          <w:sz w:val="16"/>
          <w:szCs w:val="16"/>
        </w:rPr>
      </w:pPr>
      <w:r w:rsidRPr="007B22C4">
        <w:rPr>
          <w:rFonts w:asciiTheme="majorHAnsi" w:hAnsiTheme="majorHAnsi"/>
          <w:noProof/>
          <w:sz w:val="16"/>
          <w:szCs w:val="16"/>
        </w:rPr>
        <w:lastRenderedPageBreak/>
        <w:drawing>
          <wp:inline distT="0" distB="0" distL="0" distR="0" wp14:anchorId="4F2806E6" wp14:editId="4D9D895C">
            <wp:extent cx="10041147" cy="651601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043704" cy="651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5B" w:rsidRPr="007B22C4" w:rsidRDefault="00DD635B" w:rsidP="00DD635B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: Incorrect dimension sizes.</w:t>
      </w:r>
    </w:p>
    <w:p w:rsidR="00DD635B" w:rsidRPr="007B22C4" w:rsidRDefault="00DD635B" w:rsidP="00DD635B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br w:type="page"/>
      </w:r>
    </w:p>
    <w:p w:rsidR="00DD635B" w:rsidRPr="007B22C4" w:rsidRDefault="00DD635B" w:rsidP="00DD635B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noProof/>
          <w:color w:val="FF0000"/>
          <w:sz w:val="16"/>
          <w:szCs w:val="16"/>
        </w:rPr>
        <w:lastRenderedPageBreak/>
        <w:drawing>
          <wp:inline distT="0" distB="0" distL="0" distR="0" wp14:anchorId="2FAB662A" wp14:editId="5D7B27A2">
            <wp:extent cx="10075653" cy="6087373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082212" cy="60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5B" w:rsidRPr="007B22C4" w:rsidRDefault="00DD635B" w:rsidP="00DD635B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:</w:t>
      </w:r>
    </w:p>
    <w:p w:rsidR="00DD635B" w:rsidRPr="007B22C4" w:rsidRDefault="00DD635B" w:rsidP="00DD635B">
      <w:pPr>
        <w:pStyle w:val="ListParagraph"/>
        <w:numPr>
          <w:ilvl w:val="0"/>
          <w:numId w:val="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Wrong dimension sizes.</w:t>
      </w:r>
    </w:p>
    <w:p w:rsidR="00DD635B" w:rsidRPr="007B22C4" w:rsidRDefault="00DD635B" w:rsidP="00DD635B">
      <w:pPr>
        <w:pStyle w:val="ListParagraph"/>
        <w:numPr>
          <w:ilvl w:val="0"/>
          <w:numId w:val="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Magnifying glass, with its circle ring border, graphics looked different and did not match each other.</w:t>
      </w:r>
    </w:p>
    <w:p w:rsidR="00DD635B" w:rsidRPr="007B22C4" w:rsidRDefault="00DD635B" w:rsidP="00DD635B">
      <w:pPr>
        <w:pStyle w:val="ListParagraph"/>
        <w:numPr>
          <w:ilvl w:val="0"/>
          <w:numId w:val="3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RGB color codes even though were close enough due to antaliasing on the magnifying glass and its circle ring?</w:t>
      </w:r>
    </w:p>
    <w:p w:rsidR="00DD635B" w:rsidRPr="007B22C4" w:rsidRDefault="00DD635B" w:rsidP="00DD635B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br w:type="page"/>
      </w:r>
    </w:p>
    <w:p w:rsidR="00DD635B" w:rsidRPr="007B22C4" w:rsidRDefault="00DD635B" w:rsidP="00DD635B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noProof/>
          <w:color w:val="FF0000"/>
          <w:sz w:val="16"/>
          <w:szCs w:val="16"/>
        </w:rPr>
        <w:lastRenderedPageBreak/>
        <w:drawing>
          <wp:inline distT="0" distB="0" distL="0" distR="0" wp14:anchorId="58AC4B8A" wp14:editId="64DAD73B">
            <wp:extent cx="10049774" cy="632620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049774" cy="63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5B" w:rsidRPr="007B22C4" w:rsidRDefault="00DD635B" w:rsidP="00DD635B">
      <w:p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ssues:</w:t>
      </w:r>
    </w:p>
    <w:p w:rsidR="00DD635B" w:rsidRPr="007B22C4" w:rsidRDefault="00DD635B" w:rsidP="00DD635B">
      <w:pPr>
        <w:pStyle w:val="ListParagraph"/>
        <w:numPr>
          <w:ilvl w:val="0"/>
          <w:numId w:val="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dimension sizes.</w:t>
      </w:r>
    </w:p>
    <w:p w:rsidR="004805AF" w:rsidRPr="007B22C4" w:rsidRDefault="00DD635B" w:rsidP="00593800">
      <w:pPr>
        <w:pStyle w:val="ListParagraph"/>
        <w:numPr>
          <w:ilvl w:val="0"/>
          <w:numId w:val="5"/>
        </w:numPr>
        <w:rPr>
          <w:rFonts w:asciiTheme="majorHAnsi" w:hAnsiTheme="majorHAnsi"/>
          <w:color w:val="FF0000"/>
          <w:sz w:val="16"/>
          <w:szCs w:val="16"/>
        </w:rPr>
      </w:pPr>
      <w:r w:rsidRPr="007B22C4">
        <w:rPr>
          <w:rFonts w:asciiTheme="majorHAnsi" w:hAnsiTheme="majorHAnsi"/>
          <w:color w:val="FF0000"/>
          <w:sz w:val="16"/>
          <w:szCs w:val="16"/>
        </w:rPr>
        <w:t>Incorrect RGB color codes even though were close enough due to antaliasing on the X close button icon with a color picker? However, IE’s Inspect Element’s DOM Explorer’s Element show completely different RGB color codes even though close.</w:t>
      </w:r>
    </w:p>
    <w:sectPr w:rsidR="004805AF" w:rsidRPr="007B22C4" w:rsidSect="0013478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6A0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345D"/>
    <w:multiLevelType w:val="hybridMultilevel"/>
    <w:tmpl w:val="4842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6A4"/>
    <w:multiLevelType w:val="hybridMultilevel"/>
    <w:tmpl w:val="563E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05FB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323EF"/>
    <w:multiLevelType w:val="hybridMultilevel"/>
    <w:tmpl w:val="0C8CC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53E46"/>
    <w:multiLevelType w:val="hybridMultilevel"/>
    <w:tmpl w:val="94DC4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CA745D"/>
    <w:multiLevelType w:val="hybridMultilevel"/>
    <w:tmpl w:val="05A03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F10A1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85E6E"/>
    <w:multiLevelType w:val="hybridMultilevel"/>
    <w:tmpl w:val="11D8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06232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929BF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2C8B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372E9"/>
    <w:multiLevelType w:val="hybridMultilevel"/>
    <w:tmpl w:val="057A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621CA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56602"/>
    <w:multiLevelType w:val="hybridMultilevel"/>
    <w:tmpl w:val="2D0C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53A18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653CC"/>
    <w:multiLevelType w:val="hybridMultilevel"/>
    <w:tmpl w:val="D73EE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45D16"/>
    <w:multiLevelType w:val="hybridMultilevel"/>
    <w:tmpl w:val="05A03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40B69"/>
    <w:multiLevelType w:val="hybridMultilevel"/>
    <w:tmpl w:val="DC5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C446F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F76D2"/>
    <w:multiLevelType w:val="hybridMultilevel"/>
    <w:tmpl w:val="2D0C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21063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85D96"/>
    <w:multiLevelType w:val="hybridMultilevel"/>
    <w:tmpl w:val="057A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F0E53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83412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56246"/>
    <w:multiLevelType w:val="hybridMultilevel"/>
    <w:tmpl w:val="81F6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F2B9E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36955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31D29"/>
    <w:multiLevelType w:val="hybridMultilevel"/>
    <w:tmpl w:val="A798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806B0"/>
    <w:multiLevelType w:val="hybridMultilevel"/>
    <w:tmpl w:val="2D0C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21FE5"/>
    <w:multiLevelType w:val="hybridMultilevel"/>
    <w:tmpl w:val="D3480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E1E48"/>
    <w:multiLevelType w:val="hybridMultilevel"/>
    <w:tmpl w:val="F3A6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33DEA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B76B2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10E21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5C3708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07124"/>
    <w:multiLevelType w:val="hybridMultilevel"/>
    <w:tmpl w:val="86D0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14D36"/>
    <w:multiLevelType w:val="hybridMultilevel"/>
    <w:tmpl w:val="AB4C320A"/>
    <w:lvl w:ilvl="0" w:tplc="90EC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4D75F4"/>
    <w:multiLevelType w:val="hybridMultilevel"/>
    <w:tmpl w:val="2D0C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6468B"/>
    <w:multiLevelType w:val="hybridMultilevel"/>
    <w:tmpl w:val="38DEF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8187C"/>
    <w:multiLevelType w:val="hybridMultilevel"/>
    <w:tmpl w:val="06BC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83C82"/>
    <w:multiLevelType w:val="hybridMultilevel"/>
    <w:tmpl w:val="10D8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75861"/>
    <w:multiLevelType w:val="hybridMultilevel"/>
    <w:tmpl w:val="F3A6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55B81"/>
    <w:multiLevelType w:val="hybridMultilevel"/>
    <w:tmpl w:val="50D4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96A1C"/>
    <w:multiLevelType w:val="hybridMultilevel"/>
    <w:tmpl w:val="057A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F09FD"/>
    <w:multiLevelType w:val="hybridMultilevel"/>
    <w:tmpl w:val="D758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603F7"/>
    <w:multiLevelType w:val="hybridMultilevel"/>
    <w:tmpl w:val="2D0C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2070D"/>
    <w:multiLevelType w:val="hybridMultilevel"/>
    <w:tmpl w:val="E6748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6"/>
  </w:num>
  <w:num w:numId="4">
    <w:abstractNumId w:val="1"/>
  </w:num>
  <w:num w:numId="5">
    <w:abstractNumId w:val="2"/>
  </w:num>
  <w:num w:numId="6">
    <w:abstractNumId w:val="46"/>
  </w:num>
  <w:num w:numId="7">
    <w:abstractNumId w:val="45"/>
  </w:num>
  <w:num w:numId="8">
    <w:abstractNumId w:val="30"/>
  </w:num>
  <w:num w:numId="9">
    <w:abstractNumId w:val="8"/>
  </w:num>
  <w:num w:numId="10">
    <w:abstractNumId w:val="41"/>
  </w:num>
  <w:num w:numId="11">
    <w:abstractNumId w:val="40"/>
  </w:num>
  <w:num w:numId="12">
    <w:abstractNumId w:val="6"/>
  </w:num>
  <w:num w:numId="13">
    <w:abstractNumId w:val="17"/>
  </w:num>
  <w:num w:numId="14">
    <w:abstractNumId w:val="39"/>
  </w:num>
  <w:num w:numId="15">
    <w:abstractNumId w:val="12"/>
  </w:num>
  <w:num w:numId="16">
    <w:abstractNumId w:val="44"/>
  </w:num>
  <w:num w:numId="17">
    <w:abstractNumId w:val="22"/>
  </w:num>
  <w:num w:numId="18">
    <w:abstractNumId w:val="47"/>
  </w:num>
  <w:num w:numId="19">
    <w:abstractNumId w:val="27"/>
  </w:num>
  <w:num w:numId="20">
    <w:abstractNumId w:val="3"/>
  </w:num>
  <w:num w:numId="21">
    <w:abstractNumId w:val="43"/>
  </w:num>
  <w:num w:numId="22">
    <w:abstractNumId w:val="24"/>
  </w:num>
  <w:num w:numId="23">
    <w:abstractNumId w:val="9"/>
  </w:num>
  <w:num w:numId="24">
    <w:abstractNumId w:val="15"/>
  </w:num>
  <w:num w:numId="25">
    <w:abstractNumId w:val="34"/>
  </w:num>
  <w:num w:numId="26">
    <w:abstractNumId w:val="0"/>
  </w:num>
  <w:num w:numId="27">
    <w:abstractNumId w:val="23"/>
  </w:num>
  <w:num w:numId="28">
    <w:abstractNumId w:val="26"/>
  </w:num>
  <w:num w:numId="29">
    <w:abstractNumId w:val="35"/>
  </w:num>
  <w:num w:numId="30">
    <w:abstractNumId w:val="33"/>
  </w:num>
  <w:num w:numId="31">
    <w:abstractNumId w:val="19"/>
  </w:num>
  <w:num w:numId="32">
    <w:abstractNumId w:val="10"/>
  </w:num>
  <w:num w:numId="33">
    <w:abstractNumId w:val="21"/>
  </w:num>
  <w:num w:numId="34">
    <w:abstractNumId w:val="7"/>
  </w:num>
  <w:num w:numId="35">
    <w:abstractNumId w:val="13"/>
  </w:num>
  <w:num w:numId="36">
    <w:abstractNumId w:val="32"/>
  </w:num>
  <w:num w:numId="37">
    <w:abstractNumId w:val="11"/>
  </w:num>
  <w:num w:numId="38">
    <w:abstractNumId w:val="42"/>
  </w:num>
  <w:num w:numId="39">
    <w:abstractNumId w:val="31"/>
  </w:num>
  <w:num w:numId="40">
    <w:abstractNumId w:val="38"/>
  </w:num>
  <w:num w:numId="41">
    <w:abstractNumId w:val="36"/>
  </w:num>
  <w:num w:numId="42">
    <w:abstractNumId w:val="4"/>
  </w:num>
  <w:num w:numId="43">
    <w:abstractNumId w:val="18"/>
  </w:num>
  <w:num w:numId="44">
    <w:abstractNumId w:val="5"/>
  </w:num>
  <w:num w:numId="45">
    <w:abstractNumId w:val="37"/>
  </w:num>
  <w:num w:numId="46">
    <w:abstractNumId w:val="29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87"/>
    <w:rsid w:val="0000038D"/>
    <w:rsid w:val="00004B2D"/>
    <w:rsid w:val="00005220"/>
    <w:rsid w:val="00007301"/>
    <w:rsid w:val="00014295"/>
    <w:rsid w:val="00014CBD"/>
    <w:rsid w:val="00015D69"/>
    <w:rsid w:val="0002012C"/>
    <w:rsid w:val="00020707"/>
    <w:rsid w:val="0002370D"/>
    <w:rsid w:val="00025B7C"/>
    <w:rsid w:val="000310B7"/>
    <w:rsid w:val="00034C38"/>
    <w:rsid w:val="00036EDE"/>
    <w:rsid w:val="0003757B"/>
    <w:rsid w:val="00040BC9"/>
    <w:rsid w:val="00041616"/>
    <w:rsid w:val="00041640"/>
    <w:rsid w:val="000436FC"/>
    <w:rsid w:val="00045B0A"/>
    <w:rsid w:val="000460B9"/>
    <w:rsid w:val="0004711E"/>
    <w:rsid w:val="00047D0E"/>
    <w:rsid w:val="00050381"/>
    <w:rsid w:val="000516D8"/>
    <w:rsid w:val="0005394B"/>
    <w:rsid w:val="000546A7"/>
    <w:rsid w:val="00054A81"/>
    <w:rsid w:val="00056C99"/>
    <w:rsid w:val="0006002C"/>
    <w:rsid w:val="00060885"/>
    <w:rsid w:val="00060FAB"/>
    <w:rsid w:val="00062CB2"/>
    <w:rsid w:val="00063CBF"/>
    <w:rsid w:val="00070C30"/>
    <w:rsid w:val="00071895"/>
    <w:rsid w:val="0007272A"/>
    <w:rsid w:val="0007580F"/>
    <w:rsid w:val="00075938"/>
    <w:rsid w:val="00077150"/>
    <w:rsid w:val="00077692"/>
    <w:rsid w:val="00080067"/>
    <w:rsid w:val="0008022B"/>
    <w:rsid w:val="00081267"/>
    <w:rsid w:val="00083029"/>
    <w:rsid w:val="000842A7"/>
    <w:rsid w:val="000871E8"/>
    <w:rsid w:val="00090BAF"/>
    <w:rsid w:val="00091078"/>
    <w:rsid w:val="00091175"/>
    <w:rsid w:val="00091AC3"/>
    <w:rsid w:val="00092FE2"/>
    <w:rsid w:val="00093DFE"/>
    <w:rsid w:val="00095107"/>
    <w:rsid w:val="0009671D"/>
    <w:rsid w:val="00097B53"/>
    <w:rsid w:val="000A09BC"/>
    <w:rsid w:val="000B248A"/>
    <w:rsid w:val="000B53CF"/>
    <w:rsid w:val="000B5F10"/>
    <w:rsid w:val="000B6864"/>
    <w:rsid w:val="000C352D"/>
    <w:rsid w:val="000C35DA"/>
    <w:rsid w:val="000C4CD2"/>
    <w:rsid w:val="000D019B"/>
    <w:rsid w:val="000D1E10"/>
    <w:rsid w:val="000D41CB"/>
    <w:rsid w:val="000D76AB"/>
    <w:rsid w:val="000E38C7"/>
    <w:rsid w:val="000E4CC7"/>
    <w:rsid w:val="000F05B7"/>
    <w:rsid w:val="000F1589"/>
    <w:rsid w:val="000F2AAE"/>
    <w:rsid w:val="000F4C07"/>
    <w:rsid w:val="000F7515"/>
    <w:rsid w:val="000F7607"/>
    <w:rsid w:val="000F7ABD"/>
    <w:rsid w:val="000F7C46"/>
    <w:rsid w:val="001030D2"/>
    <w:rsid w:val="00104219"/>
    <w:rsid w:val="0010519D"/>
    <w:rsid w:val="0011041B"/>
    <w:rsid w:val="00116D22"/>
    <w:rsid w:val="0012512C"/>
    <w:rsid w:val="00132034"/>
    <w:rsid w:val="0013418A"/>
    <w:rsid w:val="00134787"/>
    <w:rsid w:val="00136D83"/>
    <w:rsid w:val="0014423D"/>
    <w:rsid w:val="00144DC0"/>
    <w:rsid w:val="00146F24"/>
    <w:rsid w:val="00151645"/>
    <w:rsid w:val="00153791"/>
    <w:rsid w:val="001540B4"/>
    <w:rsid w:val="001549CC"/>
    <w:rsid w:val="00154F79"/>
    <w:rsid w:val="00155088"/>
    <w:rsid w:val="001817C1"/>
    <w:rsid w:val="001822C4"/>
    <w:rsid w:val="00183C18"/>
    <w:rsid w:val="00193D61"/>
    <w:rsid w:val="001961F7"/>
    <w:rsid w:val="00196E13"/>
    <w:rsid w:val="00197990"/>
    <w:rsid w:val="001A121B"/>
    <w:rsid w:val="001A1748"/>
    <w:rsid w:val="001A1C58"/>
    <w:rsid w:val="001B04A2"/>
    <w:rsid w:val="001B0C09"/>
    <w:rsid w:val="001B2E74"/>
    <w:rsid w:val="001B3D19"/>
    <w:rsid w:val="001B4604"/>
    <w:rsid w:val="001B5BD5"/>
    <w:rsid w:val="001B5D2F"/>
    <w:rsid w:val="001C3C4E"/>
    <w:rsid w:val="001E0911"/>
    <w:rsid w:val="001E1243"/>
    <w:rsid w:val="001E1819"/>
    <w:rsid w:val="001E32A4"/>
    <w:rsid w:val="001F14FA"/>
    <w:rsid w:val="001F1772"/>
    <w:rsid w:val="001F58D0"/>
    <w:rsid w:val="001F7732"/>
    <w:rsid w:val="00200112"/>
    <w:rsid w:val="00200FD0"/>
    <w:rsid w:val="002055D0"/>
    <w:rsid w:val="00207AAE"/>
    <w:rsid w:val="00211902"/>
    <w:rsid w:val="002124D5"/>
    <w:rsid w:val="00216A56"/>
    <w:rsid w:val="00217CC2"/>
    <w:rsid w:val="00217E52"/>
    <w:rsid w:val="00224B38"/>
    <w:rsid w:val="00225778"/>
    <w:rsid w:val="002262B2"/>
    <w:rsid w:val="00226737"/>
    <w:rsid w:val="0022675D"/>
    <w:rsid w:val="0022787F"/>
    <w:rsid w:val="00230501"/>
    <w:rsid w:val="002313DF"/>
    <w:rsid w:val="00241162"/>
    <w:rsid w:val="00243354"/>
    <w:rsid w:val="00250313"/>
    <w:rsid w:val="00250AB1"/>
    <w:rsid w:val="00254071"/>
    <w:rsid w:val="00254600"/>
    <w:rsid w:val="00254871"/>
    <w:rsid w:val="0025559B"/>
    <w:rsid w:val="00256C14"/>
    <w:rsid w:val="002570B1"/>
    <w:rsid w:val="00262C92"/>
    <w:rsid w:val="00263D43"/>
    <w:rsid w:val="00263DD2"/>
    <w:rsid w:val="00270500"/>
    <w:rsid w:val="002765B4"/>
    <w:rsid w:val="00280DEA"/>
    <w:rsid w:val="00281F5C"/>
    <w:rsid w:val="00282C5F"/>
    <w:rsid w:val="00284E1D"/>
    <w:rsid w:val="0028619A"/>
    <w:rsid w:val="00286CF5"/>
    <w:rsid w:val="002901CA"/>
    <w:rsid w:val="002932A8"/>
    <w:rsid w:val="0029395E"/>
    <w:rsid w:val="00293E12"/>
    <w:rsid w:val="002971E5"/>
    <w:rsid w:val="002A206B"/>
    <w:rsid w:val="002A2DF7"/>
    <w:rsid w:val="002A3BE0"/>
    <w:rsid w:val="002A4600"/>
    <w:rsid w:val="002A5C8A"/>
    <w:rsid w:val="002A5D58"/>
    <w:rsid w:val="002B03DD"/>
    <w:rsid w:val="002C195A"/>
    <w:rsid w:val="002C46A6"/>
    <w:rsid w:val="002C4CE8"/>
    <w:rsid w:val="002C6740"/>
    <w:rsid w:val="002D19A8"/>
    <w:rsid w:val="002D3412"/>
    <w:rsid w:val="002D481D"/>
    <w:rsid w:val="002D75DB"/>
    <w:rsid w:val="002D7F84"/>
    <w:rsid w:val="002E2A1E"/>
    <w:rsid w:val="002E4795"/>
    <w:rsid w:val="002E778C"/>
    <w:rsid w:val="002F0FDD"/>
    <w:rsid w:val="002F29F0"/>
    <w:rsid w:val="002F3300"/>
    <w:rsid w:val="002F36D1"/>
    <w:rsid w:val="002F3919"/>
    <w:rsid w:val="002F6B1B"/>
    <w:rsid w:val="002F6C17"/>
    <w:rsid w:val="003010E0"/>
    <w:rsid w:val="00302D56"/>
    <w:rsid w:val="00303586"/>
    <w:rsid w:val="00304394"/>
    <w:rsid w:val="00315466"/>
    <w:rsid w:val="00315A75"/>
    <w:rsid w:val="0031644D"/>
    <w:rsid w:val="00322406"/>
    <w:rsid w:val="00322D8C"/>
    <w:rsid w:val="003234C7"/>
    <w:rsid w:val="00324127"/>
    <w:rsid w:val="003243C1"/>
    <w:rsid w:val="003303CF"/>
    <w:rsid w:val="00330B4A"/>
    <w:rsid w:val="00333BC3"/>
    <w:rsid w:val="0033464D"/>
    <w:rsid w:val="00335C3E"/>
    <w:rsid w:val="00335D4C"/>
    <w:rsid w:val="00340A9B"/>
    <w:rsid w:val="0034212A"/>
    <w:rsid w:val="00345024"/>
    <w:rsid w:val="00345B1C"/>
    <w:rsid w:val="003467A4"/>
    <w:rsid w:val="00350EDA"/>
    <w:rsid w:val="00351171"/>
    <w:rsid w:val="003534CF"/>
    <w:rsid w:val="0035779C"/>
    <w:rsid w:val="003608D7"/>
    <w:rsid w:val="003625B4"/>
    <w:rsid w:val="0036492D"/>
    <w:rsid w:val="003649C2"/>
    <w:rsid w:val="003656B6"/>
    <w:rsid w:val="003714AB"/>
    <w:rsid w:val="0037285E"/>
    <w:rsid w:val="00375A84"/>
    <w:rsid w:val="00376BD5"/>
    <w:rsid w:val="00376ED2"/>
    <w:rsid w:val="00380044"/>
    <w:rsid w:val="003839F6"/>
    <w:rsid w:val="00383A48"/>
    <w:rsid w:val="00383FFD"/>
    <w:rsid w:val="003901D3"/>
    <w:rsid w:val="003916D4"/>
    <w:rsid w:val="00391F55"/>
    <w:rsid w:val="00392DF0"/>
    <w:rsid w:val="003964AE"/>
    <w:rsid w:val="003A5164"/>
    <w:rsid w:val="003A628E"/>
    <w:rsid w:val="003A7764"/>
    <w:rsid w:val="003B120C"/>
    <w:rsid w:val="003B1809"/>
    <w:rsid w:val="003C0363"/>
    <w:rsid w:val="003C15A4"/>
    <w:rsid w:val="003C1F3E"/>
    <w:rsid w:val="003C26D2"/>
    <w:rsid w:val="003C7D46"/>
    <w:rsid w:val="003D0786"/>
    <w:rsid w:val="003D385F"/>
    <w:rsid w:val="003D6FA9"/>
    <w:rsid w:val="003D77BA"/>
    <w:rsid w:val="003E361F"/>
    <w:rsid w:val="003E3B9C"/>
    <w:rsid w:val="003E4BC4"/>
    <w:rsid w:val="003F0210"/>
    <w:rsid w:val="003F038A"/>
    <w:rsid w:val="003F41F3"/>
    <w:rsid w:val="003F6ACB"/>
    <w:rsid w:val="003F7B9F"/>
    <w:rsid w:val="004004FB"/>
    <w:rsid w:val="004032CD"/>
    <w:rsid w:val="00410017"/>
    <w:rsid w:val="00410202"/>
    <w:rsid w:val="004102E4"/>
    <w:rsid w:val="004133C6"/>
    <w:rsid w:val="0041563C"/>
    <w:rsid w:val="00415698"/>
    <w:rsid w:val="0041607F"/>
    <w:rsid w:val="00417B54"/>
    <w:rsid w:val="00421435"/>
    <w:rsid w:val="00421937"/>
    <w:rsid w:val="00431E24"/>
    <w:rsid w:val="00434911"/>
    <w:rsid w:val="004365FD"/>
    <w:rsid w:val="00436C2B"/>
    <w:rsid w:val="00436E56"/>
    <w:rsid w:val="00436F93"/>
    <w:rsid w:val="004408C8"/>
    <w:rsid w:val="004425D6"/>
    <w:rsid w:val="00442A1D"/>
    <w:rsid w:val="00442EC8"/>
    <w:rsid w:val="00443AE5"/>
    <w:rsid w:val="00445236"/>
    <w:rsid w:val="004457D5"/>
    <w:rsid w:val="00450E5D"/>
    <w:rsid w:val="00450E8F"/>
    <w:rsid w:val="004570F0"/>
    <w:rsid w:val="00460316"/>
    <w:rsid w:val="004630C2"/>
    <w:rsid w:val="004658A2"/>
    <w:rsid w:val="00470C51"/>
    <w:rsid w:val="00473D7A"/>
    <w:rsid w:val="00474E60"/>
    <w:rsid w:val="004805AF"/>
    <w:rsid w:val="00481BEB"/>
    <w:rsid w:val="004831BB"/>
    <w:rsid w:val="00484F84"/>
    <w:rsid w:val="004856BB"/>
    <w:rsid w:val="004857C7"/>
    <w:rsid w:val="004862AA"/>
    <w:rsid w:val="00486887"/>
    <w:rsid w:val="004879FF"/>
    <w:rsid w:val="004907CF"/>
    <w:rsid w:val="004915FD"/>
    <w:rsid w:val="00491FEF"/>
    <w:rsid w:val="0049205E"/>
    <w:rsid w:val="00496168"/>
    <w:rsid w:val="0049693F"/>
    <w:rsid w:val="0049717D"/>
    <w:rsid w:val="00497787"/>
    <w:rsid w:val="004A2DA6"/>
    <w:rsid w:val="004A2EC2"/>
    <w:rsid w:val="004A2F34"/>
    <w:rsid w:val="004B22C1"/>
    <w:rsid w:val="004B42B3"/>
    <w:rsid w:val="004B4EC1"/>
    <w:rsid w:val="004B51A5"/>
    <w:rsid w:val="004B522E"/>
    <w:rsid w:val="004B5A12"/>
    <w:rsid w:val="004B6395"/>
    <w:rsid w:val="004C2EC0"/>
    <w:rsid w:val="004C4060"/>
    <w:rsid w:val="004C4C8E"/>
    <w:rsid w:val="004C4F04"/>
    <w:rsid w:val="004D135C"/>
    <w:rsid w:val="004D1CDA"/>
    <w:rsid w:val="004D22C1"/>
    <w:rsid w:val="004D44E1"/>
    <w:rsid w:val="004D4ABF"/>
    <w:rsid w:val="004D729F"/>
    <w:rsid w:val="004E01D6"/>
    <w:rsid w:val="004E4FFB"/>
    <w:rsid w:val="004F3DCB"/>
    <w:rsid w:val="004F6156"/>
    <w:rsid w:val="004F7907"/>
    <w:rsid w:val="005023F4"/>
    <w:rsid w:val="0050525A"/>
    <w:rsid w:val="005068B4"/>
    <w:rsid w:val="005105C8"/>
    <w:rsid w:val="005118B0"/>
    <w:rsid w:val="00512467"/>
    <w:rsid w:val="005136EB"/>
    <w:rsid w:val="00516F56"/>
    <w:rsid w:val="00523A3B"/>
    <w:rsid w:val="005242F2"/>
    <w:rsid w:val="005256F0"/>
    <w:rsid w:val="00530387"/>
    <w:rsid w:val="00531084"/>
    <w:rsid w:val="0054070A"/>
    <w:rsid w:val="005471A6"/>
    <w:rsid w:val="00547D04"/>
    <w:rsid w:val="00551DEF"/>
    <w:rsid w:val="00554BA2"/>
    <w:rsid w:val="005551B0"/>
    <w:rsid w:val="00555454"/>
    <w:rsid w:val="00557FA6"/>
    <w:rsid w:val="00560251"/>
    <w:rsid w:val="00561F1C"/>
    <w:rsid w:val="00563FEA"/>
    <w:rsid w:val="0057071C"/>
    <w:rsid w:val="00570731"/>
    <w:rsid w:val="00572E25"/>
    <w:rsid w:val="005732B0"/>
    <w:rsid w:val="00574181"/>
    <w:rsid w:val="0057527B"/>
    <w:rsid w:val="005825B7"/>
    <w:rsid w:val="00585042"/>
    <w:rsid w:val="00587F12"/>
    <w:rsid w:val="00591170"/>
    <w:rsid w:val="00593800"/>
    <w:rsid w:val="005A1E49"/>
    <w:rsid w:val="005A4F6B"/>
    <w:rsid w:val="005A5319"/>
    <w:rsid w:val="005B14AB"/>
    <w:rsid w:val="005B152E"/>
    <w:rsid w:val="005C0CB9"/>
    <w:rsid w:val="005C0D78"/>
    <w:rsid w:val="005C17B1"/>
    <w:rsid w:val="005C3D69"/>
    <w:rsid w:val="005C5492"/>
    <w:rsid w:val="005D00A5"/>
    <w:rsid w:val="005D0C4D"/>
    <w:rsid w:val="005D12C4"/>
    <w:rsid w:val="005D2342"/>
    <w:rsid w:val="005D601D"/>
    <w:rsid w:val="005D7143"/>
    <w:rsid w:val="005D7799"/>
    <w:rsid w:val="005E0FEC"/>
    <w:rsid w:val="005E2351"/>
    <w:rsid w:val="005E7A15"/>
    <w:rsid w:val="005E7D19"/>
    <w:rsid w:val="005F0B72"/>
    <w:rsid w:val="005F0FC0"/>
    <w:rsid w:val="005F31BD"/>
    <w:rsid w:val="005F5F5E"/>
    <w:rsid w:val="005F6743"/>
    <w:rsid w:val="0060073E"/>
    <w:rsid w:val="006108F1"/>
    <w:rsid w:val="00616DC9"/>
    <w:rsid w:val="006170D8"/>
    <w:rsid w:val="00620627"/>
    <w:rsid w:val="006219DF"/>
    <w:rsid w:val="00622666"/>
    <w:rsid w:val="00622D5D"/>
    <w:rsid w:val="00624193"/>
    <w:rsid w:val="00625142"/>
    <w:rsid w:val="006253EE"/>
    <w:rsid w:val="00626F80"/>
    <w:rsid w:val="00627936"/>
    <w:rsid w:val="00627C09"/>
    <w:rsid w:val="0063158F"/>
    <w:rsid w:val="00633B48"/>
    <w:rsid w:val="00634110"/>
    <w:rsid w:val="00634B5F"/>
    <w:rsid w:val="00636797"/>
    <w:rsid w:val="006367EB"/>
    <w:rsid w:val="00643AFA"/>
    <w:rsid w:val="0064447F"/>
    <w:rsid w:val="00645CC2"/>
    <w:rsid w:val="0064626F"/>
    <w:rsid w:val="00652E74"/>
    <w:rsid w:val="00653280"/>
    <w:rsid w:val="00653D4C"/>
    <w:rsid w:val="00654954"/>
    <w:rsid w:val="00662B74"/>
    <w:rsid w:val="00663BCC"/>
    <w:rsid w:val="00663E64"/>
    <w:rsid w:val="00666035"/>
    <w:rsid w:val="006713D7"/>
    <w:rsid w:val="00674882"/>
    <w:rsid w:val="00676331"/>
    <w:rsid w:val="006828DD"/>
    <w:rsid w:val="006832D0"/>
    <w:rsid w:val="00684099"/>
    <w:rsid w:val="00684DA4"/>
    <w:rsid w:val="00685CCB"/>
    <w:rsid w:val="00685EF9"/>
    <w:rsid w:val="00686348"/>
    <w:rsid w:val="0069084C"/>
    <w:rsid w:val="006928F3"/>
    <w:rsid w:val="0069638D"/>
    <w:rsid w:val="006A3FEF"/>
    <w:rsid w:val="006A4D2D"/>
    <w:rsid w:val="006B39B1"/>
    <w:rsid w:val="006B5F0D"/>
    <w:rsid w:val="006B730A"/>
    <w:rsid w:val="006C0C86"/>
    <w:rsid w:val="006C278C"/>
    <w:rsid w:val="006C2D05"/>
    <w:rsid w:val="006C5E89"/>
    <w:rsid w:val="006D0201"/>
    <w:rsid w:val="006D1868"/>
    <w:rsid w:val="006E09EA"/>
    <w:rsid w:val="006E1A9D"/>
    <w:rsid w:val="006E23D8"/>
    <w:rsid w:val="006E3656"/>
    <w:rsid w:val="006E7C2F"/>
    <w:rsid w:val="006F003F"/>
    <w:rsid w:val="006F1E75"/>
    <w:rsid w:val="006F57C8"/>
    <w:rsid w:val="006F715F"/>
    <w:rsid w:val="006F7FF6"/>
    <w:rsid w:val="00701F75"/>
    <w:rsid w:val="00703378"/>
    <w:rsid w:val="00703ABB"/>
    <w:rsid w:val="00703BDD"/>
    <w:rsid w:val="00704105"/>
    <w:rsid w:val="00704135"/>
    <w:rsid w:val="007046F7"/>
    <w:rsid w:val="00706A8E"/>
    <w:rsid w:val="007070D0"/>
    <w:rsid w:val="0071088A"/>
    <w:rsid w:val="0071178B"/>
    <w:rsid w:val="00712D47"/>
    <w:rsid w:val="00720D95"/>
    <w:rsid w:val="0072158D"/>
    <w:rsid w:val="00722F12"/>
    <w:rsid w:val="00725D26"/>
    <w:rsid w:val="00727BCD"/>
    <w:rsid w:val="00730C21"/>
    <w:rsid w:val="00731F41"/>
    <w:rsid w:val="0073228F"/>
    <w:rsid w:val="007371DE"/>
    <w:rsid w:val="00741249"/>
    <w:rsid w:val="00742081"/>
    <w:rsid w:val="00743783"/>
    <w:rsid w:val="00744177"/>
    <w:rsid w:val="007458D1"/>
    <w:rsid w:val="0074759E"/>
    <w:rsid w:val="007513C9"/>
    <w:rsid w:val="007515F1"/>
    <w:rsid w:val="00756F03"/>
    <w:rsid w:val="007601E8"/>
    <w:rsid w:val="00760894"/>
    <w:rsid w:val="0076286A"/>
    <w:rsid w:val="00770226"/>
    <w:rsid w:val="007755CB"/>
    <w:rsid w:val="00775721"/>
    <w:rsid w:val="00777D96"/>
    <w:rsid w:val="00786485"/>
    <w:rsid w:val="00787110"/>
    <w:rsid w:val="007872BF"/>
    <w:rsid w:val="00787824"/>
    <w:rsid w:val="007878F3"/>
    <w:rsid w:val="00794B6D"/>
    <w:rsid w:val="007953D6"/>
    <w:rsid w:val="007A2416"/>
    <w:rsid w:val="007A3276"/>
    <w:rsid w:val="007A47AD"/>
    <w:rsid w:val="007A5A64"/>
    <w:rsid w:val="007A5D11"/>
    <w:rsid w:val="007A65CC"/>
    <w:rsid w:val="007B0C9A"/>
    <w:rsid w:val="007B22C4"/>
    <w:rsid w:val="007B235B"/>
    <w:rsid w:val="007B2A3A"/>
    <w:rsid w:val="007B2C07"/>
    <w:rsid w:val="007B5DEF"/>
    <w:rsid w:val="007B6DDA"/>
    <w:rsid w:val="007C01CF"/>
    <w:rsid w:val="007C19AD"/>
    <w:rsid w:val="007C2731"/>
    <w:rsid w:val="007C2A4F"/>
    <w:rsid w:val="007C3580"/>
    <w:rsid w:val="007C730B"/>
    <w:rsid w:val="007C7E2C"/>
    <w:rsid w:val="007D1BD6"/>
    <w:rsid w:val="007D4E70"/>
    <w:rsid w:val="007D5382"/>
    <w:rsid w:val="007E0B8F"/>
    <w:rsid w:val="007E166C"/>
    <w:rsid w:val="007E16A7"/>
    <w:rsid w:val="007E3973"/>
    <w:rsid w:val="007F114F"/>
    <w:rsid w:val="007F273B"/>
    <w:rsid w:val="007F2F68"/>
    <w:rsid w:val="007F33B7"/>
    <w:rsid w:val="007F5320"/>
    <w:rsid w:val="00801103"/>
    <w:rsid w:val="008016A8"/>
    <w:rsid w:val="00801B15"/>
    <w:rsid w:val="00802287"/>
    <w:rsid w:val="00802C4E"/>
    <w:rsid w:val="00803F35"/>
    <w:rsid w:val="00806777"/>
    <w:rsid w:val="0081286E"/>
    <w:rsid w:val="0081564B"/>
    <w:rsid w:val="00825DD9"/>
    <w:rsid w:val="00827333"/>
    <w:rsid w:val="00832F71"/>
    <w:rsid w:val="008343C8"/>
    <w:rsid w:val="00835626"/>
    <w:rsid w:val="00837899"/>
    <w:rsid w:val="00837AB4"/>
    <w:rsid w:val="00837C33"/>
    <w:rsid w:val="00842E41"/>
    <w:rsid w:val="00844454"/>
    <w:rsid w:val="00844D80"/>
    <w:rsid w:val="00847C73"/>
    <w:rsid w:val="0085393A"/>
    <w:rsid w:val="00860C25"/>
    <w:rsid w:val="00861A19"/>
    <w:rsid w:val="00861F3F"/>
    <w:rsid w:val="00872459"/>
    <w:rsid w:val="00875F17"/>
    <w:rsid w:val="00881F1C"/>
    <w:rsid w:val="00882F02"/>
    <w:rsid w:val="00883641"/>
    <w:rsid w:val="008841AD"/>
    <w:rsid w:val="00886557"/>
    <w:rsid w:val="00887D02"/>
    <w:rsid w:val="0089279D"/>
    <w:rsid w:val="00892AD1"/>
    <w:rsid w:val="00892E44"/>
    <w:rsid w:val="00895887"/>
    <w:rsid w:val="008A1ACA"/>
    <w:rsid w:val="008A314B"/>
    <w:rsid w:val="008A6619"/>
    <w:rsid w:val="008A7935"/>
    <w:rsid w:val="008B1064"/>
    <w:rsid w:val="008B11E2"/>
    <w:rsid w:val="008B2110"/>
    <w:rsid w:val="008C32B8"/>
    <w:rsid w:val="008D0700"/>
    <w:rsid w:val="008D1EC7"/>
    <w:rsid w:val="008D3098"/>
    <w:rsid w:val="008D4027"/>
    <w:rsid w:val="008D4FD2"/>
    <w:rsid w:val="008E24A4"/>
    <w:rsid w:val="008E2CA8"/>
    <w:rsid w:val="008E311A"/>
    <w:rsid w:val="008E43DB"/>
    <w:rsid w:val="008E47B4"/>
    <w:rsid w:val="008E5B71"/>
    <w:rsid w:val="008E6489"/>
    <w:rsid w:val="008E6703"/>
    <w:rsid w:val="008E75DA"/>
    <w:rsid w:val="008F0582"/>
    <w:rsid w:val="008F13FB"/>
    <w:rsid w:val="008F598C"/>
    <w:rsid w:val="00901AB3"/>
    <w:rsid w:val="00902A62"/>
    <w:rsid w:val="00922D9F"/>
    <w:rsid w:val="00923480"/>
    <w:rsid w:val="00923F31"/>
    <w:rsid w:val="009244CF"/>
    <w:rsid w:val="00932D47"/>
    <w:rsid w:val="0093470B"/>
    <w:rsid w:val="00936665"/>
    <w:rsid w:val="0093741D"/>
    <w:rsid w:val="00937E43"/>
    <w:rsid w:val="00944BCE"/>
    <w:rsid w:val="00950094"/>
    <w:rsid w:val="009602C5"/>
    <w:rsid w:val="00963090"/>
    <w:rsid w:val="00963425"/>
    <w:rsid w:val="00963D5A"/>
    <w:rsid w:val="009679A5"/>
    <w:rsid w:val="00972F87"/>
    <w:rsid w:val="00974397"/>
    <w:rsid w:val="00981363"/>
    <w:rsid w:val="00982D68"/>
    <w:rsid w:val="00990686"/>
    <w:rsid w:val="00990E10"/>
    <w:rsid w:val="00996459"/>
    <w:rsid w:val="00996484"/>
    <w:rsid w:val="009A06C1"/>
    <w:rsid w:val="009A098C"/>
    <w:rsid w:val="009A43D2"/>
    <w:rsid w:val="009A5759"/>
    <w:rsid w:val="009A7104"/>
    <w:rsid w:val="009B074A"/>
    <w:rsid w:val="009B13E0"/>
    <w:rsid w:val="009B27E7"/>
    <w:rsid w:val="009B54F9"/>
    <w:rsid w:val="009B62CB"/>
    <w:rsid w:val="009B7FA3"/>
    <w:rsid w:val="009C16C2"/>
    <w:rsid w:val="009C52CD"/>
    <w:rsid w:val="009C6780"/>
    <w:rsid w:val="009D20FF"/>
    <w:rsid w:val="009D3290"/>
    <w:rsid w:val="009D3761"/>
    <w:rsid w:val="009D4DAE"/>
    <w:rsid w:val="009D5927"/>
    <w:rsid w:val="009E091A"/>
    <w:rsid w:val="009E211D"/>
    <w:rsid w:val="009E7933"/>
    <w:rsid w:val="009F5FDC"/>
    <w:rsid w:val="009F7C8F"/>
    <w:rsid w:val="00A0093E"/>
    <w:rsid w:val="00A056FE"/>
    <w:rsid w:val="00A05799"/>
    <w:rsid w:val="00A05B20"/>
    <w:rsid w:val="00A14F03"/>
    <w:rsid w:val="00A15584"/>
    <w:rsid w:val="00A21D8D"/>
    <w:rsid w:val="00A25338"/>
    <w:rsid w:val="00A2665D"/>
    <w:rsid w:val="00A278EF"/>
    <w:rsid w:val="00A32162"/>
    <w:rsid w:val="00A328F7"/>
    <w:rsid w:val="00A33329"/>
    <w:rsid w:val="00A33571"/>
    <w:rsid w:val="00A34357"/>
    <w:rsid w:val="00A37089"/>
    <w:rsid w:val="00A42615"/>
    <w:rsid w:val="00A4795E"/>
    <w:rsid w:val="00A55F53"/>
    <w:rsid w:val="00A57203"/>
    <w:rsid w:val="00A61BE2"/>
    <w:rsid w:val="00A61EDD"/>
    <w:rsid w:val="00A6246E"/>
    <w:rsid w:val="00A66365"/>
    <w:rsid w:val="00A67E2A"/>
    <w:rsid w:val="00A73562"/>
    <w:rsid w:val="00A77682"/>
    <w:rsid w:val="00A84F6F"/>
    <w:rsid w:val="00A87DFC"/>
    <w:rsid w:val="00A91748"/>
    <w:rsid w:val="00A96413"/>
    <w:rsid w:val="00A97265"/>
    <w:rsid w:val="00A97D5C"/>
    <w:rsid w:val="00AA1B3D"/>
    <w:rsid w:val="00AA2A78"/>
    <w:rsid w:val="00AA4EED"/>
    <w:rsid w:val="00AA6FD5"/>
    <w:rsid w:val="00AA7EEF"/>
    <w:rsid w:val="00AB1299"/>
    <w:rsid w:val="00AB404F"/>
    <w:rsid w:val="00AB67FA"/>
    <w:rsid w:val="00AB6939"/>
    <w:rsid w:val="00AC010C"/>
    <w:rsid w:val="00AC0900"/>
    <w:rsid w:val="00AC33A0"/>
    <w:rsid w:val="00AC5674"/>
    <w:rsid w:val="00AD0AA3"/>
    <w:rsid w:val="00AD0FF2"/>
    <w:rsid w:val="00AD313F"/>
    <w:rsid w:val="00AD7905"/>
    <w:rsid w:val="00AE4DCA"/>
    <w:rsid w:val="00AE7C27"/>
    <w:rsid w:val="00AF209D"/>
    <w:rsid w:val="00AF3539"/>
    <w:rsid w:val="00B012EA"/>
    <w:rsid w:val="00B0204E"/>
    <w:rsid w:val="00B03B48"/>
    <w:rsid w:val="00B04BE2"/>
    <w:rsid w:val="00B07664"/>
    <w:rsid w:val="00B113FF"/>
    <w:rsid w:val="00B11CEE"/>
    <w:rsid w:val="00B11EBD"/>
    <w:rsid w:val="00B165B3"/>
    <w:rsid w:val="00B17C01"/>
    <w:rsid w:val="00B222D7"/>
    <w:rsid w:val="00B25677"/>
    <w:rsid w:val="00B30F35"/>
    <w:rsid w:val="00B35338"/>
    <w:rsid w:val="00B35837"/>
    <w:rsid w:val="00B54378"/>
    <w:rsid w:val="00B55EB2"/>
    <w:rsid w:val="00B57927"/>
    <w:rsid w:val="00B629B3"/>
    <w:rsid w:val="00B64001"/>
    <w:rsid w:val="00B65F10"/>
    <w:rsid w:val="00B728A9"/>
    <w:rsid w:val="00B7423C"/>
    <w:rsid w:val="00B81DC8"/>
    <w:rsid w:val="00B84444"/>
    <w:rsid w:val="00B856F3"/>
    <w:rsid w:val="00B912A2"/>
    <w:rsid w:val="00B92128"/>
    <w:rsid w:val="00B95682"/>
    <w:rsid w:val="00B96559"/>
    <w:rsid w:val="00BA37CE"/>
    <w:rsid w:val="00BA3B5D"/>
    <w:rsid w:val="00BA4358"/>
    <w:rsid w:val="00BA75AF"/>
    <w:rsid w:val="00BB031E"/>
    <w:rsid w:val="00BB08FE"/>
    <w:rsid w:val="00BB0C5C"/>
    <w:rsid w:val="00BB1221"/>
    <w:rsid w:val="00BB2F55"/>
    <w:rsid w:val="00BB30D0"/>
    <w:rsid w:val="00BB3B25"/>
    <w:rsid w:val="00BB6EA8"/>
    <w:rsid w:val="00BB7A2F"/>
    <w:rsid w:val="00BC0295"/>
    <w:rsid w:val="00BC3DE0"/>
    <w:rsid w:val="00BC5880"/>
    <w:rsid w:val="00BC58BA"/>
    <w:rsid w:val="00BC5D9E"/>
    <w:rsid w:val="00BC78E6"/>
    <w:rsid w:val="00BD0381"/>
    <w:rsid w:val="00BD0410"/>
    <w:rsid w:val="00BD07B8"/>
    <w:rsid w:val="00BD4727"/>
    <w:rsid w:val="00BD6A6A"/>
    <w:rsid w:val="00BD6B01"/>
    <w:rsid w:val="00BD731E"/>
    <w:rsid w:val="00BE2F10"/>
    <w:rsid w:val="00BF14C5"/>
    <w:rsid w:val="00BF1E29"/>
    <w:rsid w:val="00C00900"/>
    <w:rsid w:val="00C02997"/>
    <w:rsid w:val="00C0789E"/>
    <w:rsid w:val="00C12269"/>
    <w:rsid w:val="00C13F90"/>
    <w:rsid w:val="00C141B0"/>
    <w:rsid w:val="00C21231"/>
    <w:rsid w:val="00C22EDF"/>
    <w:rsid w:val="00C25309"/>
    <w:rsid w:val="00C303A2"/>
    <w:rsid w:val="00C30B33"/>
    <w:rsid w:val="00C320F9"/>
    <w:rsid w:val="00C331E4"/>
    <w:rsid w:val="00C41055"/>
    <w:rsid w:val="00C41719"/>
    <w:rsid w:val="00C41A14"/>
    <w:rsid w:val="00C4335F"/>
    <w:rsid w:val="00C45654"/>
    <w:rsid w:val="00C45EBA"/>
    <w:rsid w:val="00C46AA9"/>
    <w:rsid w:val="00C53070"/>
    <w:rsid w:val="00C53618"/>
    <w:rsid w:val="00C54CF6"/>
    <w:rsid w:val="00C56C69"/>
    <w:rsid w:val="00C6028E"/>
    <w:rsid w:val="00C6289D"/>
    <w:rsid w:val="00C73AA8"/>
    <w:rsid w:val="00C745B5"/>
    <w:rsid w:val="00C76A5B"/>
    <w:rsid w:val="00C77B4A"/>
    <w:rsid w:val="00C77C9F"/>
    <w:rsid w:val="00C8478D"/>
    <w:rsid w:val="00C84C58"/>
    <w:rsid w:val="00C91B9F"/>
    <w:rsid w:val="00C93B77"/>
    <w:rsid w:val="00C95A73"/>
    <w:rsid w:val="00C96BED"/>
    <w:rsid w:val="00C977B3"/>
    <w:rsid w:val="00C97BEF"/>
    <w:rsid w:val="00C97DA8"/>
    <w:rsid w:val="00CA0678"/>
    <w:rsid w:val="00CA32FC"/>
    <w:rsid w:val="00CA3438"/>
    <w:rsid w:val="00CB79F1"/>
    <w:rsid w:val="00CC1801"/>
    <w:rsid w:val="00CC1BAB"/>
    <w:rsid w:val="00CC4661"/>
    <w:rsid w:val="00CC62AC"/>
    <w:rsid w:val="00CC62E9"/>
    <w:rsid w:val="00CD583F"/>
    <w:rsid w:val="00CE0BBC"/>
    <w:rsid w:val="00CE12FA"/>
    <w:rsid w:val="00CE26F8"/>
    <w:rsid w:val="00CE32B8"/>
    <w:rsid w:val="00CE629C"/>
    <w:rsid w:val="00CE7B76"/>
    <w:rsid w:val="00CF4B68"/>
    <w:rsid w:val="00CF4DEF"/>
    <w:rsid w:val="00CF696D"/>
    <w:rsid w:val="00D04FA5"/>
    <w:rsid w:val="00D07608"/>
    <w:rsid w:val="00D112E0"/>
    <w:rsid w:val="00D13D27"/>
    <w:rsid w:val="00D14DE5"/>
    <w:rsid w:val="00D15D07"/>
    <w:rsid w:val="00D175C4"/>
    <w:rsid w:val="00D17AB6"/>
    <w:rsid w:val="00D256B8"/>
    <w:rsid w:val="00D269E2"/>
    <w:rsid w:val="00D26BD9"/>
    <w:rsid w:val="00D270CD"/>
    <w:rsid w:val="00D32795"/>
    <w:rsid w:val="00D343EB"/>
    <w:rsid w:val="00D3635E"/>
    <w:rsid w:val="00D41263"/>
    <w:rsid w:val="00D4371B"/>
    <w:rsid w:val="00D43865"/>
    <w:rsid w:val="00D4426D"/>
    <w:rsid w:val="00D44CC1"/>
    <w:rsid w:val="00D4638F"/>
    <w:rsid w:val="00D46E49"/>
    <w:rsid w:val="00D47B2C"/>
    <w:rsid w:val="00D52250"/>
    <w:rsid w:val="00D53C46"/>
    <w:rsid w:val="00D541AA"/>
    <w:rsid w:val="00D55937"/>
    <w:rsid w:val="00D55C2A"/>
    <w:rsid w:val="00D62623"/>
    <w:rsid w:val="00D631DC"/>
    <w:rsid w:val="00D725D8"/>
    <w:rsid w:val="00D75781"/>
    <w:rsid w:val="00D8276B"/>
    <w:rsid w:val="00D82E0D"/>
    <w:rsid w:val="00D82FD7"/>
    <w:rsid w:val="00D830DB"/>
    <w:rsid w:val="00D86F36"/>
    <w:rsid w:val="00D87D23"/>
    <w:rsid w:val="00D90AB8"/>
    <w:rsid w:val="00D93819"/>
    <w:rsid w:val="00D95815"/>
    <w:rsid w:val="00DA0933"/>
    <w:rsid w:val="00DA3A37"/>
    <w:rsid w:val="00DA59F6"/>
    <w:rsid w:val="00DB2C81"/>
    <w:rsid w:val="00DB309D"/>
    <w:rsid w:val="00DC01ED"/>
    <w:rsid w:val="00DC0475"/>
    <w:rsid w:val="00DC1243"/>
    <w:rsid w:val="00DC142D"/>
    <w:rsid w:val="00DC168F"/>
    <w:rsid w:val="00DC2742"/>
    <w:rsid w:val="00DD4E5A"/>
    <w:rsid w:val="00DD635B"/>
    <w:rsid w:val="00DD64C9"/>
    <w:rsid w:val="00DD6C62"/>
    <w:rsid w:val="00DE1BF1"/>
    <w:rsid w:val="00DE1C87"/>
    <w:rsid w:val="00DE295E"/>
    <w:rsid w:val="00DE359E"/>
    <w:rsid w:val="00DE3C96"/>
    <w:rsid w:val="00DE4AC0"/>
    <w:rsid w:val="00DE4E48"/>
    <w:rsid w:val="00DE5215"/>
    <w:rsid w:val="00DE7DF8"/>
    <w:rsid w:val="00DF4CEC"/>
    <w:rsid w:val="00DF5206"/>
    <w:rsid w:val="00DF7EBD"/>
    <w:rsid w:val="00E003BA"/>
    <w:rsid w:val="00E012CA"/>
    <w:rsid w:val="00E03614"/>
    <w:rsid w:val="00E0529A"/>
    <w:rsid w:val="00E163BE"/>
    <w:rsid w:val="00E17F4D"/>
    <w:rsid w:val="00E22AD7"/>
    <w:rsid w:val="00E235B9"/>
    <w:rsid w:val="00E24C3A"/>
    <w:rsid w:val="00E3067F"/>
    <w:rsid w:val="00E33CEC"/>
    <w:rsid w:val="00E3421A"/>
    <w:rsid w:val="00E3423C"/>
    <w:rsid w:val="00E40DAB"/>
    <w:rsid w:val="00E425B3"/>
    <w:rsid w:val="00E43084"/>
    <w:rsid w:val="00E43131"/>
    <w:rsid w:val="00E44732"/>
    <w:rsid w:val="00E5192A"/>
    <w:rsid w:val="00E562F3"/>
    <w:rsid w:val="00E567FF"/>
    <w:rsid w:val="00E57634"/>
    <w:rsid w:val="00E57FCE"/>
    <w:rsid w:val="00E60201"/>
    <w:rsid w:val="00E61887"/>
    <w:rsid w:val="00E61BC2"/>
    <w:rsid w:val="00E6244E"/>
    <w:rsid w:val="00E624EB"/>
    <w:rsid w:val="00E6269B"/>
    <w:rsid w:val="00E65904"/>
    <w:rsid w:val="00E65A6F"/>
    <w:rsid w:val="00E65BBB"/>
    <w:rsid w:val="00E66208"/>
    <w:rsid w:val="00E7417C"/>
    <w:rsid w:val="00E77795"/>
    <w:rsid w:val="00E80DEA"/>
    <w:rsid w:val="00E81736"/>
    <w:rsid w:val="00E81A8B"/>
    <w:rsid w:val="00E8277E"/>
    <w:rsid w:val="00E83DAC"/>
    <w:rsid w:val="00E90150"/>
    <w:rsid w:val="00E9333A"/>
    <w:rsid w:val="00E93E86"/>
    <w:rsid w:val="00E955EA"/>
    <w:rsid w:val="00E977A6"/>
    <w:rsid w:val="00EA0F88"/>
    <w:rsid w:val="00EA25B4"/>
    <w:rsid w:val="00EA33B9"/>
    <w:rsid w:val="00EA479B"/>
    <w:rsid w:val="00EA5F97"/>
    <w:rsid w:val="00EA6EE5"/>
    <w:rsid w:val="00EB4356"/>
    <w:rsid w:val="00EB68E7"/>
    <w:rsid w:val="00EB6A75"/>
    <w:rsid w:val="00EC261E"/>
    <w:rsid w:val="00EC3F9F"/>
    <w:rsid w:val="00EC4901"/>
    <w:rsid w:val="00EC54C8"/>
    <w:rsid w:val="00EC632F"/>
    <w:rsid w:val="00EC6DBD"/>
    <w:rsid w:val="00EC79F7"/>
    <w:rsid w:val="00ED07A1"/>
    <w:rsid w:val="00ED344A"/>
    <w:rsid w:val="00ED4ED9"/>
    <w:rsid w:val="00ED50DC"/>
    <w:rsid w:val="00ED7109"/>
    <w:rsid w:val="00EE1BC6"/>
    <w:rsid w:val="00EE40D1"/>
    <w:rsid w:val="00EE4E22"/>
    <w:rsid w:val="00EE53AA"/>
    <w:rsid w:val="00EE7684"/>
    <w:rsid w:val="00EE7BFB"/>
    <w:rsid w:val="00EF0E1C"/>
    <w:rsid w:val="00EF37EF"/>
    <w:rsid w:val="00EF7090"/>
    <w:rsid w:val="00EF7AAE"/>
    <w:rsid w:val="00F02135"/>
    <w:rsid w:val="00F0239F"/>
    <w:rsid w:val="00F02D1A"/>
    <w:rsid w:val="00F0523D"/>
    <w:rsid w:val="00F1024E"/>
    <w:rsid w:val="00F1555A"/>
    <w:rsid w:val="00F155F6"/>
    <w:rsid w:val="00F15EC2"/>
    <w:rsid w:val="00F16816"/>
    <w:rsid w:val="00F24C85"/>
    <w:rsid w:val="00F372E1"/>
    <w:rsid w:val="00F42428"/>
    <w:rsid w:val="00F42D40"/>
    <w:rsid w:val="00F4484E"/>
    <w:rsid w:val="00F47550"/>
    <w:rsid w:val="00F55C3E"/>
    <w:rsid w:val="00F56B75"/>
    <w:rsid w:val="00F65983"/>
    <w:rsid w:val="00F65EE4"/>
    <w:rsid w:val="00F72B16"/>
    <w:rsid w:val="00F73ACC"/>
    <w:rsid w:val="00F750B3"/>
    <w:rsid w:val="00F75C5F"/>
    <w:rsid w:val="00F82613"/>
    <w:rsid w:val="00F85648"/>
    <w:rsid w:val="00F868DA"/>
    <w:rsid w:val="00F86BE4"/>
    <w:rsid w:val="00F9235C"/>
    <w:rsid w:val="00F92EB3"/>
    <w:rsid w:val="00FA3A1C"/>
    <w:rsid w:val="00FA4733"/>
    <w:rsid w:val="00FA4CE2"/>
    <w:rsid w:val="00FA767A"/>
    <w:rsid w:val="00FA7F58"/>
    <w:rsid w:val="00FB4DCA"/>
    <w:rsid w:val="00FB73B5"/>
    <w:rsid w:val="00FC243E"/>
    <w:rsid w:val="00FC407C"/>
    <w:rsid w:val="00FD2A48"/>
    <w:rsid w:val="00FD39A2"/>
    <w:rsid w:val="00FD43D6"/>
    <w:rsid w:val="00FD770A"/>
    <w:rsid w:val="00FD7839"/>
    <w:rsid w:val="00FE256B"/>
    <w:rsid w:val="00FE5404"/>
    <w:rsid w:val="00FE7E1C"/>
    <w:rsid w:val="00FF07AF"/>
    <w:rsid w:val="00FF1F36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7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EEF"/>
    <w:pPr>
      <w:ind w:left="720"/>
      <w:contextualSpacing/>
    </w:pPr>
  </w:style>
  <w:style w:type="character" w:customStyle="1" w:styleId="convo-title2">
    <w:name w:val="convo-title2"/>
    <w:basedOn w:val="DefaultParagraphFont"/>
    <w:rsid w:val="004D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7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EEF"/>
    <w:pPr>
      <w:ind w:left="720"/>
      <w:contextualSpacing/>
    </w:pPr>
  </w:style>
  <w:style w:type="character" w:customStyle="1" w:styleId="convo-title2">
    <w:name w:val="convo-title2"/>
    <w:basedOn w:val="DefaultParagraphFont"/>
    <w:rsid w:val="004D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15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hyperlink" Target="https://web.ciscospar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yperlink" Target="https://app.zeplin.io/project.html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CD74-931F-4A4B-9E2F-69F8EB25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4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Pi</dc:creator>
  <cp:lastModifiedBy>Phillip Pi</cp:lastModifiedBy>
  <cp:revision>23</cp:revision>
  <dcterms:created xsi:type="dcterms:W3CDTF">2016-03-12T01:25:00Z</dcterms:created>
  <dcterms:modified xsi:type="dcterms:W3CDTF">2016-03-12T01:39:00Z</dcterms:modified>
</cp:coreProperties>
</file>